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F0" w:rsidRPr="0066624C" w:rsidRDefault="000B0318" w:rsidP="007D4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7D49F0" w:rsidRPr="0066624C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</w:t>
      </w:r>
    </w:p>
    <w:p w:rsidR="007D49F0" w:rsidRPr="00F465F0" w:rsidRDefault="007D49F0" w:rsidP="007D4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24C">
        <w:rPr>
          <w:rFonts w:ascii="Times New Roman" w:hAnsi="Times New Roman" w:cs="Times New Roman"/>
          <w:sz w:val="28"/>
          <w:szCs w:val="28"/>
        </w:rPr>
        <w:t>«Многопрофильный Центр Дополнительного Образования  Детей»</w:t>
      </w:r>
    </w:p>
    <w:p w:rsidR="002D3E40" w:rsidRDefault="002D3E40" w:rsidP="002D3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народный фестиваль-конкурс</w:t>
      </w:r>
    </w:p>
    <w:p w:rsidR="002D3E40" w:rsidRDefault="002D3E40" w:rsidP="002D3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0C">
        <w:rPr>
          <w:rFonts w:ascii="Times New Roman" w:hAnsi="Times New Roman" w:cs="Times New Roman"/>
          <w:b/>
          <w:sz w:val="28"/>
          <w:szCs w:val="28"/>
        </w:rPr>
        <w:t xml:space="preserve"> детского и юношеского творчества </w:t>
      </w:r>
    </w:p>
    <w:p w:rsidR="002D3E40" w:rsidRPr="0053510C" w:rsidRDefault="002D3E40" w:rsidP="002D3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0C">
        <w:rPr>
          <w:rFonts w:ascii="Times New Roman" w:hAnsi="Times New Roman" w:cs="Times New Roman"/>
          <w:b/>
          <w:sz w:val="28"/>
          <w:szCs w:val="28"/>
        </w:rPr>
        <w:t>«Шелковый путь»</w:t>
      </w:r>
    </w:p>
    <w:p w:rsidR="007D49F0" w:rsidRPr="002D3E40" w:rsidRDefault="002D3E40" w:rsidP="007D4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350520</wp:posOffset>
            </wp:positionV>
            <wp:extent cx="2305050" cy="1438275"/>
            <wp:effectExtent l="19050" t="0" r="0" b="0"/>
            <wp:wrapThrough wrapText="bothSides">
              <wp:wrapPolygon edited="0">
                <wp:start x="-179" y="0"/>
                <wp:lineTo x="-179" y="21457"/>
                <wp:lineTo x="21600" y="21457"/>
                <wp:lineTo x="21600" y="0"/>
                <wp:lineTo x="-179" y="0"/>
              </wp:wrapPolygon>
            </wp:wrapThrough>
            <wp:docPr id="3" name="Рисунок 1" descr="C:\Users\User\Desktop\3кл-госпиталь\все м.с мячина\госпиталь и тимуровцы\10250262g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кл-госпиталь\все м.с мячина\госпиталь и тимуровцы\10250262gv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705" t="3326" r="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9F0" w:rsidRPr="002D3E40">
        <w:rPr>
          <w:rFonts w:ascii="Times New Roman" w:hAnsi="Times New Roman" w:cs="Times New Roman"/>
          <w:b/>
          <w:sz w:val="28"/>
          <w:szCs w:val="28"/>
        </w:rPr>
        <w:t>Конкурс исследовательских</w:t>
      </w:r>
      <w:r w:rsidRPr="002D3E40">
        <w:rPr>
          <w:rFonts w:ascii="Times New Roman" w:hAnsi="Times New Roman" w:cs="Times New Roman"/>
          <w:b/>
          <w:sz w:val="28"/>
          <w:szCs w:val="28"/>
        </w:rPr>
        <w:t xml:space="preserve">  творческих </w:t>
      </w:r>
      <w:r w:rsidR="007D49F0" w:rsidRPr="002D3E40">
        <w:rPr>
          <w:rFonts w:ascii="Times New Roman" w:hAnsi="Times New Roman" w:cs="Times New Roman"/>
          <w:b/>
          <w:sz w:val="28"/>
          <w:szCs w:val="28"/>
        </w:rPr>
        <w:t xml:space="preserve">  проектов </w:t>
      </w:r>
    </w:p>
    <w:p w:rsidR="002D3E40" w:rsidRDefault="002D3E40" w:rsidP="007D49F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2D3E40" w:rsidRPr="00125137" w:rsidRDefault="002D3E40" w:rsidP="007D49F0">
      <w:pPr>
        <w:rPr>
          <w:rFonts w:ascii="Times New Roman" w:hAnsi="Times New Roman" w:cs="Times New Roman"/>
          <w:b/>
          <w:sz w:val="36"/>
          <w:szCs w:val="36"/>
        </w:rPr>
      </w:pPr>
    </w:p>
    <w:p w:rsidR="007D49F0" w:rsidRDefault="007D49F0" w:rsidP="007D49F0">
      <w:pPr>
        <w:jc w:val="center"/>
        <w:rPr>
          <w:rFonts w:cs="Times New Roman"/>
          <w:noProof/>
          <w:sz w:val="28"/>
          <w:szCs w:val="28"/>
          <w:lang w:eastAsia="ru-RU"/>
        </w:rPr>
      </w:pPr>
    </w:p>
    <w:p w:rsidR="007D49F0" w:rsidRDefault="007D49F0" w:rsidP="007D49F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7D49F0" w:rsidRDefault="007D49F0" w:rsidP="007D49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27940</wp:posOffset>
            </wp:positionV>
            <wp:extent cx="2628900" cy="657225"/>
            <wp:effectExtent l="19050" t="0" r="0" b="0"/>
            <wp:wrapThrough wrapText="bothSides">
              <wp:wrapPolygon edited="0">
                <wp:start x="-157" y="0"/>
                <wp:lineTo x="-157" y="21287"/>
                <wp:lineTo x="21600" y="21287"/>
                <wp:lineTo x="21600" y="0"/>
                <wp:lineTo x="-157" y="0"/>
              </wp:wrapPolygon>
            </wp:wrapThrough>
            <wp:docPr id="5" name="Рисунок 2" descr="C:\Users\User\Desktop\мячина-3кл\все для защиты -3кл\эмблемы-2\iESAJL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ячина-3кл\все для защиты -3кл\эмблемы-2\iESAJLB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154" b="1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9F0" w:rsidRDefault="007D49F0" w:rsidP="007D49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9F0" w:rsidRPr="000C599F" w:rsidRDefault="007D49F0" w:rsidP="00176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99F">
        <w:rPr>
          <w:rFonts w:ascii="Times New Roman" w:hAnsi="Times New Roman" w:cs="Times New Roman"/>
          <w:b/>
          <w:sz w:val="28"/>
          <w:szCs w:val="28"/>
        </w:rPr>
        <w:t>Тема проекта</w:t>
      </w:r>
    </w:p>
    <w:p w:rsidR="007D49F0" w:rsidRPr="000C599F" w:rsidRDefault="007D49F0" w:rsidP="00176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99F">
        <w:rPr>
          <w:rFonts w:ascii="Times New Roman" w:hAnsi="Times New Roman" w:cs="Times New Roman"/>
          <w:b/>
          <w:sz w:val="28"/>
          <w:szCs w:val="28"/>
        </w:rPr>
        <w:t>«Детство, опаленное войной»</w:t>
      </w:r>
    </w:p>
    <w:p w:rsidR="007D49F0" w:rsidRPr="000C599F" w:rsidRDefault="00176B4D" w:rsidP="00176B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599F">
        <w:rPr>
          <w:rFonts w:ascii="Times New Roman" w:hAnsi="Times New Roman" w:cs="Times New Roman"/>
          <w:sz w:val="28"/>
          <w:szCs w:val="28"/>
        </w:rPr>
        <w:t>(номинация – историческое краеведение)</w:t>
      </w:r>
    </w:p>
    <w:p w:rsidR="00176B4D" w:rsidRDefault="007D49F0" w:rsidP="007D49F0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</w:t>
      </w:r>
    </w:p>
    <w:p w:rsidR="007D49F0" w:rsidRPr="002E4C20" w:rsidRDefault="007D49F0" w:rsidP="007D4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проекта:</w:t>
      </w:r>
    </w:p>
    <w:p w:rsidR="007D49F0" w:rsidRDefault="007D49F0" w:rsidP="007D4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чащиеся</w:t>
      </w:r>
    </w:p>
    <w:p w:rsidR="007D49F0" w:rsidRDefault="007D49F0" w:rsidP="007D4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А»,3 «Б»,3 «В»,</w:t>
      </w:r>
    </w:p>
    <w:p w:rsidR="007D49F0" w:rsidRDefault="007D49F0" w:rsidP="007D4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3 «Г»,1»А»                                                                                         класса</w:t>
      </w:r>
    </w:p>
    <w:p w:rsidR="007D49F0" w:rsidRDefault="007D49F0" w:rsidP="007D4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«СОШ    № 52» </w:t>
      </w:r>
      <w:r w:rsidRPr="002E4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D49F0" w:rsidRPr="002E4C20" w:rsidRDefault="007D49F0" w:rsidP="007D49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2E4C20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:rsidR="007D49F0" w:rsidRDefault="007D49F0" w:rsidP="007D49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.д.о. </w:t>
      </w:r>
      <w:proofErr w:type="spellStart"/>
      <w:r w:rsidRPr="002E4C20">
        <w:rPr>
          <w:rFonts w:ascii="Times New Roman" w:hAnsi="Times New Roman" w:cs="Times New Roman"/>
          <w:sz w:val="28"/>
          <w:szCs w:val="28"/>
        </w:rPr>
        <w:t>Ермизина</w:t>
      </w:r>
      <w:proofErr w:type="spellEnd"/>
      <w:r w:rsidRPr="002E4C20">
        <w:rPr>
          <w:rFonts w:ascii="Times New Roman" w:hAnsi="Times New Roman" w:cs="Times New Roman"/>
          <w:sz w:val="28"/>
          <w:szCs w:val="28"/>
        </w:rPr>
        <w:t xml:space="preserve"> Г. И.</w:t>
      </w:r>
    </w:p>
    <w:p w:rsidR="007D49F0" w:rsidRDefault="007D49F0" w:rsidP="007D49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9F0" w:rsidRDefault="007D49F0" w:rsidP="007D4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C20">
        <w:rPr>
          <w:rFonts w:ascii="Times New Roman" w:hAnsi="Times New Roman" w:cs="Times New Roman"/>
          <w:sz w:val="28"/>
          <w:szCs w:val="28"/>
        </w:rPr>
        <w:t>г. Оренб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9F0" w:rsidRPr="002E4C20" w:rsidRDefault="007D49F0" w:rsidP="007D4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</w:t>
      </w:r>
    </w:p>
    <w:p w:rsidR="007D49F0" w:rsidRDefault="007D49F0" w:rsidP="007D4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C599F" w:rsidRDefault="000C599F" w:rsidP="007D49F0">
      <w:pPr>
        <w:rPr>
          <w:rFonts w:ascii="Times New Roman" w:hAnsi="Times New Roman" w:cs="Times New Roman"/>
          <w:sz w:val="28"/>
          <w:szCs w:val="28"/>
        </w:rPr>
      </w:pPr>
    </w:p>
    <w:p w:rsidR="007D49F0" w:rsidRPr="003036BA" w:rsidRDefault="007D49F0" w:rsidP="007D4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чащихся</w:t>
      </w:r>
    </w:p>
    <w:p w:rsidR="007D49F0" w:rsidRPr="003036BA" w:rsidRDefault="007D49F0" w:rsidP="007D49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вовав</w:t>
      </w:r>
      <w:r w:rsidRPr="003036BA">
        <w:rPr>
          <w:rFonts w:ascii="Times New Roman" w:hAnsi="Times New Roman" w:cs="Times New Roman"/>
          <w:sz w:val="28"/>
          <w:szCs w:val="28"/>
        </w:rPr>
        <w:t>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работке </w:t>
      </w:r>
      <w:r w:rsidRPr="003036BA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7D49F0" w:rsidRPr="00703035" w:rsidRDefault="007D49F0" w:rsidP="007D4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3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Детство, опаленное войной»</w:t>
      </w:r>
    </w:p>
    <w:p w:rsidR="007D49F0" w:rsidRPr="00086791" w:rsidRDefault="007D49F0" w:rsidP="007D49F0">
      <w:pPr>
        <w:pStyle w:val="a3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086791">
        <w:rPr>
          <w:sz w:val="28"/>
          <w:szCs w:val="28"/>
          <w:lang w:val="ru-RU"/>
        </w:rPr>
        <w:t>.Григорьев Руслан</w:t>
      </w:r>
    </w:p>
    <w:p w:rsidR="007D49F0" w:rsidRPr="00086791" w:rsidRDefault="007D49F0" w:rsidP="007D49F0">
      <w:pPr>
        <w:pStyle w:val="a3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86791">
        <w:rPr>
          <w:sz w:val="28"/>
          <w:szCs w:val="28"/>
          <w:lang w:val="ru-RU"/>
        </w:rPr>
        <w:t>.Даларян Аркадий</w:t>
      </w:r>
    </w:p>
    <w:p w:rsidR="007D49F0" w:rsidRPr="00086791" w:rsidRDefault="007D49F0" w:rsidP="007D49F0">
      <w:pPr>
        <w:pStyle w:val="a3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86791">
        <w:rPr>
          <w:sz w:val="28"/>
          <w:szCs w:val="28"/>
          <w:lang w:val="ru-RU"/>
        </w:rPr>
        <w:t>.Демидов Артём</w:t>
      </w:r>
    </w:p>
    <w:p w:rsidR="007D49F0" w:rsidRPr="00086791" w:rsidRDefault="007D49F0" w:rsidP="007D49F0">
      <w:pPr>
        <w:pStyle w:val="a3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86791">
        <w:rPr>
          <w:sz w:val="28"/>
          <w:szCs w:val="28"/>
          <w:lang w:val="ru-RU"/>
        </w:rPr>
        <w:t>.Добровольский Григорий</w:t>
      </w:r>
    </w:p>
    <w:p w:rsidR="007D49F0" w:rsidRPr="00086791" w:rsidRDefault="007D49F0" w:rsidP="007D49F0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86791">
        <w:rPr>
          <w:rFonts w:ascii="Times New Roman" w:hAnsi="Times New Roman"/>
          <w:sz w:val="28"/>
          <w:szCs w:val="28"/>
        </w:rPr>
        <w:t>.Добровольская  Екатерина</w:t>
      </w:r>
    </w:p>
    <w:p w:rsidR="007D49F0" w:rsidRPr="00086791" w:rsidRDefault="007D49F0" w:rsidP="007D49F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</w:t>
      </w:r>
      <w:r w:rsidRPr="00086791">
        <w:rPr>
          <w:rFonts w:ascii="Times New Roman" w:hAnsi="Times New Roman"/>
          <w:sz w:val="28"/>
          <w:szCs w:val="28"/>
        </w:rPr>
        <w:t xml:space="preserve">.Жульмухаметова </w:t>
      </w:r>
      <w:proofErr w:type="spellStart"/>
      <w:r w:rsidRPr="00086791">
        <w:rPr>
          <w:rFonts w:ascii="Times New Roman" w:hAnsi="Times New Roman"/>
          <w:sz w:val="28"/>
          <w:szCs w:val="28"/>
        </w:rPr>
        <w:t>Самира</w:t>
      </w:r>
      <w:proofErr w:type="spellEnd"/>
    </w:p>
    <w:p w:rsidR="007D49F0" w:rsidRPr="00086791" w:rsidRDefault="002D3E40" w:rsidP="007D49F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</w:t>
      </w:r>
      <w:r w:rsidR="007D49F0" w:rsidRPr="00086791">
        <w:rPr>
          <w:rFonts w:ascii="Times New Roman" w:hAnsi="Times New Roman"/>
          <w:sz w:val="28"/>
          <w:szCs w:val="28"/>
        </w:rPr>
        <w:t>.Ушкалов Кирилл</w:t>
      </w:r>
    </w:p>
    <w:p w:rsidR="007D49F0" w:rsidRPr="00086791" w:rsidRDefault="007D49F0" w:rsidP="007D4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9F0" w:rsidRPr="00086791" w:rsidRDefault="007D49F0" w:rsidP="007D4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9F0" w:rsidRPr="00086791" w:rsidRDefault="007D49F0" w:rsidP="007D4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F0" w:rsidRDefault="007D49F0" w:rsidP="007D4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F0" w:rsidRDefault="007D49F0" w:rsidP="007D4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F0" w:rsidRDefault="007D49F0" w:rsidP="007D49F0">
      <w:pPr>
        <w:rPr>
          <w:rFonts w:ascii="Times New Roman" w:hAnsi="Times New Roman" w:cs="Times New Roman"/>
          <w:sz w:val="28"/>
          <w:szCs w:val="28"/>
        </w:rPr>
      </w:pPr>
    </w:p>
    <w:p w:rsidR="007D49F0" w:rsidRDefault="007D49F0" w:rsidP="007D49F0">
      <w:pPr>
        <w:rPr>
          <w:rFonts w:ascii="Times New Roman" w:hAnsi="Times New Roman" w:cs="Times New Roman"/>
          <w:sz w:val="28"/>
          <w:szCs w:val="28"/>
        </w:rPr>
      </w:pPr>
    </w:p>
    <w:p w:rsidR="007D49F0" w:rsidRDefault="007D49F0" w:rsidP="007D49F0"/>
    <w:p w:rsidR="007D49F0" w:rsidRDefault="007D49F0" w:rsidP="007D49F0"/>
    <w:p w:rsidR="007D49F0" w:rsidRDefault="007D49F0" w:rsidP="007D49F0"/>
    <w:p w:rsidR="007D49F0" w:rsidRDefault="007D49F0" w:rsidP="007D49F0"/>
    <w:p w:rsidR="007D49F0" w:rsidRDefault="007D49F0" w:rsidP="007D49F0"/>
    <w:p w:rsidR="007D49F0" w:rsidRDefault="007D49F0" w:rsidP="007D49F0"/>
    <w:p w:rsidR="003051E3" w:rsidRDefault="003051E3" w:rsidP="00C83B5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0163" w:rsidRDefault="009D0163" w:rsidP="00C83B5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0163" w:rsidRDefault="009D0163" w:rsidP="00C83B5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0163" w:rsidRPr="00C83B58" w:rsidRDefault="009D0163" w:rsidP="00C83B5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051E3" w:rsidRPr="00C83B58" w:rsidRDefault="00E519B3" w:rsidP="00E519B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</w:t>
      </w:r>
      <w:r w:rsidR="003051E3" w:rsidRPr="00C83B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е щадя себя в огне войны,</w:t>
      </w:r>
    </w:p>
    <w:p w:rsidR="003051E3" w:rsidRPr="00C83B58" w:rsidRDefault="003051E3" w:rsidP="00C83B5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е жалея сил во имя Родины,</w:t>
      </w:r>
    </w:p>
    <w:p w:rsidR="003051E3" w:rsidRPr="00C83B58" w:rsidRDefault="00E519B3" w:rsidP="00E519B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</w:t>
      </w:r>
      <w:r w:rsidR="003051E3" w:rsidRPr="00C83B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героической страны</w:t>
      </w:r>
    </w:p>
    <w:p w:rsidR="003051E3" w:rsidRPr="00C83B58" w:rsidRDefault="003051E3" w:rsidP="00C83B5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ли настоящими героями!»</w:t>
      </w:r>
    </w:p>
    <w:p w:rsidR="003051E3" w:rsidRPr="00C83B58" w:rsidRDefault="003051E3" w:rsidP="00C83B5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D49F0" w:rsidRPr="00C83B58" w:rsidRDefault="007D49F0" w:rsidP="00C83B5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Введение</w:t>
      </w:r>
    </w:p>
    <w:p w:rsidR="007D49F0" w:rsidRPr="00C83B58" w:rsidRDefault="007D49F0" w:rsidP="00C83B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>1часть. «Мы   родом не из детства – из войны»</w:t>
      </w:r>
    </w:p>
    <w:p w:rsidR="007D49F0" w:rsidRPr="00C83B58" w:rsidRDefault="007D49F0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83B58">
        <w:rPr>
          <w:rFonts w:ascii="Times New Roman" w:hAnsi="Times New Roman" w:cs="Times New Roman"/>
          <w:sz w:val="28"/>
          <w:szCs w:val="28"/>
        </w:rPr>
        <w:t>1.1. Верочка Осипова</w:t>
      </w:r>
      <w:r w:rsidR="00DA1475" w:rsidRPr="00C83B58">
        <w:rPr>
          <w:rFonts w:ascii="Times New Roman" w:hAnsi="Times New Roman" w:cs="Times New Roman"/>
          <w:sz w:val="28"/>
          <w:szCs w:val="28"/>
        </w:rPr>
        <w:t xml:space="preserve"> и ее семья.</w:t>
      </w:r>
    </w:p>
    <w:p w:rsidR="007D49F0" w:rsidRPr="00C83B58" w:rsidRDefault="007D49F0" w:rsidP="00C83B58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     1.2. Первые дни войны глазами ребенка.</w:t>
      </w:r>
    </w:p>
    <w:p w:rsidR="007D49F0" w:rsidRPr="00C83B58" w:rsidRDefault="00F9260E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     </w:t>
      </w:r>
      <w:r w:rsidR="007D49F0" w:rsidRPr="00C83B58">
        <w:rPr>
          <w:rFonts w:ascii="Times New Roman" w:hAnsi="Times New Roman" w:cs="Times New Roman"/>
          <w:sz w:val="28"/>
          <w:szCs w:val="28"/>
        </w:rPr>
        <w:t>1.3. Долгая  дорога  домой.</w:t>
      </w:r>
    </w:p>
    <w:p w:rsidR="007D49F0" w:rsidRPr="00C83B58" w:rsidRDefault="00C11E4E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 xml:space="preserve">  2 </w:t>
      </w:r>
      <w:r w:rsidR="007D49F0" w:rsidRPr="00C83B58">
        <w:rPr>
          <w:rFonts w:ascii="Times New Roman" w:hAnsi="Times New Roman" w:cs="Times New Roman"/>
          <w:b/>
          <w:sz w:val="28"/>
          <w:szCs w:val="28"/>
        </w:rPr>
        <w:t>часть.</w:t>
      </w:r>
      <w:r w:rsidRPr="00C83B5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83B58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 тылу страны нелёгким было детство»</w:t>
      </w:r>
      <w:r w:rsidRPr="00C83B58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br/>
      </w:r>
      <w:r w:rsidR="007D49F0" w:rsidRPr="00C83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9F0" w:rsidRPr="00C83B58">
        <w:rPr>
          <w:rFonts w:ascii="Times New Roman" w:hAnsi="Times New Roman" w:cs="Times New Roman"/>
          <w:sz w:val="28"/>
          <w:szCs w:val="28"/>
        </w:rPr>
        <w:t xml:space="preserve">       </w:t>
      </w:r>
      <w:r w:rsidR="00E519B3">
        <w:rPr>
          <w:rFonts w:ascii="Times New Roman" w:hAnsi="Times New Roman" w:cs="Times New Roman"/>
          <w:sz w:val="28"/>
          <w:szCs w:val="28"/>
        </w:rPr>
        <w:t xml:space="preserve">        </w:t>
      </w:r>
      <w:r w:rsidR="007D49F0" w:rsidRPr="00C83B58">
        <w:rPr>
          <w:rFonts w:ascii="Times New Roman" w:hAnsi="Times New Roman" w:cs="Times New Roman"/>
          <w:sz w:val="28"/>
          <w:szCs w:val="28"/>
        </w:rPr>
        <w:t xml:space="preserve">2.1. Ташкент </w:t>
      </w:r>
      <w:r w:rsidR="006D0986" w:rsidRPr="00C83B58">
        <w:rPr>
          <w:rFonts w:ascii="Times New Roman" w:hAnsi="Times New Roman" w:cs="Times New Roman"/>
          <w:sz w:val="28"/>
          <w:szCs w:val="28"/>
        </w:rPr>
        <w:t>–</w:t>
      </w:r>
      <w:r w:rsidR="007D49F0"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6D0986" w:rsidRPr="00C83B58">
        <w:rPr>
          <w:rFonts w:ascii="Times New Roman" w:hAnsi="Times New Roman" w:cs="Times New Roman"/>
          <w:sz w:val="28"/>
          <w:szCs w:val="28"/>
        </w:rPr>
        <w:t>не только город хлебный</w:t>
      </w:r>
    </w:p>
    <w:p w:rsidR="007D49F0" w:rsidRPr="00C83B58" w:rsidRDefault="007D49F0" w:rsidP="00C83B58">
      <w:pPr>
        <w:pStyle w:val="a3"/>
        <w:spacing w:line="276" w:lineRule="auto"/>
        <w:ind w:left="0" w:firstLine="709"/>
        <w:rPr>
          <w:sz w:val="28"/>
          <w:szCs w:val="28"/>
          <w:lang w:val="ru-RU"/>
        </w:rPr>
      </w:pPr>
      <w:r w:rsidRPr="00C83B58">
        <w:rPr>
          <w:sz w:val="28"/>
          <w:szCs w:val="28"/>
          <w:lang w:val="ru-RU"/>
        </w:rPr>
        <w:t xml:space="preserve"> </w:t>
      </w:r>
      <w:r w:rsidR="00E519B3">
        <w:rPr>
          <w:sz w:val="28"/>
          <w:szCs w:val="28"/>
          <w:lang w:val="ru-RU"/>
        </w:rPr>
        <w:t xml:space="preserve">    </w:t>
      </w:r>
      <w:r w:rsidR="0035389F" w:rsidRPr="00C83B58">
        <w:rPr>
          <w:sz w:val="28"/>
          <w:szCs w:val="28"/>
          <w:lang w:val="ru-RU"/>
        </w:rPr>
        <w:t>2.2</w:t>
      </w:r>
      <w:r w:rsidRPr="00C83B58">
        <w:rPr>
          <w:sz w:val="28"/>
          <w:szCs w:val="28"/>
          <w:lang w:val="ru-RU"/>
        </w:rPr>
        <w:t>.Ташкентские  военные  госпиталя – фронт милосердия</w:t>
      </w:r>
    </w:p>
    <w:p w:rsidR="007D49F0" w:rsidRPr="00C83B58" w:rsidRDefault="007D49F0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     </w:t>
      </w:r>
      <w:r w:rsidR="00E519B3">
        <w:rPr>
          <w:rFonts w:ascii="Times New Roman" w:hAnsi="Times New Roman" w:cs="Times New Roman"/>
          <w:sz w:val="28"/>
          <w:szCs w:val="28"/>
        </w:rPr>
        <w:t xml:space="preserve"> </w:t>
      </w:r>
      <w:r w:rsidR="0035389F" w:rsidRPr="00C83B58">
        <w:rPr>
          <w:rFonts w:ascii="Times New Roman" w:hAnsi="Times New Roman" w:cs="Times New Roman"/>
          <w:sz w:val="28"/>
          <w:szCs w:val="28"/>
        </w:rPr>
        <w:t>2.3</w:t>
      </w:r>
      <w:r w:rsidRPr="00C83B58">
        <w:rPr>
          <w:rFonts w:ascii="Times New Roman" w:hAnsi="Times New Roman" w:cs="Times New Roman"/>
          <w:sz w:val="28"/>
          <w:szCs w:val="28"/>
        </w:rPr>
        <w:t>. Школьница Вера в госпитале.</w:t>
      </w:r>
    </w:p>
    <w:p w:rsidR="00A32444" w:rsidRPr="00C83B58" w:rsidRDefault="00F9260E" w:rsidP="00C83B58">
      <w:pPr>
        <w:spacing w:after="0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49F0" w:rsidRPr="00C83B58">
        <w:rPr>
          <w:rFonts w:ascii="Times New Roman" w:hAnsi="Times New Roman" w:cs="Times New Roman"/>
          <w:b/>
          <w:sz w:val="28"/>
          <w:szCs w:val="28"/>
        </w:rPr>
        <w:t xml:space="preserve">3. часть. </w:t>
      </w:r>
      <w:r w:rsidR="00A32444" w:rsidRPr="00C83B58">
        <w:rPr>
          <w:rFonts w:ascii="Times New Roman" w:hAnsi="Times New Roman" w:cs="Times New Roman"/>
          <w:b/>
          <w:sz w:val="28"/>
          <w:szCs w:val="28"/>
        </w:rPr>
        <w:t>«</w:t>
      </w:r>
      <w:hyperlink r:id="rId10" w:history="1">
        <w:r w:rsidR="00A32444" w:rsidRPr="00C83B58">
          <w:rPr>
            <w:rFonts w:ascii="Times New Roman" w:eastAsia="Times New Roman" w:hAnsi="Times New Roman" w:cs="Times New Roman"/>
            <w:b/>
            <w:color w:val="000000"/>
            <w:kern w:val="36"/>
            <w:sz w:val="28"/>
            <w:szCs w:val="28"/>
            <w:lang w:eastAsia="ru-RU"/>
          </w:rPr>
          <w:t>Сначала была жизнь, а потом - память и слава</w:t>
        </w:r>
      </w:hyperlink>
      <w:r w:rsidR="00A32444" w:rsidRPr="00C83B58">
        <w:rPr>
          <w:rFonts w:ascii="Times New Roman" w:hAnsi="Times New Roman" w:cs="Times New Roman"/>
          <w:sz w:val="28"/>
          <w:szCs w:val="28"/>
        </w:rPr>
        <w:t>»</w:t>
      </w:r>
    </w:p>
    <w:p w:rsidR="00A32444" w:rsidRPr="00C83B58" w:rsidRDefault="007D49F0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444" w:rsidRPr="00C83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9B3">
        <w:rPr>
          <w:rFonts w:ascii="Times New Roman" w:hAnsi="Times New Roman" w:cs="Times New Roman"/>
          <w:sz w:val="28"/>
          <w:szCs w:val="28"/>
        </w:rPr>
        <w:t xml:space="preserve">    </w:t>
      </w:r>
      <w:r w:rsidRPr="00C83B58">
        <w:rPr>
          <w:rFonts w:ascii="Times New Roman" w:hAnsi="Times New Roman" w:cs="Times New Roman"/>
          <w:sz w:val="28"/>
          <w:szCs w:val="28"/>
        </w:rPr>
        <w:t>3.1.</w:t>
      </w:r>
      <w:r w:rsidR="00A32444" w:rsidRPr="00C83B58">
        <w:rPr>
          <w:rFonts w:ascii="Times New Roman" w:hAnsi="Times New Roman" w:cs="Times New Roman"/>
          <w:sz w:val="28"/>
          <w:szCs w:val="28"/>
        </w:rPr>
        <w:t xml:space="preserve"> Вера Николаевна </w:t>
      </w:r>
      <w:proofErr w:type="spellStart"/>
      <w:r w:rsidR="00990747" w:rsidRPr="00C83B58">
        <w:rPr>
          <w:rFonts w:ascii="Times New Roman" w:hAnsi="Times New Roman" w:cs="Times New Roman"/>
          <w:sz w:val="28"/>
          <w:szCs w:val="28"/>
        </w:rPr>
        <w:t>Мячина</w:t>
      </w:r>
      <w:proofErr w:type="spellEnd"/>
      <w:r w:rsidR="00990747" w:rsidRPr="00C83B58">
        <w:rPr>
          <w:rFonts w:ascii="Times New Roman" w:hAnsi="Times New Roman" w:cs="Times New Roman"/>
          <w:sz w:val="28"/>
          <w:szCs w:val="28"/>
        </w:rPr>
        <w:t xml:space="preserve"> и легендарный комдив </w:t>
      </w:r>
      <w:r w:rsidR="00157E13" w:rsidRPr="00C83B58">
        <w:rPr>
          <w:rFonts w:ascii="Times New Roman" w:hAnsi="Times New Roman" w:cs="Times New Roman"/>
          <w:sz w:val="28"/>
          <w:szCs w:val="28"/>
        </w:rPr>
        <w:t>А.И.</w:t>
      </w:r>
      <w:r w:rsidR="00990747" w:rsidRPr="00C83B58">
        <w:rPr>
          <w:rFonts w:ascii="Times New Roman" w:hAnsi="Times New Roman" w:cs="Times New Roman"/>
          <w:sz w:val="28"/>
          <w:szCs w:val="28"/>
        </w:rPr>
        <w:t>Родимцев</w:t>
      </w:r>
      <w:r w:rsidR="00157E13" w:rsidRPr="00C83B58">
        <w:rPr>
          <w:rFonts w:ascii="Times New Roman" w:hAnsi="Times New Roman" w:cs="Times New Roman"/>
          <w:sz w:val="28"/>
          <w:szCs w:val="28"/>
        </w:rPr>
        <w:t>.</w:t>
      </w:r>
    </w:p>
    <w:p w:rsidR="007D49F0" w:rsidRPr="00C83B58" w:rsidRDefault="00A32444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A40AF2">
        <w:rPr>
          <w:rFonts w:ascii="Times New Roman" w:hAnsi="Times New Roman" w:cs="Times New Roman"/>
          <w:sz w:val="28"/>
          <w:szCs w:val="28"/>
        </w:rPr>
        <w:t xml:space="preserve">     </w:t>
      </w:r>
      <w:r w:rsidR="007D49F0" w:rsidRPr="00C83B58">
        <w:rPr>
          <w:rFonts w:ascii="Times New Roman" w:hAnsi="Times New Roman" w:cs="Times New Roman"/>
          <w:sz w:val="28"/>
          <w:szCs w:val="28"/>
        </w:rPr>
        <w:t>3.2. Увлечение  литературным  творчеством.</w:t>
      </w:r>
    </w:p>
    <w:p w:rsidR="007D49F0" w:rsidRPr="00C83B58" w:rsidRDefault="00E519B3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03B2" w:rsidRPr="00C83B58">
        <w:rPr>
          <w:rFonts w:ascii="Times New Roman" w:hAnsi="Times New Roman" w:cs="Times New Roman"/>
          <w:sz w:val="28"/>
          <w:szCs w:val="28"/>
        </w:rPr>
        <w:t>3.3. Пока мы помним</w:t>
      </w:r>
      <w:r w:rsidR="00C6271C" w:rsidRPr="00C83B58">
        <w:rPr>
          <w:rFonts w:ascii="Times New Roman" w:hAnsi="Times New Roman" w:cs="Times New Roman"/>
          <w:sz w:val="28"/>
          <w:szCs w:val="28"/>
        </w:rPr>
        <w:t xml:space="preserve"> прошлое</w:t>
      </w:r>
      <w:r w:rsidR="00B503B2" w:rsidRPr="00C83B58">
        <w:rPr>
          <w:rFonts w:ascii="Times New Roman" w:hAnsi="Times New Roman" w:cs="Times New Roman"/>
          <w:sz w:val="28"/>
          <w:szCs w:val="28"/>
        </w:rPr>
        <w:t>, у нас есть будущее.</w:t>
      </w:r>
    </w:p>
    <w:p w:rsidR="007D49F0" w:rsidRPr="00C83B58" w:rsidRDefault="007D49F0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D49F0" w:rsidRPr="00C83B58" w:rsidRDefault="007D49F0" w:rsidP="00C83B58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D49F0" w:rsidRPr="00C83B58" w:rsidRDefault="007D49F0" w:rsidP="00C83B58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:rsidR="007D49F0" w:rsidRPr="00C83B58" w:rsidRDefault="007D49F0" w:rsidP="00C83B58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C83B5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C0C25" w:rsidRPr="00C83B58" w:rsidRDefault="007D49F0" w:rsidP="00C83B5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- </w:t>
      </w:r>
      <w:r w:rsidR="00936ED4" w:rsidRPr="00C83B58">
        <w:rPr>
          <w:rFonts w:ascii="Times New Roman" w:hAnsi="Times New Roman" w:cs="Times New Roman"/>
          <w:sz w:val="28"/>
          <w:szCs w:val="28"/>
        </w:rPr>
        <w:t xml:space="preserve">стихи В.Н. </w:t>
      </w:r>
      <w:proofErr w:type="spellStart"/>
      <w:r w:rsidR="00936ED4" w:rsidRPr="00C83B58">
        <w:rPr>
          <w:rFonts w:ascii="Times New Roman" w:hAnsi="Times New Roman" w:cs="Times New Roman"/>
          <w:sz w:val="28"/>
          <w:szCs w:val="28"/>
        </w:rPr>
        <w:t>Мячиной</w:t>
      </w:r>
      <w:proofErr w:type="spellEnd"/>
    </w:p>
    <w:p w:rsidR="005C0C25" w:rsidRPr="00C83B58" w:rsidRDefault="005C0C25" w:rsidP="00C83B5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- список литературы о ВОВ для учащихся начальной школы</w:t>
      </w:r>
    </w:p>
    <w:p w:rsidR="007D49F0" w:rsidRPr="00C83B58" w:rsidRDefault="007D49F0" w:rsidP="00C83B5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- </w:t>
      </w:r>
      <w:r w:rsidR="00825446" w:rsidRPr="00C83B58">
        <w:rPr>
          <w:rFonts w:ascii="Times New Roman" w:hAnsi="Times New Roman" w:cs="Times New Roman"/>
          <w:sz w:val="28"/>
          <w:szCs w:val="28"/>
        </w:rPr>
        <w:t xml:space="preserve">газетные </w:t>
      </w:r>
      <w:r w:rsidRPr="00C83B58">
        <w:rPr>
          <w:rFonts w:ascii="Times New Roman" w:hAnsi="Times New Roman" w:cs="Times New Roman"/>
          <w:sz w:val="28"/>
          <w:szCs w:val="28"/>
        </w:rPr>
        <w:t>статьи</w:t>
      </w:r>
    </w:p>
    <w:p w:rsidR="005C0C25" w:rsidRPr="00C83B58" w:rsidRDefault="005C0C25" w:rsidP="00C83B5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- фотографии и</w:t>
      </w:r>
      <w:r w:rsidR="00936ED4" w:rsidRPr="00C83B58">
        <w:rPr>
          <w:rFonts w:ascii="Times New Roman" w:hAnsi="Times New Roman" w:cs="Times New Roman"/>
          <w:sz w:val="28"/>
          <w:szCs w:val="28"/>
        </w:rPr>
        <w:t>з семейного архива В.Н. Мячиной</w:t>
      </w:r>
    </w:p>
    <w:p w:rsidR="007D49F0" w:rsidRPr="00C83B58" w:rsidRDefault="007D49F0" w:rsidP="00C83B58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- мультфильм </w:t>
      </w:r>
      <w:r w:rsidR="00825446" w:rsidRPr="00C83B58">
        <w:rPr>
          <w:rFonts w:ascii="Times New Roman" w:hAnsi="Times New Roman" w:cs="Times New Roman"/>
          <w:sz w:val="28"/>
          <w:szCs w:val="28"/>
        </w:rPr>
        <w:t>«Детство, опаленное войной»</w:t>
      </w:r>
    </w:p>
    <w:p w:rsidR="007D49F0" w:rsidRPr="00C83B58" w:rsidRDefault="007D49F0" w:rsidP="00C83B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9F0" w:rsidRPr="00C83B58" w:rsidRDefault="007D49F0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D49F0" w:rsidRPr="00C83B58" w:rsidRDefault="007D49F0" w:rsidP="00C83B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9F0" w:rsidRPr="00C83B58" w:rsidRDefault="007D49F0" w:rsidP="00C83B58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D49F0" w:rsidRPr="00C83B58" w:rsidRDefault="007D49F0" w:rsidP="00C83B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9F0" w:rsidRPr="00C83B58" w:rsidRDefault="007D49F0" w:rsidP="00C83B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9F0" w:rsidRPr="00C83B58" w:rsidRDefault="007D49F0" w:rsidP="00C83B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9F0" w:rsidRPr="00C83B58" w:rsidRDefault="007D49F0" w:rsidP="00C83B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5A9F" w:rsidRPr="00C83B58" w:rsidRDefault="00285A9F" w:rsidP="00C83B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55AA" w:rsidRPr="00C83B58" w:rsidRDefault="000655AA" w:rsidP="00C83B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20015A" w:rsidRPr="00C83B58" w:rsidRDefault="000655AA" w:rsidP="00C83B58">
      <w:pPr>
        <w:pStyle w:val="a3"/>
        <w:numPr>
          <w:ilvl w:val="0"/>
          <w:numId w:val="18"/>
        </w:numPr>
        <w:spacing w:line="276" w:lineRule="auto"/>
        <w:ind w:left="0" w:firstLine="709"/>
        <w:outlineLvl w:val="0"/>
        <w:rPr>
          <w:b/>
          <w:sz w:val="28"/>
          <w:szCs w:val="28"/>
        </w:rPr>
      </w:pPr>
      <w:proofErr w:type="spellStart"/>
      <w:r w:rsidRPr="00C83B58">
        <w:rPr>
          <w:b/>
          <w:sz w:val="28"/>
          <w:szCs w:val="28"/>
        </w:rPr>
        <w:t>Актуальность</w:t>
      </w:r>
      <w:proofErr w:type="spellEnd"/>
      <w:r w:rsidRPr="00C83B58">
        <w:rPr>
          <w:b/>
          <w:sz w:val="28"/>
          <w:szCs w:val="28"/>
        </w:rPr>
        <w:t xml:space="preserve">  </w:t>
      </w:r>
      <w:proofErr w:type="spellStart"/>
      <w:r w:rsidRPr="00C83B58">
        <w:rPr>
          <w:b/>
          <w:sz w:val="28"/>
          <w:szCs w:val="28"/>
        </w:rPr>
        <w:t>выбранной</w:t>
      </w:r>
      <w:proofErr w:type="spellEnd"/>
      <w:r w:rsidRPr="00C83B58">
        <w:rPr>
          <w:b/>
          <w:sz w:val="28"/>
          <w:szCs w:val="28"/>
        </w:rPr>
        <w:t xml:space="preserve">  </w:t>
      </w:r>
      <w:proofErr w:type="spellStart"/>
      <w:r w:rsidRPr="00C83B58">
        <w:rPr>
          <w:b/>
          <w:sz w:val="28"/>
          <w:szCs w:val="28"/>
        </w:rPr>
        <w:t>темы</w:t>
      </w:r>
      <w:proofErr w:type="spellEnd"/>
      <w:r w:rsidRPr="00C83B58">
        <w:rPr>
          <w:b/>
          <w:sz w:val="28"/>
          <w:szCs w:val="28"/>
        </w:rPr>
        <w:t xml:space="preserve">  </w:t>
      </w:r>
      <w:proofErr w:type="spellStart"/>
      <w:r w:rsidRPr="00C83B58">
        <w:rPr>
          <w:b/>
          <w:sz w:val="28"/>
          <w:szCs w:val="28"/>
        </w:rPr>
        <w:t>проекта</w:t>
      </w:r>
      <w:proofErr w:type="spellEnd"/>
    </w:p>
    <w:p w:rsidR="0020015A" w:rsidRPr="00C83B58" w:rsidRDefault="0020015A" w:rsidP="00C83B58">
      <w:pPr>
        <w:spacing w:after="0"/>
        <w:ind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47928" w:rsidRPr="00C83B58" w:rsidRDefault="00347928" w:rsidP="00C83B58">
      <w:pPr>
        <w:spacing w:after="0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color w:val="000000"/>
          <w:sz w:val="28"/>
          <w:szCs w:val="28"/>
        </w:rPr>
        <w:t>Хорошо</w:t>
      </w:r>
      <w:r w:rsidR="0020015A"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 жить, когда ярко светит солнце и </w:t>
      </w:r>
      <w:r w:rsidR="00217678"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 поют птицы,</w:t>
      </w:r>
      <w:r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 когда можно играть с друзьями, когда есть у тебя мама и папа, бабушка и дедушка! Хорошо</w:t>
      </w:r>
      <w:r w:rsidR="00217678"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  жить, когда вокруг тебя и  во всем мире только хорошие</w:t>
      </w:r>
      <w:proofErr w:type="gramStart"/>
      <w:r w:rsidR="00217678"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 добрые люди! Но так, </w:t>
      </w:r>
      <w:r w:rsidR="00217678"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к сожалению, не </w:t>
      </w:r>
      <w:r w:rsidR="00F9260E"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всегда </w:t>
      </w:r>
      <w:r w:rsidRPr="00C83B58">
        <w:rPr>
          <w:rFonts w:ascii="Times New Roman" w:hAnsi="Times New Roman" w:cs="Times New Roman"/>
          <w:color w:val="000000"/>
          <w:sz w:val="28"/>
          <w:szCs w:val="28"/>
        </w:rPr>
        <w:t>бывает. Живут на земле, и доб</w:t>
      </w:r>
      <w:r w:rsidR="00217678"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рые, </w:t>
      </w:r>
      <w:r w:rsidR="000376EE" w:rsidRPr="00C83B58">
        <w:rPr>
          <w:rFonts w:ascii="Times New Roman" w:hAnsi="Times New Roman" w:cs="Times New Roman"/>
          <w:color w:val="000000"/>
          <w:sz w:val="28"/>
          <w:szCs w:val="28"/>
        </w:rPr>
        <w:t>и плохие люди</w:t>
      </w:r>
      <w:r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.  Бывает, что </w:t>
      </w:r>
      <w:r w:rsidR="00217678"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 они </w:t>
      </w:r>
      <w:r w:rsidRPr="00C83B58">
        <w:rPr>
          <w:rFonts w:ascii="Times New Roman" w:hAnsi="Times New Roman" w:cs="Times New Roman"/>
          <w:color w:val="000000"/>
          <w:sz w:val="28"/>
          <w:szCs w:val="28"/>
        </w:rPr>
        <w:t>ссорятся и даже дерутся. Но когда дерутся два человека - это еще полбеды, а вот когда целые народы, армии - это уже беда! Тогда</w:t>
      </w:r>
      <w:r w:rsidR="00217678"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  гибнут люди и </w:t>
      </w:r>
      <w:r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 тогда разрушаются дома, уничтожаются леса, поля - и все это называется </w:t>
      </w:r>
      <w:r w:rsidRPr="00C83B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йна. </w:t>
      </w:r>
    </w:p>
    <w:p w:rsidR="00347928" w:rsidRPr="00C83B58" w:rsidRDefault="00347928" w:rsidP="00C83B58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3B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370F2"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Pr="00C83B58">
        <w:rPr>
          <w:rFonts w:ascii="Times New Roman" w:hAnsi="Times New Roman" w:cs="Times New Roman"/>
          <w:color w:val="000000"/>
          <w:sz w:val="28"/>
          <w:szCs w:val="28"/>
        </w:rPr>
        <w:t>год знамена</w:t>
      </w:r>
      <w:r w:rsidR="00013D7D"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телен для </w:t>
      </w:r>
      <w:r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 нашей страны тем, что исполняется  75 лет </w:t>
      </w:r>
      <w:r w:rsidR="003C47D8"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со дня </w:t>
      </w:r>
      <w:r w:rsidRPr="00C83B58">
        <w:rPr>
          <w:rFonts w:ascii="Times New Roman" w:hAnsi="Times New Roman" w:cs="Times New Roman"/>
          <w:color w:val="000000"/>
          <w:sz w:val="28"/>
          <w:szCs w:val="28"/>
        </w:rPr>
        <w:t>Великой Победы!</w:t>
      </w:r>
    </w:p>
    <w:p w:rsidR="006E7B56" w:rsidRPr="00C83B58" w:rsidRDefault="006E7B56" w:rsidP="00C83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Многие наши сверстники  знают, когда началась и закончилась война, с кем мы воевали, но когда  педагог Галина Ивановна  спросила нас: «</w:t>
      </w:r>
      <w:r w:rsidR="001370F2" w:rsidRPr="00C83B58">
        <w:rPr>
          <w:rFonts w:ascii="Times New Roman" w:hAnsi="Times New Roman" w:cs="Times New Roman"/>
          <w:sz w:val="28"/>
          <w:szCs w:val="28"/>
        </w:rPr>
        <w:t xml:space="preserve">А вы </w:t>
      </w:r>
      <w:r w:rsidR="00B42B86" w:rsidRPr="00C83B58">
        <w:rPr>
          <w:rFonts w:ascii="Times New Roman" w:hAnsi="Times New Roman" w:cs="Times New Roman"/>
          <w:sz w:val="28"/>
          <w:szCs w:val="28"/>
        </w:rPr>
        <w:t>знаете,</w:t>
      </w:r>
      <w:r w:rsidR="001370F2" w:rsidRPr="00C83B58">
        <w:rPr>
          <w:rFonts w:ascii="Times New Roman" w:hAnsi="Times New Roman" w:cs="Times New Roman"/>
          <w:sz w:val="28"/>
          <w:szCs w:val="28"/>
        </w:rPr>
        <w:t xml:space="preserve"> как жили дети в годы ВОВ</w:t>
      </w:r>
      <w:r w:rsidRPr="00C83B58">
        <w:rPr>
          <w:rFonts w:ascii="Times New Roman" w:hAnsi="Times New Roman" w:cs="Times New Roman"/>
          <w:sz w:val="28"/>
          <w:szCs w:val="28"/>
        </w:rPr>
        <w:t xml:space="preserve">?» Оказалось, что мы </w:t>
      </w:r>
      <w:r w:rsidR="00D639BD" w:rsidRPr="00C83B58">
        <w:rPr>
          <w:rFonts w:ascii="Times New Roman" w:hAnsi="Times New Roman" w:cs="Times New Roman"/>
          <w:sz w:val="28"/>
          <w:szCs w:val="28"/>
        </w:rPr>
        <w:t xml:space="preserve">практически ничего </w:t>
      </w:r>
      <w:r w:rsidR="00AA20EE"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D639BD" w:rsidRPr="00C83B58">
        <w:rPr>
          <w:rFonts w:ascii="Times New Roman" w:hAnsi="Times New Roman" w:cs="Times New Roman"/>
          <w:sz w:val="28"/>
          <w:szCs w:val="28"/>
        </w:rPr>
        <w:t xml:space="preserve">не </w:t>
      </w:r>
      <w:r w:rsidR="00AA20EE" w:rsidRPr="00C83B58">
        <w:rPr>
          <w:rFonts w:ascii="Times New Roman" w:hAnsi="Times New Roman" w:cs="Times New Roman"/>
          <w:sz w:val="28"/>
          <w:szCs w:val="28"/>
        </w:rPr>
        <w:t>знаем об этом</w:t>
      </w:r>
      <w:r w:rsidRPr="00C83B58">
        <w:rPr>
          <w:rFonts w:ascii="Times New Roman" w:hAnsi="Times New Roman" w:cs="Times New Roman"/>
          <w:sz w:val="28"/>
          <w:szCs w:val="28"/>
        </w:rPr>
        <w:t>.</w:t>
      </w:r>
    </w:p>
    <w:p w:rsidR="006E7B56" w:rsidRPr="00C83B58" w:rsidRDefault="006E7B56" w:rsidP="00C83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Поэтому нам стало интересно узнать:</w:t>
      </w:r>
    </w:p>
    <w:p w:rsidR="006E7B56" w:rsidRPr="00C83B58" w:rsidRDefault="006E7B56" w:rsidP="00C83B58">
      <w:pPr>
        <w:pStyle w:val="a3"/>
        <w:numPr>
          <w:ilvl w:val="0"/>
          <w:numId w:val="3"/>
        </w:numPr>
        <w:spacing w:line="276" w:lineRule="auto"/>
        <w:ind w:left="0" w:firstLine="709"/>
        <w:rPr>
          <w:sz w:val="28"/>
          <w:szCs w:val="28"/>
          <w:lang w:val="ru-RU"/>
        </w:rPr>
      </w:pPr>
      <w:r w:rsidRPr="00C83B58">
        <w:rPr>
          <w:sz w:val="28"/>
          <w:szCs w:val="28"/>
          <w:lang w:val="ru-RU"/>
        </w:rPr>
        <w:t>Как дети пережили годы войны?</w:t>
      </w:r>
    </w:p>
    <w:p w:rsidR="006E7B56" w:rsidRPr="00C83B58" w:rsidRDefault="006E7B56" w:rsidP="00C83B58">
      <w:pPr>
        <w:pStyle w:val="a3"/>
        <w:numPr>
          <w:ilvl w:val="0"/>
          <w:numId w:val="2"/>
        </w:numPr>
        <w:spacing w:line="276" w:lineRule="auto"/>
        <w:ind w:left="0" w:firstLine="709"/>
        <w:rPr>
          <w:sz w:val="28"/>
          <w:szCs w:val="28"/>
          <w:lang w:val="ru-RU"/>
        </w:rPr>
      </w:pPr>
      <w:r w:rsidRPr="00C83B58">
        <w:rPr>
          <w:sz w:val="28"/>
          <w:szCs w:val="28"/>
          <w:lang w:val="ru-RU"/>
        </w:rPr>
        <w:t xml:space="preserve">Могли ли они быть героями войны? </w:t>
      </w:r>
    </w:p>
    <w:p w:rsidR="006E7B56" w:rsidRPr="00C83B58" w:rsidRDefault="006E7B56" w:rsidP="00C83B58">
      <w:pPr>
        <w:pStyle w:val="a3"/>
        <w:numPr>
          <w:ilvl w:val="0"/>
          <w:numId w:val="2"/>
        </w:numPr>
        <w:spacing w:line="276" w:lineRule="auto"/>
        <w:ind w:left="0" w:firstLine="709"/>
        <w:rPr>
          <w:sz w:val="28"/>
          <w:szCs w:val="28"/>
          <w:lang w:val="ru-RU"/>
        </w:rPr>
      </w:pPr>
      <w:r w:rsidRPr="00C83B58">
        <w:rPr>
          <w:sz w:val="28"/>
          <w:szCs w:val="28"/>
          <w:lang w:val="ru-RU"/>
        </w:rPr>
        <w:t xml:space="preserve">Как увековечена память о детях войны? </w:t>
      </w:r>
    </w:p>
    <w:p w:rsidR="006E7B56" w:rsidRPr="00C83B58" w:rsidRDefault="006E7B56" w:rsidP="00C83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Так возникла идея о проекте «Детство, опаленное войной». </w:t>
      </w:r>
    </w:p>
    <w:p w:rsidR="00945C95" w:rsidRPr="00C83B58" w:rsidRDefault="002B30F6" w:rsidP="00C83B58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color w:val="1F1F1F"/>
          <w:sz w:val="28"/>
          <w:szCs w:val="28"/>
        </w:rPr>
      </w:pPr>
      <w:r w:rsidRPr="00C83B58">
        <w:rPr>
          <w:bCs/>
          <w:color w:val="1F1F1F"/>
          <w:sz w:val="28"/>
          <w:szCs w:val="28"/>
        </w:rPr>
        <w:t xml:space="preserve"> Наш п</w:t>
      </w:r>
      <w:r w:rsidR="00B31742" w:rsidRPr="00C83B58">
        <w:rPr>
          <w:bCs/>
          <w:color w:val="1F1F1F"/>
          <w:sz w:val="28"/>
          <w:szCs w:val="28"/>
        </w:rPr>
        <w:t xml:space="preserve">роект </w:t>
      </w:r>
      <w:r w:rsidRPr="00C83B58">
        <w:rPr>
          <w:bCs/>
          <w:color w:val="1F1F1F"/>
          <w:sz w:val="28"/>
          <w:szCs w:val="28"/>
        </w:rPr>
        <w:t xml:space="preserve"> - это вклад в подготовку к празднованию 75</w:t>
      </w:r>
      <w:r w:rsidR="00945C95" w:rsidRPr="00C83B58">
        <w:rPr>
          <w:bCs/>
          <w:color w:val="1F1F1F"/>
          <w:sz w:val="28"/>
          <w:szCs w:val="28"/>
        </w:rPr>
        <w:t xml:space="preserve">-летия Великой Победы. </w:t>
      </w:r>
    </w:p>
    <w:p w:rsidR="00146345" w:rsidRPr="00C83B58" w:rsidRDefault="002B30F6" w:rsidP="00C83B58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color w:val="1F1F1F"/>
          <w:sz w:val="28"/>
          <w:szCs w:val="28"/>
        </w:rPr>
      </w:pPr>
      <w:r w:rsidRPr="00C83B58">
        <w:rPr>
          <w:bCs/>
          <w:color w:val="1F1F1F"/>
          <w:sz w:val="28"/>
          <w:szCs w:val="28"/>
        </w:rPr>
        <w:t xml:space="preserve"> </w:t>
      </w:r>
      <w:r w:rsidR="00945C95" w:rsidRPr="00C83B58">
        <w:rPr>
          <w:bCs/>
          <w:color w:val="1F1F1F"/>
          <w:sz w:val="28"/>
          <w:szCs w:val="28"/>
        </w:rPr>
        <w:t>Э</w:t>
      </w:r>
      <w:r w:rsidRPr="00C83B58">
        <w:rPr>
          <w:bCs/>
          <w:color w:val="1F1F1F"/>
          <w:sz w:val="28"/>
          <w:szCs w:val="28"/>
        </w:rPr>
        <w:t>то дань глубокого уважения и благодарности целому поколению – поколению детей войны</w:t>
      </w:r>
      <w:r w:rsidR="00626AAB" w:rsidRPr="00C83B58">
        <w:rPr>
          <w:bCs/>
          <w:color w:val="1F1F1F"/>
          <w:sz w:val="28"/>
          <w:szCs w:val="28"/>
        </w:rPr>
        <w:t xml:space="preserve">, потому </w:t>
      </w:r>
      <w:r w:rsidR="002743A5" w:rsidRPr="00C83B58">
        <w:rPr>
          <w:bCs/>
          <w:color w:val="1F1F1F"/>
          <w:sz w:val="28"/>
          <w:szCs w:val="28"/>
        </w:rPr>
        <w:t xml:space="preserve">что людей, переживших войну и </w:t>
      </w:r>
      <w:r w:rsidR="00626AAB" w:rsidRPr="00C83B58">
        <w:rPr>
          <w:bCs/>
          <w:color w:val="1F1F1F"/>
          <w:sz w:val="28"/>
          <w:szCs w:val="28"/>
        </w:rPr>
        <w:t xml:space="preserve"> помнящих это страшное время, становится все меньше, а их восп</w:t>
      </w:r>
      <w:r w:rsidR="00D74CE0" w:rsidRPr="00C83B58">
        <w:rPr>
          <w:bCs/>
          <w:color w:val="1F1F1F"/>
          <w:sz w:val="28"/>
          <w:szCs w:val="28"/>
        </w:rPr>
        <w:t>оминания чаще всего не записаны и известны только</w:t>
      </w:r>
      <w:r w:rsidR="009073E3" w:rsidRPr="00C83B58">
        <w:rPr>
          <w:bCs/>
          <w:color w:val="1F1F1F"/>
          <w:sz w:val="28"/>
          <w:szCs w:val="28"/>
        </w:rPr>
        <w:t xml:space="preserve"> в узком семейном кругу.  Но </w:t>
      </w:r>
      <w:r w:rsidR="00D74CE0" w:rsidRPr="00C83B58">
        <w:rPr>
          <w:bCs/>
          <w:color w:val="1F1F1F"/>
          <w:sz w:val="28"/>
          <w:szCs w:val="28"/>
        </w:rPr>
        <w:t xml:space="preserve">  ведь </w:t>
      </w:r>
      <w:r w:rsidR="009073E3" w:rsidRPr="00C83B58">
        <w:rPr>
          <w:bCs/>
          <w:color w:val="1F1F1F"/>
          <w:sz w:val="28"/>
          <w:szCs w:val="28"/>
        </w:rPr>
        <w:t xml:space="preserve">их жизнь </w:t>
      </w:r>
      <w:r w:rsidR="00D74CE0" w:rsidRPr="00C83B58">
        <w:rPr>
          <w:bCs/>
          <w:color w:val="1F1F1F"/>
          <w:sz w:val="28"/>
          <w:szCs w:val="28"/>
        </w:rPr>
        <w:t>это частичка истории нашей стра</w:t>
      </w:r>
      <w:r w:rsidR="002743A5" w:rsidRPr="00C83B58">
        <w:rPr>
          <w:bCs/>
          <w:color w:val="1F1F1F"/>
          <w:sz w:val="28"/>
          <w:szCs w:val="28"/>
        </w:rPr>
        <w:t>ны и мы обязаны помнить об этом.</w:t>
      </w:r>
    </w:p>
    <w:p w:rsidR="00B669A5" w:rsidRPr="00C83B58" w:rsidRDefault="006559E7" w:rsidP="00C83B58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2B86" w:rsidRPr="00C83B58">
        <w:rPr>
          <w:rFonts w:ascii="Times New Roman" w:hAnsi="Times New Roman" w:cs="Times New Roman"/>
          <w:sz w:val="28"/>
          <w:szCs w:val="28"/>
        </w:rPr>
        <w:t>Действительно</w:t>
      </w:r>
      <w:r w:rsidR="00B669A5" w:rsidRPr="00C83B58">
        <w:rPr>
          <w:rFonts w:ascii="Times New Roman" w:hAnsi="Times New Roman" w:cs="Times New Roman"/>
          <w:sz w:val="28"/>
          <w:szCs w:val="28"/>
        </w:rPr>
        <w:t>, тех, кто участвовал в войне</w:t>
      </w:r>
      <w:r w:rsidR="00B42B86" w:rsidRPr="00C83B58">
        <w:rPr>
          <w:rFonts w:ascii="Times New Roman" w:hAnsi="Times New Roman" w:cs="Times New Roman"/>
          <w:sz w:val="28"/>
          <w:szCs w:val="28"/>
        </w:rPr>
        <w:t xml:space="preserve"> и переживал в тылу все тяготы той войны</w:t>
      </w:r>
      <w:r w:rsidR="00B669A5" w:rsidRPr="00C83B58">
        <w:rPr>
          <w:rFonts w:ascii="Times New Roman" w:hAnsi="Times New Roman" w:cs="Times New Roman"/>
          <w:sz w:val="28"/>
          <w:szCs w:val="28"/>
        </w:rPr>
        <w:t xml:space="preserve">, с каждым годом становится всё меньше и меньше. Наша задача в том, чтобы не забывать об их подвиге, ведь тогда и те, кто погиб во время войны, и те, кто уходит теперь, обретут новую жизнь – жизнь в памяти. Поэтому так важно расспросить и записать их рассказы о войне.  У каждого из них свой рассказ о войне и свои истории. </w:t>
      </w:r>
      <w:r w:rsidR="00B669A5" w:rsidRPr="00C83B58">
        <w:rPr>
          <w:rFonts w:ascii="Times New Roman" w:hAnsi="Times New Roman" w:cs="Times New Roman"/>
          <w:b/>
          <w:i/>
          <w:sz w:val="28"/>
          <w:szCs w:val="28"/>
        </w:rPr>
        <w:t>Это живая книга истории нашей страны, потому что  для победы были важны не только героические подвиги, но и ежедневная работа, которую делали все, и взрослые и дети.</w:t>
      </w:r>
    </w:p>
    <w:p w:rsidR="002743A5" w:rsidRPr="00C83B58" w:rsidRDefault="00B669A5" w:rsidP="00C83B5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3B58">
        <w:rPr>
          <w:color w:val="000000"/>
          <w:sz w:val="28"/>
          <w:szCs w:val="28"/>
        </w:rPr>
        <w:lastRenderedPageBreak/>
        <w:t xml:space="preserve">Сегодня многие дети-войны - это и есть те ребята, которые пережили годы бомбежек, голода и страха... Со слезами на глазах они вспоминают свое военное детство, и, несмотря на то, что некоторые моменты уже стерлись из памяти, тот период они запомнили на всю жизнь и вряд ли забудут. Они могут рассказать нам про свою войну, какой они её знают и помнят. </w:t>
      </w:r>
    </w:p>
    <w:p w:rsidR="00B669A5" w:rsidRPr="00C83B58" w:rsidRDefault="00B669A5" w:rsidP="00C83B5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3B58">
        <w:rPr>
          <w:color w:val="000000"/>
          <w:sz w:val="28"/>
          <w:szCs w:val="28"/>
        </w:rPr>
        <w:t xml:space="preserve"> </w:t>
      </w:r>
      <w:r w:rsidRPr="00C83B58">
        <w:rPr>
          <w:sz w:val="28"/>
          <w:szCs w:val="28"/>
        </w:rPr>
        <w:t>Работая над данной темой, мы поняли самое главное, что все уходит в прошлое: страдания людей, разруха, голод в военные и послевоенные годы. Наше поколение имеет возможность прикоснуться к Великой Отечественной войне, слушая рассказы не только о боевых, но и о трудовых подвигах в воспоминаниях живых свидетелей того времени. Это мы и хотим показать в своей работе.</w:t>
      </w:r>
    </w:p>
    <w:p w:rsidR="00B669A5" w:rsidRPr="00C83B58" w:rsidRDefault="00B669A5" w:rsidP="00C83B58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 Людям, потерявшим детство, нашим  землякам, мы посвящаем свою исследовательскую работу «Детство, опаленное войной»</w:t>
      </w:r>
    </w:p>
    <w:p w:rsidR="00B669A5" w:rsidRPr="00C83B58" w:rsidRDefault="00B669A5" w:rsidP="00C83B58">
      <w:pPr>
        <w:pStyle w:val="a7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41D8" w:rsidRPr="00C83B58" w:rsidRDefault="00826307" w:rsidP="00C83B58">
      <w:pPr>
        <w:pStyle w:val="a7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3B58">
        <w:rPr>
          <w:rFonts w:ascii="Times New Roman" w:hAnsi="Times New Roman"/>
          <w:b/>
          <w:sz w:val="28"/>
          <w:szCs w:val="28"/>
          <w:u w:val="single"/>
        </w:rPr>
        <w:t>Проблема исследования</w:t>
      </w:r>
      <w:r w:rsidRPr="00C83B58">
        <w:rPr>
          <w:rFonts w:ascii="Times New Roman" w:hAnsi="Times New Roman"/>
          <w:b/>
          <w:sz w:val="28"/>
          <w:szCs w:val="28"/>
        </w:rPr>
        <w:t xml:space="preserve">: </w:t>
      </w:r>
    </w:p>
    <w:p w:rsidR="000141D8" w:rsidRPr="00C83B58" w:rsidRDefault="00A92389" w:rsidP="00C83B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B58">
        <w:rPr>
          <w:rFonts w:ascii="Times New Roman" w:hAnsi="Times New Roman"/>
          <w:sz w:val="28"/>
          <w:szCs w:val="28"/>
        </w:rPr>
        <w:t>Тема дети и война</w:t>
      </w:r>
      <w:r w:rsidR="00826307" w:rsidRPr="00C83B58">
        <w:rPr>
          <w:rFonts w:ascii="Times New Roman" w:hAnsi="Times New Roman"/>
          <w:sz w:val="28"/>
          <w:szCs w:val="28"/>
        </w:rPr>
        <w:t xml:space="preserve"> является одной из самых малоисследованных в истории. И это не случайно: сражение, бит</w:t>
      </w:r>
      <w:r w:rsidR="00E84A0D" w:rsidRPr="00C83B58">
        <w:rPr>
          <w:rFonts w:ascii="Times New Roman" w:hAnsi="Times New Roman"/>
          <w:sz w:val="28"/>
          <w:szCs w:val="28"/>
        </w:rPr>
        <w:t xml:space="preserve">вы и ратные подвиги всегда </w:t>
      </w:r>
      <w:r w:rsidR="00826307" w:rsidRPr="00C83B58">
        <w:rPr>
          <w:rFonts w:ascii="Times New Roman" w:hAnsi="Times New Roman"/>
          <w:sz w:val="28"/>
          <w:szCs w:val="28"/>
        </w:rPr>
        <w:t xml:space="preserve"> </w:t>
      </w:r>
      <w:r w:rsidR="000141D8" w:rsidRPr="00C83B58">
        <w:rPr>
          <w:rFonts w:ascii="Times New Roman" w:hAnsi="Times New Roman"/>
          <w:sz w:val="28"/>
          <w:szCs w:val="28"/>
        </w:rPr>
        <w:t xml:space="preserve">считались уделом взрослых. </w:t>
      </w:r>
      <w:r w:rsidR="00826307" w:rsidRPr="00C83B58">
        <w:rPr>
          <w:rFonts w:ascii="Times New Roman" w:hAnsi="Times New Roman"/>
          <w:sz w:val="28"/>
          <w:szCs w:val="28"/>
        </w:rPr>
        <w:t xml:space="preserve"> </w:t>
      </w:r>
    </w:p>
    <w:p w:rsidR="00826307" w:rsidRPr="00C83B58" w:rsidRDefault="00826307" w:rsidP="00C83B58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B58">
        <w:rPr>
          <w:rFonts w:ascii="Times New Roman" w:hAnsi="Times New Roman"/>
          <w:sz w:val="28"/>
          <w:szCs w:val="28"/>
        </w:rPr>
        <w:t>Детям предназначалось иное: учиться, играть, а ещё  помогать по дому. Война – это страшное зло, искалечившее не только жизни взрослых людей, но и лишившее детства самую юную часть населения нашей страны.</w:t>
      </w:r>
    </w:p>
    <w:p w:rsidR="00FF3801" w:rsidRPr="00C83B58" w:rsidRDefault="00FF3801" w:rsidP="00C83B58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83B58">
        <w:rPr>
          <w:rStyle w:val="a9"/>
          <w:sz w:val="28"/>
          <w:szCs w:val="28"/>
          <w:bdr w:val="none" w:sz="0" w:space="0" w:color="auto" w:frame="1"/>
        </w:rPr>
        <w:t>Гипотеза исследования:</w:t>
      </w:r>
      <w:r w:rsidRPr="00C83B58">
        <w:rPr>
          <w:rStyle w:val="apple-converted-space"/>
          <w:sz w:val="28"/>
          <w:szCs w:val="28"/>
        </w:rPr>
        <w:t> </w:t>
      </w:r>
      <w:r w:rsidRPr="00C83B58">
        <w:rPr>
          <w:sz w:val="28"/>
          <w:szCs w:val="28"/>
        </w:rPr>
        <w:t>Поведение и образ жизни детей характеризовались патриотизмом, гражданской активностью и  преданностью Родине.</w:t>
      </w:r>
    </w:p>
    <w:p w:rsidR="000655AA" w:rsidRPr="00C83B58" w:rsidRDefault="00EB41BC" w:rsidP="00C83B5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>Цели и задачи нашей</w:t>
      </w:r>
      <w:r w:rsidR="000655AA" w:rsidRPr="00C83B58">
        <w:rPr>
          <w:rFonts w:ascii="Times New Roman" w:hAnsi="Times New Roman" w:cs="Times New Roman"/>
          <w:b/>
          <w:sz w:val="28"/>
          <w:szCs w:val="28"/>
        </w:rPr>
        <w:t xml:space="preserve">  работы</w:t>
      </w:r>
      <w:r w:rsidRPr="00C83B58">
        <w:rPr>
          <w:rFonts w:ascii="Times New Roman" w:hAnsi="Times New Roman" w:cs="Times New Roman"/>
          <w:b/>
          <w:sz w:val="28"/>
          <w:szCs w:val="28"/>
        </w:rPr>
        <w:t>.</w:t>
      </w:r>
    </w:p>
    <w:p w:rsidR="00EA12D6" w:rsidRPr="00C83B58" w:rsidRDefault="00EB41BC" w:rsidP="00C83B58">
      <w:pPr>
        <w:pStyle w:val="a3"/>
        <w:shd w:val="clear" w:color="auto" w:fill="FFFFFF"/>
        <w:spacing w:line="276" w:lineRule="auto"/>
        <w:ind w:left="0" w:firstLine="709"/>
        <w:jc w:val="left"/>
        <w:rPr>
          <w:sz w:val="28"/>
          <w:szCs w:val="28"/>
          <w:lang w:val="ru-RU"/>
        </w:rPr>
      </w:pPr>
      <w:r w:rsidRPr="00C83B58">
        <w:rPr>
          <w:rFonts w:eastAsia="Times New Roman"/>
          <w:b/>
          <w:bCs/>
          <w:sz w:val="28"/>
          <w:szCs w:val="28"/>
          <w:lang w:val="ru-RU" w:eastAsia="ru-RU"/>
        </w:rPr>
        <w:t>Цель</w:t>
      </w:r>
      <w:proofErr w:type="gramStart"/>
      <w:r w:rsidRPr="00C83B58">
        <w:rPr>
          <w:rFonts w:eastAsia="Times New Roman"/>
          <w:b/>
          <w:bCs/>
          <w:sz w:val="28"/>
          <w:szCs w:val="28"/>
          <w:lang w:val="ru-RU" w:eastAsia="ru-RU"/>
        </w:rPr>
        <w:t xml:space="preserve"> </w:t>
      </w:r>
      <w:r w:rsidR="000655AA" w:rsidRPr="00C83B58">
        <w:rPr>
          <w:rFonts w:eastAsia="Times New Roman"/>
          <w:b/>
          <w:bCs/>
          <w:sz w:val="28"/>
          <w:szCs w:val="28"/>
          <w:lang w:val="ru-RU" w:eastAsia="ru-RU"/>
        </w:rPr>
        <w:t>:</w:t>
      </w:r>
      <w:proofErr w:type="gramEnd"/>
      <w:r w:rsidR="000655AA" w:rsidRPr="00C83B58">
        <w:rPr>
          <w:rFonts w:eastAsia="Times New Roman"/>
          <w:b/>
          <w:bCs/>
          <w:sz w:val="28"/>
          <w:szCs w:val="28"/>
          <w:lang w:val="ru-RU" w:eastAsia="ru-RU"/>
        </w:rPr>
        <w:t xml:space="preserve"> </w:t>
      </w:r>
      <w:r w:rsidR="00EA12D6" w:rsidRPr="00C83B58">
        <w:rPr>
          <w:sz w:val="28"/>
          <w:szCs w:val="28"/>
          <w:lang w:val="ru-RU"/>
        </w:rPr>
        <w:t xml:space="preserve">Показать на примере жизни </w:t>
      </w:r>
      <w:r w:rsidR="00EA12D6" w:rsidRPr="00C83B58">
        <w:rPr>
          <w:rFonts w:eastAsia="Times New Roman"/>
          <w:sz w:val="28"/>
          <w:szCs w:val="28"/>
          <w:lang w:val="ru-RU" w:eastAsia="ru-RU"/>
        </w:rPr>
        <w:t xml:space="preserve">девочки,  Веры Осиповой, </w:t>
      </w:r>
      <w:r w:rsidR="00EA12D6" w:rsidRPr="00C83B58">
        <w:rPr>
          <w:sz w:val="28"/>
          <w:szCs w:val="28"/>
          <w:lang w:val="ru-RU"/>
        </w:rPr>
        <w:t xml:space="preserve">что наши военные сверстники </w:t>
      </w:r>
      <w:r w:rsidR="0067320A" w:rsidRPr="00C83B58">
        <w:rPr>
          <w:sz w:val="28"/>
          <w:szCs w:val="28"/>
          <w:lang w:val="ru-RU"/>
        </w:rPr>
        <w:t xml:space="preserve">в годы ВОВ  были лишены радостного  </w:t>
      </w:r>
      <w:r w:rsidR="00EA12D6" w:rsidRPr="00C83B58">
        <w:rPr>
          <w:sz w:val="28"/>
          <w:szCs w:val="28"/>
          <w:lang w:val="ru-RU"/>
        </w:rPr>
        <w:t xml:space="preserve"> детства, поэтому нашему поколению нужно научиться милосердию, состраданию и глубокому уважению к</w:t>
      </w:r>
      <w:r w:rsidR="00857AAE" w:rsidRPr="00C83B58">
        <w:rPr>
          <w:sz w:val="28"/>
          <w:szCs w:val="28"/>
          <w:lang w:val="ru-RU"/>
        </w:rPr>
        <w:t xml:space="preserve"> старшему поколению и  еще раз д</w:t>
      </w:r>
      <w:r w:rsidR="00EA12D6" w:rsidRPr="00C83B58">
        <w:rPr>
          <w:sz w:val="28"/>
          <w:szCs w:val="28"/>
          <w:lang w:val="ru-RU"/>
        </w:rPr>
        <w:t xml:space="preserve">оказать, что страшнее слова </w:t>
      </w:r>
      <w:r w:rsidR="00EA12D6" w:rsidRPr="00C83B58">
        <w:rPr>
          <w:i/>
          <w:sz w:val="28"/>
          <w:szCs w:val="28"/>
          <w:u w:val="single"/>
          <w:lang w:val="ru-RU"/>
        </w:rPr>
        <w:t xml:space="preserve">война </w:t>
      </w:r>
      <w:r w:rsidR="00EA12D6" w:rsidRPr="00C83B58">
        <w:rPr>
          <w:sz w:val="28"/>
          <w:szCs w:val="28"/>
          <w:lang w:val="ru-RU"/>
        </w:rPr>
        <w:t>нет ничего на свете.</w:t>
      </w:r>
    </w:p>
    <w:p w:rsidR="000655AA" w:rsidRPr="00C83B58" w:rsidRDefault="000655AA" w:rsidP="00C83B5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83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8A3192" w:rsidRPr="00C83B58" w:rsidRDefault="000655AA" w:rsidP="00C83B5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1). Изуч</w:t>
      </w:r>
      <w:r w:rsidR="008A3192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и систематизировать разные  источники о семье</w:t>
      </w:r>
      <w:r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192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</w:t>
      </w:r>
      <w:proofErr w:type="spellStart"/>
      <w:r w:rsidR="008A3192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ной</w:t>
      </w:r>
      <w:proofErr w:type="spellEnd"/>
      <w:r w:rsidR="008A3192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иповой).</w:t>
      </w:r>
    </w:p>
    <w:p w:rsidR="000655AA" w:rsidRPr="00C83B58" w:rsidRDefault="007107DD" w:rsidP="00C83B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55AA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3FA7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5AA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внимание моих сверстников к изучению истории  Родины в годы ВОВ.</w:t>
      </w:r>
    </w:p>
    <w:p w:rsidR="00B55097" w:rsidRPr="00C83B58" w:rsidRDefault="00B63FA7" w:rsidP="00C83B58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color w:val="1F1F1F"/>
          <w:sz w:val="28"/>
          <w:szCs w:val="28"/>
        </w:rPr>
      </w:pPr>
      <w:r w:rsidRPr="00C83B58">
        <w:rPr>
          <w:sz w:val="28"/>
          <w:szCs w:val="28"/>
        </w:rPr>
        <w:lastRenderedPageBreak/>
        <w:t xml:space="preserve"> </w:t>
      </w:r>
      <w:r w:rsidR="007107DD">
        <w:rPr>
          <w:sz w:val="28"/>
          <w:szCs w:val="28"/>
        </w:rPr>
        <w:t>3</w:t>
      </w:r>
      <w:r w:rsidR="000655AA" w:rsidRPr="00C83B58">
        <w:rPr>
          <w:sz w:val="28"/>
          <w:szCs w:val="28"/>
        </w:rPr>
        <w:t>)</w:t>
      </w:r>
      <w:r w:rsidRPr="00C83B58">
        <w:rPr>
          <w:sz w:val="28"/>
          <w:szCs w:val="28"/>
        </w:rPr>
        <w:t>.</w:t>
      </w:r>
      <w:r w:rsidR="000655AA" w:rsidRPr="00C83B58">
        <w:rPr>
          <w:sz w:val="28"/>
          <w:szCs w:val="28"/>
        </w:rPr>
        <w:t xml:space="preserve"> </w:t>
      </w:r>
      <w:r w:rsidR="00B55097" w:rsidRPr="00C83B58">
        <w:rPr>
          <w:bCs/>
          <w:color w:val="1F1F1F"/>
          <w:sz w:val="28"/>
          <w:szCs w:val="28"/>
        </w:rPr>
        <w:t xml:space="preserve"> Изучить и проанализировать  художественную литературу по теме исследования и составить  рекомендательный список художественной литературы о детях войны для прочтения учащимся начальных классов.</w:t>
      </w:r>
    </w:p>
    <w:p w:rsidR="00EB41BC" w:rsidRPr="00C83B58" w:rsidRDefault="007107DD" w:rsidP="00C83B58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Cs/>
          <w:color w:val="1F1F1F"/>
          <w:sz w:val="28"/>
          <w:szCs w:val="28"/>
        </w:rPr>
        <w:t>4</w:t>
      </w:r>
      <w:r w:rsidR="00EB41BC" w:rsidRPr="00C83B58">
        <w:rPr>
          <w:bCs/>
          <w:color w:val="1F1F1F"/>
          <w:sz w:val="28"/>
          <w:szCs w:val="28"/>
        </w:rPr>
        <w:t>). С</w:t>
      </w:r>
      <w:r w:rsidR="00C43493">
        <w:rPr>
          <w:bCs/>
          <w:color w:val="1F1F1F"/>
          <w:sz w:val="28"/>
          <w:szCs w:val="28"/>
        </w:rPr>
        <w:t xml:space="preserve">оздать мультфильм о том, как дети помогали раненым </w:t>
      </w:r>
      <w:r w:rsidR="00EB41BC" w:rsidRPr="00C83B58">
        <w:rPr>
          <w:bCs/>
          <w:color w:val="1F1F1F"/>
          <w:sz w:val="28"/>
          <w:szCs w:val="28"/>
        </w:rPr>
        <w:t xml:space="preserve"> в военных госпиталях, находящихся </w:t>
      </w:r>
      <w:r w:rsidR="0023225F" w:rsidRPr="00C83B58">
        <w:rPr>
          <w:bCs/>
          <w:color w:val="1F1F1F"/>
          <w:sz w:val="28"/>
          <w:szCs w:val="28"/>
        </w:rPr>
        <w:t xml:space="preserve">глубоко </w:t>
      </w:r>
      <w:r w:rsidR="00EB41BC" w:rsidRPr="00C83B58">
        <w:rPr>
          <w:bCs/>
          <w:color w:val="1F1F1F"/>
          <w:sz w:val="28"/>
          <w:szCs w:val="28"/>
        </w:rPr>
        <w:t>в тылу</w:t>
      </w:r>
      <w:r w:rsidR="0023225F" w:rsidRPr="00C83B58">
        <w:rPr>
          <w:bCs/>
          <w:color w:val="1F1F1F"/>
          <w:sz w:val="28"/>
          <w:szCs w:val="28"/>
        </w:rPr>
        <w:t>.</w:t>
      </w:r>
    </w:p>
    <w:p w:rsidR="001A1C6E" w:rsidRPr="00C83B58" w:rsidRDefault="001A1C6E" w:rsidP="00C83B58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color w:val="1F1F1F"/>
          <w:sz w:val="28"/>
          <w:szCs w:val="28"/>
        </w:rPr>
      </w:pPr>
      <w:r w:rsidRPr="00C83B58">
        <w:rPr>
          <w:b/>
          <w:bCs/>
          <w:color w:val="1F1F1F"/>
          <w:sz w:val="28"/>
          <w:szCs w:val="28"/>
        </w:rPr>
        <w:t>Предмет исследования:</w:t>
      </w:r>
      <w:r w:rsidRPr="00C83B58">
        <w:rPr>
          <w:bCs/>
          <w:color w:val="1F1F1F"/>
          <w:sz w:val="28"/>
          <w:szCs w:val="28"/>
        </w:rPr>
        <w:t xml:space="preserve"> образ жизни детей в годы Великой Отечественной войны. </w:t>
      </w:r>
    </w:p>
    <w:p w:rsidR="00B63FA7" w:rsidRPr="00C83B58" w:rsidRDefault="000655AA" w:rsidP="00C83B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</w:t>
      </w:r>
      <w:r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63FA7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й путь Веры Николаевны </w:t>
      </w:r>
      <w:proofErr w:type="spellStart"/>
      <w:r w:rsidR="00B63FA7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ной</w:t>
      </w:r>
      <w:proofErr w:type="spellEnd"/>
      <w:r w:rsidR="00B63FA7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иповой).</w:t>
      </w:r>
    </w:p>
    <w:p w:rsidR="00F351CF" w:rsidRPr="00C83B58" w:rsidRDefault="00F351CF" w:rsidP="00C83B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>Источники исследования</w:t>
      </w:r>
      <w:r w:rsidRPr="00C83B58">
        <w:rPr>
          <w:rFonts w:ascii="Times New Roman" w:hAnsi="Times New Roman" w:cs="Times New Roman"/>
          <w:sz w:val="28"/>
          <w:szCs w:val="28"/>
        </w:rPr>
        <w:t xml:space="preserve">: личные   архивные материалы и летопись  семьи </w:t>
      </w:r>
      <w:proofErr w:type="spellStart"/>
      <w:r w:rsidRPr="00C83B58">
        <w:rPr>
          <w:rFonts w:ascii="Times New Roman" w:hAnsi="Times New Roman" w:cs="Times New Roman"/>
          <w:sz w:val="28"/>
          <w:szCs w:val="28"/>
        </w:rPr>
        <w:t>Мячиных</w:t>
      </w:r>
      <w:proofErr w:type="spellEnd"/>
      <w:r w:rsidRPr="00C83B58">
        <w:rPr>
          <w:rFonts w:ascii="Times New Roman" w:hAnsi="Times New Roman" w:cs="Times New Roman"/>
          <w:sz w:val="28"/>
          <w:szCs w:val="28"/>
        </w:rPr>
        <w:t xml:space="preserve"> и Осиповых, воспоминания Веры Николаевны, периодическая печать и интернет </w:t>
      </w:r>
      <w:r w:rsidR="00ED343B" w:rsidRPr="00C83B58">
        <w:rPr>
          <w:rFonts w:ascii="Times New Roman" w:hAnsi="Times New Roman" w:cs="Times New Roman"/>
          <w:sz w:val="28"/>
          <w:szCs w:val="28"/>
        </w:rPr>
        <w:t>–</w:t>
      </w:r>
      <w:r w:rsidRPr="00C83B58">
        <w:rPr>
          <w:rFonts w:ascii="Times New Roman" w:hAnsi="Times New Roman" w:cs="Times New Roman"/>
          <w:sz w:val="28"/>
          <w:szCs w:val="28"/>
        </w:rPr>
        <w:t xml:space="preserve"> ресурсы</w:t>
      </w:r>
      <w:r w:rsidR="00ED343B" w:rsidRPr="00C83B58">
        <w:rPr>
          <w:rFonts w:ascii="Times New Roman" w:hAnsi="Times New Roman" w:cs="Times New Roman"/>
          <w:sz w:val="28"/>
          <w:szCs w:val="28"/>
        </w:rPr>
        <w:t xml:space="preserve">, художественная литература </w:t>
      </w:r>
      <w:r w:rsidR="00ED343B" w:rsidRPr="00C83B58">
        <w:rPr>
          <w:rFonts w:ascii="Times New Roman" w:eastAsia="Times New Roman" w:hAnsi="Times New Roman" w:cs="Times New Roman"/>
          <w:bCs/>
          <w:color w:val="1F1F1F"/>
          <w:sz w:val="28"/>
          <w:szCs w:val="28"/>
          <w:lang w:eastAsia="ru-RU"/>
        </w:rPr>
        <w:t>о детях в годы ВОВ.</w:t>
      </w:r>
    </w:p>
    <w:p w:rsidR="00DB51F9" w:rsidRPr="00C83B58" w:rsidRDefault="00DB51F9" w:rsidP="00C83B5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Методы исследования:</w:t>
      </w:r>
      <w:r w:rsidRPr="00C83B58">
        <w:rPr>
          <w:rFonts w:ascii="Times New Roman" w:eastAsia="Times New Roman" w:hAnsi="Times New Roman" w:cs="Times New Roman"/>
          <w:bCs/>
          <w:color w:val="1F1F1F"/>
          <w:sz w:val="28"/>
          <w:szCs w:val="28"/>
          <w:lang w:eastAsia="ru-RU"/>
        </w:rPr>
        <w:t xml:space="preserve"> </w:t>
      </w:r>
      <w:r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анализ семейного архива, газетных публикаций,  фото и документальных источников, а так же воспоминаний Веры Николаевны,</w:t>
      </w:r>
      <w:r w:rsidRPr="00C83B58">
        <w:rPr>
          <w:rFonts w:ascii="Times New Roman" w:hAnsi="Times New Roman" w:cs="Times New Roman"/>
          <w:bCs/>
          <w:sz w:val="28"/>
          <w:szCs w:val="28"/>
        </w:rPr>
        <w:t xml:space="preserve"> беседа и  интервью с Верой Николаевной.</w:t>
      </w:r>
      <w:r w:rsidRPr="00C83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B71C6" w:rsidRPr="00C83B58" w:rsidRDefault="00DB51F9" w:rsidP="00C83B58">
      <w:pPr>
        <w:ind w:firstLine="709"/>
        <w:jc w:val="both"/>
        <w:rPr>
          <w:rFonts w:ascii="Times New Roman" w:eastAsia="Verdana" w:hAnsi="Times New Roman" w:cs="Times New Roman"/>
          <w:b/>
          <w:bCs/>
          <w:color w:val="002060"/>
          <w:kern w:val="24"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13B" w:rsidRPr="00C83B5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EB71C6" w:rsidRPr="00C83B58">
        <w:rPr>
          <w:rFonts w:ascii="Times New Roman" w:hAnsi="Times New Roman" w:cs="Times New Roman"/>
          <w:sz w:val="28"/>
          <w:szCs w:val="28"/>
        </w:rPr>
        <w:t xml:space="preserve"> учащиеся творческого объединения «Наш проект», руководитель </w:t>
      </w:r>
      <w:proofErr w:type="spellStart"/>
      <w:r w:rsidR="00EB71C6" w:rsidRPr="00C83B58">
        <w:rPr>
          <w:rFonts w:ascii="Times New Roman" w:hAnsi="Times New Roman" w:cs="Times New Roman"/>
          <w:sz w:val="28"/>
          <w:szCs w:val="28"/>
        </w:rPr>
        <w:t>Ермизина</w:t>
      </w:r>
      <w:proofErr w:type="spellEnd"/>
      <w:r w:rsidR="00EB71C6" w:rsidRPr="00C83B58">
        <w:rPr>
          <w:rFonts w:ascii="Times New Roman" w:hAnsi="Times New Roman" w:cs="Times New Roman"/>
          <w:sz w:val="28"/>
          <w:szCs w:val="28"/>
        </w:rPr>
        <w:t xml:space="preserve"> Г.И.,  </w:t>
      </w:r>
      <w:proofErr w:type="spellStart"/>
      <w:r w:rsidR="00EB71C6" w:rsidRPr="00C83B58">
        <w:rPr>
          <w:rFonts w:ascii="Times New Roman" w:hAnsi="Times New Roman" w:cs="Times New Roman"/>
          <w:sz w:val="28"/>
          <w:szCs w:val="28"/>
        </w:rPr>
        <w:t>Даларян</w:t>
      </w:r>
      <w:proofErr w:type="spellEnd"/>
      <w:r w:rsidR="00EB71C6" w:rsidRPr="00C83B58">
        <w:rPr>
          <w:rFonts w:ascii="Times New Roman" w:hAnsi="Times New Roman" w:cs="Times New Roman"/>
          <w:sz w:val="28"/>
          <w:szCs w:val="28"/>
        </w:rPr>
        <w:t xml:space="preserve"> А.С. и В.Н. </w:t>
      </w:r>
      <w:proofErr w:type="spellStart"/>
      <w:r w:rsidR="00EB71C6" w:rsidRPr="00C83B58">
        <w:rPr>
          <w:rFonts w:ascii="Times New Roman" w:hAnsi="Times New Roman" w:cs="Times New Roman"/>
          <w:sz w:val="28"/>
          <w:szCs w:val="28"/>
        </w:rPr>
        <w:t>Мячина</w:t>
      </w:r>
      <w:proofErr w:type="spellEnd"/>
      <w:r w:rsidR="00EB71C6" w:rsidRPr="00C83B58">
        <w:rPr>
          <w:rFonts w:ascii="Times New Roman" w:hAnsi="Times New Roman" w:cs="Times New Roman"/>
          <w:sz w:val="28"/>
          <w:szCs w:val="28"/>
        </w:rPr>
        <w:t>.</w:t>
      </w:r>
      <w:r w:rsidR="00EB71C6" w:rsidRPr="00C83B58">
        <w:rPr>
          <w:rFonts w:ascii="Times New Roman" w:eastAsia="Verdana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 </w:t>
      </w:r>
    </w:p>
    <w:p w:rsidR="000655AA" w:rsidRPr="00C83B58" w:rsidRDefault="00B4613B" w:rsidP="00C83B5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0655AA" w:rsidRPr="00C83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исследования:</w:t>
      </w:r>
    </w:p>
    <w:p w:rsidR="000655AA" w:rsidRPr="00C83B58" w:rsidRDefault="000655AA" w:rsidP="00C83B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готовительный  этап  -  сбор материала, анализ и систематизация семейных </w:t>
      </w:r>
      <w:r w:rsidR="00A741E3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1B7694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 других</w:t>
      </w:r>
      <w:r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. </w:t>
      </w:r>
    </w:p>
    <w:p w:rsidR="004F46F3" w:rsidRPr="00C83B58" w:rsidRDefault="000655AA" w:rsidP="00C83B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новной  этап </w:t>
      </w:r>
      <w:r w:rsidR="004F46F3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6F3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</w:t>
      </w:r>
      <w:r w:rsidR="00DB51F9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е мультфильма «Детство, опаленное войной»</w:t>
      </w:r>
    </w:p>
    <w:p w:rsidR="00A6256F" w:rsidRPr="00C83B58" w:rsidRDefault="000655AA" w:rsidP="00C83B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63FA7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этап – </w:t>
      </w:r>
      <w:r w:rsidR="004F46F3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городском </w:t>
      </w:r>
      <w:r w:rsidR="004F46F3" w:rsidRPr="00C83B58">
        <w:rPr>
          <w:rFonts w:ascii="Times New Roman" w:hAnsi="Times New Roman" w:cs="Times New Roman"/>
          <w:bCs/>
          <w:sz w:val="28"/>
          <w:szCs w:val="28"/>
        </w:rPr>
        <w:t xml:space="preserve">   конкурсе  «Первый шаг к Нобелевской премии», </w:t>
      </w:r>
      <w:r w:rsidR="00A6256F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ах исследовательских проектов регионального  и Международного уровня </w:t>
      </w:r>
      <w:proofErr w:type="gramStart"/>
      <w:r w:rsidR="00A6256F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6256F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е исследователи Оренбуржья»</w:t>
      </w:r>
      <w:r w:rsidR="00273728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273728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заврик</w:t>
      </w:r>
      <w:r w:rsidR="007F02B5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273728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256F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Шелковый путь»).</w:t>
      </w:r>
    </w:p>
    <w:p w:rsidR="004F46F3" w:rsidRPr="00C83B58" w:rsidRDefault="004F46F3" w:rsidP="00C83B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1F9" w:rsidRPr="00C83B58" w:rsidRDefault="00DB51F9" w:rsidP="00C83B58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color w:val="1F1F1F"/>
          <w:sz w:val="28"/>
          <w:szCs w:val="28"/>
        </w:rPr>
      </w:pPr>
      <w:r w:rsidRPr="00C83B58">
        <w:rPr>
          <w:b/>
          <w:bCs/>
          <w:color w:val="1F1F1F"/>
          <w:sz w:val="28"/>
          <w:szCs w:val="28"/>
        </w:rPr>
        <w:t xml:space="preserve">Значимостью проекта </w:t>
      </w:r>
      <w:r w:rsidRPr="00C83B58">
        <w:rPr>
          <w:bCs/>
          <w:color w:val="1F1F1F"/>
          <w:sz w:val="28"/>
          <w:szCs w:val="28"/>
        </w:rPr>
        <w:t>является то, что данный материал можно использовать на уроках и    внеклассных мероприятиях в школе, а так же он важен нам, поколению, выросшему в мирное время, для того, чтобы помнить о том,  как была завоевана Победа.</w:t>
      </w:r>
    </w:p>
    <w:p w:rsidR="009D0163" w:rsidRDefault="009D0163" w:rsidP="00C83B5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D0163" w:rsidRDefault="009D0163" w:rsidP="00C83B5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D0163" w:rsidRDefault="009D0163" w:rsidP="00C83B5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6256F" w:rsidRPr="00C83B58" w:rsidRDefault="00523B0B" w:rsidP="00C83B5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3B58">
        <w:rPr>
          <w:rFonts w:ascii="Times New Roman" w:hAnsi="Times New Roman" w:cs="Times New Roman"/>
          <w:b/>
          <w:bCs/>
          <w:sz w:val="28"/>
          <w:szCs w:val="28"/>
        </w:rPr>
        <w:t xml:space="preserve">Работа </w:t>
      </w:r>
      <w:r w:rsidR="004359F9" w:rsidRPr="00C83B58">
        <w:rPr>
          <w:rFonts w:ascii="Times New Roman" w:hAnsi="Times New Roman" w:cs="Times New Roman"/>
          <w:b/>
          <w:bCs/>
          <w:sz w:val="28"/>
          <w:szCs w:val="28"/>
        </w:rPr>
        <w:t xml:space="preserve"> над проектом.</w:t>
      </w:r>
    </w:p>
    <w:p w:rsidR="00A741E3" w:rsidRPr="00C83B58" w:rsidRDefault="004359F9" w:rsidP="00C83B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В нашей проектн</w:t>
      </w:r>
      <w:r w:rsidR="00741CC5">
        <w:rPr>
          <w:rFonts w:ascii="Times New Roman" w:hAnsi="Times New Roman" w:cs="Times New Roman"/>
          <w:sz w:val="28"/>
          <w:szCs w:val="28"/>
        </w:rPr>
        <w:t xml:space="preserve">ой работе описывается лишь </w:t>
      </w:r>
      <w:r w:rsidRPr="00C83B58">
        <w:rPr>
          <w:rFonts w:ascii="Times New Roman" w:hAnsi="Times New Roman" w:cs="Times New Roman"/>
          <w:sz w:val="28"/>
          <w:szCs w:val="28"/>
        </w:rPr>
        <w:t xml:space="preserve"> судьб</w:t>
      </w:r>
      <w:r w:rsidR="009169A8" w:rsidRPr="00C83B58">
        <w:rPr>
          <w:rFonts w:ascii="Times New Roman" w:hAnsi="Times New Roman" w:cs="Times New Roman"/>
          <w:sz w:val="28"/>
          <w:szCs w:val="28"/>
        </w:rPr>
        <w:t>а</w:t>
      </w:r>
      <w:r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741CC5">
        <w:rPr>
          <w:rFonts w:ascii="Times New Roman" w:hAnsi="Times New Roman" w:cs="Times New Roman"/>
          <w:sz w:val="28"/>
          <w:szCs w:val="28"/>
        </w:rPr>
        <w:t xml:space="preserve"> одного человека-</w:t>
      </w:r>
      <w:r w:rsidR="009169A8" w:rsidRPr="00C83B58">
        <w:rPr>
          <w:rFonts w:ascii="Times New Roman" w:hAnsi="Times New Roman" w:cs="Times New Roman"/>
          <w:sz w:val="28"/>
          <w:szCs w:val="28"/>
        </w:rPr>
        <w:t>Веры Николаевны</w:t>
      </w:r>
      <w:r w:rsidR="0074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CC5">
        <w:rPr>
          <w:rFonts w:ascii="Times New Roman" w:hAnsi="Times New Roman" w:cs="Times New Roman"/>
          <w:sz w:val="28"/>
          <w:szCs w:val="28"/>
        </w:rPr>
        <w:t>Мячиной</w:t>
      </w:r>
      <w:proofErr w:type="spellEnd"/>
      <w:r w:rsidR="00741CC5">
        <w:rPr>
          <w:rFonts w:ascii="Times New Roman" w:hAnsi="Times New Roman" w:cs="Times New Roman"/>
          <w:sz w:val="28"/>
          <w:szCs w:val="28"/>
        </w:rPr>
        <w:t xml:space="preserve"> (Осиповой)</w:t>
      </w:r>
      <w:r w:rsidR="00A741E3" w:rsidRPr="00C83B58">
        <w:rPr>
          <w:rFonts w:ascii="Times New Roman" w:hAnsi="Times New Roman" w:cs="Times New Roman"/>
          <w:sz w:val="28"/>
          <w:szCs w:val="28"/>
        </w:rPr>
        <w:t>, к</w:t>
      </w:r>
      <w:r w:rsidR="0003100D" w:rsidRPr="00C83B58">
        <w:rPr>
          <w:rFonts w:ascii="Times New Roman" w:hAnsi="Times New Roman" w:cs="Times New Roman"/>
          <w:sz w:val="28"/>
          <w:szCs w:val="28"/>
        </w:rPr>
        <w:t>оторая является ребенком войны, но ее жизнь это пример всех детей того военного времени.</w:t>
      </w:r>
    </w:p>
    <w:p w:rsidR="000655AA" w:rsidRPr="00C83B58" w:rsidRDefault="0023225F" w:rsidP="00D207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bCs/>
          <w:sz w:val="28"/>
          <w:szCs w:val="28"/>
        </w:rPr>
        <w:t>Свою работу мы начали с вопросов, которые задали сами себе.</w:t>
      </w:r>
    </w:p>
    <w:p w:rsidR="00A92389" w:rsidRPr="00C83B58" w:rsidRDefault="00A92389" w:rsidP="00D207E7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color w:val="1F1F1F"/>
          <w:sz w:val="28"/>
          <w:szCs w:val="28"/>
        </w:rPr>
      </w:pPr>
      <w:r w:rsidRPr="00C83B58">
        <w:rPr>
          <w:bCs/>
          <w:color w:val="1F1F1F"/>
          <w:sz w:val="28"/>
          <w:szCs w:val="28"/>
        </w:rPr>
        <w:t xml:space="preserve">Мы задались вопросами: кто они – дети войны, наши ровесники из сороковых годов, как они пережили страшные четыре года, о чем мечтали, какова роль детей и подростков в приближении Дня Победы? </w:t>
      </w:r>
    </w:p>
    <w:p w:rsidR="00A92389" w:rsidRPr="00C83B58" w:rsidRDefault="00A92389" w:rsidP="00D207E7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color w:val="1F1F1F"/>
          <w:sz w:val="28"/>
          <w:szCs w:val="28"/>
        </w:rPr>
      </w:pPr>
      <w:r w:rsidRPr="00C83B58">
        <w:rPr>
          <w:bCs/>
          <w:color w:val="1F1F1F"/>
          <w:sz w:val="28"/>
          <w:szCs w:val="28"/>
        </w:rPr>
        <w:t xml:space="preserve">Мы поняли, что наших знаний по данной проблеме недостаточно.  Чтобы найти ответы на эти вопросы, мы решили провести данное исследование. </w:t>
      </w:r>
    </w:p>
    <w:p w:rsidR="00A92389" w:rsidRPr="00C83B58" w:rsidRDefault="00A92389" w:rsidP="00D20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Мы  опросили своих родителей о том, есть ли среди наших родственников дети войны, но оказалось что информации очень мало, а если и есть, то нет фотографий, потому что не сохранились. </w:t>
      </w:r>
    </w:p>
    <w:p w:rsidR="00A92389" w:rsidRPr="00C83B58" w:rsidRDefault="00A92389" w:rsidP="00C83B58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color w:val="1F1F1F"/>
          <w:sz w:val="28"/>
          <w:szCs w:val="28"/>
        </w:rPr>
      </w:pPr>
      <w:r w:rsidRPr="00C83B58">
        <w:rPr>
          <w:sz w:val="28"/>
          <w:szCs w:val="28"/>
        </w:rPr>
        <w:t xml:space="preserve">И вот тут нам помогла мама Аркадия </w:t>
      </w:r>
      <w:proofErr w:type="spellStart"/>
      <w:r w:rsidRPr="00C83B58">
        <w:rPr>
          <w:sz w:val="28"/>
          <w:szCs w:val="28"/>
        </w:rPr>
        <w:t>Даларян</w:t>
      </w:r>
      <w:proofErr w:type="spellEnd"/>
      <w:r w:rsidRPr="00C83B58">
        <w:rPr>
          <w:sz w:val="28"/>
          <w:szCs w:val="28"/>
        </w:rPr>
        <w:t xml:space="preserve">, </w:t>
      </w:r>
      <w:proofErr w:type="spellStart"/>
      <w:r w:rsidRPr="00C83B58">
        <w:rPr>
          <w:sz w:val="28"/>
          <w:szCs w:val="28"/>
        </w:rPr>
        <w:t>Азатуи</w:t>
      </w:r>
      <w:proofErr w:type="spellEnd"/>
      <w:r w:rsidRPr="00C83B58">
        <w:rPr>
          <w:sz w:val="28"/>
          <w:szCs w:val="28"/>
        </w:rPr>
        <w:t xml:space="preserve"> </w:t>
      </w:r>
      <w:proofErr w:type="spellStart"/>
      <w:r w:rsidRPr="00C83B58">
        <w:rPr>
          <w:sz w:val="28"/>
          <w:szCs w:val="28"/>
        </w:rPr>
        <w:t>Серижаевна</w:t>
      </w:r>
      <w:proofErr w:type="spellEnd"/>
      <w:r w:rsidRPr="00C83B58">
        <w:rPr>
          <w:sz w:val="28"/>
          <w:szCs w:val="28"/>
        </w:rPr>
        <w:t xml:space="preserve">. Дело в том, что она работает в соцзащите и по роду своей деятельности  помогает пожилым людям. Вот так мы и познакомились с Верой Николаевной </w:t>
      </w:r>
      <w:proofErr w:type="spellStart"/>
      <w:r w:rsidRPr="00C83B58">
        <w:rPr>
          <w:sz w:val="28"/>
          <w:szCs w:val="28"/>
        </w:rPr>
        <w:t>Мячиной</w:t>
      </w:r>
      <w:proofErr w:type="spellEnd"/>
      <w:r w:rsidR="0061720A" w:rsidRPr="00C83B58">
        <w:rPr>
          <w:sz w:val="28"/>
          <w:szCs w:val="28"/>
        </w:rPr>
        <w:t>, в девичестве Осиповой</w:t>
      </w:r>
      <w:r w:rsidRPr="00C83B58">
        <w:rPr>
          <w:sz w:val="28"/>
          <w:szCs w:val="28"/>
        </w:rPr>
        <w:t xml:space="preserve">. </w:t>
      </w:r>
    </w:p>
    <w:p w:rsidR="00A92389" w:rsidRPr="00C83B58" w:rsidRDefault="00A92389" w:rsidP="00C83B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Аркадий  вместе со своей  мамой и педагогом Галиной Ивановной  ходил к Вере Николаевне  домой, чтобы познакомиться с ней поближе. Оказалось, что это очень добрый, жизнерадостный и  интересный человек</w:t>
      </w:r>
      <w:r w:rsidR="00A6256F" w:rsidRPr="00C83B58">
        <w:rPr>
          <w:rFonts w:ascii="Times New Roman" w:hAnsi="Times New Roman" w:cs="Times New Roman"/>
          <w:sz w:val="28"/>
          <w:szCs w:val="28"/>
        </w:rPr>
        <w:t>.</w:t>
      </w:r>
      <w:r w:rsidR="008C714F" w:rsidRPr="00C83B58">
        <w:rPr>
          <w:rFonts w:ascii="Times New Roman" w:hAnsi="Times New Roman" w:cs="Times New Roman"/>
          <w:sz w:val="28"/>
          <w:szCs w:val="28"/>
        </w:rPr>
        <w:t xml:space="preserve"> Мы задали ей несколько вопросов, но слушали ее рассказы целых три часа, которые пролетели незаметно. Все, что рассказывала Вера Николаевна, мы записали на диктофон, а потом всей группой внимательно слушали.</w:t>
      </w:r>
    </w:p>
    <w:p w:rsidR="007F02B5" w:rsidRPr="00C83B58" w:rsidRDefault="0023225F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Мы хотим  рассказать о</w:t>
      </w:r>
      <w:r w:rsidR="00A741E3" w:rsidRPr="00C83B58">
        <w:rPr>
          <w:rFonts w:ascii="Times New Roman" w:hAnsi="Times New Roman" w:cs="Times New Roman"/>
          <w:sz w:val="28"/>
          <w:szCs w:val="28"/>
        </w:rPr>
        <w:t xml:space="preserve"> том, как </w:t>
      </w:r>
      <w:r w:rsidRPr="00C83B58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  </w:t>
      </w:r>
      <w:r w:rsidR="00A741E3" w:rsidRPr="00C83B58">
        <w:rPr>
          <w:rFonts w:ascii="Times New Roman" w:hAnsi="Times New Roman" w:cs="Times New Roman"/>
          <w:sz w:val="28"/>
          <w:szCs w:val="28"/>
        </w:rPr>
        <w:t xml:space="preserve">Вера </w:t>
      </w:r>
      <w:r w:rsidRPr="00C83B58">
        <w:rPr>
          <w:rFonts w:ascii="Times New Roman" w:hAnsi="Times New Roman" w:cs="Times New Roman"/>
          <w:sz w:val="28"/>
          <w:szCs w:val="28"/>
        </w:rPr>
        <w:t>была  подростком</w:t>
      </w:r>
      <w:proofErr w:type="gramStart"/>
      <w:r w:rsidRPr="00C83B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3B58">
        <w:rPr>
          <w:rFonts w:ascii="Times New Roman" w:hAnsi="Times New Roman" w:cs="Times New Roman"/>
          <w:sz w:val="28"/>
          <w:szCs w:val="28"/>
        </w:rPr>
        <w:t xml:space="preserve"> но несмотря на это, она  работала в госпитале со  своей мамой, где ухаживала  за ранеными   бойцами. </w:t>
      </w:r>
      <w:r w:rsidR="008C714F" w:rsidRPr="00C83B58">
        <w:rPr>
          <w:rFonts w:ascii="Times New Roman" w:hAnsi="Times New Roman" w:cs="Times New Roman"/>
          <w:sz w:val="28"/>
          <w:szCs w:val="28"/>
        </w:rPr>
        <w:t>И хотя эту   повседневную работу  в военном госпитале тогда не называли подвигом</w:t>
      </w:r>
      <w:r w:rsidR="007F02B5" w:rsidRPr="00C83B58">
        <w:rPr>
          <w:rFonts w:ascii="Times New Roman" w:hAnsi="Times New Roman" w:cs="Times New Roman"/>
          <w:sz w:val="28"/>
          <w:szCs w:val="28"/>
        </w:rPr>
        <w:t>, но п</w:t>
      </w:r>
      <w:r w:rsidR="007F02B5"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виги совершаются не только в боях. </w:t>
      </w:r>
      <w:r w:rsidR="007F02B5" w:rsidRPr="00C83B58">
        <w:rPr>
          <w:rFonts w:ascii="Times New Roman" w:hAnsi="Times New Roman" w:cs="Times New Roman"/>
          <w:sz w:val="28"/>
          <w:szCs w:val="28"/>
        </w:rPr>
        <w:t>Ежедневная работа, которую делали  тогда дети – это тоже подвиг, потому что г</w:t>
      </w:r>
      <w:r w:rsidR="007F02B5"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>олод, холод и болезни в два счета расправлялись с их жизнями, которые еще не успели толком начаться…</w:t>
      </w:r>
    </w:p>
    <w:p w:rsidR="00A92389" w:rsidRPr="00C83B58" w:rsidRDefault="004A6216" w:rsidP="00D404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Вся наша работа построена на воспоминаниях Веры Николаевны</w:t>
      </w:r>
      <w:r w:rsidR="00800D9C" w:rsidRPr="00C83B58">
        <w:rPr>
          <w:rFonts w:ascii="Times New Roman" w:hAnsi="Times New Roman" w:cs="Times New Roman"/>
          <w:sz w:val="28"/>
          <w:szCs w:val="28"/>
        </w:rPr>
        <w:t xml:space="preserve">, </w:t>
      </w:r>
      <w:r w:rsidRPr="00C83B58">
        <w:rPr>
          <w:rFonts w:ascii="Times New Roman" w:hAnsi="Times New Roman" w:cs="Times New Roman"/>
          <w:sz w:val="28"/>
          <w:szCs w:val="28"/>
        </w:rPr>
        <w:t xml:space="preserve"> которыми она с радостью делилась с нами.</w:t>
      </w:r>
      <w:r w:rsidR="00D40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216" w:rsidRPr="00C83B58" w:rsidRDefault="004A6216" w:rsidP="00D40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Мы были под впечатлением от общения с ней. Особенно нас  поразили слова Веры Николаевны: </w:t>
      </w:r>
      <w:r w:rsidR="00F03A6E" w:rsidRPr="00C83B58">
        <w:rPr>
          <w:rFonts w:ascii="Times New Roman" w:hAnsi="Times New Roman" w:cs="Times New Roman"/>
          <w:sz w:val="28"/>
          <w:szCs w:val="28"/>
        </w:rPr>
        <w:t>«Е</w:t>
      </w:r>
      <w:r w:rsidR="00C7629F" w:rsidRPr="00C83B58">
        <w:rPr>
          <w:rFonts w:ascii="Times New Roman" w:hAnsi="Times New Roman" w:cs="Times New Roman"/>
          <w:sz w:val="28"/>
          <w:szCs w:val="28"/>
        </w:rPr>
        <w:t>сть,</w:t>
      </w:r>
      <w:r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C7629F" w:rsidRPr="00C83B58">
        <w:rPr>
          <w:rFonts w:ascii="Times New Roman" w:hAnsi="Times New Roman" w:cs="Times New Roman"/>
          <w:sz w:val="28"/>
          <w:szCs w:val="28"/>
        </w:rPr>
        <w:t>было,</w:t>
      </w:r>
      <w:r w:rsidRPr="00C83B58">
        <w:rPr>
          <w:rFonts w:ascii="Times New Roman" w:hAnsi="Times New Roman" w:cs="Times New Roman"/>
          <w:sz w:val="28"/>
          <w:szCs w:val="28"/>
        </w:rPr>
        <w:t xml:space="preserve"> нечего, а мы пели песни, шутили, </w:t>
      </w:r>
      <w:r w:rsidR="0003100D" w:rsidRPr="00C83B58">
        <w:rPr>
          <w:rFonts w:ascii="Times New Roman" w:hAnsi="Times New Roman" w:cs="Times New Roman"/>
          <w:sz w:val="28"/>
          <w:szCs w:val="28"/>
        </w:rPr>
        <w:lastRenderedPageBreak/>
        <w:t xml:space="preserve">подбадривали друг друга. Вот </w:t>
      </w:r>
      <w:r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6300D8" w:rsidRPr="00C83B58">
        <w:rPr>
          <w:rFonts w:ascii="Times New Roman" w:hAnsi="Times New Roman" w:cs="Times New Roman"/>
          <w:sz w:val="28"/>
          <w:szCs w:val="28"/>
        </w:rPr>
        <w:t xml:space="preserve">такой  оптимизм был у нашего </w:t>
      </w:r>
      <w:r w:rsidR="0003100D" w:rsidRPr="00C83B58">
        <w:rPr>
          <w:rFonts w:ascii="Times New Roman" w:hAnsi="Times New Roman" w:cs="Times New Roman"/>
          <w:sz w:val="28"/>
          <w:szCs w:val="28"/>
        </w:rPr>
        <w:t xml:space="preserve"> народа тогда, потому что люди </w:t>
      </w:r>
      <w:r w:rsidR="006300D8" w:rsidRPr="00C83B58">
        <w:rPr>
          <w:rFonts w:ascii="Times New Roman" w:hAnsi="Times New Roman" w:cs="Times New Roman"/>
          <w:sz w:val="28"/>
          <w:szCs w:val="28"/>
        </w:rPr>
        <w:t xml:space="preserve">верили в </w:t>
      </w:r>
      <w:r w:rsidR="0003100D" w:rsidRPr="00C83B58">
        <w:rPr>
          <w:rFonts w:ascii="Times New Roman" w:hAnsi="Times New Roman" w:cs="Times New Roman"/>
          <w:sz w:val="28"/>
          <w:szCs w:val="28"/>
        </w:rPr>
        <w:t xml:space="preserve"> победу</w:t>
      </w:r>
      <w:r w:rsidR="006300D8" w:rsidRPr="00C83B58">
        <w:rPr>
          <w:rFonts w:ascii="Times New Roman" w:hAnsi="Times New Roman" w:cs="Times New Roman"/>
          <w:sz w:val="28"/>
          <w:szCs w:val="28"/>
        </w:rPr>
        <w:t xml:space="preserve"> над фашистами</w:t>
      </w:r>
      <w:r w:rsidR="00F03A6E" w:rsidRPr="00C83B58">
        <w:rPr>
          <w:rFonts w:ascii="Times New Roman" w:hAnsi="Times New Roman" w:cs="Times New Roman"/>
          <w:sz w:val="28"/>
          <w:szCs w:val="28"/>
        </w:rPr>
        <w:t>»</w:t>
      </w:r>
      <w:r w:rsidR="0003100D" w:rsidRPr="00C83B58">
        <w:rPr>
          <w:rFonts w:ascii="Times New Roman" w:hAnsi="Times New Roman" w:cs="Times New Roman"/>
          <w:sz w:val="28"/>
          <w:szCs w:val="28"/>
        </w:rPr>
        <w:t>.</w:t>
      </w:r>
    </w:p>
    <w:p w:rsidR="00D40466" w:rsidRPr="00C83B58" w:rsidRDefault="00D40466" w:rsidP="00D404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мы решили создать мультфильм о том, как дети в войну помогал</w:t>
      </w:r>
      <w:r w:rsidR="00513357">
        <w:rPr>
          <w:rFonts w:ascii="Times New Roman" w:hAnsi="Times New Roman" w:cs="Times New Roman"/>
          <w:sz w:val="28"/>
          <w:szCs w:val="28"/>
        </w:rPr>
        <w:t>и в госпиталях и мы его сделали.</w:t>
      </w:r>
    </w:p>
    <w:p w:rsidR="004A6216" w:rsidRPr="00C83B58" w:rsidRDefault="00DC69CC" w:rsidP="00D40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Мы составили план нашего проекта и вот что у нас получилось.</w:t>
      </w:r>
    </w:p>
    <w:p w:rsidR="0003100D" w:rsidRPr="00C83B58" w:rsidRDefault="0003100D" w:rsidP="00D40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0" w:rsidRPr="00C83B58" w:rsidRDefault="00EE69AB" w:rsidP="00D4046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>1.</w:t>
      </w:r>
      <w:r w:rsidR="007D49F0" w:rsidRPr="00C83B58">
        <w:rPr>
          <w:rFonts w:ascii="Times New Roman" w:hAnsi="Times New Roman" w:cs="Times New Roman"/>
          <w:b/>
          <w:sz w:val="28"/>
          <w:szCs w:val="28"/>
        </w:rPr>
        <w:t>Детство, опаленное войной</w:t>
      </w:r>
    </w:p>
    <w:p w:rsidR="007D49F0" w:rsidRPr="00C83B58" w:rsidRDefault="004F2E37" w:rsidP="004F2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86B48" w:rsidRPr="00C83B58">
        <w:rPr>
          <w:rFonts w:ascii="Times New Roman" w:hAnsi="Times New Roman" w:cs="Times New Roman"/>
          <w:b/>
          <w:sz w:val="28"/>
          <w:szCs w:val="28"/>
        </w:rPr>
        <w:t>1.1.</w:t>
      </w:r>
      <w:r w:rsidR="00F8187A" w:rsidRPr="00C83B58">
        <w:rPr>
          <w:rFonts w:ascii="Times New Roman" w:hAnsi="Times New Roman" w:cs="Times New Roman"/>
          <w:b/>
          <w:sz w:val="28"/>
          <w:szCs w:val="28"/>
        </w:rPr>
        <w:t>Верочка Осипова и ее семья.</w:t>
      </w:r>
    </w:p>
    <w:p w:rsidR="007D49F0" w:rsidRPr="00C83B58" w:rsidRDefault="005E6E57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Верочка </w:t>
      </w:r>
      <w:r w:rsidR="007D49F0" w:rsidRPr="00C83B58">
        <w:rPr>
          <w:rFonts w:ascii="Times New Roman" w:hAnsi="Times New Roman" w:cs="Times New Roman"/>
          <w:sz w:val="28"/>
          <w:szCs w:val="28"/>
        </w:rPr>
        <w:t xml:space="preserve">  родилась 2 августа 1931 года в Оренбурге, в семье Осиповых</w:t>
      </w:r>
      <w:r w:rsidR="0039545E" w:rsidRPr="00C83B58">
        <w:rPr>
          <w:rFonts w:ascii="Times New Roman" w:hAnsi="Times New Roman" w:cs="Times New Roman"/>
          <w:sz w:val="28"/>
          <w:szCs w:val="28"/>
        </w:rPr>
        <w:t>,</w:t>
      </w:r>
      <w:r w:rsidR="007D49F0" w:rsidRPr="00C83B58">
        <w:rPr>
          <w:rFonts w:ascii="Times New Roman" w:hAnsi="Times New Roman" w:cs="Times New Roman"/>
          <w:sz w:val="28"/>
          <w:szCs w:val="28"/>
        </w:rPr>
        <w:t xml:space="preserve"> где ее очень любили. Мама, Мария Андреевна, и папа Николай Алексеевич, познакомились в 1930 году. Мама работала машинисткой, а папа работал в совхозе. Так они и познакомились в Петровском сельском Свете Петровского района Оренбургской губернии. В этом же 1</w:t>
      </w:r>
      <w:r w:rsidR="00813DDB" w:rsidRPr="00C83B58">
        <w:rPr>
          <w:rFonts w:ascii="Times New Roman" w:hAnsi="Times New Roman" w:cs="Times New Roman"/>
          <w:sz w:val="28"/>
          <w:szCs w:val="28"/>
        </w:rPr>
        <w:t>9</w:t>
      </w:r>
      <w:r w:rsidR="007D49F0" w:rsidRPr="00C83B58">
        <w:rPr>
          <w:rFonts w:ascii="Times New Roman" w:hAnsi="Times New Roman" w:cs="Times New Roman"/>
          <w:sz w:val="28"/>
          <w:szCs w:val="28"/>
        </w:rPr>
        <w:t xml:space="preserve">30 году  появилась семья Осиповых, а  в 1931 году родилась у них  девочка, которую  назвали Верочкой. </w:t>
      </w:r>
    </w:p>
    <w:p w:rsidR="007D49F0" w:rsidRPr="00C83B58" w:rsidRDefault="007D49F0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Папа Веры, был призван в Красную Армию  в 1925-1927 и принимал участие в боевых операциях по ликвидации басмачества на территории Средней Азии. После окончания службы поступил в Оренбургский сельскохозяйственный институт, который закончил в 1934 году по специальности зоотехник. Работал на опытной станции в совхозах  «</w:t>
      </w:r>
      <w:proofErr w:type="spellStart"/>
      <w:r w:rsidRPr="00C83B58">
        <w:rPr>
          <w:rFonts w:ascii="Times New Roman" w:hAnsi="Times New Roman" w:cs="Times New Roman"/>
          <w:sz w:val="28"/>
          <w:szCs w:val="28"/>
        </w:rPr>
        <w:t>Буртинский</w:t>
      </w:r>
      <w:proofErr w:type="spellEnd"/>
      <w:r w:rsidRPr="00C83B58">
        <w:rPr>
          <w:rFonts w:ascii="Times New Roman" w:hAnsi="Times New Roman" w:cs="Times New Roman"/>
          <w:sz w:val="28"/>
          <w:szCs w:val="28"/>
        </w:rPr>
        <w:t xml:space="preserve">» и «Караванный». </w:t>
      </w:r>
    </w:p>
    <w:p w:rsidR="007D49F0" w:rsidRPr="00C83B58" w:rsidRDefault="007D49F0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В 1935 году его вновь призывают в Армию. Он служил кадровым офицером в Ленинградской области, а затем его переводят в город Кингисепп,  бывший  Ямбург, расположенный на границе с Эстонией. Так Верочка росла в семье кадрового военного.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Маршал Тимошенко перед войной наградил его именными часами. Майор Осипов Н</w:t>
      </w:r>
      <w:r w:rsidR="000F6E1A" w:rsidRPr="00C83B58">
        <w:rPr>
          <w:rFonts w:ascii="Times New Roman" w:hAnsi="Times New Roman" w:cs="Times New Roman"/>
          <w:sz w:val="28"/>
          <w:szCs w:val="28"/>
        </w:rPr>
        <w:t xml:space="preserve">.А. очень любил военную службу и </w:t>
      </w:r>
      <w:r w:rsidRPr="00C83B58">
        <w:rPr>
          <w:rFonts w:ascii="Times New Roman" w:hAnsi="Times New Roman" w:cs="Times New Roman"/>
          <w:sz w:val="28"/>
          <w:szCs w:val="28"/>
        </w:rPr>
        <w:t>мечтал посвятить армии всю свою жизнь, но война вн</w:t>
      </w:r>
      <w:r w:rsidR="00754BBB" w:rsidRPr="00C83B58">
        <w:rPr>
          <w:rFonts w:ascii="Times New Roman" w:hAnsi="Times New Roman" w:cs="Times New Roman"/>
          <w:sz w:val="28"/>
          <w:szCs w:val="28"/>
        </w:rPr>
        <w:t>есла свои коррективы</w:t>
      </w:r>
      <w:r w:rsidRPr="00C83B58">
        <w:rPr>
          <w:rFonts w:ascii="Times New Roman" w:hAnsi="Times New Roman" w:cs="Times New Roman"/>
          <w:sz w:val="28"/>
          <w:szCs w:val="28"/>
        </w:rPr>
        <w:t>.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Н.А. Осипов с первых дней войны оказался </w:t>
      </w:r>
      <w:r w:rsidR="006B2B31" w:rsidRPr="00C83B58">
        <w:rPr>
          <w:rFonts w:ascii="Times New Roman" w:hAnsi="Times New Roman" w:cs="Times New Roman"/>
          <w:sz w:val="28"/>
          <w:szCs w:val="28"/>
        </w:rPr>
        <w:t>на фронте в действующей армии в составе 311 стрелковой дивизии.</w:t>
      </w:r>
      <w:r w:rsidR="0048324D" w:rsidRPr="00C83B58">
        <w:rPr>
          <w:rFonts w:ascii="Times New Roman" w:hAnsi="Times New Roman" w:cs="Times New Roman"/>
          <w:sz w:val="28"/>
          <w:szCs w:val="28"/>
        </w:rPr>
        <w:t xml:space="preserve"> Майор Осипов </w:t>
      </w:r>
      <w:r w:rsidRPr="00C83B58">
        <w:rPr>
          <w:rFonts w:ascii="Times New Roman" w:hAnsi="Times New Roman" w:cs="Times New Roman"/>
          <w:sz w:val="28"/>
          <w:szCs w:val="28"/>
        </w:rPr>
        <w:t xml:space="preserve"> участвовал в боях на </w:t>
      </w:r>
      <w:proofErr w:type="gramStart"/>
      <w:r w:rsidRPr="00C83B58">
        <w:rPr>
          <w:rFonts w:ascii="Times New Roman" w:hAnsi="Times New Roman" w:cs="Times New Roman"/>
          <w:sz w:val="28"/>
          <w:szCs w:val="28"/>
        </w:rPr>
        <w:t>Лени</w:t>
      </w:r>
      <w:r w:rsidR="0048324D" w:rsidRPr="00C83B58">
        <w:rPr>
          <w:rFonts w:ascii="Times New Roman" w:hAnsi="Times New Roman" w:cs="Times New Roman"/>
          <w:sz w:val="28"/>
          <w:szCs w:val="28"/>
        </w:rPr>
        <w:t>нградском</w:t>
      </w:r>
      <w:proofErr w:type="gramEnd"/>
      <w:r w:rsidR="0048324D" w:rsidRPr="00C83B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8324D" w:rsidRPr="00C83B58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="0048324D" w:rsidRPr="00C83B58">
        <w:rPr>
          <w:rFonts w:ascii="Times New Roman" w:hAnsi="Times New Roman" w:cs="Times New Roman"/>
          <w:sz w:val="28"/>
          <w:szCs w:val="28"/>
        </w:rPr>
        <w:t xml:space="preserve"> фронтах. </w:t>
      </w:r>
      <w:r w:rsidRPr="00C83B58">
        <w:rPr>
          <w:rFonts w:ascii="Times New Roman" w:hAnsi="Times New Roman" w:cs="Times New Roman"/>
          <w:sz w:val="28"/>
          <w:szCs w:val="28"/>
        </w:rPr>
        <w:t xml:space="preserve">В  мае 1942 года был контужен и отправлен в госпиталь. После госпиталя майор Осипов находился на службе в должности начальника 4-го отделения штаба 285 стрелковой дивизии, сражавшейся на 3-м Прибалтийском и 1-м Украинском фронтах. Войну закончил в Праге, освобождая  </w:t>
      </w:r>
      <w:r w:rsidR="0048324D" w:rsidRPr="00C83B58">
        <w:rPr>
          <w:rFonts w:ascii="Times New Roman" w:hAnsi="Times New Roman" w:cs="Times New Roman"/>
          <w:sz w:val="28"/>
          <w:szCs w:val="28"/>
        </w:rPr>
        <w:t>Чехословакию</w:t>
      </w:r>
      <w:r w:rsidRPr="00C83B58">
        <w:rPr>
          <w:rFonts w:ascii="Times New Roman" w:hAnsi="Times New Roman" w:cs="Times New Roman"/>
          <w:sz w:val="28"/>
          <w:szCs w:val="28"/>
        </w:rPr>
        <w:t>. Майор Н.А. Осипов  награ</w:t>
      </w:r>
      <w:r w:rsidR="00DA1475" w:rsidRPr="00C83B58">
        <w:rPr>
          <w:rFonts w:ascii="Times New Roman" w:hAnsi="Times New Roman" w:cs="Times New Roman"/>
          <w:sz w:val="28"/>
          <w:szCs w:val="28"/>
        </w:rPr>
        <w:t>жден орденами «Красная звезда»,  «</w:t>
      </w:r>
      <w:r w:rsidRPr="00C83B58">
        <w:rPr>
          <w:rFonts w:ascii="Times New Roman" w:hAnsi="Times New Roman" w:cs="Times New Roman"/>
          <w:sz w:val="28"/>
          <w:szCs w:val="28"/>
        </w:rPr>
        <w:t xml:space="preserve">Отечественной войны» </w:t>
      </w:r>
      <w:r w:rsidRPr="00C83B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3B58">
        <w:rPr>
          <w:rFonts w:ascii="Times New Roman" w:hAnsi="Times New Roman" w:cs="Times New Roman"/>
          <w:sz w:val="28"/>
          <w:szCs w:val="28"/>
        </w:rPr>
        <w:t xml:space="preserve"> степени, </w:t>
      </w:r>
      <w:r w:rsidR="00DA1475" w:rsidRPr="00C83B58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C83B58">
        <w:rPr>
          <w:rFonts w:ascii="Times New Roman" w:hAnsi="Times New Roman" w:cs="Times New Roman"/>
          <w:sz w:val="28"/>
          <w:szCs w:val="28"/>
        </w:rPr>
        <w:t>медалями «За оборону Ленингра</w:t>
      </w:r>
      <w:r w:rsidR="0048324D" w:rsidRPr="00C83B58">
        <w:rPr>
          <w:rFonts w:ascii="Times New Roman" w:hAnsi="Times New Roman" w:cs="Times New Roman"/>
          <w:sz w:val="28"/>
          <w:szCs w:val="28"/>
        </w:rPr>
        <w:t xml:space="preserve">да», «За боевые заслуги» и «За </w:t>
      </w:r>
      <w:r w:rsidR="0048324D" w:rsidRPr="00C83B5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83B58">
        <w:rPr>
          <w:rFonts w:ascii="Times New Roman" w:hAnsi="Times New Roman" w:cs="Times New Roman"/>
          <w:sz w:val="28"/>
          <w:szCs w:val="28"/>
        </w:rPr>
        <w:t>обеду над Германией»</w:t>
      </w:r>
      <w:proofErr w:type="gramStart"/>
      <w:r w:rsidRPr="00C83B5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83B58">
        <w:rPr>
          <w:rFonts w:ascii="Times New Roman" w:hAnsi="Times New Roman" w:cs="Times New Roman"/>
          <w:sz w:val="28"/>
          <w:szCs w:val="28"/>
        </w:rPr>
        <w:t>осле демобилизации Николая Алексеевича в 1945 году, семья вернулась в Оренбург.</w:t>
      </w:r>
    </w:p>
    <w:p w:rsidR="00DA1475" w:rsidRPr="00C83B58" w:rsidRDefault="00DA1475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D49F0" w:rsidRPr="00C83B58" w:rsidRDefault="00285A9F" w:rsidP="00C83B58">
      <w:pPr>
        <w:tabs>
          <w:tab w:val="left" w:pos="3060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83B58">
        <w:rPr>
          <w:rFonts w:ascii="Times New Roman" w:hAnsi="Times New Roman" w:cs="Times New Roman"/>
          <w:b/>
          <w:i/>
          <w:sz w:val="28"/>
          <w:szCs w:val="28"/>
        </w:rPr>
        <w:t>Из воспоминаний Веры Николаевны: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«Город Кингисепп – пограничный город с Эстонией. Это другое государство Я и сейчас помню пограничный столб, разделявший в те годы одно государство от другого. До Ленинграда от Кингисеппа можно было добраться за один час электричкой. Мы часто ездили в Ленинград. Я до сих пор помню дворец Екатерины </w:t>
      </w:r>
      <w:r w:rsidRPr="00C83B58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C83B58">
        <w:rPr>
          <w:rFonts w:ascii="Times New Roman" w:hAnsi="Times New Roman" w:cs="Times New Roman"/>
          <w:i/>
          <w:sz w:val="28"/>
          <w:szCs w:val="28"/>
        </w:rPr>
        <w:t>. Остались в памяти столовая и спальня Екатерины, где все блестело роскошью. Еще запомнились тапки, которые  нам дали при входе во дворец. Они были большого размера и мне первокласснице, было трудно ходить в них по залам дворца.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Природа там была  сказочная! Кругом грибные леса. Предвоенное лето 1941 года было особо урожайным на грибы. Я до сих пор помню нашу кухню в квартире, где были натянуты веревки, на которых мама сушила грибы.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У нас было небольшое хозяйство: курочки и цыплятки, которые мне доставляли радость. 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По соседству с нами жила артистка</w:t>
      </w:r>
      <w:proofErr w:type="gramStart"/>
      <w:r w:rsidRPr="00C83B58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Ее пение доставляло нам всем большое удовольствие. Особенно музыкальным был у нас папа. Он замечательно играл на гитаре. Папа мечтал, что я буду учиться музыке, но мечте не суждено было сбыться».</w:t>
      </w:r>
    </w:p>
    <w:p w:rsidR="00627C09" w:rsidRPr="00C83B58" w:rsidRDefault="00627C09" w:rsidP="00C83B5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D49F0" w:rsidRPr="00C83B58" w:rsidRDefault="007D49F0" w:rsidP="00C83B5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>1.2. Первые дни войны глазами ребенка.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Начавшаяся война застала девятилетнюю Веру в городе Кингисеппе на границ</w:t>
      </w:r>
      <w:r w:rsidR="00246BB4" w:rsidRPr="00C83B58">
        <w:rPr>
          <w:rFonts w:ascii="Times New Roman" w:hAnsi="Times New Roman" w:cs="Times New Roman"/>
          <w:sz w:val="28"/>
          <w:szCs w:val="28"/>
        </w:rPr>
        <w:t>е</w:t>
      </w:r>
      <w:r w:rsidRPr="00C83B58">
        <w:rPr>
          <w:rFonts w:ascii="Times New Roman" w:hAnsi="Times New Roman" w:cs="Times New Roman"/>
          <w:sz w:val="28"/>
          <w:szCs w:val="28"/>
        </w:rPr>
        <w:t xml:space="preserve"> с Эстонией. Спокойная, размеренная предвоенная жизнь города не внушала опасений, и ничего не предвещало надвигающейся страшной беды.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Она только закончила третий   класс на отлично и впереди ее ждали летние каникулы, но с началом войны у детей закончилось детство. Они быстро повзрослели и в тя</w:t>
      </w:r>
      <w:r w:rsidR="00C5647A" w:rsidRPr="00C83B58">
        <w:rPr>
          <w:rFonts w:ascii="Times New Roman" w:hAnsi="Times New Roman" w:cs="Times New Roman"/>
          <w:sz w:val="28"/>
          <w:szCs w:val="28"/>
        </w:rPr>
        <w:t xml:space="preserve">жкое время для своей страны </w:t>
      </w:r>
      <w:r w:rsidRPr="00C83B58">
        <w:rPr>
          <w:rFonts w:ascii="Times New Roman" w:hAnsi="Times New Roman" w:cs="Times New Roman"/>
          <w:sz w:val="28"/>
          <w:szCs w:val="28"/>
        </w:rPr>
        <w:t xml:space="preserve"> осознали причастность своей судьбы к судьбе Отечества.</w:t>
      </w:r>
    </w:p>
    <w:p w:rsidR="007D49F0" w:rsidRPr="00C83B58" w:rsidRDefault="00AC27BC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83B58">
        <w:rPr>
          <w:rFonts w:ascii="Times New Roman" w:hAnsi="Times New Roman" w:cs="Times New Roman"/>
          <w:b/>
          <w:i/>
          <w:sz w:val="28"/>
          <w:szCs w:val="28"/>
        </w:rPr>
        <w:t>Из воспоминаний Веры Николаевны: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«Город Кингисепп весь был окружен лесами. Наш дом находился на окраине. Родители отпускали меня с подру</w:t>
      </w:r>
      <w:r w:rsidR="006B731B" w:rsidRPr="00C83B58">
        <w:rPr>
          <w:rFonts w:ascii="Times New Roman" w:hAnsi="Times New Roman" w:cs="Times New Roman"/>
          <w:i/>
          <w:sz w:val="28"/>
          <w:szCs w:val="28"/>
        </w:rPr>
        <w:t>жками</w:t>
      </w:r>
      <w:proofErr w:type="gramStart"/>
      <w:r w:rsidR="006B731B" w:rsidRPr="00C83B5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6B731B" w:rsidRPr="00C83B58">
        <w:rPr>
          <w:rFonts w:ascii="Times New Roman" w:hAnsi="Times New Roman" w:cs="Times New Roman"/>
          <w:i/>
          <w:sz w:val="28"/>
          <w:szCs w:val="28"/>
        </w:rPr>
        <w:t xml:space="preserve"> более взрослыми, чем я </w:t>
      </w:r>
      <w:r w:rsidRPr="00C83B58">
        <w:rPr>
          <w:rFonts w:ascii="Times New Roman" w:hAnsi="Times New Roman" w:cs="Times New Roman"/>
          <w:i/>
          <w:sz w:val="28"/>
          <w:szCs w:val="28"/>
        </w:rPr>
        <w:t>за грибами. Я уже очень хорош</w:t>
      </w:r>
      <w:r w:rsidR="006B731B" w:rsidRPr="00C83B58">
        <w:rPr>
          <w:rFonts w:ascii="Times New Roman" w:hAnsi="Times New Roman" w:cs="Times New Roman"/>
          <w:i/>
          <w:sz w:val="28"/>
          <w:szCs w:val="28"/>
        </w:rPr>
        <w:t xml:space="preserve">о разбиралась в названиях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и могла отличить съедобные </w:t>
      </w:r>
      <w:r w:rsidR="006B731B" w:rsidRPr="00C83B58">
        <w:rPr>
          <w:rFonts w:ascii="Times New Roman" w:hAnsi="Times New Roman" w:cs="Times New Roman"/>
          <w:i/>
          <w:sz w:val="28"/>
          <w:szCs w:val="28"/>
        </w:rPr>
        <w:t xml:space="preserve">грибы </w:t>
      </w:r>
      <w:proofErr w:type="gramStart"/>
      <w:r w:rsidRPr="00C83B58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="00D15B89" w:rsidRPr="00C83B58">
        <w:rPr>
          <w:rFonts w:ascii="Times New Roman" w:hAnsi="Times New Roman" w:cs="Times New Roman"/>
          <w:i/>
          <w:sz w:val="28"/>
          <w:szCs w:val="28"/>
        </w:rPr>
        <w:t xml:space="preserve">  лож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ных. Запомнился один случай. Мы с девочками возвращались домой с полными корзинами грибов. На пути нам встретились солдаты. Они очень вежливо попросили нас помочь им выбраться в город из леса, ссылаясь на то, что они заблудились. Странно было все в их поведении, </w:t>
      </w:r>
      <w:r w:rsidRPr="00C83B5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 особенно военная форма, новая, как говорят с иголочки. </w:t>
      </w:r>
      <w:r w:rsidR="000C5E09" w:rsidRPr="00C83B58">
        <w:rPr>
          <w:rFonts w:ascii="Times New Roman" w:hAnsi="Times New Roman" w:cs="Times New Roman"/>
          <w:i/>
          <w:sz w:val="28"/>
          <w:szCs w:val="28"/>
        </w:rPr>
        <w:t>Конечно,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мы им указали дорогу, хотя что-то подсказывало нам, что это люди совсем чужие, не советские. И уже вечером дома,</w:t>
      </w:r>
      <w:r w:rsidR="000C5E09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B58">
        <w:rPr>
          <w:rFonts w:ascii="Times New Roman" w:hAnsi="Times New Roman" w:cs="Times New Roman"/>
          <w:i/>
          <w:sz w:val="28"/>
          <w:szCs w:val="28"/>
        </w:rPr>
        <w:t>когда пришел папа, он рассказал нам с мамой,</w:t>
      </w:r>
      <w:r w:rsidR="000C5E09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что это был фашистский десант и просил </w:t>
      </w:r>
      <w:r w:rsidR="000C5E09" w:rsidRPr="00C83B58">
        <w:rPr>
          <w:rFonts w:ascii="Times New Roman" w:hAnsi="Times New Roman" w:cs="Times New Roman"/>
          <w:i/>
          <w:sz w:val="28"/>
          <w:szCs w:val="28"/>
        </w:rPr>
        <w:t xml:space="preserve">впредь </w:t>
      </w:r>
      <w:r w:rsidRPr="00C83B58">
        <w:rPr>
          <w:rFonts w:ascii="Times New Roman" w:hAnsi="Times New Roman" w:cs="Times New Roman"/>
          <w:i/>
          <w:sz w:val="28"/>
          <w:szCs w:val="28"/>
        </w:rPr>
        <w:t>быть нам осторожными. Фашистов тогда всех поймали и арестовали.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Случаев появления фашистов в городе становилось все больше, а папа все не верил, что начнется война и старался</w:t>
      </w:r>
      <w:proofErr w:type="gramStart"/>
      <w:r w:rsidRPr="00C83B5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делать ударение на слове «провокация». Он верил в мирный договор с Германией.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Все хорошие мечты рухнули в одночасье. А папа все успокаивал нас даже тогда, когда над городом 22 июня появились самолеты с крестами. Мы, дети, старались сосчитать, сколько же их, но это было не возможно, так как их было очень много. Мы, конечно же, не понимали, какие страшные события ждут нас впереди.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Папе была поручена эвакуация женщин и детей. Скрывая истинное положение вещей</w:t>
      </w:r>
      <w:proofErr w:type="gramStart"/>
      <w:r w:rsidRPr="00C83B5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он по-прежнему нас успокаивал и не предлагал уехать с первыми эшелонами , не вызывая таким образом паники среди людей. Это как бы, если отправил свою семью в первую очередь, то значит</w:t>
      </w:r>
      <w:r w:rsidR="009A3D7F" w:rsidRPr="00C83B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дела плохи.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Люди покидали свои квартиры, а мы оставались на месте. 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Кингисепп стоял у фашистов на пути, мешая им прорваться к Ленинграду.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И вот настало 7 июля. Я запомнила этот день на всю свою жизнь. К нашему дому подкатила машина и на сборы нам дали считанные минуты. Раздумывать было не когда. Мы сели в машину с мамой, в чем были. На голове у меня была тюбетейка, их раньше носили.  На ногах сандалии  и легкое летнее платье, ведь было лето.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Я</w:t>
      </w:r>
      <w:proofErr w:type="gramStart"/>
      <w:r w:rsidRPr="00C83B5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не смотря на то, что мне было около 10 лет, навзрыд плакала по игрушкам, которые остались дома. Мама, все-таки, взяла с собой мою </w:t>
      </w:r>
      <w:proofErr w:type="spellStart"/>
      <w:r w:rsidRPr="00C83B58">
        <w:rPr>
          <w:rFonts w:ascii="Times New Roman" w:hAnsi="Times New Roman" w:cs="Times New Roman"/>
          <w:i/>
          <w:sz w:val="28"/>
          <w:szCs w:val="28"/>
        </w:rPr>
        <w:t>гутаперчивую</w:t>
      </w:r>
      <w:proofErr w:type="spell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 куклу, маленький резиновый мяч и горшок  почему-то. Эту куклу я храню всю свою жизнь и называю ее беженкой.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Папа не разрешил нам нарушать уют в квартире</w:t>
      </w:r>
      <w:r w:rsidR="002611DD" w:rsidRPr="00C83B58">
        <w:rPr>
          <w:rFonts w:ascii="Times New Roman" w:hAnsi="Times New Roman" w:cs="Times New Roman"/>
          <w:i/>
          <w:sz w:val="28"/>
          <w:szCs w:val="28"/>
        </w:rPr>
        <w:t xml:space="preserve"> и брать много вещей</w:t>
      </w:r>
      <w:r w:rsidRPr="00C83B58">
        <w:rPr>
          <w:rFonts w:ascii="Times New Roman" w:hAnsi="Times New Roman" w:cs="Times New Roman"/>
          <w:i/>
          <w:sz w:val="28"/>
          <w:szCs w:val="28"/>
        </w:rPr>
        <w:t>,</w:t>
      </w:r>
      <w:r w:rsidR="009A3D7F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убеждая, что через месяц мы вернемся. Папа обещал, что все необходимое он нам пришлет. Через час </w:t>
      </w:r>
      <w:r w:rsidR="009A3D7F" w:rsidRPr="00C83B58">
        <w:rPr>
          <w:rFonts w:ascii="Times New Roman" w:hAnsi="Times New Roman" w:cs="Times New Roman"/>
          <w:i/>
          <w:sz w:val="28"/>
          <w:szCs w:val="28"/>
        </w:rPr>
        <w:t xml:space="preserve">после нашего отъезда </w:t>
      </w:r>
      <w:r w:rsidRPr="00C83B58">
        <w:rPr>
          <w:rFonts w:ascii="Times New Roman" w:hAnsi="Times New Roman" w:cs="Times New Roman"/>
          <w:i/>
          <w:sz w:val="28"/>
          <w:szCs w:val="28"/>
        </w:rPr>
        <w:t>от дома ничего не осталось после массированной бомбежки.</w:t>
      </w:r>
    </w:p>
    <w:p w:rsidR="007D49F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Так в Кингисеппе нас застала война».</w:t>
      </w:r>
    </w:p>
    <w:p w:rsidR="007346B5" w:rsidRDefault="007346B5" w:rsidP="00C83B5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46B5" w:rsidRDefault="007346B5" w:rsidP="00C83B5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D49F0" w:rsidRPr="00C83B58" w:rsidRDefault="007D49F0" w:rsidP="00C83B5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>1.3. Долгая  дорога  домой.</w:t>
      </w:r>
    </w:p>
    <w:p w:rsidR="007D49F0" w:rsidRPr="00C83B58" w:rsidRDefault="00051F42" w:rsidP="00C83B58">
      <w:pPr>
        <w:tabs>
          <w:tab w:val="left" w:pos="30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Т</w:t>
      </w:r>
      <w:r w:rsidR="007D49F0" w:rsidRPr="00C83B58">
        <w:rPr>
          <w:rFonts w:ascii="Times New Roman" w:hAnsi="Times New Roman" w:cs="Times New Roman"/>
          <w:sz w:val="28"/>
          <w:szCs w:val="28"/>
        </w:rPr>
        <w:t>ак, Верочка со своей мамой, сумели чудом выбраться из города. Водитель гнал машину со всей скоростью. Рядо</w:t>
      </w:r>
      <w:r w:rsidR="00D15B89" w:rsidRPr="00C83B58">
        <w:rPr>
          <w:rFonts w:ascii="Times New Roman" w:hAnsi="Times New Roman" w:cs="Times New Roman"/>
          <w:sz w:val="28"/>
          <w:szCs w:val="28"/>
        </w:rPr>
        <w:t xml:space="preserve">м рвались снаряды,  горели </w:t>
      </w:r>
      <w:r w:rsidR="00D15B89" w:rsidRPr="00C83B58">
        <w:rPr>
          <w:rFonts w:ascii="Times New Roman" w:hAnsi="Times New Roman" w:cs="Times New Roman"/>
          <w:sz w:val="28"/>
          <w:szCs w:val="28"/>
        </w:rPr>
        <w:lastRenderedPageBreak/>
        <w:t>дома</w:t>
      </w:r>
      <w:r w:rsidR="007D49F0" w:rsidRPr="00C83B58">
        <w:rPr>
          <w:rFonts w:ascii="Times New Roman" w:hAnsi="Times New Roman" w:cs="Times New Roman"/>
          <w:sz w:val="28"/>
          <w:szCs w:val="28"/>
        </w:rPr>
        <w:t>, и все было в дыму. Верочке  было страшно и плохо от быстрой езды и взрывов</w:t>
      </w:r>
      <w:r w:rsidR="00D15B89" w:rsidRPr="00C83B58">
        <w:rPr>
          <w:rFonts w:ascii="Times New Roman" w:hAnsi="Times New Roman" w:cs="Times New Roman"/>
          <w:sz w:val="28"/>
          <w:szCs w:val="28"/>
        </w:rPr>
        <w:t xml:space="preserve">. </w:t>
      </w:r>
      <w:r w:rsidR="007D49F0" w:rsidRPr="00C83B58">
        <w:rPr>
          <w:rFonts w:ascii="Times New Roman" w:hAnsi="Times New Roman" w:cs="Times New Roman"/>
          <w:sz w:val="28"/>
          <w:szCs w:val="28"/>
        </w:rPr>
        <w:t xml:space="preserve"> Водитель несколько раз останавливался из-за девочки, хотя это и было опасно. Снаряд мог в любую секунду попасть и в машину. Чудом они добрались до железной дороги. Их посадили в товарный вагон, где уже было много беженцев, как и они. Верочка с мамой ехали к себе на Родину в город Чкалов, ныне Оренбург.</w:t>
      </w:r>
    </w:p>
    <w:p w:rsidR="007D49F0" w:rsidRPr="00C83B58" w:rsidRDefault="001715A8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83B58">
        <w:rPr>
          <w:rFonts w:ascii="Times New Roman" w:hAnsi="Times New Roman" w:cs="Times New Roman"/>
          <w:b/>
          <w:i/>
          <w:sz w:val="28"/>
          <w:szCs w:val="28"/>
        </w:rPr>
        <w:t>Из воспоминаний Веры Николаевны:</w:t>
      </w:r>
    </w:p>
    <w:p w:rsidR="00197B40" w:rsidRPr="00C83B58" w:rsidRDefault="007D49F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«Доро</w:t>
      </w:r>
      <w:r w:rsidR="00197B40" w:rsidRPr="00C83B58">
        <w:rPr>
          <w:rFonts w:ascii="Times New Roman" w:hAnsi="Times New Roman" w:cs="Times New Roman"/>
          <w:i/>
          <w:sz w:val="28"/>
          <w:szCs w:val="28"/>
        </w:rPr>
        <w:t xml:space="preserve">га была трудной и опасной. Частыми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были налеты фашистских самолетов</w:t>
      </w:r>
      <w:r w:rsidR="00197B40" w:rsidRPr="00C83B58">
        <w:rPr>
          <w:rFonts w:ascii="Times New Roman" w:hAnsi="Times New Roman" w:cs="Times New Roman"/>
          <w:i/>
          <w:sz w:val="28"/>
          <w:szCs w:val="28"/>
        </w:rPr>
        <w:t xml:space="preserve"> и тогда, кругом рвались снаряды</w:t>
      </w:r>
      <w:r w:rsidR="00081837" w:rsidRPr="00C83B58">
        <w:rPr>
          <w:rFonts w:ascii="Times New Roman" w:hAnsi="Times New Roman" w:cs="Times New Roman"/>
          <w:i/>
          <w:sz w:val="28"/>
          <w:szCs w:val="28"/>
        </w:rPr>
        <w:t>. В</w:t>
      </w:r>
      <w:r w:rsidR="00B251CA" w:rsidRPr="00C83B58">
        <w:rPr>
          <w:rFonts w:ascii="Times New Roman" w:hAnsi="Times New Roman" w:cs="Times New Roman"/>
          <w:i/>
          <w:sz w:val="28"/>
          <w:szCs w:val="28"/>
        </w:rPr>
        <w:t xml:space="preserve">се было в дыму </w:t>
      </w:r>
      <w:r w:rsidR="00197B40" w:rsidRPr="00C83B58">
        <w:rPr>
          <w:rFonts w:ascii="Times New Roman" w:hAnsi="Times New Roman" w:cs="Times New Roman"/>
          <w:i/>
          <w:sz w:val="28"/>
          <w:szCs w:val="28"/>
        </w:rPr>
        <w:t xml:space="preserve"> вокруг и пахло гарью.</w:t>
      </w:r>
    </w:p>
    <w:p w:rsidR="00813DDB" w:rsidRPr="00C83B58" w:rsidRDefault="00813DDB" w:rsidP="00C83B58">
      <w:pPr>
        <w:spacing w:after="0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C83B58">
        <w:rPr>
          <w:rFonts w:ascii="Times New Roman" w:eastAsia="Calibri" w:hAnsi="Times New Roman" w:cs="Times New Roman"/>
          <w:i/>
          <w:sz w:val="28"/>
          <w:szCs w:val="28"/>
        </w:rPr>
        <w:t>Во время бомбёжки поезд</w:t>
      </w:r>
      <w:r w:rsidR="00AA1B04"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 останавливался, а матери хватали</w:t>
      </w:r>
      <w:r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 детей </w:t>
      </w:r>
      <w:r w:rsidR="00585AAE"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и </w:t>
      </w:r>
      <w:r w:rsidRPr="00C83B58">
        <w:rPr>
          <w:rFonts w:ascii="Times New Roman" w:eastAsia="Calibri" w:hAnsi="Times New Roman" w:cs="Times New Roman"/>
          <w:i/>
          <w:sz w:val="28"/>
          <w:szCs w:val="28"/>
        </w:rPr>
        <w:t>бежали подальше от поезда</w:t>
      </w:r>
      <w:r w:rsidR="00585AAE"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.  Однажды </w:t>
      </w:r>
      <w:r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 мама меня схватила, а в потёмках обувь не нашла и на мне был один мой</w:t>
      </w:r>
      <w:r w:rsidR="00197B40"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 сандаль и </w:t>
      </w:r>
      <w:r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 один мамин</w:t>
      </w:r>
      <w:r w:rsidR="00197B40"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 туфель</w:t>
      </w:r>
      <w:r w:rsidRPr="00C83B5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97B40"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 А мама бежала босиком. По</w:t>
      </w:r>
      <w:r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долгу </w:t>
      </w:r>
      <w:r w:rsidR="00197B40"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поезд стоял на станциях, а иногда просто в степи. </w:t>
      </w:r>
      <w:r w:rsidR="00197B40" w:rsidRPr="00C83B58">
        <w:rPr>
          <w:rFonts w:ascii="Times New Roman" w:hAnsi="Times New Roman" w:cs="Times New Roman"/>
          <w:i/>
          <w:sz w:val="28"/>
          <w:szCs w:val="28"/>
        </w:rPr>
        <w:t xml:space="preserve">Трудно было в пути с водой и едой. Все время хотелось пить и есть. </w:t>
      </w:r>
      <w:r w:rsidR="00197B40"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Однажды, когда поезд </w:t>
      </w:r>
      <w:r w:rsidR="00BF699E"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Pr="00C83B58">
        <w:rPr>
          <w:rFonts w:ascii="Times New Roman" w:eastAsia="Calibri" w:hAnsi="Times New Roman" w:cs="Times New Roman"/>
          <w:i/>
          <w:sz w:val="28"/>
          <w:szCs w:val="28"/>
        </w:rPr>
        <w:t>очередной раз остановился, увидев деревню, все мамы побежали туда за хлебом. А мы сидели и наблюдали в окошко за ними. Но тут, когда они бежали  обратно, пое</w:t>
      </w:r>
      <w:proofErr w:type="gramStart"/>
      <w:r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зд </w:t>
      </w:r>
      <w:r w:rsidR="00585AAE" w:rsidRPr="00C83B58">
        <w:rPr>
          <w:rFonts w:ascii="Times New Roman" w:eastAsia="Calibri" w:hAnsi="Times New Roman" w:cs="Times New Roman"/>
          <w:i/>
          <w:sz w:val="28"/>
          <w:szCs w:val="28"/>
        </w:rPr>
        <w:t>вдр</w:t>
      </w:r>
      <w:proofErr w:type="gramEnd"/>
      <w:r w:rsidR="00585AAE"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уг </w:t>
      </w:r>
      <w:r w:rsidRPr="00C83B58">
        <w:rPr>
          <w:rFonts w:ascii="Times New Roman" w:eastAsia="Calibri" w:hAnsi="Times New Roman" w:cs="Times New Roman"/>
          <w:i/>
          <w:sz w:val="28"/>
          <w:szCs w:val="28"/>
        </w:rPr>
        <w:t xml:space="preserve">тронулся и поехал. А мы так начали орать, плакать, что машинист, испугавшись, остановил поезд. В этот день  мама принесла  небольшой кусочек черного хлеба. В поезде все плакали. Мы ехали очень тихо, подолгу простаивали на запасных путях, т.к. в первую очередь отправлялись поезда с ранеными, или на фронт с войсками. Приходилось ехать в товарных вагонах, в тамбурах. Мы ехали в город Чкалов  к бабушке. Ехали очень долго. Выехали мы в начале июля, а приехали в конце августа. </w:t>
      </w:r>
    </w:p>
    <w:p w:rsidR="007D49F0" w:rsidRPr="00C83B58" w:rsidRDefault="00585AAE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Почти два </w:t>
      </w:r>
      <w:r w:rsidR="00197B40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9F0" w:rsidRPr="00C83B58">
        <w:rPr>
          <w:rFonts w:ascii="Times New Roman" w:hAnsi="Times New Roman" w:cs="Times New Roman"/>
          <w:i/>
          <w:sz w:val="28"/>
          <w:szCs w:val="28"/>
        </w:rPr>
        <w:t xml:space="preserve"> меся</w:t>
      </w:r>
      <w:r w:rsidR="00197B40" w:rsidRPr="00C83B58">
        <w:rPr>
          <w:rFonts w:ascii="Times New Roman" w:hAnsi="Times New Roman" w:cs="Times New Roman"/>
          <w:i/>
          <w:sz w:val="28"/>
          <w:szCs w:val="28"/>
        </w:rPr>
        <w:t>ца</w:t>
      </w:r>
      <w:r w:rsidR="007D49F0" w:rsidRPr="00C83B58">
        <w:rPr>
          <w:rFonts w:ascii="Times New Roman" w:hAnsi="Times New Roman" w:cs="Times New Roman"/>
          <w:i/>
          <w:sz w:val="28"/>
          <w:szCs w:val="28"/>
        </w:rPr>
        <w:t xml:space="preserve"> мы добирались до Чкалова. Но приехав в </w:t>
      </w:r>
      <w:r w:rsidR="00197B40" w:rsidRPr="00C83B58">
        <w:rPr>
          <w:rFonts w:ascii="Times New Roman" w:hAnsi="Times New Roman" w:cs="Times New Roman"/>
          <w:i/>
          <w:sz w:val="28"/>
          <w:szCs w:val="28"/>
        </w:rPr>
        <w:t>город,</w:t>
      </w:r>
      <w:r w:rsidR="007D49F0" w:rsidRPr="00C83B58">
        <w:rPr>
          <w:rFonts w:ascii="Times New Roman" w:hAnsi="Times New Roman" w:cs="Times New Roman"/>
          <w:i/>
          <w:sz w:val="28"/>
          <w:szCs w:val="28"/>
        </w:rPr>
        <w:t xml:space="preserve"> мы поняли, что и здесь в тылу</w:t>
      </w:r>
      <w:r w:rsidR="003051E3" w:rsidRPr="00C83B58">
        <w:rPr>
          <w:rFonts w:ascii="Times New Roman" w:hAnsi="Times New Roman" w:cs="Times New Roman"/>
          <w:i/>
          <w:sz w:val="28"/>
          <w:szCs w:val="28"/>
        </w:rPr>
        <w:t>,</w:t>
      </w:r>
      <w:r w:rsidR="007D49F0" w:rsidRPr="00C83B58">
        <w:rPr>
          <w:rFonts w:ascii="Times New Roman" w:hAnsi="Times New Roman" w:cs="Times New Roman"/>
          <w:i/>
          <w:sz w:val="28"/>
          <w:szCs w:val="28"/>
        </w:rPr>
        <w:t xml:space="preserve"> очень трудно придется нам. Впереди нас ожидала зима, а теплой одежды не было</w:t>
      </w:r>
      <w:r w:rsidR="00197B40" w:rsidRPr="00C83B58">
        <w:rPr>
          <w:rFonts w:ascii="Times New Roman" w:hAnsi="Times New Roman" w:cs="Times New Roman"/>
          <w:i/>
          <w:sz w:val="28"/>
          <w:szCs w:val="28"/>
        </w:rPr>
        <w:t>, да и денег тоже</w:t>
      </w:r>
      <w:r w:rsidR="007D49F0" w:rsidRPr="00C83B58">
        <w:rPr>
          <w:rFonts w:ascii="Times New Roman" w:hAnsi="Times New Roman" w:cs="Times New Roman"/>
          <w:i/>
          <w:sz w:val="28"/>
          <w:szCs w:val="28"/>
        </w:rPr>
        <w:t>. Мы с мамой были в легких летних платьях.  В Чкалове оставаться нам было нельзя, и мы поехали в город Ташкент, где жили дальние родственники моего папы. В Ташкенте круглый год тепло, а еще вкусные фрукты и овощи, а  главное далеко от фронта».</w:t>
      </w:r>
    </w:p>
    <w:p w:rsidR="007D49F0" w:rsidRPr="00C83B58" w:rsidRDefault="001A0371" w:rsidP="00C83B58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>2</w:t>
      </w:r>
      <w:r w:rsidR="007D49F0" w:rsidRPr="00C83B58">
        <w:rPr>
          <w:rFonts w:ascii="Times New Roman" w:hAnsi="Times New Roman" w:cs="Times New Roman"/>
          <w:b/>
          <w:sz w:val="28"/>
          <w:szCs w:val="28"/>
        </w:rPr>
        <w:t>часть. «Ташкент -</w:t>
      </w:r>
      <w:r w:rsidR="007D49F0" w:rsidRPr="00C8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не только хлебный»</w:t>
      </w:r>
    </w:p>
    <w:p w:rsidR="00A12C58" w:rsidRPr="00C83B58" w:rsidRDefault="00A12C58" w:rsidP="00C83B58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83B58">
        <w:rPr>
          <w:sz w:val="28"/>
          <w:szCs w:val="28"/>
        </w:rPr>
        <w:t xml:space="preserve">В 1941-42-ом годах во время Великой отечественной войны в СССР была проведена крупномасштабная эвакуация населения из неспокойных зон в восточные и южные регионы страны. Эвакуировали также промышленные предприятия, культурные и научные учреждения, запасы продовольствия, сырья и других материальных ресурсов. Это позволило сохранить </w:t>
      </w:r>
      <w:r w:rsidRPr="00C83B58">
        <w:rPr>
          <w:sz w:val="28"/>
          <w:szCs w:val="28"/>
        </w:rPr>
        <w:lastRenderedPageBreak/>
        <w:t>основную экономическую базу и промышленный потенциал страны для обеспечения победы в войне.</w:t>
      </w:r>
    </w:p>
    <w:p w:rsidR="00A12C58" w:rsidRPr="00C83B58" w:rsidRDefault="00A12C58" w:rsidP="00C83B58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C83B58">
        <w:rPr>
          <w:sz w:val="28"/>
          <w:szCs w:val="28"/>
        </w:rPr>
        <w:t>Значительная часть эвакуированного населения была распределена в среднюю Азию. В то время</w:t>
      </w:r>
      <w:proofErr w:type="gramStart"/>
      <w:r w:rsidRPr="00C83B58">
        <w:rPr>
          <w:sz w:val="28"/>
          <w:szCs w:val="28"/>
        </w:rPr>
        <w:t>,</w:t>
      </w:r>
      <w:proofErr w:type="gramEnd"/>
      <w:r w:rsidRPr="00C83B58">
        <w:rPr>
          <w:sz w:val="28"/>
          <w:szCs w:val="28"/>
        </w:rPr>
        <w:t xml:space="preserve"> как половина тамошних мужчин была на фронте, </w:t>
      </w:r>
      <w:r w:rsidR="0023503D" w:rsidRPr="00C83B58">
        <w:rPr>
          <w:sz w:val="28"/>
          <w:szCs w:val="28"/>
        </w:rPr>
        <w:t xml:space="preserve">а </w:t>
      </w:r>
      <w:r w:rsidRPr="00C83B58">
        <w:rPr>
          <w:sz w:val="28"/>
          <w:szCs w:val="28"/>
        </w:rPr>
        <w:t xml:space="preserve">женщины и дети принимали миллионы беженцев из европейских регионов страны. </w:t>
      </w:r>
    </w:p>
    <w:p w:rsidR="0023503D" w:rsidRPr="00C83B58" w:rsidRDefault="0023503D" w:rsidP="00C83B58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ент – был в войну  не только хлебным городом.</w:t>
      </w: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 Узбекистана, стойко преодолевал  все трудности, и невзгоды </w:t>
      </w:r>
      <w:r w:rsidRPr="00C83B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енного</w:t>
      </w: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ремени. </w:t>
      </w:r>
    </w:p>
    <w:p w:rsidR="007D49F0" w:rsidRPr="00C83B58" w:rsidRDefault="007D49F0" w:rsidP="00C83B58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 </w:t>
      </w:r>
      <w:r w:rsidR="00197B40" w:rsidRPr="00C83B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83B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27B8D"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е </w:t>
      </w: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месяцы </w:t>
      </w:r>
      <w:r w:rsidRPr="00C83B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йны</w:t>
      </w: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97B40" w:rsidRPr="00C83B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197B40"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97B40" w:rsidRPr="00C83B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шкенте</w:t>
      </w:r>
      <w:r w:rsidR="00197B40"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водах и фабриках стало работать более 20 тысяч женщин. </w:t>
      </w:r>
    </w:p>
    <w:p w:rsidR="007D49F0" w:rsidRPr="00C83B58" w:rsidRDefault="007D49F0" w:rsidP="00C83B5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ды войны в разгроме фашистов огромную роль сыграло военное оружие и техника, произведенное в Узбекской ССР. </w:t>
      </w:r>
    </w:p>
    <w:p w:rsidR="007D49F0" w:rsidRPr="00C83B58" w:rsidRDefault="00586578" w:rsidP="00C83B5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197B40" w:rsidRPr="00C8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е 200 крупных промышленных предприятий Узбекской ССР были переведены на военные рельсы и начали производить вооружение и военное снаряжение.</w:t>
      </w:r>
      <w:r w:rsidR="00197B40" w:rsidRPr="00C8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031FBE" w:rsidRPr="00C83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 же в</w:t>
      </w:r>
      <w:r w:rsidR="007D49F0" w:rsidRPr="00C8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49F0" w:rsidRPr="00C83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ы</w:t>
      </w:r>
      <w:r w:rsidR="007D49F0" w:rsidRPr="00C8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49F0" w:rsidRPr="00C83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кой</w:t>
      </w:r>
      <w:r w:rsidR="007D49F0" w:rsidRPr="00C8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49F0" w:rsidRPr="00C83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ечественной</w:t>
      </w:r>
      <w:r w:rsidR="007D49F0" w:rsidRPr="00C8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49F0" w:rsidRPr="00C83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йны</w:t>
      </w:r>
      <w:r w:rsidR="007D49F0" w:rsidRPr="00C8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Узбекистан из разных городов  РСФСР  было эвакуировано и в короткие сроки введено в эксплуатацию более 100 предприятий военного назначения, из которых 55 – было размещено в г. Ташкенте и Ташкентской области,  14 – в Самаркандской области, 22 – в Ферганской долине и 2 – в Бухарской области.</w:t>
      </w:r>
      <w:proofErr w:type="gramEnd"/>
    </w:p>
    <w:p w:rsidR="00586578" w:rsidRPr="00C83B58" w:rsidRDefault="007D49F0" w:rsidP="00C83B58">
      <w:pPr>
        <w:pStyle w:val="a3"/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val="ru-RU" w:eastAsia="ru-RU"/>
        </w:rPr>
      </w:pPr>
      <w:r w:rsidRPr="00C83B58">
        <w:rPr>
          <w:rFonts w:eastAsia="Times New Roman"/>
          <w:color w:val="000000"/>
          <w:sz w:val="28"/>
          <w:szCs w:val="28"/>
          <w:lang w:val="ru-RU" w:eastAsia="ru-RU"/>
        </w:rPr>
        <w:t>В соответствие с имеющимися данными, из Узбекско</w:t>
      </w:r>
      <w:r w:rsidR="00586578" w:rsidRPr="00C83B58">
        <w:rPr>
          <w:rFonts w:eastAsia="Times New Roman"/>
          <w:color w:val="000000"/>
          <w:sz w:val="28"/>
          <w:szCs w:val="28"/>
          <w:lang w:val="ru-RU" w:eastAsia="ru-RU"/>
        </w:rPr>
        <w:t>й ССР на фронт было отправлено:</w:t>
      </w:r>
    </w:p>
    <w:p w:rsidR="00586578" w:rsidRPr="00C83B58" w:rsidRDefault="007D49F0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2100 </w:t>
      </w:r>
      <w:proofErr w:type="spellStart"/>
      <w:r w:rsidRPr="00C83B58">
        <w:rPr>
          <w:rFonts w:eastAsia="Times New Roman"/>
          <w:color w:val="000000"/>
          <w:sz w:val="28"/>
          <w:szCs w:val="28"/>
          <w:lang w:eastAsia="ru-RU"/>
        </w:rPr>
        <w:t>самолетов</w:t>
      </w:r>
      <w:proofErr w:type="spellEnd"/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;  </w:t>
      </w:r>
    </w:p>
    <w:p w:rsidR="00586578" w:rsidRPr="00C83B58" w:rsidRDefault="007D49F0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17342 </w:t>
      </w:r>
      <w:proofErr w:type="spellStart"/>
      <w:r w:rsidRPr="00C83B58">
        <w:rPr>
          <w:rFonts w:eastAsia="Times New Roman"/>
          <w:color w:val="000000"/>
          <w:sz w:val="28"/>
          <w:szCs w:val="28"/>
          <w:lang w:eastAsia="ru-RU"/>
        </w:rPr>
        <w:t>авиамоторов</w:t>
      </w:r>
      <w:proofErr w:type="spellEnd"/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;  </w:t>
      </w:r>
    </w:p>
    <w:p w:rsidR="00586578" w:rsidRPr="00C83B58" w:rsidRDefault="007D49F0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>17100 минометов;</w:t>
      </w:r>
    </w:p>
    <w:p w:rsidR="00586578" w:rsidRPr="00C83B58" w:rsidRDefault="007D49F0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27000 </w:t>
      </w:r>
      <w:proofErr w:type="spellStart"/>
      <w:r w:rsidRPr="00C83B58">
        <w:rPr>
          <w:rFonts w:eastAsia="Times New Roman"/>
          <w:color w:val="000000"/>
          <w:sz w:val="28"/>
          <w:szCs w:val="28"/>
          <w:lang w:eastAsia="ru-RU"/>
        </w:rPr>
        <w:t>запчастей</w:t>
      </w:r>
      <w:proofErr w:type="spellEnd"/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3B58">
        <w:rPr>
          <w:rFonts w:eastAsia="Times New Roman"/>
          <w:color w:val="000000"/>
          <w:sz w:val="28"/>
          <w:szCs w:val="28"/>
          <w:lang w:eastAsia="ru-RU"/>
        </w:rPr>
        <w:t>для</w:t>
      </w:r>
      <w:proofErr w:type="spellEnd"/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3B58">
        <w:rPr>
          <w:rFonts w:eastAsia="Times New Roman"/>
          <w:color w:val="000000"/>
          <w:sz w:val="28"/>
          <w:szCs w:val="28"/>
          <w:lang w:eastAsia="ru-RU"/>
        </w:rPr>
        <w:t>противотанковых</w:t>
      </w:r>
      <w:proofErr w:type="spellEnd"/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3B58">
        <w:rPr>
          <w:rFonts w:eastAsia="Times New Roman"/>
          <w:color w:val="000000"/>
          <w:sz w:val="28"/>
          <w:szCs w:val="28"/>
          <w:lang w:eastAsia="ru-RU"/>
        </w:rPr>
        <w:t>орудий</w:t>
      </w:r>
      <w:proofErr w:type="spellEnd"/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;  </w:t>
      </w:r>
    </w:p>
    <w:p w:rsidR="00586578" w:rsidRPr="00C83B58" w:rsidRDefault="007D49F0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60000 боекомплектов химической защиты; </w:t>
      </w:r>
    </w:p>
    <w:p w:rsidR="00586578" w:rsidRPr="00C83B58" w:rsidRDefault="007D49F0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22000000 мин; </w:t>
      </w:r>
    </w:p>
    <w:p w:rsidR="00586578" w:rsidRPr="00C83B58" w:rsidRDefault="007D49F0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560000 снарядов;  </w:t>
      </w:r>
    </w:p>
    <w:p w:rsidR="00586578" w:rsidRPr="00C83B58" w:rsidRDefault="007D49F0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2318000 авиабомб; </w:t>
      </w:r>
    </w:p>
    <w:p w:rsidR="00586578" w:rsidRPr="00C83B58" w:rsidRDefault="007D49F0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1000000 шт. гранат; </w:t>
      </w:r>
    </w:p>
    <w:p w:rsidR="00586578" w:rsidRPr="00C83B58" w:rsidRDefault="007D49F0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val="ru-RU" w:eastAsia="ru-RU"/>
        </w:rPr>
      </w:pPr>
      <w:r w:rsidRPr="00C83B58">
        <w:rPr>
          <w:rFonts w:eastAsia="Times New Roman"/>
          <w:color w:val="000000"/>
          <w:sz w:val="28"/>
          <w:szCs w:val="28"/>
          <w:lang w:val="ru-RU" w:eastAsia="ru-RU"/>
        </w:rPr>
        <w:t xml:space="preserve">более 100000 п.м. стальных проводов;   </w:t>
      </w:r>
    </w:p>
    <w:p w:rsidR="00586578" w:rsidRPr="00C83B58" w:rsidRDefault="007D49F0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83B58">
        <w:rPr>
          <w:rFonts w:eastAsia="Times New Roman"/>
          <w:color w:val="000000"/>
          <w:sz w:val="28"/>
          <w:szCs w:val="28"/>
          <w:lang w:eastAsia="ru-RU"/>
        </w:rPr>
        <w:t>полевые</w:t>
      </w:r>
      <w:proofErr w:type="spellEnd"/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3B58">
        <w:rPr>
          <w:rFonts w:eastAsia="Times New Roman"/>
          <w:color w:val="000000"/>
          <w:sz w:val="28"/>
          <w:szCs w:val="28"/>
          <w:lang w:eastAsia="ru-RU"/>
        </w:rPr>
        <w:t>радиостанции</w:t>
      </w:r>
      <w:proofErr w:type="spellEnd"/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</w:p>
    <w:p w:rsidR="00586578" w:rsidRPr="00C83B58" w:rsidRDefault="007D49F0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val="ru-RU" w:eastAsia="ru-RU"/>
        </w:rPr>
      </w:pPr>
      <w:r w:rsidRPr="00C83B58">
        <w:rPr>
          <w:rFonts w:eastAsia="Times New Roman"/>
          <w:color w:val="000000"/>
          <w:sz w:val="28"/>
          <w:szCs w:val="28"/>
          <w:lang w:val="ru-RU" w:eastAsia="ru-RU"/>
        </w:rPr>
        <w:t xml:space="preserve">более 3000000 шт. радиоламп для танков и самолетов;  </w:t>
      </w:r>
    </w:p>
    <w:p w:rsidR="00586578" w:rsidRPr="00C83B58" w:rsidRDefault="007D49F0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5 </w:t>
      </w:r>
      <w:proofErr w:type="spellStart"/>
      <w:r w:rsidRPr="00C83B58">
        <w:rPr>
          <w:rFonts w:eastAsia="Times New Roman"/>
          <w:color w:val="000000"/>
          <w:sz w:val="28"/>
          <w:szCs w:val="28"/>
          <w:lang w:eastAsia="ru-RU"/>
        </w:rPr>
        <w:t>бронепоездов</w:t>
      </w:r>
      <w:proofErr w:type="spellEnd"/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</w:p>
    <w:p w:rsidR="00586578" w:rsidRPr="00C83B58" w:rsidRDefault="007D49F0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val="ru-RU" w:eastAsia="ru-RU"/>
        </w:rPr>
      </w:pPr>
      <w:r w:rsidRPr="00C83B58">
        <w:rPr>
          <w:rFonts w:eastAsia="Times New Roman"/>
          <w:color w:val="000000"/>
          <w:sz w:val="28"/>
          <w:szCs w:val="28"/>
          <w:lang w:val="ru-RU" w:eastAsia="ru-RU"/>
        </w:rPr>
        <w:t xml:space="preserve">18 военно-санитарных и банных поездов; </w:t>
      </w:r>
    </w:p>
    <w:p w:rsidR="00CB6783" w:rsidRPr="00C83B58" w:rsidRDefault="00586578" w:rsidP="00C83B58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0" w:firstLine="709"/>
        <w:jc w:val="left"/>
        <w:rPr>
          <w:rFonts w:eastAsia="Times New Roman"/>
          <w:color w:val="000000"/>
          <w:sz w:val="28"/>
          <w:szCs w:val="28"/>
          <w:lang w:val="ru-RU" w:eastAsia="ru-RU"/>
        </w:rPr>
      </w:pPr>
      <w:r w:rsidRPr="00C83B58">
        <w:rPr>
          <w:rFonts w:eastAsia="Times New Roman"/>
          <w:color w:val="000000"/>
          <w:sz w:val="28"/>
          <w:szCs w:val="28"/>
          <w:lang w:val="ru-RU" w:eastAsia="ru-RU"/>
        </w:rPr>
        <w:lastRenderedPageBreak/>
        <w:t>2200  полевых кухонь</w:t>
      </w:r>
      <w:r w:rsidR="007D49F0" w:rsidRPr="00C83B58">
        <w:rPr>
          <w:rFonts w:eastAsia="Times New Roman"/>
          <w:color w:val="000000"/>
          <w:sz w:val="28"/>
          <w:szCs w:val="28"/>
          <w:lang w:val="ru-RU" w:eastAsia="ru-RU"/>
        </w:rPr>
        <w:br/>
        <w:t xml:space="preserve">Известно, что за четыре годы войны хлопкоробы Узбекской ССР сдали государству: </w:t>
      </w:r>
    </w:p>
    <w:p w:rsidR="00CB6783" w:rsidRPr="00C83B58" w:rsidRDefault="007D49F0" w:rsidP="00C83B58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4806000 </w:t>
      </w:r>
      <w:proofErr w:type="spellStart"/>
      <w:r w:rsidRPr="00C83B58">
        <w:rPr>
          <w:rFonts w:eastAsia="Times New Roman"/>
          <w:color w:val="000000"/>
          <w:sz w:val="28"/>
          <w:szCs w:val="28"/>
          <w:lang w:eastAsia="ru-RU"/>
        </w:rPr>
        <w:t>тонн</w:t>
      </w:r>
      <w:proofErr w:type="spellEnd"/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3B58">
        <w:rPr>
          <w:rFonts w:eastAsia="Times New Roman"/>
          <w:color w:val="000000"/>
          <w:sz w:val="28"/>
          <w:szCs w:val="28"/>
          <w:lang w:eastAsia="ru-RU"/>
        </w:rPr>
        <w:t>хлопка-сырца</w:t>
      </w:r>
      <w:proofErr w:type="spellEnd"/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</w:p>
    <w:p w:rsidR="00CB6783" w:rsidRPr="00C83B58" w:rsidRDefault="007D49F0" w:rsidP="00C83B58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1066000 тонн зерна, </w:t>
      </w:r>
    </w:p>
    <w:p w:rsidR="00CB6783" w:rsidRPr="00C83B58" w:rsidRDefault="007D49F0" w:rsidP="00C83B58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195000 тонн риса, </w:t>
      </w:r>
    </w:p>
    <w:p w:rsidR="00CB6783" w:rsidRPr="00C83B58" w:rsidRDefault="007D49F0" w:rsidP="00C83B58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108000 тонн картошки, </w:t>
      </w:r>
    </w:p>
    <w:p w:rsidR="00CB6783" w:rsidRPr="00C83B58" w:rsidRDefault="007D49F0" w:rsidP="00C83B58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374000 тонн овощей и фруктов, </w:t>
      </w:r>
    </w:p>
    <w:p w:rsidR="00CB6783" w:rsidRPr="00C83B58" w:rsidRDefault="007D49F0" w:rsidP="00C83B58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35289 тонн сухофруктов, </w:t>
      </w:r>
    </w:p>
    <w:p w:rsidR="00CB6783" w:rsidRPr="00C83B58" w:rsidRDefault="007D49F0" w:rsidP="00C83B58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57444 тонн винограда, </w:t>
      </w:r>
    </w:p>
    <w:p w:rsidR="00CB6783" w:rsidRPr="00C83B58" w:rsidRDefault="007D49F0" w:rsidP="00C83B58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1593000 тонн мяса, </w:t>
      </w:r>
    </w:p>
    <w:p w:rsidR="00CB6783" w:rsidRPr="00C83B58" w:rsidRDefault="007D49F0" w:rsidP="00C83B58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3B58">
        <w:rPr>
          <w:rFonts w:eastAsia="Times New Roman"/>
          <w:color w:val="000000"/>
          <w:sz w:val="28"/>
          <w:szCs w:val="28"/>
          <w:lang w:eastAsia="ru-RU"/>
        </w:rPr>
        <w:t xml:space="preserve">5286000 штук кожаных шкур. </w:t>
      </w:r>
    </w:p>
    <w:p w:rsidR="005B13E1" w:rsidRPr="00C83B58" w:rsidRDefault="007D49F0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о, все это пошло на нужды обороны.</w:t>
      </w:r>
      <w:r w:rsidRPr="00C8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13E1" w:rsidRPr="00C83B58">
        <w:rPr>
          <w:rFonts w:ascii="Times New Roman" w:hAnsi="Times New Roman" w:cs="Times New Roman"/>
          <w:color w:val="000000"/>
          <w:sz w:val="28"/>
          <w:szCs w:val="28"/>
        </w:rPr>
        <w:t xml:space="preserve">С августа 1941 года в Узбекистан начали прибывать эшелоны с эвакуированным населением. Из  1,5 </w:t>
      </w:r>
      <w:proofErr w:type="spellStart"/>
      <w:proofErr w:type="gramStart"/>
      <w:r w:rsidR="005B13E1" w:rsidRPr="00C83B58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="005B13E1" w:rsidRPr="00C83B58">
        <w:rPr>
          <w:rFonts w:ascii="Times New Roman" w:hAnsi="Times New Roman" w:cs="Times New Roman"/>
          <w:color w:val="000000"/>
          <w:sz w:val="28"/>
          <w:szCs w:val="28"/>
        </w:rPr>
        <w:t>  человек эвакуированных более 200 000 составили дети и подростки. Во время войны в республику прибыло 89 детских домов, из них 48 – из Украины.</w:t>
      </w:r>
    </w:p>
    <w:p w:rsidR="007D49F0" w:rsidRPr="00C83B58" w:rsidRDefault="007D49F0" w:rsidP="00C83B58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Им было предоставлено более 135.000 кв. метров жилой площади и их трудоустраивали. </w:t>
      </w:r>
    </w:p>
    <w:p w:rsidR="007D49F0" w:rsidRPr="00C83B58" w:rsidRDefault="007D49F0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Ташкент с</w:t>
      </w:r>
      <w:r w:rsidR="00CB6783" w:rsidRPr="00C83B58">
        <w:rPr>
          <w:rFonts w:ascii="Times New Roman" w:hAnsi="Times New Roman" w:cs="Times New Roman"/>
          <w:sz w:val="28"/>
          <w:szCs w:val="28"/>
        </w:rPr>
        <w:t xml:space="preserve">тал вторым домом для </w:t>
      </w:r>
      <w:r w:rsidRPr="00C83B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B58">
        <w:rPr>
          <w:rFonts w:ascii="Times New Roman" w:hAnsi="Times New Roman" w:cs="Times New Roman"/>
          <w:sz w:val="28"/>
          <w:szCs w:val="28"/>
        </w:rPr>
        <w:t>эвакуированных</w:t>
      </w:r>
      <w:proofErr w:type="gramEnd"/>
      <w:r w:rsidRPr="00C83B58">
        <w:rPr>
          <w:rFonts w:ascii="Times New Roman" w:hAnsi="Times New Roman" w:cs="Times New Roman"/>
          <w:sz w:val="28"/>
          <w:szCs w:val="28"/>
        </w:rPr>
        <w:t>.</w:t>
      </w:r>
    </w:p>
    <w:p w:rsidR="00627C09" w:rsidRPr="00C83B58" w:rsidRDefault="00627C09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B6783" w:rsidRPr="00C83B58" w:rsidRDefault="00CB6783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83B58">
        <w:rPr>
          <w:rFonts w:ascii="Times New Roman" w:hAnsi="Times New Roman" w:cs="Times New Roman"/>
          <w:b/>
          <w:i/>
          <w:sz w:val="28"/>
          <w:szCs w:val="28"/>
        </w:rPr>
        <w:t>Из воспоминаний Веры Николаевны.</w:t>
      </w:r>
    </w:p>
    <w:p w:rsidR="00F0194C" w:rsidRPr="00C83B58" w:rsidRDefault="00CB6783" w:rsidP="00C83B58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A309A5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="00F0194C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ню тот военный Ташкент и вокзал. </w:t>
      </w:r>
      <w:r w:rsidR="00ED4FD6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плое солнечное утро. Мы с мамой в</w:t>
      </w:r>
      <w:r w:rsidR="00F0194C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яли свой </w:t>
      </w:r>
      <w:r w:rsidR="00ED4FD6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удный </w:t>
      </w:r>
      <w:r w:rsidR="00F0194C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ж, и вышли в город. К нашему удивлению, народу на вокзале и в городе было мало.</w:t>
      </w:r>
    </w:p>
    <w:p w:rsidR="008D3D8D" w:rsidRPr="00C83B58" w:rsidRDefault="008D3D8D" w:rsidP="00C83B58">
      <w:pPr>
        <w:tabs>
          <w:tab w:val="left" w:pos="3060"/>
        </w:tabs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магазине купили </w:t>
      </w:r>
      <w:r w:rsidR="00F0194C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ирог с рисом. Как же это было вкусно!</w:t>
      </w:r>
      <w:r w:rsidR="006A417A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0194C" w:rsidRPr="00C83B58" w:rsidRDefault="00F0194C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ли родственников. Они нас поселили в чулане.</w:t>
      </w:r>
    </w:p>
    <w:p w:rsidR="00F0194C" w:rsidRPr="00C83B58" w:rsidRDefault="00F0194C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Так мы первое время </w:t>
      </w:r>
      <w:r w:rsidR="009A1A52" w:rsidRPr="00C83B58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жили в чулане без окон и уже потом, когда мама устроилась на работу,  переехали на другую квартиру. </w:t>
      </w:r>
    </w:p>
    <w:p w:rsidR="00F0194C" w:rsidRPr="00C83B58" w:rsidRDefault="00F0194C" w:rsidP="00C83B58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Нового года выпал снег, стало сыро и холодно. Потом в  Ташкенте стало </w:t>
      </w:r>
      <w:proofErr w:type="gramStart"/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сем</w:t>
      </w:r>
      <w:r w:rsidR="004F3E3C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3E3C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дно</w:t>
      </w:r>
      <w:proofErr w:type="gramEnd"/>
      <w:r w:rsidR="004F3E3C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24DD9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и </w:t>
      </w:r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3E3C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ли  часто надолго выключать свет</w:t>
      </w:r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0194C" w:rsidRPr="00C83B58" w:rsidRDefault="00F0194C" w:rsidP="00C83B58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шка риса на обед была роскошью.</w:t>
      </w:r>
    </w:p>
    <w:p w:rsidR="00CB6783" w:rsidRPr="00C83B58" w:rsidRDefault="00043A6C" w:rsidP="00C83B58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й положительной стороной</w:t>
      </w:r>
      <w:r w:rsidR="00CB6783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 время войны были сами люди в Ташкенте. Несмотря на то, что у людей не было ничего, они поддерживали </w:t>
      </w:r>
      <w:r w:rsidR="00AD2C3B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 приезжих,</w:t>
      </w:r>
      <w:r w:rsidR="00CB6783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руг друга как могли.</w:t>
      </w:r>
    </w:p>
    <w:p w:rsidR="00CB6783" w:rsidRPr="00C83B58" w:rsidRDefault="00CB6783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Узбеки очень тепло приняли </w:t>
      </w:r>
      <w:proofErr w:type="gramStart"/>
      <w:r w:rsidRPr="00C83B58">
        <w:rPr>
          <w:rFonts w:ascii="Times New Roman" w:hAnsi="Times New Roman" w:cs="Times New Roman"/>
          <w:i/>
          <w:sz w:val="28"/>
          <w:szCs w:val="28"/>
        </w:rPr>
        <w:t>эвакуированных</w:t>
      </w:r>
      <w:proofErr w:type="gram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 и ко всем относились дружелюбно.</w:t>
      </w:r>
    </w:p>
    <w:p w:rsidR="00043A6C" w:rsidRPr="00C83B58" w:rsidRDefault="00EA3475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lastRenderedPageBreak/>
        <w:t>Они  делились с на</w:t>
      </w:r>
      <w:r w:rsidR="00CB6783" w:rsidRPr="00C83B58">
        <w:rPr>
          <w:rFonts w:ascii="Times New Roman" w:hAnsi="Times New Roman" w:cs="Times New Roman"/>
          <w:i/>
          <w:sz w:val="28"/>
          <w:szCs w:val="28"/>
        </w:rPr>
        <w:t>ми последним куском хлеба, одеждой, обувью и жильем.</w:t>
      </w:r>
      <w:r w:rsidR="00CB6783" w:rsidRPr="00C83B58">
        <w:rPr>
          <w:rFonts w:ascii="Times New Roman" w:hAnsi="Times New Roman" w:cs="Times New Roman"/>
          <w:i/>
          <w:sz w:val="28"/>
          <w:szCs w:val="28"/>
        </w:rPr>
        <w:br/>
      </w:r>
      <w:r w:rsidR="00043A6C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было никаких издевательств или насмешек, люди </w:t>
      </w:r>
      <w:r w:rsidR="00424DD9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пло </w:t>
      </w:r>
      <w:r w:rsidR="00043A6C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ались между собой и старались помочь друг другу, хоть и помогать было нечем.</w:t>
      </w:r>
    </w:p>
    <w:p w:rsidR="00F03A6E" w:rsidRPr="00C83B58" w:rsidRDefault="00043A6C" w:rsidP="00C83B58">
      <w:pPr>
        <w:shd w:val="clear" w:color="auto" w:fill="FFFFFF"/>
        <w:spacing w:after="15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йна сделала людей добрыми, отзывчивыми и заботливыми, поэтому люди того военного  времени совсем другие. Они  работали, жили и делали что-либо не ради денег. Оказывали помощь людям без ожидания, что тебя отблагодарят. </w:t>
      </w:r>
      <w:r w:rsidR="00F03A6E" w:rsidRPr="00C83B58">
        <w:rPr>
          <w:rFonts w:ascii="Times New Roman" w:hAnsi="Times New Roman" w:cs="Times New Roman"/>
          <w:i/>
          <w:sz w:val="28"/>
          <w:szCs w:val="28"/>
        </w:rPr>
        <w:t>Есть, было, нечего, а мы пели песни, шутили, подбадривали друг друга. Вот  такой  оптимизм был у нашего  народа тогда, потому что люди верили в  победу над фашистами.</w:t>
      </w:r>
    </w:p>
    <w:p w:rsidR="00043A6C" w:rsidRPr="00C83B58" w:rsidRDefault="00043A6C" w:rsidP="00C83B58">
      <w:pPr>
        <w:shd w:val="clear" w:color="auto" w:fill="FFFFFF"/>
        <w:spacing w:after="15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ынешнее время люди утратили доброту, чуткость и отзывчивость. </w:t>
      </w:r>
    </w:p>
    <w:p w:rsidR="00CB6783" w:rsidRPr="00C83B58" w:rsidRDefault="00447645" w:rsidP="00C83B5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Нельзя  сегодня не вспомнить о семье </w:t>
      </w:r>
      <w:r w:rsidRPr="00C83B58">
        <w:rPr>
          <w:rFonts w:ascii="Times New Roman" w:hAnsi="Times New Roman" w:cs="Times New Roman"/>
          <w:b/>
          <w:i/>
          <w:sz w:val="28"/>
          <w:szCs w:val="28"/>
        </w:rPr>
        <w:t>кузнеца </w:t>
      </w:r>
      <w:proofErr w:type="spellStart"/>
      <w:r w:rsidRPr="00C83B58">
        <w:rPr>
          <w:rFonts w:ascii="Times New Roman" w:hAnsi="Times New Roman" w:cs="Times New Roman"/>
          <w:b/>
          <w:i/>
          <w:sz w:val="28"/>
          <w:szCs w:val="28"/>
        </w:rPr>
        <w:t>Шамахмудова</w:t>
      </w:r>
      <w:proofErr w:type="spell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,  усыновившего в то тяжелое военное время 15 детей разных национальностей. </w:t>
      </w:r>
      <w:r w:rsidR="00CB6783" w:rsidRPr="00C83B58">
        <w:rPr>
          <w:rFonts w:ascii="Times New Roman" w:hAnsi="Times New Roman" w:cs="Times New Roman"/>
          <w:i/>
          <w:sz w:val="28"/>
          <w:szCs w:val="28"/>
        </w:rPr>
        <w:t>Из рассказов мамы я помню, что г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лава семьи, </w:t>
      </w:r>
      <w:proofErr w:type="spellStart"/>
      <w:r w:rsidRPr="00C83B58">
        <w:rPr>
          <w:rFonts w:ascii="Times New Roman" w:hAnsi="Times New Roman" w:cs="Times New Roman"/>
          <w:i/>
          <w:sz w:val="28"/>
          <w:szCs w:val="28"/>
        </w:rPr>
        <w:t>Шаахмед</w:t>
      </w:r>
      <w:proofErr w:type="spell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(Ахмед) </w:t>
      </w:r>
      <w:proofErr w:type="spellStart"/>
      <w:r w:rsidRPr="00C83B58">
        <w:rPr>
          <w:rFonts w:ascii="Times New Roman" w:hAnsi="Times New Roman" w:cs="Times New Roman"/>
          <w:i/>
          <w:sz w:val="28"/>
          <w:szCs w:val="28"/>
        </w:rPr>
        <w:t>Шамахмудов</w:t>
      </w:r>
      <w:proofErr w:type="spell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, вместе со своей супругой трудился в артели кузнецом, и, несмотря на то, что в годы войны ему было уже за пятьдесят, пройти мимо чужого горя, которое к тому же обрушилось на хрупкие детские плечи, он не смог. </w:t>
      </w:r>
      <w:r w:rsidR="00EA3475" w:rsidRPr="00C83B58">
        <w:rPr>
          <w:rFonts w:ascii="Times New Roman" w:hAnsi="Times New Roman" w:cs="Times New Roman"/>
          <w:i/>
          <w:sz w:val="28"/>
          <w:szCs w:val="28"/>
        </w:rPr>
        <w:t xml:space="preserve">Под крышей </w:t>
      </w:r>
      <w:r w:rsidR="00C11A82" w:rsidRPr="00C83B58">
        <w:rPr>
          <w:rFonts w:ascii="Times New Roman" w:hAnsi="Times New Roman" w:cs="Times New Roman"/>
          <w:i/>
          <w:sz w:val="28"/>
          <w:szCs w:val="28"/>
        </w:rPr>
        <w:t xml:space="preserve"> дома </w:t>
      </w:r>
      <w:proofErr w:type="spellStart"/>
      <w:r w:rsidR="00C11A82" w:rsidRPr="00C83B58">
        <w:rPr>
          <w:rFonts w:ascii="Times New Roman" w:hAnsi="Times New Roman" w:cs="Times New Roman"/>
          <w:i/>
          <w:sz w:val="28"/>
          <w:szCs w:val="28"/>
        </w:rPr>
        <w:t>Шамахмудовых</w:t>
      </w:r>
      <w:proofErr w:type="spellEnd"/>
      <w:r w:rsidR="00C11A82" w:rsidRPr="00C83B58">
        <w:rPr>
          <w:rFonts w:ascii="Times New Roman" w:hAnsi="Times New Roman" w:cs="Times New Roman"/>
          <w:i/>
          <w:sz w:val="28"/>
          <w:szCs w:val="28"/>
        </w:rPr>
        <w:t xml:space="preserve"> собрался маленький Советский Союз – здесь жили </w:t>
      </w:r>
      <w:r w:rsidR="00EA3475" w:rsidRPr="00C83B58">
        <w:rPr>
          <w:rFonts w:ascii="Times New Roman" w:hAnsi="Times New Roman" w:cs="Times New Roman"/>
          <w:i/>
          <w:sz w:val="28"/>
          <w:szCs w:val="28"/>
        </w:rPr>
        <w:t>и русские</w:t>
      </w:r>
      <w:r w:rsidR="00C11A82" w:rsidRPr="00C83B58">
        <w:rPr>
          <w:rFonts w:ascii="Times New Roman" w:hAnsi="Times New Roman" w:cs="Times New Roman"/>
          <w:i/>
          <w:sz w:val="28"/>
          <w:szCs w:val="28"/>
        </w:rPr>
        <w:t xml:space="preserve"> и латыш</w:t>
      </w:r>
      <w:r w:rsidR="00EA3475" w:rsidRPr="00C83B58">
        <w:rPr>
          <w:rFonts w:ascii="Times New Roman" w:hAnsi="Times New Roman" w:cs="Times New Roman"/>
          <w:i/>
          <w:sz w:val="28"/>
          <w:szCs w:val="28"/>
        </w:rPr>
        <w:t>и, молдаване</w:t>
      </w:r>
      <w:r w:rsidR="00C11A82" w:rsidRPr="00C83B58">
        <w:rPr>
          <w:rFonts w:ascii="Times New Roman" w:hAnsi="Times New Roman" w:cs="Times New Roman"/>
          <w:i/>
          <w:sz w:val="28"/>
          <w:szCs w:val="28"/>
        </w:rPr>
        <w:t xml:space="preserve"> и казах</w:t>
      </w:r>
      <w:r w:rsidR="00EA3475" w:rsidRPr="00C83B58">
        <w:rPr>
          <w:rFonts w:ascii="Times New Roman" w:hAnsi="Times New Roman" w:cs="Times New Roman"/>
          <w:i/>
          <w:sz w:val="28"/>
          <w:szCs w:val="28"/>
        </w:rPr>
        <w:t>и, татары</w:t>
      </w:r>
      <w:r w:rsidR="00C11A82" w:rsidRPr="00C83B58">
        <w:rPr>
          <w:rFonts w:ascii="Times New Roman" w:hAnsi="Times New Roman" w:cs="Times New Roman"/>
          <w:i/>
          <w:sz w:val="28"/>
          <w:szCs w:val="28"/>
        </w:rPr>
        <w:t xml:space="preserve"> и белорус</w:t>
      </w:r>
      <w:r w:rsidR="00EA3475" w:rsidRPr="00C83B58">
        <w:rPr>
          <w:rFonts w:ascii="Times New Roman" w:hAnsi="Times New Roman" w:cs="Times New Roman"/>
          <w:i/>
          <w:sz w:val="28"/>
          <w:szCs w:val="28"/>
        </w:rPr>
        <w:t>ы</w:t>
      </w:r>
      <w:r w:rsidR="00C11A82" w:rsidRPr="00C83B58">
        <w:rPr>
          <w:rFonts w:ascii="Times New Roman" w:hAnsi="Times New Roman" w:cs="Times New Roman"/>
          <w:i/>
          <w:sz w:val="28"/>
          <w:szCs w:val="28"/>
        </w:rPr>
        <w:t>.</w:t>
      </w:r>
    </w:p>
    <w:p w:rsidR="009673DE" w:rsidRPr="00C83B58" w:rsidRDefault="009673DE" w:rsidP="00C83B5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Уже  в 80-е годы  я ездила в Ташкент и видела монумент Дружбы народов, где в центре</w:t>
      </w:r>
      <w:r w:rsidR="00C878C8" w:rsidRPr="00C83B58">
        <w:rPr>
          <w:rFonts w:ascii="Times New Roman" w:hAnsi="Times New Roman" w:cs="Times New Roman"/>
          <w:i/>
          <w:sz w:val="28"/>
          <w:szCs w:val="28"/>
        </w:rPr>
        <w:t xml:space="preserve"> находится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фигура кузнеца </w:t>
      </w:r>
      <w:proofErr w:type="spellStart"/>
      <w:r w:rsidRPr="00C83B58">
        <w:rPr>
          <w:rFonts w:ascii="Times New Roman" w:hAnsi="Times New Roman" w:cs="Times New Roman"/>
          <w:i/>
          <w:sz w:val="28"/>
          <w:szCs w:val="28"/>
        </w:rPr>
        <w:t>Шаахмеда</w:t>
      </w:r>
      <w:proofErr w:type="spell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3B58">
        <w:rPr>
          <w:rFonts w:ascii="Times New Roman" w:hAnsi="Times New Roman" w:cs="Times New Roman"/>
          <w:i/>
          <w:sz w:val="28"/>
          <w:szCs w:val="28"/>
        </w:rPr>
        <w:t>Шамахмудова</w:t>
      </w:r>
      <w:proofErr w:type="spellEnd"/>
      <w:r w:rsidRPr="00C83B58">
        <w:rPr>
          <w:rFonts w:ascii="Times New Roman" w:hAnsi="Times New Roman" w:cs="Times New Roman"/>
          <w:i/>
          <w:sz w:val="28"/>
          <w:szCs w:val="28"/>
        </w:rPr>
        <w:t>, рядом его жена, а вокруг них стоят и сидят их любимые дети. Дети, которым они вернули детство и подарили любовь.</w:t>
      </w:r>
    </w:p>
    <w:p w:rsidR="00F03A6E" w:rsidRPr="00C83B58" w:rsidRDefault="009673DE" w:rsidP="00C83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Этот м</w:t>
      </w:r>
      <w:r w:rsidR="009E1F52" w:rsidRPr="00C83B58">
        <w:rPr>
          <w:rFonts w:ascii="Times New Roman" w:hAnsi="Times New Roman" w:cs="Times New Roman"/>
          <w:i/>
          <w:sz w:val="28"/>
          <w:szCs w:val="28"/>
        </w:rPr>
        <w:t>онумент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, как мне кажется, </w:t>
      </w:r>
      <w:r w:rsidR="009E1F52" w:rsidRPr="00C83B58">
        <w:rPr>
          <w:rFonts w:ascii="Times New Roman" w:hAnsi="Times New Roman" w:cs="Times New Roman"/>
          <w:i/>
          <w:sz w:val="28"/>
          <w:szCs w:val="28"/>
        </w:rPr>
        <w:t xml:space="preserve"> стал символом гостеприимства узбекского народа </w:t>
      </w:r>
      <w:r w:rsidR="001C7B08" w:rsidRPr="00C83B58">
        <w:rPr>
          <w:rFonts w:ascii="Times New Roman" w:hAnsi="Times New Roman" w:cs="Times New Roman"/>
          <w:i/>
          <w:sz w:val="28"/>
          <w:szCs w:val="28"/>
        </w:rPr>
        <w:t>и его геро</w:t>
      </w:r>
      <w:r w:rsidR="009E1F52" w:rsidRPr="00C83B58">
        <w:rPr>
          <w:rFonts w:ascii="Times New Roman" w:hAnsi="Times New Roman" w:cs="Times New Roman"/>
          <w:i/>
          <w:sz w:val="28"/>
          <w:szCs w:val="28"/>
        </w:rPr>
        <w:t>изма</w:t>
      </w:r>
      <w:r w:rsidR="00F03A6E" w:rsidRPr="00C83B58">
        <w:rPr>
          <w:rFonts w:ascii="Times New Roman" w:hAnsi="Times New Roman" w:cs="Times New Roman"/>
          <w:i/>
          <w:sz w:val="28"/>
          <w:szCs w:val="28"/>
        </w:rPr>
        <w:t>.  Есть, было, нечего, а мы пели песни, шутили, подбадривали друг друга. Вот  такой  оптимизм был у нашего  народа тогда, потому что люди верили в  победу над фашистами</w:t>
      </w:r>
      <w:r w:rsidR="00F03A6E" w:rsidRPr="00C83B58">
        <w:rPr>
          <w:rFonts w:ascii="Times New Roman" w:hAnsi="Times New Roman" w:cs="Times New Roman"/>
          <w:sz w:val="28"/>
          <w:szCs w:val="28"/>
        </w:rPr>
        <w:t>».</w:t>
      </w:r>
    </w:p>
    <w:p w:rsidR="007D49F0" w:rsidRPr="00C83B58" w:rsidRDefault="007D49F0" w:rsidP="00C83B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>2.1.Ташкентские  военные  госпиталя – фронт милосердия</w:t>
      </w:r>
      <w:r w:rsidR="00EB6C35" w:rsidRPr="00C83B58">
        <w:rPr>
          <w:rFonts w:ascii="Times New Roman" w:hAnsi="Times New Roman" w:cs="Times New Roman"/>
          <w:b/>
          <w:sz w:val="28"/>
          <w:szCs w:val="28"/>
        </w:rPr>
        <w:t>.</w:t>
      </w:r>
    </w:p>
    <w:p w:rsidR="003D5660" w:rsidRPr="00C83B58" w:rsidRDefault="003D5660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1941 год был трагическим и тяжёлым для нашей страны. 22 июня1941 года началась Великая Отечественная война. И с первых её минут раненым солдатам потребовалась квалифицированная медицинская помощь.</w:t>
      </w:r>
    </w:p>
    <w:p w:rsidR="003D5660" w:rsidRPr="00C83B58" w:rsidRDefault="003D5660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Ташкент стал прибежищем  и  для санитарных эшелонов. Десятки тысяч раненых были спасены здесь.</w:t>
      </w:r>
    </w:p>
    <w:p w:rsidR="003D5660" w:rsidRPr="00C83B58" w:rsidRDefault="003D5660" w:rsidP="00C83B58">
      <w:pPr>
        <w:tabs>
          <w:tab w:val="left" w:pos="3060"/>
        </w:tabs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83B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город </w:t>
      </w:r>
      <w:r w:rsidRPr="00C83B58">
        <w:rPr>
          <w:rFonts w:ascii="Times New Roman" w:hAnsi="Times New Roman" w:cs="Times New Roman"/>
          <w:sz w:val="28"/>
          <w:szCs w:val="28"/>
        </w:rPr>
        <w:t>Ташкент</w:t>
      </w: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> были дислоцированы   эвако</w:t>
      </w:r>
      <w:r w:rsidRPr="00C83B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питаля.</w:t>
      </w: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ород принимал</w:t>
      </w:r>
      <w:r w:rsidR="00C07A67"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еимущественно тяжелораненых, но  летальность в </w:t>
      </w:r>
      <w:proofErr w:type="spellStart"/>
      <w:proofErr w:type="gramStart"/>
      <w:r w:rsidR="00C07A67"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>эвако-</w:t>
      </w:r>
      <w:r w:rsidR="00C07A67" w:rsidRPr="00C83B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госпиталях</w:t>
      </w:r>
      <w:proofErr w:type="spellEnd"/>
      <w:proofErr w:type="gramEnd"/>
      <w:r w:rsidR="00C07A67"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> была очень низкой (1,18 %), а возвращено в часть и к труду – 91,3 %.</w:t>
      </w:r>
      <w:r w:rsidR="00C07A67" w:rsidRPr="00C83B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десь было открыто 113 </w:t>
      </w:r>
      <w:r w:rsidRPr="00C83B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питалей</w:t>
      </w: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3B58">
        <w:rPr>
          <w:rStyle w:val="extended-textfull"/>
          <w:rFonts w:ascii="Times New Roman" w:hAnsi="Times New Roman" w:cs="Times New Roman"/>
          <w:sz w:val="28"/>
          <w:szCs w:val="28"/>
        </w:rPr>
        <w:t>почти на 40 тыс. коек.</w:t>
      </w:r>
    </w:p>
    <w:p w:rsidR="003D5660" w:rsidRPr="00C83B58" w:rsidRDefault="003D5660" w:rsidP="00C83B5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вертывания эвакогоспиталей </w:t>
      </w:r>
      <w:r w:rsidRPr="00C83B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шкентским</w:t>
      </w:r>
      <w:r w:rsidR="00EB6C35" w:rsidRPr="00C83B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="00EB6C35"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ластями </w:t>
      </w: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лись наилучшие </w:t>
      </w:r>
      <w:r w:rsidRPr="00C83B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дания</w:t>
      </w: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> города; в основном это были дворцы культуры, клубы, институты, лечебные учреждения и ряд </w:t>
      </w:r>
      <w:r w:rsidRPr="00C83B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даний </w:t>
      </w:r>
      <w:r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>школ. </w:t>
      </w:r>
    </w:p>
    <w:p w:rsidR="005B13E1" w:rsidRPr="00C83B58" w:rsidRDefault="005B13E1" w:rsidP="00C83B58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3B58">
        <w:rPr>
          <w:rFonts w:ascii="Times New Roman" w:hAnsi="Times New Roman" w:cs="Times New Roman"/>
          <w:color w:val="000000"/>
          <w:sz w:val="28"/>
          <w:szCs w:val="28"/>
        </w:rPr>
        <w:t>Для работы в эвакогоспиталях были отобраны наиболее квалифицированные лечащие врачи и средние медицинские работники.</w:t>
      </w:r>
    </w:p>
    <w:p w:rsidR="005B13E1" w:rsidRPr="00C83B58" w:rsidRDefault="005B13E1" w:rsidP="00C83B58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3B58">
        <w:rPr>
          <w:rFonts w:ascii="Times New Roman" w:hAnsi="Times New Roman" w:cs="Times New Roman"/>
          <w:color w:val="000000"/>
          <w:sz w:val="28"/>
          <w:szCs w:val="28"/>
        </w:rPr>
        <w:t>Ташкентские эвакогоспитали имели все необходимое оборудование и были уютно обставлены.</w:t>
      </w:r>
    </w:p>
    <w:p w:rsidR="002F58D1" w:rsidRPr="00C83B58" w:rsidRDefault="002F58D1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Вся работа ложилась в основном на женщин. Выходных не имели, приходилось работать и ночью.</w:t>
      </w:r>
    </w:p>
    <w:p w:rsidR="002F58D1" w:rsidRPr="00C83B58" w:rsidRDefault="002F58D1" w:rsidP="00C83B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Самым тяжёлым был 1942 год, когда шли кровопролитные бои под Москвой, </w:t>
      </w:r>
      <w:r w:rsidR="00115F63" w:rsidRPr="00C83B58">
        <w:rPr>
          <w:rFonts w:ascii="Times New Roman" w:hAnsi="Times New Roman" w:cs="Times New Roman"/>
          <w:sz w:val="28"/>
          <w:szCs w:val="28"/>
        </w:rPr>
        <w:t xml:space="preserve">и  когда </w:t>
      </w:r>
      <w:r w:rsidRPr="00C83B58">
        <w:rPr>
          <w:rFonts w:ascii="Times New Roman" w:hAnsi="Times New Roman" w:cs="Times New Roman"/>
          <w:sz w:val="28"/>
          <w:szCs w:val="28"/>
        </w:rPr>
        <w:t>трудно было и с медикаментами и с питанием.</w:t>
      </w:r>
    </w:p>
    <w:p w:rsidR="002F0406" w:rsidRPr="00C83B58" w:rsidRDefault="007B3F73" w:rsidP="00C83B58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2F0406" w:rsidRPr="00C83B58">
        <w:rPr>
          <w:rFonts w:ascii="Times New Roman" w:hAnsi="Times New Roman" w:cs="Times New Roman"/>
          <w:b/>
          <w:i/>
          <w:sz w:val="28"/>
          <w:szCs w:val="28"/>
        </w:rPr>
        <w:t>Из воспоминаний Веры Николаевны.</w:t>
      </w:r>
    </w:p>
    <w:p w:rsidR="003D5660" w:rsidRPr="00C83B58" w:rsidRDefault="002F0406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«</w:t>
      </w:r>
      <w:r w:rsidR="00C07A67" w:rsidRPr="00C83B58">
        <w:rPr>
          <w:rFonts w:ascii="Times New Roman" w:hAnsi="Times New Roman" w:cs="Times New Roman"/>
          <w:i/>
          <w:sz w:val="28"/>
          <w:szCs w:val="28"/>
        </w:rPr>
        <w:t xml:space="preserve">Мама устроилась в госпиталь санитаркой в операционную. Работа была </w:t>
      </w:r>
      <w:r w:rsidR="00B924CE" w:rsidRPr="00C83B58">
        <w:rPr>
          <w:rFonts w:ascii="Times New Roman" w:hAnsi="Times New Roman" w:cs="Times New Roman"/>
          <w:i/>
          <w:sz w:val="28"/>
          <w:szCs w:val="28"/>
        </w:rPr>
        <w:t xml:space="preserve">у нее </w:t>
      </w:r>
      <w:r w:rsidR="00C07A67" w:rsidRPr="00C83B58">
        <w:rPr>
          <w:rFonts w:ascii="Times New Roman" w:hAnsi="Times New Roman" w:cs="Times New Roman"/>
          <w:i/>
          <w:sz w:val="28"/>
          <w:szCs w:val="28"/>
        </w:rPr>
        <w:t>очень тяжелой.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7970" w:rsidRPr="00C83B58">
        <w:rPr>
          <w:rFonts w:ascii="Times New Roman" w:hAnsi="Times New Roman" w:cs="Times New Roman"/>
          <w:i/>
          <w:sz w:val="28"/>
          <w:szCs w:val="28"/>
        </w:rPr>
        <w:t>Но на тяжелую работу в то время некогда было жаловаться – война не щадила никого, а раненые все поступали и поступали. Маме п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риходилось </w:t>
      </w:r>
      <w:r w:rsidR="00B924CE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носить  мужские протезы из гипса в </w:t>
      </w:r>
      <w:proofErr w:type="gramStart"/>
      <w:r w:rsidR="00B924CE" w:rsidRPr="00C83B58">
        <w:rPr>
          <w:rFonts w:ascii="Times New Roman" w:hAnsi="Times New Roman" w:cs="Times New Roman"/>
          <w:i/>
          <w:sz w:val="28"/>
          <w:szCs w:val="28"/>
        </w:rPr>
        <w:t>перевязочную</w:t>
      </w:r>
      <w:proofErr w:type="gramEnd"/>
      <w:r w:rsidR="00B924CE" w:rsidRPr="00C83B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476FD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4CE" w:rsidRPr="00C83B58">
        <w:rPr>
          <w:rFonts w:ascii="Times New Roman" w:hAnsi="Times New Roman" w:cs="Times New Roman"/>
          <w:i/>
          <w:sz w:val="28"/>
          <w:szCs w:val="28"/>
        </w:rPr>
        <w:t xml:space="preserve">мыть полы в операционной, делать перевязки, </w:t>
      </w:r>
      <w:r w:rsidRPr="00C83B58">
        <w:rPr>
          <w:rFonts w:ascii="Times New Roman" w:hAnsi="Times New Roman" w:cs="Times New Roman"/>
          <w:i/>
          <w:sz w:val="28"/>
          <w:szCs w:val="28"/>
        </w:rPr>
        <w:t>кормить тяжелораненых</w:t>
      </w:r>
      <w:r w:rsidR="00E476FD" w:rsidRPr="00C83B58">
        <w:rPr>
          <w:rFonts w:ascii="Times New Roman" w:hAnsi="Times New Roman" w:cs="Times New Roman"/>
          <w:i/>
          <w:sz w:val="28"/>
          <w:szCs w:val="28"/>
        </w:rPr>
        <w:t>. Но моя мама была</w:t>
      </w:r>
      <w:r w:rsidR="007A7970" w:rsidRPr="00C83B58">
        <w:rPr>
          <w:rFonts w:ascii="Times New Roman" w:hAnsi="Times New Roman" w:cs="Times New Roman"/>
          <w:i/>
          <w:sz w:val="28"/>
          <w:szCs w:val="28"/>
        </w:rPr>
        <w:t xml:space="preserve"> очень доброй и внимательной к раненым Она </w:t>
      </w:r>
      <w:r w:rsidR="00E476FD" w:rsidRPr="00C83B5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A7970" w:rsidRPr="00C83B58">
        <w:rPr>
          <w:rFonts w:ascii="Times New Roman" w:hAnsi="Times New Roman" w:cs="Times New Roman"/>
          <w:i/>
          <w:sz w:val="28"/>
          <w:szCs w:val="28"/>
        </w:rPr>
        <w:t xml:space="preserve">так же </w:t>
      </w:r>
      <w:r w:rsidR="00E476FD" w:rsidRPr="00C83B58">
        <w:rPr>
          <w:rFonts w:ascii="Times New Roman" w:hAnsi="Times New Roman" w:cs="Times New Roman"/>
          <w:i/>
          <w:sz w:val="28"/>
          <w:szCs w:val="28"/>
        </w:rPr>
        <w:t xml:space="preserve">всегда </w:t>
      </w:r>
      <w:r w:rsidR="007A7970" w:rsidRPr="00C83B58">
        <w:rPr>
          <w:rFonts w:ascii="Times New Roman" w:hAnsi="Times New Roman" w:cs="Times New Roman"/>
          <w:i/>
          <w:sz w:val="28"/>
          <w:szCs w:val="28"/>
        </w:rPr>
        <w:t xml:space="preserve">была собранной, </w:t>
      </w:r>
      <w:r w:rsidR="00E476FD" w:rsidRPr="00C83B58">
        <w:rPr>
          <w:rFonts w:ascii="Times New Roman" w:hAnsi="Times New Roman" w:cs="Times New Roman"/>
          <w:i/>
          <w:sz w:val="28"/>
          <w:szCs w:val="28"/>
        </w:rPr>
        <w:t xml:space="preserve"> не боялась трудностей и</w:t>
      </w:r>
      <w:r w:rsidR="00F5298E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21BE" w:rsidRPr="00C83B58">
        <w:rPr>
          <w:rFonts w:ascii="Times New Roman" w:hAnsi="Times New Roman" w:cs="Times New Roman"/>
          <w:i/>
          <w:sz w:val="28"/>
          <w:szCs w:val="28"/>
        </w:rPr>
        <w:t xml:space="preserve">всегда стойко </w:t>
      </w:r>
      <w:r w:rsidR="00F5298E" w:rsidRPr="00C83B58">
        <w:rPr>
          <w:rFonts w:ascii="Times New Roman" w:hAnsi="Times New Roman" w:cs="Times New Roman"/>
          <w:i/>
          <w:sz w:val="28"/>
          <w:szCs w:val="28"/>
        </w:rPr>
        <w:t xml:space="preserve"> переносила</w:t>
      </w:r>
      <w:r w:rsidR="00EE5E1A" w:rsidRPr="00C83B58">
        <w:rPr>
          <w:rFonts w:ascii="Times New Roman" w:hAnsi="Times New Roman" w:cs="Times New Roman"/>
          <w:i/>
          <w:sz w:val="28"/>
          <w:szCs w:val="28"/>
        </w:rPr>
        <w:t xml:space="preserve"> их</w:t>
      </w:r>
      <w:r w:rsidRPr="00C83B58">
        <w:rPr>
          <w:rFonts w:ascii="Times New Roman" w:hAnsi="Times New Roman" w:cs="Times New Roman"/>
          <w:i/>
          <w:sz w:val="28"/>
          <w:szCs w:val="28"/>
        </w:rPr>
        <w:t>.</w:t>
      </w:r>
    </w:p>
    <w:p w:rsidR="007B3F73" w:rsidRPr="00C83B58" w:rsidRDefault="00EE5E1A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Раненых</w:t>
      </w:r>
      <w:r w:rsidR="00B0621F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3F73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298E" w:rsidRPr="00C83B58">
        <w:rPr>
          <w:rFonts w:ascii="Times New Roman" w:hAnsi="Times New Roman" w:cs="Times New Roman"/>
          <w:i/>
          <w:sz w:val="28"/>
          <w:szCs w:val="28"/>
        </w:rPr>
        <w:t>привозили часто ночью целыми эшелонами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и т</w:t>
      </w:r>
      <w:r w:rsidR="00B0621F" w:rsidRPr="00C83B58">
        <w:rPr>
          <w:rFonts w:ascii="Times New Roman" w:hAnsi="Times New Roman" w:cs="Times New Roman"/>
          <w:i/>
          <w:sz w:val="28"/>
          <w:szCs w:val="28"/>
        </w:rPr>
        <w:t>огда  из госпиталя не выходили по нескольку дней.</w:t>
      </w:r>
    </w:p>
    <w:p w:rsidR="007B3F73" w:rsidRPr="00C83B58" w:rsidRDefault="00B0621F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Дежурили сутками без права на сон. </w:t>
      </w:r>
      <w:r w:rsidR="007B3F73" w:rsidRPr="00C83B58">
        <w:rPr>
          <w:rFonts w:ascii="Times New Roman" w:hAnsi="Times New Roman" w:cs="Times New Roman"/>
          <w:i/>
          <w:sz w:val="28"/>
          <w:szCs w:val="28"/>
        </w:rPr>
        <w:t xml:space="preserve">Кроме этого, </w:t>
      </w:r>
      <w:r w:rsidR="00E57864" w:rsidRPr="00C83B58">
        <w:rPr>
          <w:rFonts w:ascii="Times New Roman" w:hAnsi="Times New Roman" w:cs="Times New Roman"/>
          <w:i/>
          <w:sz w:val="28"/>
          <w:szCs w:val="28"/>
        </w:rPr>
        <w:t xml:space="preserve">санитарки </w:t>
      </w:r>
      <w:r w:rsidR="007B3F73" w:rsidRPr="00C83B58">
        <w:rPr>
          <w:rFonts w:ascii="Times New Roman" w:hAnsi="Times New Roman" w:cs="Times New Roman"/>
          <w:i/>
          <w:sz w:val="28"/>
          <w:szCs w:val="28"/>
        </w:rPr>
        <w:t>ремонтировали здание госпиталя,</w:t>
      </w:r>
      <w:r w:rsidR="00414088" w:rsidRPr="00C83B58">
        <w:rPr>
          <w:rFonts w:ascii="Times New Roman" w:hAnsi="Times New Roman" w:cs="Times New Roman"/>
          <w:i/>
          <w:sz w:val="28"/>
          <w:szCs w:val="28"/>
        </w:rPr>
        <w:t xml:space="preserve"> заготавливали овощи для столовой</w:t>
      </w:r>
      <w:r w:rsidR="007B3F73" w:rsidRPr="00C83B58">
        <w:rPr>
          <w:rFonts w:ascii="Times New Roman" w:hAnsi="Times New Roman" w:cs="Times New Roman"/>
          <w:i/>
          <w:sz w:val="28"/>
          <w:szCs w:val="28"/>
        </w:rPr>
        <w:t>.</w:t>
      </w:r>
    </w:p>
    <w:p w:rsidR="00E476FD" w:rsidRPr="00C83B58" w:rsidRDefault="007B3F73" w:rsidP="00C83B5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B0621F" w:rsidRPr="00C83B58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C83B58">
        <w:rPr>
          <w:rFonts w:ascii="Times New Roman" w:hAnsi="Times New Roman" w:cs="Times New Roman"/>
          <w:i/>
          <w:sz w:val="28"/>
          <w:szCs w:val="28"/>
        </w:rPr>
        <w:t>санитарки</w:t>
      </w:r>
      <w:r w:rsidR="00B0621F" w:rsidRPr="00C83B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621F" w:rsidRPr="00C83B58">
        <w:rPr>
          <w:rFonts w:ascii="Times New Roman" w:hAnsi="Times New Roman" w:cs="Times New Roman"/>
          <w:i/>
          <w:sz w:val="28"/>
          <w:szCs w:val="28"/>
        </w:rPr>
        <w:t xml:space="preserve">и врачи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трудились в госпитале </w:t>
      </w:r>
      <w:r w:rsidR="00F5298E" w:rsidRPr="00C83B58">
        <w:rPr>
          <w:rFonts w:ascii="Times New Roman" w:hAnsi="Times New Roman" w:cs="Times New Roman"/>
          <w:i/>
          <w:sz w:val="28"/>
          <w:szCs w:val="28"/>
        </w:rPr>
        <w:t>на совесть».</w:t>
      </w:r>
    </w:p>
    <w:p w:rsidR="003A6BCC" w:rsidRPr="00C83B58" w:rsidRDefault="003A6BCC" w:rsidP="00C83B5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>2.2. Школьница Вера в госпитале.</w:t>
      </w:r>
    </w:p>
    <w:p w:rsidR="00F5298E" w:rsidRPr="00C83B58" w:rsidRDefault="00930F3A" w:rsidP="00C83B58">
      <w:pPr>
        <w:shd w:val="clear" w:color="auto" w:fill="FFFFFF"/>
        <w:spacing w:after="1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время людям</w:t>
      </w:r>
      <w:r w:rsidR="003A6BCC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 одежды и еды. Многим  приходилось ходить в школу в обычных тапочках, несмотря на то, что зима в Ташкенте была холодной.</w:t>
      </w:r>
      <w:r w:rsidR="00707F07" w:rsidRPr="00C8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икто не падал духом.</w:t>
      </w:r>
    </w:p>
    <w:p w:rsidR="002418B3" w:rsidRPr="00C83B58" w:rsidRDefault="005B13E1" w:rsidP="00C83B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Большую помощь оказывали дети раненым в госпиталях. Они  писали раненым под диктовку письма, приносили им подарки, сделанные своими руками</w:t>
      </w:r>
      <w:r w:rsidR="002418B3"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0542C9">
        <w:rPr>
          <w:rFonts w:ascii="Times New Roman" w:hAnsi="Times New Roman" w:cs="Times New Roman"/>
          <w:sz w:val="28"/>
          <w:szCs w:val="28"/>
          <w:shd w:val="clear" w:color="auto" w:fill="FFFFFF"/>
        </w:rPr>
        <w:t>и даже, устраивали</w:t>
      </w:r>
      <w:r w:rsidR="002418B3" w:rsidRPr="00C8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рты и спектакли, которые вызывали улыбку у взрослых мужчин, измученных войной.</w:t>
      </w:r>
    </w:p>
    <w:p w:rsidR="006559E7" w:rsidRDefault="006559E7" w:rsidP="00C83B58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D0163" w:rsidRDefault="009D0163" w:rsidP="00C83B58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D0163" w:rsidRDefault="009D0163" w:rsidP="00C83B58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D2C7A" w:rsidRPr="00C83B58" w:rsidRDefault="00DD2C7A" w:rsidP="00C83B58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83B58">
        <w:rPr>
          <w:rFonts w:ascii="Times New Roman" w:hAnsi="Times New Roman" w:cs="Times New Roman"/>
          <w:b/>
          <w:i/>
          <w:sz w:val="28"/>
          <w:szCs w:val="28"/>
        </w:rPr>
        <w:t>Из воспоминаний Веры Николаевны:</w:t>
      </w:r>
    </w:p>
    <w:p w:rsidR="00666F83" w:rsidRPr="00C83B58" w:rsidRDefault="005B13E1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1696" w:rsidRPr="00C83B58">
        <w:rPr>
          <w:rFonts w:ascii="Times New Roman" w:hAnsi="Times New Roman" w:cs="Times New Roman"/>
          <w:i/>
          <w:sz w:val="28"/>
          <w:szCs w:val="28"/>
        </w:rPr>
        <w:t>«</w:t>
      </w:r>
      <w:r w:rsidR="001343CC" w:rsidRPr="00C83B58">
        <w:rPr>
          <w:rFonts w:ascii="Times New Roman" w:hAnsi="Times New Roman" w:cs="Times New Roman"/>
          <w:i/>
          <w:sz w:val="28"/>
          <w:szCs w:val="28"/>
        </w:rPr>
        <w:t xml:space="preserve">В 1943 году я </w:t>
      </w:r>
      <w:r w:rsidR="00EB3EDA" w:rsidRPr="00C83B58">
        <w:rPr>
          <w:rFonts w:ascii="Times New Roman" w:hAnsi="Times New Roman" w:cs="Times New Roman"/>
          <w:i/>
          <w:sz w:val="28"/>
          <w:szCs w:val="28"/>
        </w:rPr>
        <w:t xml:space="preserve"> училась в четвертом классе</w:t>
      </w:r>
      <w:proofErr w:type="gramStart"/>
      <w:r w:rsidR="00EB3EDA" w:rsidRPr="00C83B5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EB3EDA" w:rsidRPr="00C83B58">
        <w:rPr>
          <w:rFonts w:ascii="Times New Roman" w:hAnsi="Times New Roman" w:cs="Times New Roman"/>
          <w:i/>
          <w:sz w:val="28"/>
          <w:szCs w:val="28"/>
        </w:rPr>
        <w:t xml:space="preserve"> но все свободное от учебы время проводила вместе с мамой в </w:t>
      </w:r>
      <w:r w:rsidR="00B335CC" w:rsidRPr="00C83B58">
        <w:rPr>
          <w:rFonts w:ascii="Times New Roman" w:hAnsi="Times New Roman" w:cs="Times New Roman"/>
          <w:i/>
          <w:sz w:val="28"/>
          <w:szCs w:val="28"/>
        </w:rPr>
        <w:t>эвако</w:t>
      </w:r>
      <w:r w:rsidR="00EB3EDA" w:rsidRPr="00C83B58">
        <w:rPr>
          <w:rFonts w:ascii="Times New Roman" w:hAnsi="Times New Roman" w:cs="Times New Roman"/>
          <w:i/>
          <w:sz w:val="28"/>
          <w:szCs w:val="28"/>
        </w:rPr>
        <w:t>госпитале</w:t>
      </w:r>
      <w:r w:rsidR="00B335CC" w:rsidRPr="00C83B58">
        <w:rPr>
          <w:rFonts w:ascii="Times New Roman" w:hAnsi="Times New Roman" w:cs="Times New Roman"/>
          <w:i/>
          <w:sz w:val="28"/>
          <w:szCs w:val="28"/>
        </w:rPr>
        <w:t xml:space="preserve"> № 3959</w:t>
      </w:r>
      <w:r w:rsidR="00EB3EDA" w:rsidRPr="00C83B58">
        <w:rPr>
          <w:rFonts w:ascii="Times New Roman" w:hAnsi="Times New Roman" w:cs="Times New Roman"/>
          <w:i/>
          <w:sz w:val="28"/>
          <w:szCs w:val="28"/>
        </w:rPr>
        <w:t>. Меня тянуло к раненым. Руководило мною одно желание</w:t>
      </w:r>
      <w:r w:rsidR="00B23CFB" w:rsidRPr="00C83B5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B3EDA" w:rsidRPr="00C83B58">
        <w:rPr>
          <w:rFonts w:ascii="Times New Roman" w:hAnsi="Times New Roman" w:cs="Times New Roman"/>
          <w:i/>
          <w:sz w:val="28"/>
          <w:szCs w:val="28"/>
        </w:rPr>
        <w:t xml:space="preserve"> помочь</w:t>
      </w:r>
      <w:r w:rsidR="00B23CFB" w:rsidRPr="00C83B58">
        <w:rPr>
          <w:rFonts w:ascii="Times New Roman" w:hAnsi="Times New Roman" w:cs="Times New Roman"/>
          <w:i/>
          <w:sz w:val="28"/>
          <w:szCs w:val="28"/>
        </w:rPr>
        <w:t xml:space="preserve"> им</w:t>
      </w:r>
      <w:r w:rsidR="00EB3EDA" w:rsidRPr="00C83B58">
        <w:rPr>
          <w:rFonts w:ascii="Times New Roman" w:hAnsi="Times New Roman" w:cs="Times New Roman"/>
          <w:i/>
          <w:sz w:val="28"/>
          <w:szCs w:val="28"/>
        </w:rPr>
        <w:t xml:space="preserve">. Руководство госпиталя, видя такое стремление, выделили мне палату раненых, чтобы я ухаживала за ними. </w:t>
      </w:r>
    </w:p>
    <w:p w:rsidR="00666F83" w:rsidRPr="00C83B58" w:rsidRDefault="00666F83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Мне дали белый халат и косынку с красным крестом</w:t>
      </w:r>
      <w:r w:rsidR="00582A91" w:rsidRPr="00C83B58">
        <w:rPr>
          <w:rFonts w:ascii="Times New Roman" w:hAnsi="Times New Roman" w:cs="Times New Roman"/>
          <w:i/>
          <w:sz w:val="28"/>
          <w:szCs w:val="28"/>
        </w:rPr>
        <w:t xml:space="preserve"> и я стала сестричкой</w:t>
      </w:r>
      <w:r w:rsidR="001343CC" w:rsidRPr="00C83B58">
        <w:rPr>
          <w:rFonts w:ascii="Times New Roman" w:hAnsi="Times New Roman" w:cs="Times New Roman"/>
          <w:i/>
          <w:sz w:val="28"/>
          <w:szCs w:val="28"/>
        </w:rPr>
        <w:t>,</w:t>
      </w:r>
      <w:r w:rsidR="00582A91" w:rsidRPr="00C83B58">
        <w:rPr>
          <w:rFonts w:ascii="Times New Roman" w:hAnsi="Times New Roman" w:cs="Times New Roman"/>
          <w:i/>
          <w:sz w:val="28"/>
          <w:szCs w:val="28"/>
        </w:rPr>
        <w:t xml:space="preserve"> как и мама.</w:t>
      </w:r>
    </w:p>
    <w:p w:rsidR="00EB3EDA" w:rsidRPr="00C83B58" w:rsidRDefault="00EB3EDA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Я выполняла  несложную работу, соответствующую моему  возрасту и возможностям</w:t>
      </w:r>
      <w:r w:rsidR="00764BFE" w:rsidRPr="00C83B5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82A91" w:rsidRPr="00C83B58">
        <w:rPr>
          <w:rFonts w:ascii="Times New Roman" w:hAnsi="Times New Roman" w:cs="Times New Roman"/>
          <w:i/>
          <w:sz w:val="28"/>
          <w:szCs w:val="28"/>
        </w:rPr>
        <w:t xml:space="preserve">поправляла постели, приносили воду в палату, кормила и поила тяжелораненых, </w:t>
      </w:r>
      <w:r w:rsidR="00764BFE" w:rsidRPr="00C83B58">
        <w:rPr>
          <w:rFonts w:ascii="Times New Roman" w:hAnsi="Times New Roman" w:cs="Times New Roman"/>
          <w:i/>
          <w:sz w:val="28"/>
          <w:szCs w:val="28"/>
        </w:rPr>
        <w:t>читала газеты или письма от родных, а так же писала письма под диктовку. Старалась помочь,</w:t>
      </w:r>
      <w:r w:rsidR="002C35B4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4BFE" w:rsidRPr="00C83B58">
        <w:rPr>
          <w:rFonts w:ascii="Times New Roman" w:hAnsi="Times New Roman" w:cs="Times New Roman"/>
          <w:i/>
          <w:sz w:val="28"/>
          <w:szCs w:val="28"/>
        </w:rPr>
        <w:t>как могла.</w:t>
      </w:r>
      <w:r w:rsidR="005D5ED9" w:rsidRPr="00C83B58">
        <w:rPr>
          <w:rFonts w:ascii="Times New Roman" w:hAnsi="Times New Roman" w:cs="Times New Roman"/>
          <w:i/>
          <w:sz w:val="28"/>
          <w:szCs w:val="28"/>
        </w:rPr>
        <w:t xml:space="preserve"> Я с детства чувствовала чужую боль, как свою.</w:t>
      </w:r>
    </w:p>
    <w:p w:rsidR="00EB3EDA" w:rsidRPr="00C83B58" w:rsidRDefault="002C35B4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Как я этим гордилась! Я рада была тому, что делаю что-то хорошее и полезное. Я бегом бежала из школы в госпиталь. Я знала, что меня там ждут раненые, и они радуются моему приходу, потому что видела на их лицах улыбки, когда я входила в палату к ним.</w:t>
      </w:r>
    </w:p>
    <w:p w:rsidR="002C35B4" w:rsidRPr="00C83B58" w:rsidRDefault="002C35B4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А еще они отказывались от своих долек шоколада</w:t>
      </w:r>
      <w:proofErr w:type="gramStart"/>
      <w:r w:rsidRPr="00C83B5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что давали  им вместо сахара, и баловали меня иногда целой  шоколадной плиткой.</w:t>
      </w:r>
      <w:r w:rsidR="00F21FFA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21FFA" w:rsidRPr="00C83B58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="00F21FFA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346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1FFA" w:rsidRPr="00C83B58">
        <w:rPr>
          <w:rFonts w:ascii="Times New Roman" w:hAnsi="Times New Roman" w:cs="Times New Roman"/>
          <w:i/>
          <w:sz w:val="28"/>
          <w:szCs w:val="28"/>
        </w:rPr>
        <w:t xml:space="preserve">конечно понимала, что </w:t>
      </w:r>
      <w:r w:rsidR="005E47EC" w:rsidRPr="00C83B58">
        <w:rPr>
          <w:rFonts w:ascii="Times New Roman" w:hAnsi="Times New Roman" w:cs="Times New Roman"/>
          <w:i/>
          <w:sz w:val="28"/>
          <w:szCs w:val="28"/>
        </w:rPr>
        <w:t>ими руководила любовь к своим детям, которых они вспоминали видя меня. И мое сердце всегда было переполнено любов</w:t>
      </w:r>
      <w:r w:rsidR="005B6346" w:rsidRPr="00C83B58">
        <w:rPr>
          <w:rFonts w:ascii="Times New Roman" w:hAnsi="Times New Roman" w:cs="Times New Roman"/>
          <w:i/>
          <w:sz w:val="28"/>
          <w:szCs w:val="28"/>
        </w:rPr>
        <w:t>ь</w:t>
      </w:r>
      <w:r w:rsidR="005E47EC" w:rsidRPr="00C83B58">
        <w:rPr>
          <w:rFonts w:ascii="Times New Roman" w:hAnsi="Times New Roman" w:cs="Times New Roman"/>
          <w:i/>
          <w:sz w:val="28"/>
          <w:szCs w:val="28"/>
        </w:rPr>
        <w:t>ю ко всем солдатам из моей палаты.</w:t>
      </w:r>
    </w:p>
    <w:p w:rsidR="005E47EC" w:rsidRPr="00C83B58" w:rsidRDefault="005E47EC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Фотокарточки, подаренные мне на память, я храню всю свою жизнь. На одной из них написано: «Расти</w:t>
      </w:r>
      <w:r w:rsidR="005B6346" w:rsidRPr="00C83B58">
        <w:rPr>
          <w:rFonts w:ascii="Times New Roman" w:hAnsi="Times New Roman" w:cs="Times New Roman"/>
          <w:i/>
          <w:sz w:val="28"/>
          <w:szCs w:val="28"/>
        </w:rPr>
        <w:t xml:space="preserve"> Верочка</w:t>
      </w:r>
      <w:r w:rsidR="00B23CFB" w:rsidRPr="00C83B58">
        <w:rPr>
          <w:rFonts w:ascii="Times New Roman" w:hAnsi="Times New Roman" w:cs="Times New Roman"/>
          <w:i/>
          <w:sz w:val="28"/>
          <w:szCs w:val="28"/>
        </w:rPr>
        <w:t>!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3CFB" w:rsidRPr="00C83B58">
        <w:rPr>
          <w:rFonts w:ascii="Times New Roman" w:hAnsi="Times New Roman" w:cs="Times New Roman"/>
          <w:i/>
          <w:sz w:val="28"/>
          <w:szCs w:val="28"/>
        </w:rPr>
        <w:t>Б</w:t>
      </w:r>
      <w:r w:rsidRPr="00C83B58">
        <w:rPr>
          <w:rFonts w:ascii="Times New Roman" w:hAnsi="Times New Roman" w:cs="Times New Roman"/>
          <w:i/>
          <w:sz w:val="28"/>
          <w:szCs w:val="28"/>
        </w:rPr>
        <w:t>удь здорова, весела и счастлива! А когда вырастешь, то вспоминай это тяжелое время, жестокую войну и старайся делать только хорошее!»  Эти слова стали девизом всей моей жизни.</w:t>
      </w:r>
    </w:p>
    <w:p w:rsidR="00F30253" w:rsidRPr="00C83B58" w:rsidRDefault="005E47EC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Через всю мою жизнь прошел образ Вани  </w:t>
      </w:r>
      <w:proofErr w:type="spellStart"/>
      <w:r w:rsidRPr="00C83B58">
        <w:rPr>
          <w:rFonts w:ascii="Times New Roman" w:hAnsi="Times New Roman" w:cs="Times New Roman"/>
          <w:i/>
          <w:sz w:val="28"/>
          <w:szCs w:val="28"/>
        </w:rPr>
        <w:t>Спицып</w:t>
      </w:r>
      <w:r w:rsidR="00F30253" w:rsidRPr="00C83B58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F30253" w:rsidRPr="00C83B58">
        <w:rPr>
          <w:rFonts w:ascii="Times New Roman" w:hAnsi="Times New Roman" w:cs="Times New Roman"/>
          <w:i/>
          <w:sz w:val="28"/>
          <w:szCs w:val="28"/>
        </w:rPr>
        <w:t>, с которым я сфотографирована.  Ему на фронте оторвало снарядом обе ноги, а ведь ему было всего 18 лет. Он жить не хотел.  Я изо всех сил пыталась своими добрыми поступками и словами вернуть его к жизни.</w:t>
      </w:r>
    </w:p>
    <w:p w:rsidR="005E47EC" w:rsidRPr="00C83B58" w:rsidRDefault="00F30253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Года два назад, а именно в  2017году,</w:t>
      </w:r>
      <w:r w:rsidR="002D1A90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B58">
        <w:rPr>
          <w:rFonts w:ascii="Times New Roman" w:hAnsi="Times New Roman" w:cs="Times New Roman"/>
          <w:i/>
          <w:sz w:val="28"/>
          <w:szCs w:val="28"/>
        </w:rPr>
        <w:t>мне был звонок домой от женщины,</w:t>
      </w:r>
      <w:r w:rsidR="00F71696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B58">
        <w:rPr>
          <w:rFonts w:ascii="Times New Roman" w:hAnsi="Times New Roman" w:cs="Times New Roman"/>
          <w:i/>
          <w:sz w:val="28"/>
          <w:szCs w:val="28"/>
        </w:rPr>
        <w:t>которая по фото узнала знакомые черты пропавшег</w:t>
      </w:r>
      <w:r w:rsidR="00F71696" w:rsidRPr="00C83B58">
        <w:rPr>
          <w:rFonts w:ascii="Times New Roman" w:hAnsi="Times New Roman" w:cs="Times New Roman"/>
          <w:i/>
          <w:sz w:val="28"/>
          <w:szCs w:val="28"/>
        </w:rPr>
        <w:t xml:space="preserve">о без вести сына. Совпала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фамилия и имя солдата. Я разволновалась, но помочь ничем не могла, потому что сама не владела информацией.</w:t>
      </w:r>
      <w:r w:rsidR="00F508DB" w:rsidRPr="00C83B58">
        <w:rPr>
          <w:rFonts w:ascii="Times New Roman" w:hAnsi="Times New Roman" w:cs="Times New Roman"/>
          <w:i/>
          <w:sz w:val="28"/>
          <w:szCs w:val="28"/>
        </w:rPr>
        <w:t xml:space="preserve"> Я всю жизнь пыталась хоть что-то узнать о его судьбе, но тщетно. Тот эвакогоспиталь </w:t>
      </w:r>
      <w:r w:rsidR="002D1A90" w:rsidRPr="00C83B58">
        <w:rPr>
          <w:rFonts w:ascii="Times New Roman" w:hAnsi="Times New Roman" w:cs="Times New Roman"/>
          <w:i/>
          <w:sz w:val="28"/>
          <w:szCs w:val="28"/>
        </w:rPr>
        <w:t xml:space="preserve">3959 </w:t>
      </w:r>
      <w:r w:rsidR="00F508DB" w:rsidRPr="00C83B58">
        <w:rPr>
          <w:rFonts w:ascii="Times New Roman" w:hAnsi="Times New Roman" w:cs="Times New Roman"/>
          <w:i/>
          <w:sz w:val="28"/>
          <w:szCs w:val="28"/>
        </w:rPr>
        <w:t xml:space="preserve">был отправлен  на фронт, но из рассказов мамы я узнала, что он попал под </w:t>
      </w:r>
      <w:r w:rsidR="00F508DB" w:rsidRPr="00C83B58">
        <w:rPr>
          <w:rFonts w:ascii="Times New Roman" w:hAnsi="Times New Roman" w:cs="Times New Roman"/>
          <w:i/>
          <w:sz w:val="28"/>
          <w:szCs w:val="28"/>
        </w:rPr>
        <w:lastRenderedPageBreak/>
        <w:t>бомбежку и многие солдаты погибли. Что стало с В</w:t>
      </w:r>
      <w:r w:rsidR="005B610E" w:rsidRPr="00C83B58">
        <w:rPr>
          <w:rFonts w:ascii="Times New Roman" w:hAnsi="Times New Roman" w:cs="Times New Roman"/>
          <w:i/>
          <w:sz w:val="28"/>
          <w:szCs w:val="28"/>
        </w:rPr>
        <w:t>аней Спицыным мы так и не знаем</w:t>
      </w:r>
      <w:r w:rsidR="00F508DB" w:rsidRPr="00C83B58">
        <w:rPr>
          <w:rFonts w:ascii="Times New Roman" w:hAnsi="Times New Roman" w:cs="Times New Roman"/>
          <w:i/>
          <w:sz w:val="28"/>
          <w:szCs w:val="28"/>
        </w:rPr>
        <w:t>.</w:t>
      </w:r>
    </w:p>
    <w:p w:rsidR="003A6BCC" w:rsidRPr="00C83B58" w:rsidRDefault="00707F07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На верхнем этаже госпиталя </w:t>
      </w:r>
      <w:r w:rsidR="003A6BCC" w:rsidRPr="00C83B58">
        <w:rPr>
          <w:rFonts w:ascii="Times New Roman" w:hAnsi="Times New Roman" w:cs="Times New Roman"/>
          <w:i/>
          <w:sz w:val="28"/>
          <w:szCs w:val="28"/>
        </w:rPr>
        <w:t xml:space="preserve"> была небольшая сцена. Здесь выступал самодеятельный кружок из числа раненых и работников госпиталя. Часто в госпиталь приходили школьники, они помогали работникам ухаживать за больными, выступали со своими номерами художественной самодеятельности. Приход</w:t>
      </w:r>
      <w:r w:rsidR="00F04839" w:rsidRPr="00C83B58">
        <w:rPr>
          <w:rFonts w:ascii="Times New Roman" w:hAnsi="Times New Roman" w:cs="Times New Roman"/>
          <w:i/>
          <w:sz w:val="28"/>
          <w:szCs w:val="28"/>
        </w:rPr>
        <w:t>или в госпиталь и жители</w:t>
      </w:r>
      <w:r w:rsidR="003A6BCC" w:rsidRPr="00C83B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04839" w:rsidRPr="00C83B58">
        <w:rPr>
          <w:rFonts w:ascii="Times New Roman" w:hAnsi="Times New Roman" w:cs="Times New Roman"/>
          <w:i/>
          <w:sz w:val="28"/>
          <w:szCs w:val="28"/>
        </w:rPr>
        <w:t xml:space="preserve">которые приносили </w:t>
      </w:r>
      <w:r w:rsidR="003A6BCC" w:rsidRPr="00C83B58">
        <w:rPr>
          <w:rFonts w:ascii="Times New Roman" w:hAnsi="Times New Roman" w:cs="Times New Roman"/>
          <w:i/>
          <w:sz w:val="28"/>
          <w:szCs w:val="28"/>
        </w:rPr>
        <w:t xml:space="preserve"> еду, бинты, одежду. В лечебном учреждении, не смотря ни на что, была чистота и порядок. Раненые ино</w:t>
      </w:r>
      <w:r w:rsidR="00F04839" w:rsidRPr="00C83B58">
        <w:rPr>
          <w:rFonts w:ascii="Times New Roman" w:hAnsi="Times New Roman" w:cs="Times New Roman"/>
          <w:i/>
          <w:sz w:val="28"/>
          <w:szCs w:val="28"/>
        </w:rPr>
        <w:t>гд</w:t>
      </w:r>
      <w:r w:rsidR="002D1A90" w:rsidRPr="00C83B58">
        <w:rPr>
          <w:rFonts w:ascii="Times New Roman" w:hAnsi="Times New Roman" w:cs="Times New Roman"/>
          <w:i/>
          <w:sz w:val="28"/>
          <w:szCs w:val="28"/>
        </w:rPr>
        <w:t>а ходили в сквер. Там они гуляли</w:t>
      </w:r>
      <w:r w:rsidR="00F04839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A90" w:rsidRPr="00C83B58">
        <w:rPr>
          <w:rFonts w:ascii="Times New Roman" w:hAnsi="Times New Roman" w:cs="Times New Roman"/>
          <w:i/>
          <w:sz w:val="28"/>
          <w:szCs w:val="28"/>
        </w:rPr>
        <w:t xml:space="preserve"> и  часто </w:t>
      </w:r>
      <w:r w:rsidR="004C7713" w:rsidRPr="00C83B58">
        <w:rPr>
          <w:rFonts w:ascii="Times New Roman" w:hAnsi="Times New Roman" w:cs="Times New Roman"/>
          <w:i/>
          <w:sz w:val="28"/>
          <w:szCs w:val="28"/>
        </w:rPr>
        <w:t xml:space="preserve">собирались и </w:t>
      </w:r>
      <w:r w:rsidR="001E2544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A90" w:rsidRPr="00C83B58">
        <w:rPr>
          <w:rFonts w:ascii="Times New Roman" w:hAnsi="Times New Roman" w:cs="Times New Roman"/>
          <w:i/>
          <w:sz w:val="28"/>
          <w:szCs w:val="28"/>
        </w:rPr>
        <w:t>пели</w:t>
      </w:r>
      <w:r w:rsidR="003A6BCC" w:rsidRPr="00C83B58">
        <w:rPr>
          <w:rFonts w:ascii="Times New Roman" w:hAnsi="Times New Roman" w:cs="Times New Roman"/>
          <w:i/>
          <w:sz w:val="28"/>
          <w:szCs w:val="28"/>
        </w:rPr>
        <w:t xml:space="preserve"> песни.</w:t>
      </w:r>
    </w:p>
    <w:p w:rsidR="00F5298E" w:rsidRPr="00C83B58" w:rsidRDefault="00F5298E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Но, несмотря на тяжелое время, работники госпиталя устраивали праздники. Особенно незабываемой была встреча  нового</w:t>
      </w:r>
      <w:r w:rsidR="0079448B" w:rsidRPr="00C83B58">
        <w:rPr>
          <w:rFonts w:ascii="Times New Roman" w:hAnsi="Times New Roman" w:cs="Times New Roman"/>
          <w:i/>
          <w:sz w:val="28"/>
          <w:szCs w:val="28"/>
        </w:rPr>
        <w:t xml:space="preserve"> 1943</w:t>
      </w:r>
      <w:r w:rsidR="00F71696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года.</w:t>
      </w:r>
      <w:r w:rsidR="0079448B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0B7" w:rsidRPr="00C83B58">
        <w:rPr>
          <w:rFonts w:ascii="Times New Roman" w:hAnsi="Times New Roman" w:cs="Times New Roman"/>
          <w:i/>
          <w:sz w:val="28"/>
          <w:szCs w:val="28"/>
        </w:rPr>
        <w:t>Мы</w:t>
      </w:r>
      <w:r w:rsidR="000D4CFE" w:rsidRPr="00C83B58">
        <w:rPr>
          <w:rFonts w:ascii="Times New Roman" w:hAnsi="Times New Roman" w:cs="Times New Roman"/>
          <w:i/>
          <w:sz w:val="28"/>
          <w:szCs w:val="28"/>
        </w:rPr>
        <w:t>,</w:t>
      </w:r>
      <w:r w:rsidR="003000B7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48B" w:rsidRPr="00C83B58">
        <w:rPr>
          <w:rFonts w:ascii="Times New Roman" w:hAnsi="Times New Roman" w:cs="Times New Roman"/>
          <w:i/>
          <w:sz w:val="28"/>
          <w:szCs w:val="28"/>
        </w:rPr>
        <w:t>дети</w:t>
      </w:r>
      <w:r w:rsidR="000D4CFE" w:rsidRPr="00C83B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9448B" w:rsidRPr="00C83B58">
        <w:rPr>
          <w:rFonts w:ascii="Times New Roman" w:hAnsi="Times New Roman" w:cs="Times New Roman"/>
          <w:i/>
          <w:sz w:val="28"/>
          <w:szCs w:val="28"/>
        </w:rPr>
        <w:t xml:space="preserve"> вместе </w:t>
      </w:r>
      <w:r w:rsidR="003000B7" w:rsidRPr="00C83B58">
        <w:rPr>
          <w:rFonts w:ascii="Times New Roman" w:hAnsi="Times New Roman" w:cs="Times New Roman"/>
          <w:i/>
          <w:sz w:val="28"/>
          <w:szCs w:val="28"/>
        </w:rPr>
        <w:t>с ранеными делали из бумаги и ваты игрушки и наряжали елку.</w:t>
      </w:r>
    </w:p>
    <w:p w:rsidR="00F5298E" w:rsidRPr="00C83B58" w:rsidRDefault="003000B7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Всем раненым были приготовлены подарки</w:t>
      </w:r>
      <w:r w:rsidR="0079448B" w:rsidRPr="00C83B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и бы</w:t>
      </w:r>
      <w:r w:rsidR="00AE0F3F" w:rsidRPr="00C83B58">
        <w:rPr>
          <w:rFonts w:ascii="Times New Roman" w:hAnsi="Times New Roman" w:cs="Times New Roman"/>
          <w:i/>
          <w:sz w:val="28"/>
          <w:szCs w:val="28"/>
        </w:rPr>
        <w:t>л даже Дед Мороз со Снегурочкой</w:t>
      </w:r>
      <w:r w:rsidR="000D4CFE" w:rsidRPr="00C83B58">
        <w:rPr>
          <w:rFonts w:ascii="Times New Roman" w:hAnsi="Times New Roman" w:cs="Times New Roman"/>
          <w:i/>
          <w:sz w:val="28"/>
          <w:szCs w:val="28"/>
        </w:rPr>
        <w:t xml:space="preserve">. Это было незабываемой </w:t>
      </w:r>
      <w:r w:rsidR="00344D8D" w:rsidRPr="00C83B58">
        <w:rPr>
          <w:rFonts w:ascii="Times New Roman" w:hAnsi="Times New Roman" w:cs="Times New Roman"/>
          <w:i/>
          <w:sz w:val="28"/>
          <w:szCs w:val="28"/>
        </w:rPr>
        <w:t>радостью,</w:t>
      </w:r>
      <w:r w:rsidR="000D4CFE" w:rsidRPr="00C83B58">
        <w:rPr>
          <w:rFonts w:ascii="Times New Roman" w:hAnsi="Times New Roman" w:cs="Times New Roman"/>
          <w:i/>
          <w:sz w:val="28"/>
          <w:szCs w:val="28"/>
        </w:rPr>
        <w:t xml:space="preserve"> как для детей, так и для раненых</w:t>
      </w:r>
      <w:r w:rsidR="00AE0F3F" w:rsidRPr="00C83B58">
        <w:rPr>
          <w:rFonts w:ascii="Times New Roman" w:hAnsi="Times New Roman" w:cs="Times New Roman"/>
          <w:i/>
          <w:sz w:val="28"/>
          <w:szCs w:val="28"/>
        </w:rPr>
        <w:t>».</w:t>
      </w:r>
    </w:p>
    <w:p w:rsidR="008D14DA" w:rsidRPr="00C83B58" w:rsidRDefault="008D14DA" w:rsidP="00C83B58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ED9" w:rsidRPr="00C83B58">
        <w:rPr>
          <w:rFonts w:ascii="Times New Roman" w:hAnsi="Times New Roman" w:cs="Times New Roman"/>
          <w:b/>
          <w:sz w:val="28"/>
          <w:szCs w:val="28"/>
        </w:rPr>
        <w:t>3. часть. «</w:t>
      </w:r>
      <w:hyperlink r:id="rId11" w:history="1">
        <w:r w:rsidR="005D5ED9" w:rsidRPr="00C83B58">
          <w:rPr>
            <w:rFonts w:ascii="Times New Roman" w:eastAsia="Times New Roman" w:hAnsi="Times New Roman" w:cs="Times New Roman"/>
            <w:b/>
            <w:color w:val="000000"/>
            <w:kern w:val="36"/>
            <w:sz w:val="28"/>
            <w:szCs w:val="28"/>
            <w:lang w:eastAsia="ru-RU"/>
          </w:rPr>
          <w:t>Сначала была жизнь, а потом - память и слава</w:t>
        </w:r>
      </w:hyperlink>
      <w:r w:rsidR="005D5ED9" w:rsidRPr="00C83B58">
        <w:rPr>
          <w:rFonts w:ascii="Times New Roman" w:hAnsi="Times New Roman" w:cs="Times New Roman"/>
          <w:sz w:val="28"/>
          <w:szCs w:val="28"/>
        </w:rPr>
        <w:t>»</w:t>
      </w:r>
    </w:p>
    <w:p w:rsidR="005D5ED9" w:rsidRPr="00C83B58" w:rsidRDefault="006559E7" w:rsidP="00C83B58">
      <w:pPr>
        <w:spacing w:after="0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ED9" w:rsidRPr="00C83B58">
        <w:rPr>
          <w:rFonts w:ascii="Times New Roman" w:hAnsi="Times New Roman" w:cs="Times New Roman"/>
          <w:b/>
          <w:sz w:val="28"/>
          <w:szCs w:val="28"/>
        </w:rPr>
        <w:t xml:space="preserve">3.1. Вера Николаевна </w:t>
      </w:r>
      <w:proofErr w:type="spellStart"/>
      <w:r w:rsidR="005D5ED9" w:rsidRPr="00C83B58">
        <w:rPr>
          <w:rFonts w:ascii="Times New Roman" w:hAnsi="Times New Roman" w:cs="Times New Roman"/>
          <w:b/>
          <w:sz w:val="28"/>
          <w:szCs w:val="28"/>
        </w:rPr>
        <w:t>Мячина</w:t>
      </w:r>
      <w:proofErr w:type="spellEnd"/>
      <w:r w:rsidR="005D5ED9" w:rsidRPr="00C83B58">
        <w:rPr>
          <w:rFonts w:ascii="Times New Roman" w:hAnsi="Times New Roman" w:cs="Times New Roman"/>
          <w:b/>
          <w:sz w:val="28"/>
          <w:szCs w:val="28"/>
        </w:rPr>
        <w:t xml:space="preserve"> и легендарный комдив А.И.Родимце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ED9" w:rsidRPr="00C83B58" w:rsidRDefault="005D5ED9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F2234" w:rsidRPr="00C83B58" w:rsidRDefault="005F2234" w:rsidP="00C83B58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Вера Николаевна  всю свою жизнь жила среди военных: ее папа</w:t>
      </w:r>
      <w:r w:rsidR="006E5B33" w:rsidRPr="00C83B58">
        <w:rPr>
          <w:rFonts w:ascii="Times New Roman" w:hAnsi="Times New Roman" w:cs="Times New Roman"/>
          <w:sz w:val="28"/>
          <w:szCs w:val="28"/>
        </w:rPr>
        <w:t>,  Николай Алексеевич Осипов, майор и командир Красной Армии</w:t>
      </w:r>
      <w:r w:rsidRPr="00C83B58">
        <w:rPr>
          <w:rFonts w:ascii="Times New Roman" w:hAnsi="Times New Roman" w:cs="Times New Roman"/>
          <w:sz w:val="28"/>
          <w:szCs w:val="28"/>
        </w:rPr>
        <w:t>, муж</w:t>
      </w:r>
      <w:r w:rsidR="006E5B33" w:rsidRPr="00C83B58">
        <w:rPr>
          <w:rFonts w:ascii="Times New Roman" w:hAnsi="Times New Roman" w:cs="Times New Roman"/>
          <w:sz w:val="28"/>
          <w:szCs w:val="28"/>
        </w:rPr>
        <w:t>,</w:t>
      </w:r>
      <w:r w:rsidRPr="00C83B58">
        <w:rPr>
          <w:rFonts w:ascii="Times New Roman" w:hAnsi="Times New Roman" w:cs="Times New Roman"/>
          <w:sz w:val="28"/>
          <w:szCs w:val="28"/>
        </w:rPr>
        <w:t xml:space="preserve"> Николай Кузьмич </w:t>
      </w:r>
      <w:proofErr w:type="spellStart"/>
      <w:r w:rsidRPr="00C83B58">
        <w:rPr>
          <w:rFonts w:ascii="Times New Roman" w:hAnsi="Times New Roman" w:cs="Times New Roman"/>
          <w:sz w:val="28"/>
          <w:szCs w:val="28"/>
        </w:rPr>
        <w:t>Мячин</w:t>
      </w:r>
      <w:proofErr w:type="spellEnd"/>
      <w:r w:rsidR="00E242A1" w:rsidRPr="00C83B58">
        <w:rPr>
          <w:rFonts w:ascii="Times New Roman" w:hAnsi="Times New Roman" w:cs="Times New Roman"/>
          <w:sz w:val="28"/>
          <w:szCs w:val="28"/>
        </w:rPr>
        <w:t>, майор</w:t>
      </w:r>
      <w:proofErr w:type="gramStart"/>
      <w:r w:rsidR="00E242A1"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Pr="00C83B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3B58">
        <w:rPr>
          <w:rFonts w:ascii="Times New Roman" w:hAnsi="Times New Roman" w:cs="Times New Roman"/>
          <w:sz w:val="28"/>
          <w:szCs w:val="28"/>
        </w:rPr>
        <w:t xml:space="preserve"> дядя мужа А. И. Родимцев</w:t>
      </w:r>
      <w:r w:rsidR="006E5B33" w:rsidRPr="00C83B58">
        <w:rPr>
          <w:rFonts w:ascii="Times New Roman" w:hAnsi="Times New Roman" w:cs="Times New Roman"/>
          <w:sz w:val="28"/>
          <w:szCs w:val="28"/>
        </w:rPr>
        <w:t xml:space="preserve"> генерал-лейтенант </w:t>
      </w:r>
      <w:r w:rsidR="00E242A1" w:rsidRPr="00C83B58">
        <w:rPr>
          <w:rFonts w:ascii="Times New Roman" w:hAnsi="Times New Roman" w:cs="Times New Roman"/>
          <w:sz w:val="28"/>
          <w:szCs w:val="28"/>
        </w:rPr>
        <w:t xml:space="preserve">и </w:t>
      </w:r>
      <w:r w:rsidRPr="00C83B58">
        <w:rPr>
          <w:rFonts w:ascii="Times New Roman" w:hAnsi="Times New Roman" w:cs="Times New Roman"/>
          <w:sz w:val="28"/>
          <w:szCs w:val="28"/>
        </w:rPr>
        <w:t xml:space="preserve"> ветераны 13-й гвардейской дивизии, посещавши</w:t>
      </w:r>
      <w:r w:rsidR="00C65815" w:rsidRPr="00C83B58">
        <w:rPr>
          <w:rFonts w:ascii="Times New Roman" w:hAnsi="Times New Roman" w:cs="Times New Roman"/>
          <w:sz w:val="28"/>
          <w:szCs w:val="28"/>
        </w:rPr>
        <w:t xml:space="preserve">е их с мужем </w:t>
      </w:r>
      <w:r w:rsidRPr="00C83B58">
        <w:rPr>
          <w:rFonts w:ascii="Times New Roman" w:hAnsi="Times New Roman" w:cs="Times New Roman"/>
          <w:sz w:val="28"/>
          <w:szCs w:val="28"/>
        </w:rPr>
        <w:t xml:space="preserve"> дом</w:t>
      </w:r>
      <w:r w:rsidR="00C65815" w:rsidRPr="00C83B58">
        <w:rPr>
          <w:rFonts w:ascii="Times New Roman" w:hAnsi="Times New Roman" w:cs="Times New Roman"/>
          <w:sz w:val="28"/>
          <w:szCs w:val="28"/>
        </w:rPr>
        <w:t xml:space="preserve"> в Оренбурге</w:t>
      </w:r>
      <w:r w:rsidRPr="00C83B58">
        <w:rPr>
          <w:rFonts w:ascii="Times New Roman" w:hAnsi="Times New Roman" w:cs="Times New Roman"/>
          <w:sz w:val="28"/>
          <w:szCs w:val="28"/>
        </w:rPr>
        <w:t>.</w:t>
      </w:r>
    </w:p>
    <w:p w:rsidR="00C65815" w:rsidRPr="00C83B58" w:rsidRDefault="00C65815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Н.К. </w:t>
      </w:r>
      <w:proofErr w:type="spellStart"/>
      <w:r w:rsidRPr="00C83B58">
        <w:rPr>
          <w:rFonts w:ascii="Times New Roman" w:hAnsi="Times New Roman" w:cs="Times New Roman"/>
          <w:sz w:val="28"/>
          <w:szCs w:val="28"/>
        </w:rPr>
        <w:t>Мячин</w:t>
      </w:r>
      <w:proofErr w:type="spellEnd"/>
      <w:r w:rsidRPr="00C83B58">
        <w:rPr>
          <w:rFonts w:ascii="Times New Roman" w:hAnsi="Times New Roman" w:cs="Times New Roman"/>
          <w:sz w:val="28"/>
          <w:szCs w:val="28"/>
        </w:rPr>
        <w:t xml:space="preserve">  большую часть своей сознательной жизни собирал сведения о своем знаменитом дяде, родном брате матери, - о дважды Герое Советского Союза А.И. </w:t>
      </w:r>
      <w:proofErr w:type="spellStart"/>
      <w:r w:rsidRPr="00C83B58">
        <w:rPr>
          <w:rFonts w:ascii="Times New Roman" w:hAnsi="Times New Roman" w:cs="Times New Roman"/>
          <w:sz w:val="28"/>
          <w:szCs w:val="28"/>
        </w:rPr>
        <w:t>Родимцеве</w:t>
      </w:r>
      <w:proofErr w:type="spellEnd"/>
      <w:r w:rsidRPr="00C83B58">
        <w:rPr>
          <w:rFonts w:ascii="Times New Roman" w:hAnsi="Times New Roman" w:cs="Times New Roman"/>
          <w:sz w:val="28"/>
          <w:szCs w:val="28"/>
        </w:rPr>
        <w:t>.</w:t>
      </w:r>
      <w:r w:rsidR="006E5B33" w:rsidRPr="00C83B58">
        <w:rPr>
          <w:rFonts w:ascii="Times New Roman" w:hAnsi="Times New Roman" w:cs="Times New Roman"/>
          <w:sz w:val="28"/>
          <w:szCs w:val="28"/>
        </w:rPr>
        <w:t xml:space="preserve"> Николай Кузьмич</w:t>
      </w:r>
      <w:r w:rsidRPr="00C83B58">
        <w:rPr>
          <w:rFonts w:ascii="Times New Roman" w:hAnsi="Times New Roman" w:cs="Times New Roman"/>
          <w:sz w:val="28"/>
          <w:szCs w:val="28"/>
        </w:rPr>
        <w:t xml:space="preserve"> родился в Шарлыке, в том же доме, что и знаменитый родственник, потому что рано лишился отца и воспитывался у дедушки с бабушкой.</w:t>
      </w:r>
    </w:p>
    <w:p w:rsidR="005F2234" w:rsidRPr="00C83B58" w:rsidRDefault="00C65815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 Уже в детстве подростком  он гордился тем, что его дядя – первый Герой Советского Союза из  Оренбуржья.</w:t>
      </w:r>
    </w:p>
    <w:p w:rsidR="001B2216" w:rsidRPr="00C83B58" w:rsidRDefault="000C479A" w:rsidP="00C83B58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83B58">
        <w:rPr>
          <w:rFonts w:ascii="Times New Roman" w:hAnsi="Times New Roman" w:cs="Times New Roman"/>
          <w:b/>
          <w:i/>
          <w:sz w:val="28"/>
          <w:szCs w:val="28"/>
        </w:rPr>
        <w:t>Из воспоминаний Веры Николаевны:</w:t>
      </w:r>
    </w:p>
    <w:p w:rsidR="00D506F6" w:rsidRPr="00C83B58" w:rsidRDefault="008D14DA" w:rsidP="00C83B58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0C479A" w:rsidRPr="00C83B58">
        <w:rPr>
          <w:rFonts w:ascii="Times New Roman" w:hAnsi="Times New Roman" w:cs="Times New Roman"/>
          <w:i/>
          <w:sz w:val="28"/>
          <w:szCs w:val="28"/>
        </w:rPr>
        <w:t>«</w:t>
      </w:r>
      <w:r w:rsidR="00A54C38" w:rsidRPr="00C83B58">
        <w:rPr>
          <w:rFonts w:ascii="Times New Roman" w:hAnsi="Times New Roman" w:cs="Times New Roman"/>
          <w:i/>
          <w:sz w:val="28"/>
          <w:szCs w:val="28"/>
        </w:rPr>
        <w:t xml:space="preserve"> Прошли страшные</w:t>
      </w:r>
      <w:r w:rsidR="0001208F" w:rsidRPr="00C83B58">
        <w:rPr>
          <w:rFonts w:ascii="Times New Roman" w:hAnsi="Times New Roman" w:cs="Times New Roman"/>
          <w:i/>
          <w:sz w:val="28"/>
          <w:szCs w:val="28"/>
        </w:rPr>
        <w:t xml:space="preserve">  четыре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года войны. Наступил долгожданный день – 9 </w:t>
      </w:r>
      <w:r w:rsidR="00D506F6" w:rsidRPr="00C83B5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мая, день </w:t>
      </w:r>
      <w:r w:rsidR="00D3358E" w:rsidRPr="00C83B5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Победы. Этот день забыть невозможно. Огромный двор, окруженный </w:t>
      </w:r>
      <w:r w:rsidR="001B2216" w:rsidRPr="00C83B58">
        <w:rPr>
          <w:rFonts w:ascii="Times New Roman" w:hAnsi="Times New Roman" w:cs="Times New Roman"/>
          <w:i/>
          <w:sz w:val="28"/>
          <w:szCs w:val="28"/>
        </w:rPr>
        <w:t>домами.</w:t>
      </w:r>
    </w:p>
    <w:p w:rsidR="008D14DA" w:rsidRPr="00C83B58" w:rsidRDefault="008D14DA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Люди выносили из квартир столы, стулья и все, что было из еды, чтобы украсить праздничный стол. Малознакомые люди обнимались, </w:t>
      </w:r>
      <w:r w:rsidRPr="00C83B58">
        <w:rPr>
          <w:rFonts w:ascii="Times New Roman" w:hAnsi="Times New Roman" w:cs="Times New Roman"/>
          <w:i/>
          <w:sz w:val="28"/>
          <w:szCs w:val="28"/>
        </w:rPr>
        <w:lastRenderedPageBreak/>
        <w:t>целовались, не в состоянии выразить ту общую радость, которая охватила их всех.</w:t>
      </w:r>
    </w:p>
    <w:p w:rsidR="008D14DA" w:rsidRPr="00C83B58" w:rsidRDefault="008D14DA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У людей, переживших страшное военное время, эти минуты остались на всю жизнь в памяти. Возникает вопрос: что руководило народом в годы войны с самого первого дня и до последнего, победного?  В годы войны наш народ показал твердость духа, мужество, единство, сплоченность, несгибаемую веру в победу над  врагом, преданность и любовь к своей Родине.</w:t>
      </w:r>
    </w:p>
    <w:p w:rsidR="008D14DA" w:rsidRPr="00C83B58" w:rsidRDefault="008D14DA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Если мы школьники писали письма с просьбой отправить нас на фронт, </w:t>
      </w:r>
      <w:r w:rsidR="00627C09" w:rsidRPr="00C83B58">
        <w:rPr>
          <w:rFonts w:ascii="Times New Roman" w:hAnsi="Times New Roman" w:cs="Times New Roman"/>
          <w:i/>
          <w:sz w:val="28"/>
          <w:szCs w:val="28"/>
        </w:rPr>
        <w:t>то,</w:t>
      </w:r>
      <w:r w:rsidR="00142CDD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что можно сказать о взрослых. Каждый взрослый готов был пожертвовать собой ради счастливого будущего детей и внуков. </w:t>
      </w:r>
    </w:p>
    <w:p w:rsidR="00625748" w:rsidRPr="00C83B58" w:rsidRDefault="008D14DA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Моя жизнь прошла </w:t>
      </w:r>
      <w:r w:rsidR="00625748" w:rsidRPr="00C83B58">
        <w:rPr>
          <w:rFonts w:ascii="Times New Roman" w:hAnsi="Times New Roman" w:cs="Times New Roman"/>
          <w:i/>
          <w:sz w:val="28"/>
          <w:szCs w:val="28"/>
        </w:rPr>
        <w:t>рядом с такими дорогими для меня людьми, как  Александр Ильич</w:t>
      </w:r>
      <w:r w:rsidR="001B2216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713" w:rsidRPr="00C83B58">
        <w:rPr>
          <w:rFonts w:ascii="Times New Roman" w:hAnsi="Times New Roman" w:cs="Times New Roman"/>
          <w:i/>
          <w:sz w:val="28"/>
          <w:szCs w:val="28"/>
        </w:rPr>
        <w:t>Родимцев.</w:t>
      </w:r>
    </w:p>
    <w:p w:rsidR="00625748" w:rsidRPr="00C83B58" w:rsidRDefault="00625748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Родимцев, наш земляк, родившийся в Шарлыке, как и мой муж </w:t>
      </w:r>
      <w:proofErr w:type="spellStart"/>
      <w:r w:rsidRPr="00C83B58">
        <w:rPr>
          <w:rFonts w:ascii="Times New Roman" w:hAnsi="Times New Roman" w:cs="Times New Roman"/>
          <w:i/>
          <w:sz w:val="28"/>
          <w:szCs w:val="28"/>
        </w:rPr>
        <w:t>Мячин</w:t>
      </w:r>
      <w:proofErr w:type="spell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Николай Кузьмич, его родной племянник. Я вдохнула в себя мужество этих людей, их чистоту и порядочность, их преданность своей Родине. Во</w:t>
      </w:r>
      <w:r w:rsidR="000A1B2E" w:rsidRPr="00C83B58">
        <w:rPr>
          <w:rFonts w:ascii="Times New Roman" w:hAnsi="Times New Roman" w:cs="Times New Roman"/>
          <w:i/>
          <w:sz w:val="28"/>
          <w:szCs w:val="28"/>
        </w:rPr>
        <w:t xml:space="preserve">т почему сейчас,  в канун 75-летия Победы в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ВО</w:t>
      </w:r>
      <w:r w:rsidR="009A568B" w:rsidRPr="00C83B58">
        <w:rPr>
          <w:rFonts w:ascii="Times New Roman" w:hAnsi="Times New Roman" w:cs="Times New Roman"/>
          <w:i/>
          <w:sz w:val="28"/>
          <w:szCs w:val="28"/>
        </w:rPr>
        <w:t>В, когда мне уже самой  88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лет, моя память возвращает меня к тем тревожным событиям, которые невозможно вычеркнуть из памяти.</w:t>
      </w:r>
    </w:p>
    <w:p w:rsidR="0046261C" w:rsidRPr="00C83B58" w:rsidRDefault="0046261C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Нет, не зря стояли гвардейцы А.И. </w:t>
      </w:r>
      <w:proofErr w:type="spellStart"/>
      <w:r w:rsidRPr="00C83B58">
        <w:rPr>
          <w:rFonts w:ascii="Times New Roman" w:hAnsi="Times New Roman" w:cs="Times New Roman"/>
          <w:i/>
          <w:sz w:val="28"/>
          <w:szCs w:val="28"/>
        </w:rPr>
        <w:t>Родимцева</w:t>
      </w:r>
      <w:proofErr w:type="spell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насмерть, защищая родной Сталинград </w:t>
      </w:r>
      <w:r w:rsidR="001B2216" w:rsidRPr="00C83B58">
        <w:rPr>
          <w:rFonts w:ascii="Times New Roman" w:hAnsi="Times New Roman" w:cs="Times New Roman"/>
          <w:i/>
          <w:sz w:val="28"/>
          <w:szCs w:val="28"/>
        </w:rPr>
        <w:t>от фашистов</w:t>
      </w:r>
      <w:r w:rsidR="00344D8D">
        <w:rPr>
          <w:rFonts w:ascii="Times New Roman" w:hAnsi="Times New Roman" w:cs="Times New Roman"/>
          <w:i/>
          <w:sz w:val="28"/>
          <w:szCs w:val="28"/>
        </w:rPr>
        <w:t>.</w:t>
      </w:r>
    </w:p>
    <w:p w:rsidR="0046261C" w:rsidRPr="00C83B58" w:rsidRDefault="0046261C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Наше поколение должно знать своих героев и  равняться на них.</w:t>
      </w:r>
    </w:p>
    <w:p w:rsidR="0046261C" w:rsidRPr="00C83B58" w:rsidRDefault="00620CC3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Имя </w:t>
      </w:r>
      <w:proofErr w:type="spellStart"/>
      <w:r w:rsidR="00515713" w:rsidRPr="00C83B58">
        <w:rPr>
          <w:rFonts w:ascii="Times New Roman" w:hAnsi="Times New Roman" w:cs="Times New Roman"/>
          <w:i/>
          <w:sz w:val="28"/>
          <w:szCs w:val="28"/>
        </w:rPr>
        <w:t>Родимцева</w:t>
      </w:r>
      <w:proofErr w:type="spellEnd"/>
      <w:r w:rsidR="00515713" w:rsidRPr="00C83B58">
        <w:rPr>
          <w:rFonts w:ascii="Times New Roman" w:hAnsi="Times New Roman" w:cs="Times New Roman"/>
          <w:i/>
          <w:sz w:val="28"/>
          <w:szCs w:val="28"/>
        </w:rPr>
        <w:t xml:space="preserve"> неотделимо от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самой грандиозной  битвы ВОВ – Сталинградской. Прошло 75 лет</w:t>
      </w:r>
      <w:proofErr w:type="gramStart"/>
      <w:r w:rsidRPr="00C83B5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как благодаря 13 гвардейской дивизии А.И. </w:t>
      </w:r>
      <w:proofErr w:type="spellStart"/>
      <w:r w:rsidRPr="00C83B58">
        <w:rPr>
          <w:rFonts w:ascii="Times New Roman" w:hAnsi="Times New Roman" w:cs="Times New Roman"/>
          <w:i/>
          <w:sz w:val="28"/>
          <w:szCs w:val="28"/>
        </w:rPr>
        <w:t>Родимцева</w:t>
      </w:r>
      <w:proofErr w:type="spell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 19 ноября  1942 года произошел переломный момент в битве с фашистами, а 2 февраля – окончательная победа под Сталинградом. Наши войска стали гнать с нашей земли</w:t>
      </w:r>
      <w:r w:rsidR="00FB745C" w:rsidRPr="00C83B58">
        <w:rPr>
          <w:rFonts w:ascii="Times New Roman" w:hAnsi="Times New Roman" w:cs="Times New Roman"/>
          <w:i/>
          <w:sz w:val="28"/>
          <w:szCs w:val="28"/>
        </w:rPr>
        <w:t xml:space="preserve"> фашистов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и наконец-то закончилось отступление. </w:t>
      </w:r>
    </w:p>
    <w:p w:rsidR="00620CC3" w:rsidRPr="00C83B58" w:rsidRDefault="00EA4234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>Память о знаменитом полководце</w:t>
      </w:r>
      <w:proofErr w:type="gramStart"/>
      <w:r w:rsidRPr="00C83B5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чье имя неразрывно связано с  Оренбургским краем, увековечено  в названии одной из</w:t>
      </w:r>
      <w:r w:rsidR="0046261C" w:rsidRPr="00C83B58">
        <w:rPr>
          <w:rFonts w:ascii="Times New Roman" w:hAnsi="Times New Roman" w:cs="Times New Roman"/>
          <w:i/>
          <w:sz w:val="28"/>
          <w:szCs w:val="28"/>
        </w:rPr>
        <w:t xml:space="preserve"> улиц города Оренбурга, а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по адресу  проезд Больничный</w:t>
      </w:r>
      <w:r w:rsidR="0046261C" w:rsidRPr="00C83B58">
        <w:rPr>
          <w:rFonts w:ascii="Times New Roman" w:hAnsi="Times New Roman" w:cs="Times New Roman"/>
          <w:i/>
          <w:sz w:val="28"/>
          <w:szCs w:val="28"/>
        </w:rPr>
        <w:t xml:space="preserve"> дом №4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установлена мемориальная доска . В этом доме жила родная сестра Александра Ильича </w:t>
      </w:r>
      <w:proofErr w:type="spellStart"/>
      <w:r w:rsidRPr="00C83B58">
        <w:rPr>
          <w:rFonts w:ascii="Times New Roman" w:hAnsi="Times New Roman" w:cs="Times New Roman"/>
          <w:i/>
          <w:sz w:val="28"/>
          <w:szCs w:val="28"/>
        </w:rPr>
        <w:t>Родимцева</w:t>
      </w:r>
      <w:proofErr w:type="spellEnd"/>
      <w:r w:rsidR="0046261C" w:rsidRPr="00C83B58">
        <w:rPr>
          <w:rFonts w:ascii="Times New Roman" w:hAnsi="Times New Roman" w:cs="Times New Roman"/>
          <w:i/>
          <w:sz w:val="28"/>
          <w:szCs w:val="28"/>
        </w:rPr>
        <w:t xml:space="preserve">,  а 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сам он часто приезжал сюда погостить у родственников.</w:t>
      </w:r>
    </w:p>
    <w:p w:rsidR="00FC4F36" w:rsidRPr="00C83B58" w:rsidRDefault="00FB745C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Совсем недавно увидела  </w:t>
      </w:r>
      <w:r w:rsidR="00FC4F36" w:rsidRPr="00C83B58">
        <w:rPr>
          <w:rFonts w:ascii="Times New Roman" w:hAnsi="Times New Roman" w:cs="Times New Roman"/>
          <w:i/>
          <w:sz w:val="28"/>
          <w:szCs w:val="28"/>
        </w:rPr>
        <w:t xml:space="preserve"> по телевизору сына А.И.</w:t>
      </w:r>
      <w:r w:rsidR="0046261C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C4F36" w:rsidRPr="00C83B58">
        <w:rPr>
          <w:rFonts w:ascii="Times New Roman" w:hAnsi="Times New Roman" w:cs="Times New Roman"/>
          <w:i/>
          <w:sz w:val="28"/>
          <w:szCs w:val="28"/>
        </w:rPr>
        <w:t>Родимцева</w:t>
      </w:r>
      <w:proofErr w:type="spellEnd"/>
      <w:r w:rsidR="0046261C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F36" w:rsidRPr="00C83B58">
        <w:rPr>
          <w:rFonts w:ascii="Times New Roman" w:hAnsi="Times New Roman" w:cs="Times New Roman"/>
          <w:i/>
          <w:sz w:val="28"/>
          <w:szCs w:val="28"/>
        </w:rPr>
        <w:t xml:space="preserve"> Илью в ря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дах бессмертного полка в </w:t>
      </w:r>
      <w:r w:rsidR="0046261C" w:rsidRPr="00C83B58">
        <w:rPr>
          <w:rFonts w:ascii="Times New Roman" w:hAnsi="Times New Roman" w:cs="Times New Roman"/>
          <w:i/>
          <w:sz w:val="28"/>
          <w:szCs w:val="28"/>
        </w:rPr>
        <w:t>Москве,</w:t>
      </w:r>
      <w:r w:rsidRPr="00C83B58">
        <w:rPr>
          <w:rFonts w:ascii="Times New Roman" w:hAnsi="Times New Roman" w:cs="Times New Roman"/>
          <w:i/>
          <w:sz w:val="28"/>
          <w:szCs w:val="28"/>
        </w:rPr>
        <w:t xml:space="preserve"> и мое сердце наполнилось радостью.</w:t>
      </w:r>
      <w:r w:rsidR="00FC4F36" w:rsidRPr="00C83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713" w:rsidRPr="00C83B58">
        <w:rPr>
          <w:rFonts w:ascii="Times New Roman" w:hAnsi="Times New Roman" w:cs="Times New Roman"/>
          <w:i/>
          <w:sz w:val="28"/>
          <w:szCs w:val="28"/>
        </w:rPr>
        <w:t>Он достойный сын своего отца.</w:t>
      </w:r>
      <w:r w:rsidR="00344D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F36" w:rsidRPr="00C83B58">
        <w:rPr>
          <w:rFonts w:ascii="Times New Roman" w:hAnsi="Times New Roman" w:cs="Times New Roman"/>
          <w:i/>
          <w:sz w:val="28"/>
          <w:szCs w:val="28"/>
        </w:rPr>
        <w:t>Бессмертный полк-это пример безграничной людской памяти о дорогих и близких людях, отдавших свои жизни за Победу в той страшной войне.</w:t>
      </w:r>
    </w:p>
    <w:p w:rsidR="006172F7" w:rsidRPr="00C83B58" w:rsidRDefault="00FC4F36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2017 году вышла его </w:t>
      </w:r>
      <w:r w:rsidR="00FB745C" w:rsidRPr="00C83B58">
        <w:rPr>
          <w:rFonts w:ascii="Times New Roman" w:hAnsi="Times New Roman" w:cs="Times New Roman"/>
          <w:i/>
          <w:sz w:val="28"/>
          <w:szCs w:val="28"/>
        </w:rPr>
        <w:t xml:space="preserve">книга об отце «Генерал Родимцев.  </w:t>
      </w:r>
      <w:proofErr w:type="gramStart"/>
      <w:r w:rsidR="00FB745C" w:rsidRPr="00C83B58">
        <w:rPr>
          <w:rFonts w:ascii="Times New Roman" w:hAnsi="Times New Roman" w:cs="Times New Roman"/>
          <w:i/>
          <w:sz w:val="28"/>
          <w:szCs w:val="28"/>
        </w:rPr>
        <w:t>П</w:t>
      </w:r>
      <w:r w:rsidRPr="00C83B58">
        <w:rPr>
          <w:rFonts w:ascii="Times New Roman" w:hAnsi="Times New Roman" w:cs="Times New Roman"/>
          <w:i/>
          <w:sz w:val="28"/>
          <w:szCs w:val="28"/>
        </w:rPr>
        <w:t>рошедший</w:t>
      </w:r>
      <w:proofErr w:type="gramEnd"/>
      <w:r w:rsidRPr="00C83B58">
        <w:rPr>
          <w:rFonts w:ascii="Times New Roman" w:hAnsi="Times New Roman" w:cs="Times New Roman"/>
          <w:i/>
          <w:sz w:val="28"/>
          <w:szCs w:val="28"/>
        </w:rPr>
        <w:t xml:space="preserve"> три войны».</w:t>
      </w:r>
    </w:p>
    <w:p w:rsidR="006172F7" w:rsidRPr="00C83B58" w:rsidRDefault="00A54C38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 книги – Илья Александрович Родимцев, сын генерала А.И. </w:t>
      </w:r>
      <w:proofErr w:type="spellStart"/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мцева</w:t>
      </w:r>
      <w:proofErr w:type="spellEnd"/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андидат экономических наук, специалист в области мировой экономики и </w:t>
      </w:r>
      <w:r w:rsidR="0046261C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шнеэкономических</w:t>
      </w:r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язей. Он рассказывает о судьбе своего</w:t>
      </w:r>
      <w:r w:rsidRPr="00C83B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ца, чья жизнь и воинская служба охватывают многие драматические события, произошедшие в прошлом веке</w:t>
      </w:r>
      <w:r w:rsidR="0046261C" w:rsidRPr="00C83B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C83B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 в нашей стране, так и за рубежом. </w:t>
      </w:r>
    </w:p>
    <w:p w:rsidR="00A54C38" w:rsidRPr="00C83B58" w:rsidRDefault="00FB745C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нига повествует </w:t>
      </w:r>
      <w:r w:rsidR="00A54C38" w:rsidRPr="00C83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том, как Александр Ильич Родимцев, родившийся в бедной крестьянской семье на Урале, сумел найти свой путь к воинской профессии, служению которой он посвятил всю жизнь, став одним из первых в стране Героев Советского Союза, а в победном 1945 году был вторично удостоен Золотой Звезды Героя.</w:t>
      </w:r>
    </w:p>
    <w:p w:rsidR="008D14DA" w:rsidRPr="00C83B58" w:rsidRDefault="008D14DA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Вспоминая Отечественную войну, каждый человек должен задуматься над тем, что полезного он может сделать для процветания страны, для мирной жизни, вкладывая свой труд в полезное дело. Слово «мир» должно звучать на всех языках планеты, а мы – дети войны, оставшиеся в живых, </w:t>
      </w:r>
      <w:r w:rsidR="0046261C" w:rsidRPr="00C83B58">
        <w:rPr>
          <w:rFonts w:ascii="Times New Roman" w:hAnsi="Times New Roman" w:cs="Times New Roman"/>
          <w:i/>
          <w:sz w:val="28"/>
          <w:szCs w:val="28"/>
        </w:rPr>
        <w:t>можем только порадоваться этому».</w:t>
      </w:r>
    </w:p>
    <w:p w:rsidR="008D14DA" w:rsidRPr="00C83B58" w:rsidRDefault="008D14DA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3B5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</w:p>
    <w:p w:rsidR="0046261C" w:rsidRPr="00C83B58" w:rsidRDefault="0046261C" w:rsidP="00C83B5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Pr="00C83B58">
        <w:rPr>
          <w:rFonts w:ascii="Times New Roman" w:hAnsi="Times New Roman" w:cs="Times New Roman"/>
          <w:b/>
          <w:sz w:val="28"/>
          <w:szCs w:val="28"/>
        </w:rPr>
        <w:t>3.2. Увлечение  литературным  творчеством.</w:t>
      </w:r>
    </w:p>
    <w:p w:rsidR="00E242A1" w:rsidRPr="00C83B58" w:rsidRDefault="005376FD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Вера Николаевна  по профессии учитель</w:t>
      </w:r>
      <w:r w:rsidR="00BE109D" w:rsidRPr="00C83B58">
        <w:rPr>
          <w:rFonts w:ascii="Times New Roman" w:hAnsi="Times New Roman" w:cs="Times New Roman"/>
          <w:sz w:val="28"/>
          <w:szCs w:val="28"/>
        </w:rPr>
        <w:t xml:space="preserve"> литературы, русского  и </w:t>
      </w:r>
      <w:r w:rsidRPr="00C83B58">
        <w:rPr>
          <w:rFonts w:ascii="Times New Roman" w:hAnsi="Times New Roman" w:cs="Times New Roman"/>
          <w:sz w:val="28"/>
          <w:szCs w:val="28"/>
        </w:rPr>
        <w:t xml:space="preserve"> английского языка. </w:t>
      </w:r>
      <w:r w:rsidR="004E0C97" w:rsidRPr="00C83B58">
        <w:rPr>
          <w:rFonts w:ascii="Times New Roman" w:hAnsi="Times New Roman" w:cs="Times New Roman"/>
          <w:sz w:val="28"/>
          <w:szCs w:val="28"/>
        </w:rPr>
        <w:t>В</w:t>
      </w:r>
      <w:r w:rsidRPr="00C83B58">
        <w:rPr>
          <w:rFonts w:ascii="Times New Roman" w:hAnsi="Times New Roman" w:cs="Times New Roman"/>
          <w:sz w:val="28"/>
          <w:szCs w:val="28"/>
        </w:rPr>
        <w:t xml:space="preserve"> 1953 году </w:t>
      </w:r>
      <w:r w:rsidR="004E0C97" w:rsidRPr="00C83B58">
        <w:rPr>
          <w:rFonts w:ascii="Times New Roman" w:hAnsi="Times New Roman" w:cs="Times New Roman"/>
          <w:sz w:val="28"/>
          <w:szCs w:val="28"/>
        </w:rPr>
        <w:t xml:space="preserve"> она </w:t>
      </w:r>
      <w:r w:rsidRPr="00C83B58">
        <w:rPr>
          <w:rFonts w:ascii="Times New Roman" w:hAnsi="Times New Roman" w:cs="Times New Roman"/>
          <w:sz w:val="28"/>
          <w:szCs w:val="28"/>
        </w:rPr>
        <w:t>закончила  филологический факультет Оренбургского   пединститут</w:t>
      </w:r>
      <w:r w:rsidR="004E0C97" w:rsidRPr="00C83B58">
        <w:rPr>
          <w:rFonts w:ascii="Times New Roman" w:hAnsi="Times New Roman" w:cs="Times New Roman"/>
          <w:sz w:val="28"/>
          <w:szCs w:val="28"/>
        </w:rPr>
        <w:t xml:space="preserve">а. С детства </w:t>
      </w:r>
      <w:r w:rsidRPr="00C83B58">
        <w:rPr>
          <w:rFonts w:ascii="Times New Roman" w:hAnsi="Times New Roman" w:cs="Times New Roman"/>
          <w:sz w:val="28"/>
          <w:szCs w:val="28"/>
        </w:rPr>
        <w:t xml:space="preserve"> любила читать и эту любовь к литературе ей привила ее мама, которая была  начитанной и очень грамотной</w:t>
      </w:r>
      <w:r w:rsidR="00EC2889" w:rsidRPr="00C83B58">
        <w:rPr>
          <w:rFonts w:ascii="Times New Roman" w:hAnsi="Times New Roman" w:cs="Times New Roman"/>
          <w:sz w:val="28"/>
          <w:szCs w:val="28"/>
        </w:rPr>
        <w:t xml:space="preserve"> женщиной.  Мама Веры Николаевны,</w:t>
      </w:r>
      <w:r w:rsidRPr="00C83B58">
        <w:rPr>
          <w:rFonts w:ascii="Times New Roman" w:hAnsi="Times New Roman" w:cs="Times New Roman"/>
          <w:sz w:val="28"/>
          <w:szCs w:val="28"/>
        </w:rPr>
        <w:t xml:space="preserve"> работала одно время секретарем и на работе все удивлялись, как грамотно она излагает мысли и пишет без ошибок. Так </w:t>
      </w:r>
      <w:r w:rsidR="00F65602" w:rsidRPr="00C83B58">
        <w:rPr>
          <w:rFonts w:ascii="Times New Roman" w:hAnsi="Times New Roman" w:cs="Times New Roman"/>
          <w:sz w:val="28"/>
          <w:szCs w:val="28"/>
        </w:rPr>
        <w:t xml:space="preserve">Верой </w:t>
      </w:r>
      <w:r w:rsidRPr="00C83B58">
        <w:rPr>
          <w:rFonts w:ascii="Times New Roman" w:hAnsi="Times New Roman" w:cs="Times New Roman"/>
          <w:sz w:val="28"/>
          <w:szCs w:val="28"/>
        </w:rPr>
        <w:t xml:space="preserve"> был сделан</w:t>
      </w:r>
      <w:r w:rsidR="00F65602" w:rsidRPr="00C83B58">
        <w:rPr>
          <w:rFonts w:ascii="Times New Roman" w:hAnsi="Times New Roman" w:cs="Times New Roman"/>
          <w:sz w:val="28"/>
          <w:szCs w:val="28"/>
        </w:rPr>
        <w:t xml:space="preserve"> выбор  и </w:t>
      </w:r>
      <w:r w:rsidRPr="00C83B58">
        <w:rPr>
          <w:rFonts w:ascii="Times New Roman" w:hAnsi="Times New Roman" w:cs="Times New Roman"/>
          <w:sz w:val="28"/>
          <w:szCs w:val="28"/>
        </w:rPr>
        <w:t xml:space="preserve"> она </w:t>
      </w:r>
      <w:r w:rsidR="00F65602" w:rsidRPr="00C83B58">
        <w:rPr>
          <w:rFonts w:ascii="Times New Roman" w:hAnsi="Times New Roman" w:cs="Times New Roman"/>
          <w:sz w:val="28"/>
          <w:szCs w:val="28"/>
        </w:rPr>
        <w:t xml:space="preserve"> никогда не пожалела </w:t>
      </w:r>
      <w:r w:rsidRPr="00C83B58">
        <w:rPr>
          <w:rFonts w:ascii="Times New Roman" w:hAnsi="Times New Roman" w:cs="Times New Roman"/>
          <w:sz w:val="28"/>
          <w:szCs w:val="28"/>
        </w:rPr>
        <w:t>об этом</w:t>
      </w:r>
      <w:r w:rsidR="00F65602" w:rsidRPr="00C83B58">
        <w:rPr>
          <w:rFonts w:ascii="Times New Roman" w:hAnsi="Times New Roman" w:cs="Times New Roman"/>
          <w:sz w:val="28"/>
          <w:szCs w:val="28"/>
        </w:rPr>
        <w:t>.</w:t>
      </w:r>
      <w:r w:rsidRPr="00C83B58">
        <w:rPr>
          <w:rFonts w:ascii="Times New Roman" w:hAnsi="Times New Roman" w:cs="Times New Roman"/>
          <w:sz w:val="28"/>
          <w:szCs w:val="28"/>
        </w:rPr>
        <w:t xml:space="preserve"> После окончания института она уехала работать учителем в село Черный Отрог, но затем были городские</w:t>
      </w:r>
      <w:r w:rsidR="004E0C97" w:rsidRPr="00C83B58">
        <w:rPr>
          <w:rFonts w:ascii="Times New Roman" w:hAnsi="Times New Roman" w:cs="Times New Roman"/>
          <w:sz w:val="28"/>
          <w:szCs w:val="28"/>
        </w:rPr>
        <w:t xml:space="preserve"> оренбургские </w:t>
      </w:r>
      <w:r w:rsidRPr="00C83B58">
        <w:rPr>
          <w:rFonts w:ascii="Times New Roman" w:hAnsi="Times New Roman" w:cs="Times New Roman"/>
          <w:sz w:val="28"/>
          <w:szCs w:val="28"/>
        </w:rPr>
        <w:t xml:space="preserve"> ш</w:t>
      </w:r>
      <w:r w:rsidR="00BE109D" w:rsidRPr="00C83B58">
        <w:rPr>
          <w:rFonts w:ascii="Times New Roman" w:hAnsi="Times New Roman" w:cs="Times New Roman"/>
          <w:sz w:val="28"/>
          <w:szCs w:val="28"/>
        </w:rPr>
        <w:t>колы и интересная пора первых п</w:t>
      </w:r>
      <w:r w:rsidRPr="00C83B58">
        <w:rPr>
          <w:rFonts w:ascii="Times New Roman" w:hAnsi="Times New Roman" w:cs="Times New Roman"/>
          <w:sz w:val="28"/>
          <w:szCs w:val="28"/>
        </w:rPr>
        <w:t>р</w:t>
      </w:r>
      <w:r w:rsidR="00BE109D" w:rsidRPr="00C83B58">
        <w:rPr>
          <w:rFonts w:ascii="Times New Roman" w:hAnsi="Times New Roman" w:cs="Times New Roman"/>
          <w:sz w:val="28"/>
          <w:szCs w:val="28"/>
        </w:rPr>
        <w:t xml:space="preserve">об </w:t>
      </w:r>
      <w:r w:rsidRPr="00C83B58">
        <w:rPr>
          <w:rFonts w:ascii="Times New Roman" w:hAnsi="Times New Roman" w:cs="Times New Roman"/>
          <w:sz w:val="28"/>
          <w:szCs w:val="28"/>
        </w:rPr>
        <w:t xml:space="preserve"> пера. Она </w:t>
      </w:r>
      <w:r w:rsidR="004E0C97" w:rsidRPr="00C83B58">
        <w:rPr>
          <w:rFonts w:ascii="Times New Roman" w:hAnsi="Times New Roman" w:cs="Times New Roman"/>
          <w:sz w:val="28"/>
          <w:szCs w:val="28"/>
        </w:rPr>
        <w:t>писала</w:t>
      </w:r>
      <w:r w:rsidRPr="00C83B58">
        <w:rPr>
          <w:rFonts w:ascii="Times New Roman" w:hAnsi="Times New Roman" w:cs="Times New Roman"/>
          <w:sz w:val="28"/>
          <w:szCs w:val="28"/>
        </w:rPr>
        <w:t xml:space="preserve"> разные заметки и статьи </w:t>
      </w:r>
      <w:r w:rsidR="004E0C97" w:rsidRPr="00C83B58">
        <w:rPr>
          <w:rFonts w:ascii="Times New Roman" w:hAnsi="Times New Roman" w:cs="Times New Roman"/>
          <w:sz w:val="28"/>
          <w:szCs w:val="28"/>
        </w:rPr>
        <w:t xml:space="preserve">в студенческой газете, выпускала стенгазеты </w:t>
      </w:r>
      <w:r w:rsidR="00BE109D" w:rsidRPr="00C83B58">
        <w:rPr>
          <w:rFonts w:ascii="Times New Roman" w:hAnsi="Times New Roman" w:cs="Times New Roman"/>
          <w:sz w:val="28"/>
          <w:szCs w:val="28"/>
        </w:rPr>
        <w:t xml:space="preserve">и это у нее </w:t>
      </w:r>
      <w:r w:rsidR="004E0C97" w:rsidRPr="00C83B58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BE109D" w:rsidRPr="00C83B58">
        <w:rPr>
          <w:rFonts w:ascii="Times New Roman" w:hAnsi="Times New Roman" w:cs="Times New Roman"/>
          <w:sz w:val="28"/>
          <w:szCs w:val="28"/>
        </w:rPr>
        <w:t xml:space="preserve">получалось. </w:t>
      </w:r>
      <w:r w:rsidR="00342C1F"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B63CD8" w:rsidRPr="00C83B58">
        <w:rPr>
          <w:rFonts w:ascii="Times New Roman" w:hAnsi="Times New Roman" w:cs="Times New Roman"/>
          <w:sz w:val="28"/>
          <w:szCs w:val="28"/>
        </w:rPr>
        <w:t xml:space="preserve">Сейчас она пишет летопись своей семьи.  </w:t>
      </w:r>
      <w:r w:rsidR="00342C1F" w:rsidRPr="00C83B58">
        <w:rPr>
          <w:rFonts w:ascii="Times New Roman" w:hAnsi="Times New Roman" w:cs="Times New Roman"/>
          <w:sz w:val="28"/>
          <w:szCs w:val="28"/>
        </w:rPr>
        <w:t>Хочется отметить и то, что Ве</w:t>
      </w:r>
      <w:r w:rsidR="00515713" w:rsidRPr="00C83B58">
        <w:rPr>
          <w:rFonts w:ascii="Times New Roman" w:hAnsi="Times New Roman" w:cs="Times New Roman"/>
          <w:sz w:val="28"/>
          <w:szCs w:val="28"/>
        </w:rPr>
        <w:t>ра Николае</w:t>
      </w:r>
      <w:r w:rsidR="00F65602" w:rsidRPr="00C83B58">
        <w:rPr>
          <w:rFonts w:ascii="Times New Roman" w:hAnsi="Times New Roman" w:cs="Times New Roman"/>
          <w:sz w:val="28"/>
          <w:szCs w:val="28"/>
        </w:rPr>
        <w:t xml:space="preserve">вна пишет стихи. Особенно это </w:t>
      </w:r>
      <w:r w:rsidR="00515713" w:rsidRPr="00C83B58">
        <w:rPr>
          <w:rFonts w:ascii="Times New Roman" w:hAnsi="Times New Roman" w:cs="Times New Roman"/>
          <w:sz w:val="28"/>
          <w:szCs w:val="28"/>
        </w:rPr>
        <w:t xml:space="preserve"> творчество </w:t>
      </w:r>
      <w:r w:rsidR="00342C1F" w:rsidRPr="00C83B58">
        <w:rPr>
          <w:rFonts w:ascii="Times New Roman" w:hAnsi="Times New Roman" w:cs="Times New Roman"/>
          <w:sz w:val="28"/>
          <w:szCs w:val="28"/>
        </w:rPr>
        <w:t xml:space="preserve"> с</w:t>
      </w:r>
      <w:r w:rsidR="00515713" w:rsidRPr="00C83B58">
        <w:rPr>
          <w:rFonts w:ascii="Times New Roman" w:hAnsi="Times New Roman" w:cs="Times New Roman"/>
          <w:sz w:val="28"/>
          <w:szCs w:val="28"/>
        </w:rPr>
        <w:t xml:space="preserve">тало развиваться после смерти </w:t>
      </w:r>
      <w:r w:rsidR="00342C1F" w:rsidRPr="00C83B58">
        <w:rPr>
          <w:rFonts w:ascii="Times New Roman" w:hAnsi="Times New Roman" w:cs="Times New Roman"/>
          <w:sz w:val="28"/>
          <w:szCs w:val="28"/>
        </w:rPr>
        <w:t xml:space="preserve"> мужа Николая Кузьмича. Тоска по мужу это очень сильные эмоции и чувств</w:t>
      </w:r>
      <w:r w:rsidR="00EC2889" w:rsidRPr="00C83B58">
        <w:rPr>
          <w:rFonts w:ascii="Times New Roman" w:hAnsi="Times New Roman" w:cs="Times New Roman"/>
          <w:sz w:val="28"/>
          <w:szCs w:val="28"/>
        </w:rPr>
        <w:t>а, которые она стала излагать в стихах и это ей помогает до сих пор преодолевать эту тяжелую полосу в жизни.</w:t>
      </w:r>
    </w:p>
    <w:p w:rsidR="00EC2889" w:rsidRPr="00C83B58" w:rsidRDefault="00EC2889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Сейчас Вера Николаевна печатает статьи о комдиве А.И. </w:t>
      </w:r>
      <w:proofErr w:type="spellStart"/>
      <w:r w:rsidRPr="00C83B58">
        <w:rPr>
          <w:rFonts w:ascii="Times New Roman" w:hAnsi="Times New Roman" w:cs="Times New Roman"/>
          <w:sz w:val="28"/>
          <w:szCs w:val="28"/>
        </w:rPr>
        <w:t>Родимцеве</w:t>
      </w:r>
      <w:proofErr w:type="spellEnd"/>
      <w:r w:rsidRPr="00C83B58">
        <w:rPr>
          <w:rFonts w:ascii="Times New Roman" w:hAnsi="Times New Roman" w:cs="Times New Roman"/>
          <w:sz w:val="28"/>
          <w:szCs w:val="28"/>
        </w:rPr>
        <w:t>, о своем муже и других героических людях и конечно о ВОВ в газете «Оренбургская Правда».</w:t>
      </w:r>
      <w:r w:rsidR="00B63CD8"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FF6876" w:rsidRPr="00C83B58">
        <w:rPr>
          <w:rFonts w:ascii="Times New Roman" w:hAnsi="Times New Roman" w:cs="Times New Roman"/>
          <w:sz w:val="28"/>
          <w:szCs w:val="28"/>
        </w:rPr>
        <w:t xml:space="preserve">Она написала большое стихотворение в память о </w:t>
      </w:r>
      <w:r w:rsidR="00FF6876" w:rsidRPr="00C83B58">
        <w:rPr>
          <w:rFonts w:ascii="Times New Roman" w:hAnsi="Times New Roman" w:cs="Times New Roman"/>
          <w:sz w:val="28"/>
          <w:szCs w:val="28"/>
        </w:rPr>
        <w:lastRenderedPageBreak/>
        <w:t xml:space="preserve">комдиве </w:t>
      </w:r>
      <w:proofErr w:type="spellStart"/>
      <w:r w:rsidR="00FF6876" w:rsidRPr="00C83B58">
        <w:rPr>
          <w:rFonts w:ascii="Times New Roman" w:hAnsi="Times New Roman" w:cs="Times New Roman"/>
          <w:sz w:val="28"/>
          <w:szCs w:val="28"/>
        </w:rPr>
        <w:t>Родимцеве</w:t>
      </w:r>
      <w:proofErr w:type="spellEnd"/>
      <w:r w:rsidR="00FF6876" w:rsidRPr="00C83B58">
        <w:rPr>
          <w:rFonts w:ascii="Times New Roman" w:hAnsi="Times New Roman" w:cs="Times New Roman"/>
          <w:sz w:val="28"/>
          <w:szCs w:val="28"/>
        </w:rPr>
        <w:t xml:space="preserve">. </w:t>
      </w:r>
      <w:r w:rsidR="00B63CD8" w:rsidRPr="00C83B58">
        <w:rPr>
          <w:rFonts w:ascii="Times New Roman" w:hAnsi="Times New Roman" w:cs="Times New Roman"/>
          <w:sz w:val="28"/>
          <w:szCs w:val="28"/>
        </w:rPr>
        <w:t>Е</w:t>
      </w:r>
      <w:r w:rsidR="00FF6876" w:rsidRPr="00C83B58">
        <w:rPr>
          <w:rFonts w:ascii="Times New Roman" w:hAnsi="Times New Roman" w:cs="Times New Roman"/>
          <w:sz w:val="28"/>
          <w:szCs w:val="28"/>
        </w:rPr>
        <w:t xml:space="preserve">е героями так же являются </w:t>
      </w:r>
      <w:r w:rsidR="00B63CD8" w:rsidRPr="00C83B58">
        <w:rPr>
          <w:rFonts w:ascii="Times New Roman" w:hAnsi="Times New Roman" w:cs="Times New Roman"/>
          <w:sz w:val="28"/>
          <w:szCs w:val="28"/>
        </w:rPr>
        <w:t xml:space="preserve"> простые  люди и порой ее ровесники, которых называют дети войны или труженики тыла. Эта тема болью отзывается в сердцах всех неравнодушных людей. </w:t>
      </w:r>
    </w:p>
    <w:p w:rsidR="00EC2889" w:rsidRPr="00C83B58" w:rsidRDefault="00EC2889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Она каждый день пишет поэтические письма своему мужу и назвала этот свой творческий блок «Неотправленные письма».  Вера Николаевна очень добрый и отзывчивый человек и поэтому  в своих  заметках пишет о таки</w:t>
      </w:r>
      <w:r w:rsidR="00B63CD8" w:rsidRPr="00C83B58">
        <w:rPr>
          <w:rFonts w:ascii="Times New Roman" w:hAnsi="Times New Roman" w:cs="Times New Roman"/>
          <w:sz w:val="28"/>
          <w:szCs w:val="28"/>
        </w:rPr>
        <w:t xml:space="preserve">х </w:t>
      </w:r>
      <w:r w:rsidRPr="00C83B58">
        <w:rPr>
          <w:rFonts w:ascii="Times New Roman" w:hAnsi="Times New Roman" w:cs="Times New Roman"/>
          <w:sz w:val="28"/>
          <w:szCs w:val="28"/>
        </w:rPr>
        <w:t>же простых, открытых и добрых людях.</w:t>
      </w:r>
    </w:p>
    <w:p w:rsidR="00E242A1" w:rsidRPr="00C83B58" w:rsidRDefault="00B05894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Вера Николаевна очень любит детей и написала стихотворение – посвященное </w:t>
      </w:r>
      <w:r w:rsidR="00852A4C" w:rsidRPr="00C83B58">
        <w:rPr>
          <w:rFonts w:ascii="Times New Roman" w:hAnsi="Times New Roman" w:cs="Times New Roman"/>
          <w:sz w:val="28"/>
          <w:szCs w:val="28"/>
        </w:rPr>
        <w:t xml:space="preserve"> нашему Арк</w:t>
      </w:r>
      <w:r w:rsidR="00EE6EEA">
        <w:rPr>
          <w:rFonts w:ascii="Times New Roman" w:hAnsi="Times New Roman" w:cs="Times New Roman"/>
          <w:sz w:val="28"/>
          <w:szCs w:val="28"/>
        </w:rPr>
        <w:t xml:space="preserve">адию </w:t>
      </w:r>
      <w:proofErr w:type="spellStart"/>
      <w:r w:rsidR="00EE6EEA">
        <w:rPr>
          <w:rFonts w:ascii="Times New Roman" w:hAnsi="Times New Roman" w:cs="Times New Roman"/>
          <w:sz w:val="28"/>
          <w:szCs w:val="28"/>
        </w:rPr>
        <w:t>Даларян</w:t>
      </w:r>
      <w:proofErr w:type="spellEnd"/>
      <w:r w:rsidR="00EE6EEA">
        <w:rPr>
          <w:rFonts w:ascii="Times New Roman" w:hAnsi="Times New Roman" w:cs="Times New Roman"/>
          <w:sz w:val="28"/>
          <w:szCs w:val="28"/>
        </w:rPr>
        <w:t xml:space="preserve"> </w:t>
      </w:r>
      <w:r w:rsidR="00852A4C" w:rsidRPr="00C83B58">
        <w:rPr>
          <w:rFonts w:ascii="Times New Roman" w:hAnsi="Times New Roman" w:cs="Times New Roman"/>
          <w:sz w:val="28"/>
          <w:szCs w:val="28"/>
        </w:rPr>
        <w:t xml:space="preserve"> о том, что он хочет стать военным.</w:t>
      </w:r>
    </w:p>
    <w:p w:rsidR="00E242A1" w:rsidRPr="00C83B58" w:rsidRDefault="00B162D7" w:rsidP="00C83B5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>3.3. Пока мы помним прошлое, у нас есть будущее.</w:t>
      </w:r>
    </w:p>
    <w:p w:rsidR="00A75E42" w:rsidRPr="00C83B58" w:rsidRDefault="00B162D7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М</w:t>
      </w:r>
      <w:r w:rsidR="008D01C3" w:rsidRPr="00C83B58">
        <w:rPr>
          <w:rFonts w:ascii="Times New Roman" w:hAnsi="Times New Roman" w:cs="Times New Roman"/>
          <w:sz w:val="28"/>
          <w:szCs w:val="28"/>
        </w:rPr>
        <w:t>уж Веры Никол</w:t>
      </w:r>
      <w:r w:rsidR="00515713" w:rsidRPr="00C83B58">
        <w:rPr>
          <w:rFonts w:ascii="Times New Roman" w:hAnsi="Times New Roman" w:cs="Times New Roman"/>
          <w:sz w:val="28"/>
          <w:szCs w:val="28"/>
        </w:rPr>
        <w:t xml:space="preserve">аевны после армии, посвятил свою жизнь </w:t>
      </w:r>
      <w:r w:rsidR="008D01C3" w:rsidRPr="00C83B58">
        <w:rPr>
          <w:rFonts w:ascii="Times New Roman" w:hAnsi="Times New Roman" w:cs="Times New Roman"/>
          <w:sz w:val="28"/>
          <w:szCs w:val="28"/>
        </w:rPr>
        <w:t xml:space="preserve"> увековечиванию памяти о комдиве 13 гвардейской стрелковой дивиз</w:t>
      </w:r>
      <w:proofErr w:type="gramStart"/>
      <w:r w:rsidR="008D01C3" w:rsidRPr="00C83B58">
        <w:rPr>
          <w:rFonts w:ascii="Times New Roman" w:hAnsi="Times New Roman" w:cs="Times New Roman"/>
          <w:sz w:val="28"/>
          <w:szCs w:val="28"/>
        </w:rPr>
        <w:t>ии  и</w:t>
      </w:r>
      <w:r w:rsidR="006172F7"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8D01C3" w:rsidRPr="00C83B58">
        <w:rPr>
          <w:rFonts w:ascii="Times New Roman" w:hAnsi="Times New Roman" w:cs="Times New Roman"/>
          <w:sz w:val="28"/>
          <w:szCs w:val="28"/>
        </w:rPr>
        <w:t xml:space="preserve"> её</w:t>
      </w:r>
      <w:proofErr w:type="gramEnd"/>
      <w:r w:rsidR="008D01C3" w:rsidRPr="00C83B58">
        <w:rPr>
          <w:rFonts w:ascii="Times New Roman" w:hAnsi="Times New Roman" w:cs="Times New Roman"/>
          <w:sz w:val="28"/>
          <w:szCs w:val="28"/>
        </w:rPr>
        <w:t xml:space="preserve"> гвардейц</w:t>
      </w:r>
      <w:r w:rsidR="006172F7" w:rsidRPr="00C83B58">
        <w:rPr>
          <w:rFonts w:ascii="Times New Roman" w:hAnsi="Times New Roman" w:cs="Times New Roman"/>
          <w:sz w:val="28"/>
          <w:szCs w:val="28"/>
        </w:rPr>
        <w:t>ах. Николай Кузьмич  много писал</w:t>
      </w:r>
      <w:r w:rsidR="008D01C3" w:rsidRPr="00C83B58">
        <w:rPr>
          <w:rFonts w:ascii="Times New Roman" w:hAnsi="Times New Roman" w:cs="Times New Roman"/>
          <w:sz w:val="28"/>
          <w:szCs w:val="28"/>
        </w:rPr>
        <w:t xml:space="preserve"> статей в местные газеты, посвящая их </w:t>
      </w:r>
      <w:r w:rsidR="00A75E42" w:rsidRPr="00C83B58">
        <w:rPr>
          <w:rFonts w:ascii="Times New Roman" w:hAnsi="Times New Roman" w:cs="Times New Roman"/>
          <w:sz w:val="28"/>
          <w:szCs w:val="28"/>
        </w:rPr>
        <w:t xml:space="preserve">подвигам 13 гвардейской дивизии имени </w:t>
      </w:r>
      <w:proofErr w:type="spellStart"/>
      <w:r w:rsidR="00A75E42" w:rsidRPr="00C83B58"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 w:rsidR="006172F7" w:rsidRPr="00C83B58">
        <w:rPr>
          <w:rFonts w:ascii="Times New Roman" w:hAnsi="Times New Roman" w:cs="Times New Roman"/>
          <w:sz w:val="28"/>
          <w:szCs w:val="28"/>
        </w:rPr>
        <w:t>.</w:t>
      </w:r>
    </w:p>
    <w:p w:rsidR="00FB1A14" w:rsidRPr="00C83B58" w:rsidRDefault="00A75E42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Цель была у него одна – все должны знать о подвиге прославленной дивизии в битве под Сталинградом. Благодаря хлопотам Николая Кузьмича в Оренбурге была названа одна из улиц в новом микрорайоне </w:t>
      </w:r>
      <w:proofErr w:type="gramStart"/>
      <w:r w:rsidRPr="00C83B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3B58">
        <w:rPr>
          <w:rFonts w:ascii="Times New Roman" w:hAnsi="Times New Roman" w:cs="Times New Roman"/>
          <w:sz w:val="28"/>
          <w:szCs w:val="28"/>
        </w:rPr>
        <w:t xml:space="preserve"> Степном именем </w:t>
      </w:r>
      <w:proofErr w:type="spellStart"/>
      <w:r w:rsidRPr="00C83B58"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 w:rsidRPr="00C83B58">
        <w:rPr>
          <w:rFonts w:ascii="Times New Roman" w:hAnsi="Times New Roman" w:cs="Times New Roman"/>
          <w:sz w:val="28"/>
          <w:szCs w:val="28"/>
        </w:rPr>
        <w:t xml:space="preserve">. Открытие </w:t>
      </w:r>
      <w:r w:rsidR="00FB1A14" w:rsidRPr="00C83B58">
        <w:rPr>
          <w:rFonts w:ascii="Times New Roman" w:hAnsi="Times New Roman" w:cs="Times New Roman"/>
          <w:sz w:val="28"/>
          <w:szCs w:val="28"/>
        </w:rPr>
        <w:t xml:space="preserve">стелы в Дзержинском районе и памятной </w:t>
      </w:r>
      <w:r w:rsidRPr="00C83B58">
        <w:rPr>
          <w:rFonts w:ascii="Times New Roman" w:hAnsi="Times New Roman" w:cs="Times New Roman"/>
          <w:sz w:val="28"/>
          <w:szCs w:val="28"/>
        </w:rPr>
        <w:t>доски в доме на Больничном проезде это тоже благодаря хлопотам Николая Кузьмича</w:t>
      </w:r>
      <w:r w:rsidR="00B162D7" w:rsidRPr="00C83B58">
        <w:rPr>
          <w:rFonts w:ascii="Times New Roman" w:hAnsi="Times New Roman" w:cs="Times New Roman"/>
          <w:sz w:val="28"/>
          <w:szCs w:val="28"/>
        </w:rPr>
        <w:t xml:space="preserve">. </w:t>
      </w:r>
      <w:r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B162D7" w:rsidRPr="00C83B58">
        <w:rPr>
          <w:rFonts w:ascii="Times New Roman" w:hAnsi="Times New Roman" w:cs="Times New Roman"/>
          <w:sz w:val="28"/>
          <w:szCs w:val="28"/>
        </w:rPr>
        <w:t>К</w:t>
      </w:r>
      <w:r w:rsidRPr="00C83B58">
        <w:rPr>
          <w:rFonts w:ascii="Times New Roman" w:hAnsi="Times New Roman" w:cs="Times New Roman"/>
          <w:sz w:val="28"/>
          <w:szCs w:val="28"/>
        </w:rPr>
        <w:t xml:space="preserve">онечно </w:t>
      </w:r>
      <w:r w:rsidR="00515713" w:rsidRPr="00C83B58">
        <w:rPr>
          <w:rFonts w:ascii="Times New Roman" w:hAnsi="Times New Roman" w:cs="Times New Roman"/>
          <w:sz w:val="28"/>
          <w:szCs w:val="28"/>
        </w:rPr>
        <w:t>же,</w:t>
      </w:r>
      <w:r w:rsidR="00B162D7" w:rsidRPr="00C83B58">
        <w:rPr>
          <w:rFonts w:ascii="Times New Roman" w:hAnsi="Times New Roman" w:cs="Times New Roman"/>
          <w:sz w:val="28"/>
          <w:szCs w:val="28"/>
        </w:rPr>
        <w:t xml:space="preserve"> были учтены и  по</w:t>
      </w:r>
      <w:r w:rsidRPr="00C83B58">
        <w:rPr>
          <w:rFonts w:ascii="Times New Roman" w:hAnsi="Times New Roman" w:cs="Times New Roman"/>
          <w:sz w:val="28"/>
          <w:szCs w:val="28"/>
        </w:rPr>
        <w:t>желанию жильцов этого дома о сохранении памяти об этом удивительном человеке и замечательном командире</w:t>
      </w:r>
      <w:r w:rsidR="008D01C3"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Pr="00C83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B58">
        <w:rPr>
          <w:rFonts w:ascii="Times New Roman" w:hAnsi="Times New Roman" w:cs="Times New Roman"/>
          <w:sz w:val="28"/>
          <w:szCs w:val="28"/>
        </w:rPr>
        <w:t>Родимцеве</w:t>
      </w:r>
      <w:proofErr w:type="spellEnd"/>
      <w:r w:rsidRPr="00C83B58">
        <w:rPr>
          <w:rFonts w:ascii="Times New Roman" w:hAnsi="Times New Roman" w:cs="Times New Roman"/>
          <w:sz w:val="28"/>
          <w:szCs w:val="28"/>
        </w:rPr>
        <w:t xml:space="preserve"> А.И.</w:t>
      </w:r>
      <w:r w:rsidR="00FB1A14" w:rsidRPr="00C83B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A14" w:rsidRPr="00C83B58" w:rsidRDefault="00FB1A14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Особо следует отметить работу музея имени </w:t>
      </w:r>
      <w:proofErr w:type="spellStart"/>
      <w:r w:rsidRPr="00C83B58"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 w:rsidR="00B162D7" w:rsidRPr="00C83B58">
        <w:rPr>
          <w:rFonts w:ascii="Times New Roman" w:hAnsi="Times New Roman" w:cs="Times New Roman"/>
          <w:sz w:val="28"/>
          <w:szCs w:val="28"/>
        </w:rPr>
        <w:t xml:space="preserve">  на базе лицея № 3,</w:t>
      </w:r>
      <w:r w:rsidRPr="00C83B58">
        <w:rPr>
          <w:rFonts w:ascii="Times New Roman" w:hAnsi="Times New Roman" w:cs="Times New Roman"/>
          <w:sz w:val="28"/>
          <w:szCs w:val="28"/>
        </w:rPr>
        <w:t xml:space="preserve"> которому  в 2020 году исполнится 35 лет.</w:t>
      </w:r>
      <w:r w:rsidR="00515713" w:rsidRPr="00C83B58">
        <w:rPr>
          <w:rFonts w:ascii="Times New Roman" w:hAnsi="Times New Roman" w:cs="Times New Roman"/>
          <w:sz w:val="28"/>
          <w:szCs w:val="28"/>
        </w:rPr>
        <w:t xml:space="preserve"> И это тоже заслуга Николая Кузьмича.</w:t>
      </w:r>
    </w:p>
    <w:p w:rsidR="00FB1A14" w:rsidRPr="00C83B58" w:rsidRDefault="00384D62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 В </w:t>
      </w:r>
      <w:r w:rsidR="00A75E42" w:rsidRPr="00C83B58">
        <w:rPr>
          <w:rFonts w:ascii="Times New Roman" w:hAnsi="Times New Roman" w:cs="Times New Roman"/>
          <w:sz w:val="28"/>
          <w:szCs w:val="28"/>
        </w:rPr>
        <w:t xml:space="preserve"> музее много памятных </w:t>
      </w:r>
      <w:r w:rsidR="00E76719" w:rsidRPr="00C83B58">
        <w:rPr>
          <w:rFonts w:ascii="Times New Roman" w:hAnsi="Times New Roman" w:cs="Times New Roman"/>
          <w:sz w:val="28"/>
          <w:szCs w:val="28"/>
        </w:rPr>
        <w:t xml:space="preserve"> ценных </w:t>
      </w:r>
      <w:r w:rsidR="00344D8D">
        <w:rPr>
          <w:rFonts w:ascii="Times New Roman" w:hAnsi="Times New Roman" w:cs="Times New Roman"/>
          <w:sz w:val="28"/>
          <w:szCs w:val="28"/>
        </w:rPr>
        <w:t>вещей комдива,</w:t>
      </w:r>
      <w:r w:rsidR="00FB1A14" w:rsidRPr="00C83B58">
        <w:rPr>
          <w:rFonts w:ascii="Times New Roman" w:hAnsi="Times New Roman" w:cs="Times New Roman"/>
          <w:sz w:val="28"/>
          <w:szCs w:val="28"/>
        </w:rPr>
        <w:t xml:space="preserve"> именной пистолет, подаренный Александру Ильичу </w:t>
      </w:r>
      <w:r w:rsidR="00971911" w:rsidRPr="00C83B58">
        <w:rPr>
          <w:rFonts w:ascii="Times New Roman" w:hAnsi="Times New Roman" w:cs="Times New Roman"/>
          <w:sz w:val="28"/>
          <w:szCs w:val="28"/>
        </w:rPr>
        <w:t xml:space="preserve">его </w:t>
      </w:r>
      <w:r w:rsidR="00FB1A14" w:rsidRPr="00C83B58">
        <w:rPr>
          <w:rFonts w:ascii="Times New Roman" w:hAnsi="Times New Roman" w:cs="Times New Roman"/>
          <w:sz w:val="28"/>
          <w:szCs w:val="28"/>
        </w:rPr>
        <w:t xml:space="preserve">командиром в Испании, а так же сотни  фотографий и множество книг о </w:t>
      </w:r>
      <w:r w:rsidR="00971911" w:rsidRPr="00C83B58">
        <w:rPr>
          <w:rFonts w:ascii="Times New Roman" w:hAnsi="Times New Roman" w:cs="Times New Roman"/>
          <w:sz w:val="28"/>
          <w:szCs w:val="28"/>
        </w:rPr>
        <w:t xml:space="preserve">генерал-лейтенанте </w:t>
      </w:r>
      <w:proofErr w:type="spellStart"/>
      <w:r w:rsidR="00FB1A14" w:rsidRPr="00C83B58">
        <w:rPr>
          <w:rFonts w:ascii="Times New Roman" w:hAnsi="Times New Roman" w:cs="Times New Roman"/>
          <w:sz w:val="28"/>
          <w:szCs w:val="28"/>
        </w:rPr>
        <w:t>Родимцеве</w:t>
      </w:r>
      <w:proofErr w:type="spellEnd"/>
      <w:r w:rsidR="00FB1A14" w:rsidRPr="00C83B58">
        <w:rPr>
          <w:rFonts w:ascii="Times New Roman" w:hAnsi="Times New Roman" w:cs="Times New Roman"/>
          <w:sz w:val="28"/>
          <w:szCs w:val="28"/>
        </w:rPr>
        <w:t>.</w:t>
      </w:r>
    </w:p>
    <w:p w:rsidR="00FB1A14" w:rsidRPr="00C83B58" w:rsidRDefault="00FB1A14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Николай Ильич жил жизнью музея и всегда</w:t>
      </w:r>
      <w:r w:rsidR="00384D62" w:rsidRPr="00C83B58">
        <w:rPr>
          <w:rFonts w:ascii="Times New Roman" w:hAnsi="Times New Roman" w:cs="Times New Roman"/>
          <w:sz w:val="28"/>
          <w:szCs w:val="28"/>
        </w:rPr>
        <w:t xml:space="preserve"> старался по возможности помочь</w:t>
      </w:r>
      <w:r w:rsidR="00971911" w:rsidRPr="00C83B58">
        <w:rPr>
          <w:rFonts w:ascii="Times New Roman" w:hAnsi="Times New Roman" w:cs="Times New Roman"/>
          <w:sz w:val="28"/>
          <w:szCs w:val="28"/>
        </w:rPr>
        <w:t xml:space="preserve">. </w:t>
      </w:r>
      <w:r w:rsidR="00515713" w:rsidRPr="00C83B58">
        <w:rPr>
          <w:rFonts w:ascii="Times New Roman" w:hAnsi="Times New Roman" w:cs="Times New Roman"/>
          <w:sz w:val="28"/>
          <w:szCs w:val="28"/>
        </w:rPr>
        <w:t>Он,</w:t>
      </w:r>
      <w:r w:rsidR="00971911" w:rsidRPr="00C83B58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515713" w:rsidRPr="00C83B58">
        <w:rPr>
          <w:rFonts w:ascii="Times New Roman" w:hAnsi="Times New Roman" w:cs="Times New Roman"/>
          <w:sz w:val="28"/>
          <w:szCs w:val="28"/>
        </w:rPr>
        <w:t>всего,</w:t>
      </w:r>
      <w:r w:rsidR="00971911"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="00384D62" w:rsidRPr="00C83B58">
        <w:rPr>
          <w:rFonts w:ascii="Times New Roman" w:hAnsi="Times New Roman" w:cs="Times New Roman"/>
          <w:sz w:val="28"/>
          <w:szCs w:val="28"/>
        </w:rPr>
        <w:t>радовался тому, что память о комдиве жива. Музей занима</w:t>
      </w:r>
      <w:r w:rsidR="007A2458" w:rsidRPr="00C83B58">
        <w:rPr>
          <w:rFonts w:ascii="Times New Roman" w:hAnsi="Times New Roman" w:cs="Times New Roman"/>
          <w:sz w:val="28"/>
          <w:szCs w:val="28"/>
        </w:rPr>
        <w:t>е</w:t>
      </w:r>
      <w:r w:rsidR="00384D62" w:rsidRPr="00C83B58">
        <w:rPr>
          <w:rFonts w:ascii="Times New Roman" w:hAnsi="Times New Roman" w:cs="Times New Roman"/>
          <w:sz w:val="28"/>
          <w:szCs w:val="28"/>
        </w:rPr>
        <w:t>т 1 место среди школьных музеев Оренбуржья.</w:t>
      </w:r>
    </w:p>
    <w:p w:rsidR="003118BF" w:rsidRPr="00C83B58" w:rsidRDefault="00FB1A14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Много времени уделял  </w:t>
      </w:r>
      <w:r w:rsidR="00384D62" w:rsidRPr="00C83B58">
        <w:rPr>
          <w:rFonts w:ascii="Times New Roman" w:hAnsi="Times New Roman" w:cs="Times New Roman"/>
          <w:sz w:val="28"/>
          <w:szCs w:val="28"/>
        </w:rPr>
        <w:t>Николай Кузьмич подрастающему поколению. Он был участником слетов «родимцев», кот</w:t>
      </w:r>
      <w:r w:rsidR="00971911" w:rsidRPr="00C83B58">
        <w:rPr>
          <w:rFonts w:ascii="Times New Roman" w:hAnsi="Times New Roman" w:cs="Times New Roman"/>
          <w:sz w:val="28"/>
          <w:szCs w:val="28"/>
        </w:rPr>
        <w:t xml:space="preserve">орые всегда проходили на высоте. Они </w:t>
      </w:r>
      <w:r w:rsidR="00384D62" w:rsidRPr="00C83B58">
        <w:rPr>
          <w:rFonts w:ascii="Times New Roman" w:hAnsi="Times New Roman" w:cs="Times New Roman"/>
          <w:sz w:val="28"/>
          <w:szCs w:val="28"/>
        </w:rPr>
        <w:t xml:space="preserve"> радовали гостей и оставались в </w:t>
      </w:r>
      <w:r w:rsidR="00971911" w:rsidRPr="00C83B58">
        <w:rPr>
          <w:rFonts w:ascii="Times New Roman" w:hAnsi="Times New Roman" w:cs="Times New Roman"/>
          <w:sz w:val="28"/>
          <w:szCs w:val="28"/>
        </w:rPr>
        <w:t xml:space="preserve">их </w:t>
      </w:r>
      <w:r w:rsidR="00384D62" w:rsidRPr="00C83B58">
        <w:rPr>
          <w:rFonts w:ascii="Times New Roman" w:hAnsi="Times New Roman" w:cs="Times New Roman"/>
          <w:sz w:val="28"/>
          <w:szCs w:val="28"/>
        </w:rPr>
        <w:t xml:space="preserve">памяти надолго. Лицей №3 был вторым домом </w:t>
      </w:r>
      <w:r w:rsidR="007A2458" w:rsidRPr="00C83B58">
        <w:rPr>
          <w:rFonts w:ascii="Times New Roman" w:hAnsi="Times New Roman" w:cs="Times New Roman"/>
          <w:sz w:val="28"/>
          <w:szCs w:val="28"/>
        </w:rPr>
        <w:t xml:space="preserve">для Николая Кузьмича, а теперь стал </w:t>
      </w:r>
      <w:r w:rsidR="00384D62" w:rsidRPr="00C83B58">
        <w:rPr>
          <w:rFonts w:ascii="Times New Roman" w:hAnsi="Times New Roman" w:cs="Times New Roman"/>
          <w:sz w:val="28"/>
          <w:szCs w:val="28"/>
        </w:rPr>
        <w:t xml:space="preserve">вторым домом </w:t>
      </w:r>
      <w:r w:rsidR="007A2458" w:rsidRPr="00C83B58">
        <w:rPr>
          <w:rFonts w:ascii="Times New Roman" w:hAnsi="Times New Roman" w:cs="Times New Roman"/>
          <w:sz w:val="28"/>
          <w:szCs w:val="28"/>
        </w:rPr>
        <w:t xml:space="preserve">и </w:t>
      </w:r>
      <w:r w:rsidR="00384D62" w:rsidRPr="00C83B58">
        <w:rPr>
          <w:rFonts w:ascii="Times New Roman" w:hAnsi="Times New Roman" w:cs="Times New Roman"/>
          <w:sz w:val="28"/>
          <w:szCs w:val="28"/>
        </w:rPr>
        <w:t xml:space="preserve">для Веры Николаевны.  Она продолжает его дело и часто бывает на встречах с молодежью в лицее.  </w:t>
      </w:r>
    </w:p>
    <w:p w:rsidR="00E1019D" w:rsidRDefault="00E1019D" w:rsidP="00C83B58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346B5" w:rsidRPr="007346B5" w:rsidRDefault="007346B5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46B5">
        <w:rPr>
          <w:rFonts w:ascii="Times New Roman" w:hAnsi="Times New Roman" w:cs="Times New Roman"/>
          <w:sz w:val="28"/>
          <w:szCs w:val="28"/>
        </w:rPr>
        <w:lastRenderedPageBreak/>
        <w:t xml:space="preserve">Вера </w:t>
      </w:r>
      <w:r>
        <w:rPr>
          <w:rFonts w:ascii="Times New Roman" w:hAnsi="Times New Roman" w:cs="Times New Roman"/>
          <w:sz w:val="28"/>
          <w:szCs w:val="28"/>
        </w:rPr>
        <w:t xml:space="preserve"> Николаевна ведет очень активный образ жизни, не смотря на то, что ей уже 88 лет. Она встречается с ветеранами и молодежью и всегда в ее рассказе большую часть занимает образ комд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Ильича. Она считает своим долгом рассказывать об этом</w:t>
      </w:r>
      <w:r w:rsidR="00A7454E">
        <w:rPr>
          <w:rFonts w:ascii="Times New Roman" w:hAnsi="Times New Roman" w:cs="Times New Roman"/>
          <w:sz w:val="28"/>
          <w:szCs w:val="28"/>
        </w:rPr>
        <w:t xml:space="preserve"> героическом </w:t>
      </w:r>
      <w:r>
        <w:rPr>
          <w:rFonts w:ascii="Times New Roman" w:hAnsi="Times New Roman" w:cs="Times New Roman"/>
          <w:sz w:val="28"/>
          <w:szCs w:val="28"/>
        </w:rPr>
        <w:t xml:space="preserve">человеке и </w:t>
      </w:r>
      <w:r w:rsidR="00A7454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двиге </w:t>
      </w:r>
      <w:r w:rsidR="00A7454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гв</w:t>
      </w:r>
      <w:r w:rsidR="00A7454E">
        <w:rPr>
          <w:rFonts w:ascii="Times New Roman" w:hAnsi="Times New Roman" w:cs="Times New Roman"/>
          <w:sz w:val="28"/>
          <w:szCs w:val="28"/>
        </w:rPr>
        <w:t xml:space="preserve">ардейцев под Сталинградом. </w:t>
      </w:r>
      <w:r w:rsidR="00A956D1">
        <w:rPr>
          <w:rFonts w:ascii="Times New Roman" w:hAnsi="Times New Roman" w:cs="Times New Roman"/>
          <w:sz w:val="28"/>
          <w:szCs w:val="28"/>
        </w:rPr>
        <w:t>Она ч</w:t>
      </w:r>
      <w:r w:rsidR="00344D8D">
        <w:rPr>
          <w:rFonts w:ascii="Times New Roman" w:hAnsi="Times New Roman" w:cs="Times New Roman"/>
          <w:sz w:val="28"/>
          <w:szCs w:val="28"/>
        </w:rPr>
        <w:t>астый гость лицея №3</w:t>
      </w:r>
      <w:r w:rsidR="00A956D1">
        <w:rPr>
          <w:rFonts w:ascii="Times New Roman" w:hAnsi="Times New Roman" w:cs="Times New Roman"/>
          <w:sz w:val="28"/>
          <w:szCs w:val="28"/>
        </w:rPr>
        <w:t>.</w:t>
      </w:r>
    </w:p>
    <w:p w:rsidR="00384D62" w:rsidRPr="00C83B58" w:rsidRDefault="001D2583" w:rsidP="00C83B58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83B58">
        <w:rPr>
          <w:rFonts w:ascii="Times New Roman" w:hAnsi="Times New Roman" w:cs="Times New Roman"/>
          <w:b/>
          <w:i/>
          <w:sz w:val="28"/>
          <w:szCs w:val="28"/>
        </w:rPr>
        <w:t>Из в</w:t>
      </w:r>
      <w:r w:rsidR="00384D62" w:rsidRPr="00C83B58">
        <w:rPr>
          <w:rFonts w:ascii="Times New Roman" w:hAnsi="Times New Roman" w:cs="Times New Roman"/>
          <w:b/>
          <w:i/>
          <w:sz w:val="28"/>
          <w:szCs w:val="28"/>
        </w:rPr>
        <w:t>оспоминани</w:t>
      </w:r>
      <w:r w:rsidRPr="00C83B58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 w:rsidR="00384D62" w:rsidRPr="00C83B58">
        <w:rPr>
          <w:rFonts w:ascii="Times New Roman" w:hAnsi="Times New Roman" w:cs="Times New Roman"/>
          <w:b/>
          <w:i/>
          <w:sz w:val="28"/>
          <w:szCs w:val="28"/>
        </w:rPr>
        <w:t xml:space="preserve"> Веры Николаевны:</w:t>
      </w:r>
    </w:p>
    <w:p w:rsidR="000075C9" w:rsidRPr="00344D8D" w:rsidRDefault="00384D62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44D8D">
        <w:rPr>
          <w:rFonts w:ascii="Times New Roman" w:hAnsi="Times New Roman" w:cs="Times New Roman"/>
          <w:i/>
          <w:sz w:val="28"/>
          <w:szCs w:val="28"/>
        </w:rPr>
        <w:t xml:space="preserve">« </w:t>
      </w:r>
      <w:r w:rsidR="000075C9" w:rsidRPr="00344D8D">
        <w:rPr>
          <w:rFonts w:ascii="Times New Roman" w:hAnsi="Times New Roman" w:cs="Times New Roman"/>
          <w:i/>
          <w:sz w:val="28"/>
          <w:szCs w:val="28"/>
        </w:rPr>
        <w:t xml:space="preserve">Хочется сказать большое спасибо всему коллективу лицея № 3, который с честью носит имя А.И. </w:t>
      </w:r>
      <w:proofErr w:type="spellStart"/>
      <w:r w:rsidR="000075C9" w:rsidRPr="00344D8D">
        <w:rPr>
          <w:rFonts w:ascii="Times New Roman" w:hAnsi="Times New Roman" w:cs="Times New Roman"/>
          <w:i/>
          <w:sz w:val="28"/>
          <w:szCs w:val="28"/>
        </w:rPr>
        <w:t>Родимцева</w:t>
      </w:r>
      <w:proofErr w:type="spellEnd"/>
      <w:r w:rsidR="000075C9" w:rsidRPr="00344D8D">
        <w:rPr>
          <w:rFonts w:ascii="Times New Roman" w:hAnsi="Times New Roman" w:cs="Times New Roman"/>
          <w:i/>
          <w:sz w:val="28"/>
          <w:szCs w:val="28"/>
        </w:rPr>
        <w:t xml:space="preserve">, за добросовестный труд по увековечиванию памяти дважды Героя Советского Союза. </w:t>
      </w:r>
    </w:p>
    <w:p w:rsidR="003118BF" w:rsidRPr="00344D8D" w:rsidRDefault="000075C9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44D8D">
        <w:rPr>
          <w:rFonts w:ascii="Times New Roman" w:hAnsi="Times New Roman" w:cs="Times New Roman"/>
          <w:i/>
          <w:sz w:val="28"/>
          <w:szCs w:val="28"/>
        </w:rPr>
        <w:t>Александр Ильич часто говорил</w:t>
      </w:r>
      <w:proofErr w:type="gramStart"/>
      <w:r w:rsidRPr="00344D8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44D8D">
        <w:rPr>
          <w:rFonts w:ascii="Times New Roman" w:hAnsi="Times New Roman" w:cs="Times New Roman"/>
          <w:i/>
          <w:sz w:val="28"/>
          <w:szCs w:val="28"/>
        </w:rPr>
        <w:t xml:space="preserve"> чтобы сделать доброе дело, надо иметь доброе сердце. Вот и педагогический коллектив лицея с добрым сердцем и чувством долга делает большую работу </w:t>
      </w:r>
      <w:r w:rsidR="00B967D4" w:rsidRPr="00344D8D">
        <w:rPr>
          <w:rFonts w:ascii="Times New Roman" w:hAnsi="Times New Roman" w:cs="Times New Roman"/>
          <w:i/>
          <w:sz w:val="28"/>
          <w:szCs w:val="28"/>
        </w:rPr>
        <w:t xml:space="preserve"> в музее </w:t>
      </w:r>
      <w:r w:rsidRPr="00344D8D">
        <w:rPr>
          <w:rFonts w:ascii="Times New Roman" w:hAnsi="Times New Roman" w:cs="Times New Roman"/>
          <w:i/>
          <w:sz w:val="28"/>
          <w:szCs w:val="28"/>
        </w:rPr>
        <w:t xml:space="preserve">на примере подвига гвардейцев 13 стрелковой дивизии под командованием А.И. </w:t>
      </w:r>
      <w:proofErr w:type="spellStart"/>
      <w:r w:rsidRPr="00344D8D">
        <w:rPr>
          <w:rFonts w:ascii="Times New Roman" w:hAnsi="Times New Roman" w:cs="Times New Roman"/>
          <w:i/>
          <w:sz w:val="28"/>
          <w:szCs w:val="28"/>
        </w:rPr>
        <w:t>Родимцева</w:t>
      </w:r>
      <w:proofErr w:type="spellEnd"/>
      <w:r w:rsidRPr="00344D8D">
        <w:rPr>
          <w:rFonts w:ascii="Times New Roman" w:hAnsi="Times New Roman" w:cs="Times New Roman"/>
          <w:i/>
          <w:sz w:val="28"/>
          <w:szCs w:val="28"/>
        </w:rPr>
        <w:t>.</w:t>
      </w:r>
    </w:p>
    <w:p w:rsidR="006E5B33" w:rsidRPr="00C83B58" w:rsidRDefault="000075C9" w:rsidP="00C83B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44D8D">
        <w:rPr>
          <w:rFonts w:ascii="Times New Roman" w:hAnsi="Times New Roman" w:cs="Times New Roman"/>
          <w:i/>
          <w:sz w:val="28"/>
          <w:szCs w:val="28"/>
        </w:rPr>
        <w:t>М</w:t>
      </w:r>
      <w:r w:rsidR="006E5B33" w:rsidRPr="00344D8D">
        <w:rPr>
          <w:rFonts w:ascii="Times New Roman" w:hAnsi="Times New Roman" w:cs="Times New Roman"/>
          <w:i/>
          <w:sz w:val="28"/>
          <w:szCs w:val="28"/>
        </w:rPr>
        <w:t>не вспоминаются слова Константина Симонова, высказанные им в Сталинграде: «О минувшей войне необходимо знать всем. Надо знать, и чем она была, и что принесла</w:t>
      </w:r>
      <w:r w:rsidRPr="00344D8D">
        <w:rPr>
          <w:rFonts w:ascii="Times New Roman" w:hAnsi="Times New Roman" w:cs="Times New Roman"/>
          <w:i/>
          <w:sz w:val="28"/>
          <w:szCs w:val="28"/>
        </w:rPr>
        <w:t xml:space="preserve"> людям. В таком вопросе </w:t>
      </w:r>
      <w:r w:rsidR="006E5B33" w:rsidRPr="00344D8D">
        <w:rPr>
          <w:rFonts w:ascii="Times New Roman" w:hAnsi="Times New Roman" w:cs="Times New Roman"/>
          <w:i/>
          <w:sz w:val="28"/>
          <w:szCs w:val="28"/>
        </w:rPr>
        <w:t xml:space="preserve"> не должно быть забвенья. На него не имеем права ни мы, советские люди, отдавшие войне столько жизней, ни вообще все честные</w:t>
      </w:r>
      <w:r w:rsidR="006E5B33" w:rsidRPr="00C83B58">
        <w:rPr>
          <w:rFonts w:ascii="Times New Roman" w:hAnsi="Times New Roman" w:cs="Times New Roman"/>
          <w:sz w:val="28"/>
          <w:szCs w:val="28"/>
        </w:rPr>
        <w:t xml:space="preserve"> люди на земле, которым не б</w:t>
      </w:r>
      <w:r w:rsidR="00BE7FBF">
        <w:rPr>
          <w:rFonts w:ascii="Times New Roman" w:hAnsi="Times New Roman" w:cs="Times New Roman"/>
          <w:sz w:val="28"/>
          <w:szCs w:val="28"/>
        </w:rPr>
        <w:t>езразлично будущее своих детей»</w:t>
      </w:r>
    </w:p>
    <w:p w:rsidR="00901D76" w:rsidRPr="00BE7FBF" w:rsidRDefault="00901D76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E7FBF">
        <w:rPr>
          <w:rFonts w:ascii="Times New Roman" w:hAnsi="Times New Roman" w:cs="Times New Roman"/>
          <w:i/>
          <w:sz w:val="28"/>
          <w:szCs w:val="28"/>
        </w:rPr>
        <w:t>Я в этом вопросе п</w:t>
      </w:r>
      <w:r w:rsidR="000075C9" w:rsidRPr="00BE7FBF">
        <w:rPr>
          <w:rFonts w:ascii="Times New Roman" w:hAnsi="Times New Roman" w:cs="Times New Roman"/>
          <w:i/>
          <w:sz w:val="28"/>
          <w:szCs w:val="28"/>
        </w:rPr>
        <w:t>олность</w:t>
      </w:r>
      <w:r w:rsidR="00B967D4" w:rsidRPr="00BE7FBF">
        <w:rPr>
          <w:rFonts w:ascii="Times New Roman" w:hAnsi="Times New Roman" w:cs="Times New Roman"/>
          <w:i/>
          <w:sz w:val="28"/>
          <w:szCs w:val="28"/>
        </w:rPr>
        <w:t>ю  согласна со словами писателя</w:t>
      </w:r>
      <w:r w:rsidR="00971911" w:rsidRPr="00BE7FBF">
        <w:rPr>
          <w:rFonts w:ascii="Times New Roman" w:hAnsi="Times New Roman" w:cs="Times New Roman"/>
          <w:i/>
          <w:sz w:val="28"/>
          <w:szCs w:val="28"/>
        </w:rPr>
        <w:t>».</w:t>
      </w:r>
    </w:p>
    <w:p w:rsidR="00B50535" w:rsidRPr="00C83B58" w:rsidRDefault="00B50535" w:rsidP="00C83B58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0E757D" w:rsidRPr="00C83B58" w:rsidRDefault="000E757D" w:rsidP="00C83B58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3B58">
        <w:rPr>
          <w:b/>
          <w:color w:val="000000"/>
          <w:sz w:val="28"/>
          <w:szCs w:val="28"/>
        </w:rPr>
        <w:t>Заключение</w:t>
      </w:r>
    </w:p>
    <w:p w:rsidR="000E757D" w:rsidRPr="00C83B58" w:rsidRDefault="000E757D" w:rsidP="00C83B58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3B58">
        <w:rPr>
          <w:sz w:val="28"/>
          <w:szCs w:val="28"/>
        </w:rPr>
        <w:t>Наше поколение о войне знает в основном из уроков истории, литературы, из художественных и документальных фильмов. Все меньше остается ветеран</w:t>
      </w:r>
      <w:r w:rsidR="00CD2EF1" w:rsidRPr="00C83B58">
        <w:rPr>
          <w:sz w:val="28"/>
          <w:szCs w:val="28"/>
        </w:rPr>
        <w:t>ов Великой Отечественной войны,</w:t>
      </w:r>
      <w:r w:rsidRPr="00C83B58">
        <w:rPr>
          <w:sz w:val="28"/>
          <w:szCs w:val="28"/>
        </w:rPr>
        <w:t xml:space="preserve"> тружеников тыла</w:t>
      </w:r>
      <w:r w:rsidR="00CD2EF1" w:rsidRPr="00C83B58">
        <w:rPr>
          <w:sz w:val="28"/>
          <w:szCs w:val="28"/>
        </w:rPr>
        <w:t xml:space="preserve"> и детей войны</w:t>
      </w:r>
      <w:r w:rsidRPr="00C83B58">
        <w:rPr>
          <w:sz w:val="28"/>
          <w:szCs w:val="28"/>
        </w:rPr>
        <w:t>. Мы должны с уважением относиться к этим людям, к их прошлому и настоящему</w:t>
      </w:r>
      <w:r w:rsidR="005B3860" w:rsidRPr="00C83B58">
        <w:rPr>
          <w:sz w:val="28"/>
          <w:szCs w:val="28"/>
        </w:rPr>
        <w:t xml:space="preserve">. </w:t>
      </w:r>
      <w:r w:rsidRPr="00C83B58">
        <w:rPr>
          <w:sz w:val="28"/>
          <w:szCs w:val="28"/>
        </w:rPr>
        <w:t xml:space="preserve">Нам есть чему у них поучиться. </w:t>
      </w:r>
      <w:r w:rsidRPr="00C83B58">
        <w:rPr>
          <w:color w:val="000000"/>
          <w:sz w:val="28"/>
          <w:szCs w:val="28"/>
        </w:rPr>
        <w:t>Выпо</w:t>
      </w:r>
      <w:r w:rsidR="005B3860" w:rsidRPr="00C83B58">
        <w:rPr>
          <w:color w:val="000000"/>
          <w:sz w:val="28"/>
          <w:szCs w:val="28"/>
        </w:rPr>
        <w:t>лняя исследовательскую работу, мы сделали</w:t>
      </w:r>
      <w:r w:rsidRPr="00C83B58">
        <w:rPr>
          <w:color w:val="000000"/>
          <w:sz w:val="28"/>
          <w:szCs w:val="28"/>
        </w:rPr>
        <w:t xml:space="preserve"> следующие выводы:</w:t>
      </w:r>
    </w:p>
    <w:p w:rsidR="000E757D" w:rsidRPr="00C83B58" w:rsidRDefault="000E757D" w:rsidP="00C83B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1. Война - это не только человеческие жертвы, потери в бою, это, прежде всего искалеченное детство. Во все времена, во всех войнах были убитые и пленные, но ни в одной войне так не страдали дети. </w:t>
      </w:r>
    </w:p>
    <w:p w:rsidR="00FC4CC4" w:rsidRPr="00C83B58" w:rsidRDefault="000E757D" w:rsidP="00827F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2. В годы войны каждый ребенок совершил свой подвиг - несмотря на голод, холод и страх, дети продолжали учиться, помогали раненым в госпиталях, отправляли посылки на фронт, работали в полях</w:t>
      </w:r>
      <w:r w:rsidR="00FC4CC4" w:rsidRPr="00C83B58">
        <w:rPr>
          <w:rFonts w:ascii="Times New Roman" w:hAnsi="Times New Roman" w:cs="Times New Roman"/>
          <w:sz w:val="28"/>
          <w:szCs w:val="28"/>
        </w:rPr>
        <w:t xml:space="preserve"> и на заводах</w:t>
      </w:r>
      <w:r w:rsidRPr="00C83B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57D" w:rsidRPr="00C83B58" w:rsidRDefault="000E757D" w:rsidP="00827F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Их жизнь может служить примером для современного молодого поколения. </w:t>
      </w:r>
    </w:p>
    <w:p w:rsidR="000E757D" w:rsidRPr="00C83B58" w:rsidRDefault="000E757D" w:rsidP="00827F7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3B58">
        <w:rPr>
          <w:sz w:val="28"/>
          <w:szCs w:val="28"/>
        </w:rPr>
        <w:lastRenderedPageBreak/>
        <w:t xml:space="preserve">    </w:t>
      </w:r>
      <w:r w:rsidR="00FC4CC4" w:rsidRPr="00C83B58">
        <w:rPr>
          <w:sz w:val="28"/>
          <w:szCs w:val="28"/>
          <w:shd w:val="clear" w:color="auto" w:fill="FFFFFF"/>
        </w:rPr>
        <w:t>Эту работу мы намерены</w:t>
      </w:r>
      <w:r w:rsidRPr="00C83B58">
        <w:rPr>
          <w:sz w:val="28"/>
          <w:szCs w:val="28"/>
          <w:shd w:val="clear" w:color="auto" w:fill="FFFFFF"/>
        </w:rPr>
        <w:t xml:space="preserve">  продолжать дальше, потому что в наследство  нам досталось неимоверное богатство: мирное небо. В ответ нам необходимо сохранить память и признательность тем</w:t>
      </w:r>
      <w:r w:rsidR="00AE34D6" w:rsidRPr="00C83B58">
        <w:rPr>
          <w:sz w:val="28"/>
          <w:szCs w:val="28"/>
          <w:shd w:val="clear" w:color="auto" w:fill="FFFFFF"/>
        </w:rPr>
        <w:t>, кто сохранил нам нашу историю.</w:t>
      </w:r>
      <w:r w:rsidRPr="00C83B58">
        <w:rPr>
          <w:sz w:val="28"/>
          <w:szCs w:val="28"/>
          <w:shd w:val="clear" w:color="auto" w:fill="FFFFFF"/>
        </w:rPr>
        <w:t xml:space="preserve"> Ведь тот, кто не помнит своего героического прошлого, не имеет и будущего. А война живет в памяти народа. Это не должно повториться, но и забывать об этом нельзя.</w:t>
      </w:r>
    </w:p>
    <w:p w:rsidR="004A6216" w:rsidRPr="00C83B58" w:rsidRDefault="004A6216" w:rsidP="00C83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b/>
          <w:sz w:val="28"/>
          <w:szCs w:val="28"/>
        </w:rPr>
        <w:t xml:space="preserve">Память – </w:t>
      </w:r>
      <w:r w:rsidRPr="00C83B58">
        <w:rPr>
          <w:rFonts w:ascii="Times New Roman" w:hAnsi="Times New Roman" w:cs="Times New Roman"/>
          <w:sz w:val="28"/>
          <w:szCs w:val="28"/>
        </w:rPr>
        <w:t>это главный враг войны</w:t>
      </w:r>
      <w:r w:rsidRPr="00C83B58">
        <w:rPr>
          <w:rFonts w:ascii="Times New Roman" w:hAnsi="Times New Roman" w:cs="Times New Roman"/>
          <w:b/>
          <w:sz w:val="28"/>
          <w:szCs w:val="28"/>
        </w:rPr>
        <w:t xml:space="preserve">. Пока жива память – </w:t>
      </w:r>
      <w:r w:rsidRPr="00C83B58">
        <w:rPr>
          <w:rFonts w:ascii="Times New Roman" w:hAnsi="Times New Roman" w:cs="Times New Roman"/>
          <w:sz w:val="28"/>
          <w:szCs w:val="28"/>
        </w:rPr>
        <w:t>не повторится война.</w:t>
      </w:r>
    </w:p>
    <w:p w:rsidR="004A6216" w:rsidRPr="00C83B58" w:rsidRDefault="004A6216" w:rsidP="00C83B5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Наше предположение подтвердилось.</w:t>
      </w:r>
      <w:r w:rsidRPr="00C83B58">
        <w:rPr>
          <w:rFonts w:ascii="Times New Roman" w:hAnsi="Times New Roman" w:cs="Times New Roman"/>
          <w:b/>
          <w:bCs/>
          <w:sz w:val="28"/>
          <w:szCs w:val="28"/>
        </w:rPr>
        <w:t xml:space="preserve"> Дети внесли огромный вклад в победу над фашистами. </w:t>
      </w:r>
    </w:p>
    <w:p w:rsidR="00FC4CC4" w:rsidRPr="00C83B58" w:rsidRDefault="00E26D02" w:rsidP="00C83B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B58">
        <w:rPr>
          <w:rFonts w:ascii="Times New Roman" w:hAnsi="Times New Roman" w:cs="Times New Roman"/>
          <w:bCs/>
          <w:sz w:val="28"/>
          <w:szCs w:val="28"/>
        </w:rPr>
        <w:t>Мы,</w:t>
      </w:r>
      <w:r w:rsidR="00FC4CC4" w:rsidRPr="00C83B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102" w:rsidRPr="00C83B58">
        <w:rPr>
          <w:rFonts w:ascii="Times New Roman" w:hAnsi="Times New Roman" w:cs="Times New Roman"/>
          <w:bCs/>
          <w:sz w:val="28"/>
          <w:szCs w:val="28"/>
        </w:rPr>
        <w:t xml:space="preserve">конечно </w:t>
      </w:r>
      <w:r w:rsidRPr="00C83B58">
        <w:rPr>
          <w:rFonts w:ascii="Times New Roman" w:hAnsi="Times New Roman" w:cs="Times New Roman"/>
          <w:bCs/>
          <w:sz w:val="28"/>
          <w:szCs w:val="28"/>
        </w:rPr>
        <w:t>же,</w:t>
      </w:r>
      <w:r w:rsidR="001D5102" w:rsidRPr="00C83B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CC4" w:rsidRPr="00C83B58">
        <w:rPr>
          <w:rFonts w:ascii="Times New Roman" w:hAnsi="Times New Roman" w:cs="Times New Roman"/>
          <w:bCs/>
          <w:sz w:val="28"/>
          <w:szCs w:val="28"/>
        </w:rPr>
        <w:t xml:space="preserve">нашли </w:t>
      </w:r>
      <w:r w:rsidR="001D5102" w:rsidRPr="00C83B5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C4CC4" w:rsidRPr="00C83B58">
        <w:rPr>
          <w:rFonts w:ascii="Times New Roman" w:hAnsi="Times New Roman" w:cs="Times New Roman"/>
          <w:bCs/>
          <w:sz w:val="28"/>
          <w:szCs w:val="28"/>
        </w:rPr>
        <w:t>ответы на свои вопросы.</w:t>
      </w:r>
    </w:p>
    <w:p w:rsidR="00024322" w:rsidRPr="00C83B58" w:rsidRDefault="00024322" w:rsidP="00C83B5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B58">
        <w:rPr>
          <w:rFonts w:ascii="Times New Roman" w:hAnsi="Times New Roman" w:cs="Times New Roman"/>
          <w:b/>
          <w:bCs/>
          <w:sz w:val="28"/>
          <w:szCs w:val="28"/>
        </w:rPr>
        <w:t>-Дети войны? Кто они?</w:t>
      </w:r>
    </w:p>
    <w:p w:rsidR="00024322" w:rsidRPr="00C83B58" w:rsidRDefault="00024322" w:rsidP="00C83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- Это наши сверстники с очень трудной, но интересной судьбой, которые пережили    страшные лишения и испытания.</w:t>
      </w:r>
    </w:p>
    <w:p w:rsidR="00024322" w:rsidRPr="00C83B58" w:rsidRDefault="00FC4CC4" w:rsidP="00C83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- Это подростки,  к</w:t>
      </w:r>
      <w:r w:rsidR="00024322" w:rsidRPr="00C83B58">
        <w:rPr>
          <w:rFonts w:ascii="Times New Roman" w:hAnsi="Times New Roman" w:cs="Times New Roman"/>
          <w:sz w:val="28"/>
          <w:szCs w:val="28"/>
        </w:rPr>
        <w:t>оторые, беззаветно любили свою Родину.</w:t>
      </w:r>
    </w:p>
    <w:p w:rsidR="00024322" w:rsidRPr="00C83B58" w:rsidRDefault="00473528" w:rsidP="00C83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- Это дети</w:t>
      </w:r>
      <w:r w:rsidR="00FC4CC4" w:rsidRPr="00C83B58">
        <w:rPr>
          <w:rFonts w:ascii="Times New Roman" w:hAnsi="Times New Roman" w:cs="Times New Roman"/>
          <w:sz w:val="28"/>
          <w:szCs w:val="28"/>
        </w:rPr>
        <w:t>, к</w:t>
      </w:r>
      <w:r w:rsidR="00024322" w:rsidRPr="00C83B58">
        <w:rPr>
          <w:rFonts w:ascii="Times New Roman" w:hAnsi="Times New Roman" w:cs="Times New Roman"/>
          <w:sz w:val="28"/>
          <w:szCs w:val="28"/>
        </w:rPr>
        <w:t xml:space="preserve">оторые, несмотря на все ужасы войны, сохранили </w:t>
      </w:r>
      <w:r w:rsidR="00B12271" w:rsidRPr="00C83B58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024322" w:rsidRPr="00C83B58">
        <w:rPr>
          <w:rFonts w:ascii="Times New Roman" w:hAnsi="Times New Roman" w:cs="Times New Roman"/>
          <w:sz w:val="28"/>
          <w:szCs w:val="28"/>
        </w:rPr>
        <w:t>в своих сердцах тепло</w:t>
      </w:r>
      <w:r w:rsidR="00B72D7D">
        <w:rPr>
          <w:rFonts w:ascii="Times New Roman" w:hAnsi="Times New Roman" w:cs="Times New Roman"/>
          <w:sz w:val="28"/>
          <w:szCs w:val="28"/>
        </w:rPr>
        <w:t>ту</w:t>
      </w:r>
      <w:r w:rsidR="00024322" w:rsidRPr="00C83B58">
        <w:rPr>
          <w:rFonts w:ascii="Times New Roman" w:hAnsi="Times New Roman" w:cs="Times New Roman"/>
          <w:sz w:val="28"/>
          <w:szCs w:val="28"/>
        </w:rPr>
        <w:t>, добро</w:t>
      </w:r>
      <w:r w:rsidR="00B72D7D">
        <w:rPr>
          <w:rFonts w:ascii="Times New Roman" w:hAnsi="Times New Roman" w:cs="Times New Roman"/>
          <w:sz w:val="28"/>
          <w:szCs w:val="28"/>
        </w:rPr>
        <w:t>ту, любовь к Родине</w:t>
      </w:r>
      <w:r w:rsidR="00024322" w:rsidRPr="00C83B58">
        <w:rPr>
          <w:rFonts w:ascii="Times New Roman" w:hAnsi="Times New Roman" w:cs="Times New Roman"/>
          <w:sz w:val="28"/>
          <w:szCs w:val="28"/>
        </w:rPr>
        <w:t>.</w:t>
      </w:r>
    </w:p>
    <w:p w:rsidR="00024322" w:rsidRPr="00C83B58" w:rsidRDefault="00FC4CC4" w:rsidP="00C83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- Это дети, которые с</w:t>
      </w:r>
      <w:r w:rsidR="00024322" w:rsidRPr="00C83B58">
        <w:rPr>
          <w:rFonts w:ascii="Times New Roman" w:hAnsi="Times New Roman" w:cs="Times New Roman"/>
          <w:sz w:val="28"/>
          <w:szCs w:val="28"/>
        </w:rPr>
        <w:t>умели в будущем стать настоящими людьми.</w:t>
      </w:r>
    </w:p>
    <w:p w:rsidR="004057A1" w:rsidRPr="00C83B58" w:rsidRDefault="00C7629F" w:rsidP="000A15C5">
      <w:pPr>
        <w:tabs>
          <w:tab w:val="left" w:pos="11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Наверное, мы последнее поколение, кто может общаться с теми, кто подарил нам мир. </w:t>
      </w:r>
    </w:p>
    <w:p w:rsidR="00C7629F" w:rsidRPr="00C83B58" w:rsidRDefault="00C7629F" w:rsidP="00C83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Спасибо вам наши прабабушки и прадедушки!</w:t>
      </w:r>
    </w:p>
    <w:p w:rsidR="00C7629F" w:rsidRPr="00C83B58" w:rsidRDefault="00C7629F" w:rsidP="00C83B5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D49F0" w:rsidRPr="00C83B58" w:rsidRDefault="007D49F0" w:rsidP="00C83B58">
      <w:pPr>
        <w:tabs>
          <w:tab w:val="left" w:pos="30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D42E4" w:rsidRPr="00C83B58" w:rsidRDefault="000D42E4" w:rsidP="00C83B58">
      <w:pPr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Источники</w:t>
      </w:r>
    </w:p>
    <w:p w:rsidR="000D42E4" w:rsidRPr="00C83B58" w:rsidRDefault="000D42E4" w:rsidP="00C83B58">
      <w:pPr>
        <w:numPr>
          <w:ilvl w:val="0"/>
          <w:numId w:val="19"/>
        </w:numPr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 xml:space="preserve">Материалы семейного архива </w:t>
      </w:r>
      <w:proofErr w:type="spellStart"/>
      <w:r w:rsidRPr="00C83B58">
        <w:rPr>
          <w:rFonts w:ascii="Times New Roman" w:hAnsi="Times New Roman" w:cs="Times New Roman"/>
          <w:sz w:val="28"/>
          <w:szCs w:val="28"/>
        </w:rPr>
        <w:t>Мячиных</w:t>
      </w:r>
      <w:proofErr w:type="spellEnd"/>
      <w:r w:rsidRPr="00C83B58">
        <w:rPr>
          <w:rFonts w:ascii="Times New Roman" w:hAnsi="Times New Roman" w:cs="Times New Roman"/>
          <w:sz w:val="28"/>
          <w:szCs w:val="28"/>
        </w:rPr>
        <w:t xml:space="preserve"> и Осиповых</w:t>
      </w:r>
    </w:p>
    <w:p w:rsidR="003A69EA" w:rsidRPr="00C83B58" w:rsidRDefault="000D42E4" w:rsidP="00C83B58">
      <w:pPr>
        <w:numPr>
          <w:ilvl w:val="0"/>
          <w:numId w:val="19"/>
        </w:numPr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Публикации Веры Николаевны в газете «</w:t>
      </w:r>
      <w:proofErr w:type="gramStart"/>
      <w:r w:rsidRPr="00C83B58">
        <w:rPr>
          <w:rFonts w:ascii="Times New Roman" w:hAnsi="Times New Roman" w:cs="Times New Roman"/>
          <w:sz w:val="28"/>
          <w:szCs w:val="28"/>
        </w:rPr>
        <w:t>Оренбургская</w:t>
      </w:r>
      <w:proofErr w:type="gramEnd"/>
      <w:r w:rsidRPr="00C83B58">
        <w:rPr>
          <w:rFonts w:ascii="Times New Roman" w:hAnsi="Times New Roman" w:cs="Times New Roman"/>
          <w:sz w:val="28"/>
          <w:szCs w:val="28"/>
        </w:rPr>
        <w:t xml:space="preserve"> Правда» </w:t>
      </w:r>
    </w:p>
    <w:p w:rsidR="003A69EA" w:rsidRPr="00C83B58" w:rsidRDefault="003A69EA" w:rsidP="00C83B58">
      <w:pPr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3.Художественная литература о детях</w:t>
      </w:r>
      <w:r w:rsidR="000D42E4" w:rsidRPr="00C83B58">
        <w:rPr>
          <w:rFonts w:ascii="Times New Roman" w:hAnsi="Times New Roman" w:cs="Times New Roman"/>
          <w:sz w:val="28"/>
          <w:szCs w:val="28"/>
        </w:rPr>
        <w:t xml:space="preserve"> </w:t>
      </w:r>
      <w:r w:rsidRPr="00C83B58">
        <w:rPr>
          <w:rFonts w:ascii="Times New Roman" w:hAnsi="Times New Roman" w:cs="Times New Roman"/>
          <w:sz w:val="28"/>
          <w:szCs w:val="28"/>
        </w:rPr>
        <w:t>ВОВ</w:t>
      </w:r>
    </w:p>
    <w:p w:rsidR="003A69EA" w:rsidRPr="00C83B58" w:rsidRDefault="003A69EA" w:rsidP="00C83B58">
      <w:pPr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4. Воспоминания  Веры Николаевны.</w:t>
      </w:r>
    </w:p>
    <w:p w:rsidR="003A69EA" w:rsidRPr="00C83B58" w:rsidRDefault="000A15C5" w:rsidP="000A15C5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69EA" w:rsidRPr="00C83B58">
        <w:rPr>
          <w:rFonts w:ascii="Times New Roman" w:hAnsi="Times New Roman" w:cs="Times New Roman"/>
          <w:sz w:val="28"/>
          <w:szCs w:val="28"/>
        </w:rPr>
        <w:t xml:space="preserve"> 5. Интернет - источники</w:t>
      </w:r>
    </w:p>
    <w:p w:rsidR="000D42E4" w:rsidRPr="00C83B58" w:rsidRDefault="000D42E4" w:rsidP="00C83B58">
      <w:pPr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 Обобщенный банк данных «Мемориал»  </w:t>
      </w:r>
      <w:hyperlink r:id="rId12" w:history="1">
        <w:r w:rsidRPr="00C83B58">
          <w:rPr>
            <w:rFonts w:ascii="Times New Roman" w:hAnsi="Times New Roman" w:cs="Times New Roman"/>
            <w:sz w:val="28"/>
            <w:szCs w:val="28"/>
            <w:u w:val="single"/>
          </w:rPr>
          <w:t>https://obd-memorial.ru/html/default.htm</w:t>
        </w:r>
      </w:hyperlink>
      <w:r w:rsidRPr="00C83B58">
        <w:rPr>
          <w:rFonts w:ascii="Times New Roman" w:hAnsi="Times New Roman" w:cs="Times New Roman"/>
          <w:sz w:val="28"/>
          <w:szCs w:val="28"/>
        </w:rPr>
        <w:t> </w:t>
      </w:r>
    </w:p>
    <w:p w:rsidR="000D42E4" w:rsidRPr="00C83B58" w:rsidRDefault="000D42E4" w:rsidP="00C83B58">
      <w:pPr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83B58">
        <w:rPr>
          <w:rFonts w:ascii="Times New Roman" w:hAnsi="Times New Roman" w:cs="Times New Roman"/>
          <w:sz w:val="28"/>
          <w:szCs w:val="28"/>
        </w:rPr>
        <w:t>             </w:t>
      </w:r>
    </w:p>
    <w:p w:rsidR="000D42E4" w:rsidRPr="00C83B58" w:rsidRDefault="000D42E4" w:rsidP="00C83B5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D42E4" w:rsidRPr="00C83B58" w:rsidRDefault="000D42E4" w:rsidP="00C83B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9F0" w:rsidRPr="00C83B58" w:rsidRDefault="007D49F0" w:rsidP="00C83B58">
      <w:pPr>
        <w:tabs>
          <w:tab w:val="left" w:pos="30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D49F0" w:rsidRPr="00C83B58" w:rsidRDefault="007D49F0" w:rsidP="00C83B58">
      <w:pPr>
        <w:tabs>
          <w:tab w:val="left" w:pos="30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D49F0" w:rsidRPr="006A60E9" w:rsidRDefault="006A60E9" w:rsidP="006A60E9">
      <w:pPr>
        <w:tabs>
          <w:tab w:val="left" w:pos="306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60E9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53681" w:rsidRPr="000F6AD5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D5">
        <w:rPr>
          <w:rFonts w:ascii="Times New Roman" w:hAnsi="Times New Roman" w:cs="Times New Roman"/>
          <w:b/>
          <w:sz w:val="28"/>
          <w:szCs w:val="28"/>
        </w:rPr>
        <w:t>Биография солдата</w:t>
      </w:r>
    </w:p>
    <w:p w:rsidR="00E83E65" w:rsidRDefault="00E83E65" w:rsidP="00553681">
      <w:pPr>
        <w:spacing w:after="0"/>
        <w:ind w:left="-1474" w:righ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ается </w:t>
      </w:r>
      <w:r w:rsidR="00553681">
        <w:rPr>
          <w:rFonts w:ascii="Times New Roman" w:hAnsi="Times New Roman" w:cs="Times New Roman"/>
          <w:sz w:val="28"/>
          <w:szCs w:val="28"/>
        </w:rPr>
        <w:t xml:space="preserve"> памяти </w:t>
      </w:r>
    </w:p>
    <w:p w:rsidR="00553681" w:rsidRDefault="00E83E65" w:rsidP="00E83E65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53681">
        <w:rPr>
          <w:rFonts w:ascii="Times New Roman" w:hAnsi="Times New Roman" w:cs="Times New Roman"/>
          <w:sz w:val="28"/>
          <w:szCs w:val="28"/>
        </w:rPr>
        <w:t>дважды героя</w:t>
      </w:r>
    </w:p>
    <w:p w:rsidR="00E83E65" w:rsidRDefault="00E83E65" w:rsidP="00E83E65">
      <w:pPr>
        <w:spacing w:after="0"/>
        <w:ind w:left="-1474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53681">
        <w:rPr>
          <w:rFonts w:ascii="Times New Roman" w:hAnsi="Times New Roman" w:cs="Times New Roman"/>
          <w:sz w:val="28"/>
          <w:szCs w:val="28"/>
        </w:rPr>
        <w:t xml:space="preserve">Советского Союза </w:t>
      </w:r>
    </w:p>
    <w:p w:rsidR="00553681" w:rsidRDefault="00E83E65" w:rsidP="00E83E65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53681">
        <w:rPr>
          <w:rFonts w:ascii="Times New Roman" w:hAnsi="Times New Roman" w:cs="Times New Roman"/>
          <w:sz w:val="28"/>
          <w:szCs w:val="28"/>
        </w:rPr>
        <w:t xml:space="preserve">А. И. </w:t>
      </w:r>
      <w:proofErr w:type="spellStart"/>
      <w:r w:rsidR="00553681"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одился в семье крестьянской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тяжесть труда познал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воих, а чужих лошадок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альчишкой в ночное гонял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дости в детстве и горести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семью покинул отец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се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етьми казачьими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дел терновый венец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ре своей пылкой юности, 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юду горел костер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стался один мужчиною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рех своих сестер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на могиле свежей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клялся своей семье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андитам не будет пощады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го родной земле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ерил своих земляков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преданным будет народу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видеть он будет врагов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стаивать будет свободу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этому добровольцем 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в армию он ушел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ольшой семье комсомольцев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место солдата нашел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учился упорно, настойчиво, 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огда по ночам мало спал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знав все науки важные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енным пожизненно стал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любил беззаветно и преданно 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народ, свою Родину-мать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гда было тяжко для Родины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мел за нее постоять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вал он в далекой Испании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емля была кровью залита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еройски сражался с фашистами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ли его та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т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E83E65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</w:t>
      </w:r>
      <w:r w:rsidR="00553681">
        <w:rPr>
          <w:rFonts w:ascii="Times New Roman" w:hAnsi="Times New Roman" w:cs="Times New Roman"/>
          <w:sz w:val="28"/>
          <w:szCs w:val="28"/>
        </w:rPr>
        <w:t xml:space="preserve"> нем ходили легенды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одимцев герой-солдат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дин огнем пулемета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ил целый отряд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улеметом сверху на танке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рвался в тыл врага,</w:t>
      </w:r>
    </w:p>
    <w:p w:rsidR="00553681" w:rsidRDefault="00E83E65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резал отход фаш</w:t>
      </w:r>
      <w:r w:rsidR="00553681">
        <w:rPr>
          <w:rFonts w:ascii="Times New Roman" w:hAnsi="Times New Roman" w:cs="Times New Roman"/>
          <w:sz w:val="28"/>
          <w:szCs w:val="28"/>
        </w:rPr>
        <w:t>истам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единственного моста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и было пролито много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закончился бой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олос пышный, русый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дел и стал седой.</w:t>
      </w:r>
    </w:p>
    <w:p w:rsidR="007D49F0" w:rsidRDefault="007D49F0" w:rsidP="007D49F0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гда в 41-ом тревожном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ломно напали на нас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воей бригадой десантной 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атаку ходил не раз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43E2E" w:rsidRDefault="00E43E2E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 он немцев под Киевом, Ельней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линграде, на Тихом Дону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зде, где сражались гвардейцы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м всегда было тяжко врагу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даты в мороз и ненастье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вперед, побеждая врага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трудно стояли насмерть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нужно громили врага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вардейцы с боями Россию прошли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ывали в Берлине и в Праге, 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бедное знамя поднять помогли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фашисткой берлог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хста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, ах как сильно болит голова…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 похмелья, не после тяжелого боя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змы сдавило, и в горле застряли слова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нет больше дважды героя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Родине там, где он жил и рос, 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был бронзовый бюст Человека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дножия букеты не вянущих роз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оит, возвышаясь, как памятник века.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ждем, и росой умывается он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текает вода, как горючие слезы,</w:t>
      </w:r>
    </w:p>
    <w:p w:rsidR="00553681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леет зимой русый волос на нем,</w:t>
      </w:r>
    </w:p>
    <w:p w:rsidR="00553681" w:rsidRPr="00F77B88" w:rsidRDefault="00553681" w:rsidP="00553681">
      <w:pPr>
        <w:spacing w:after="0"/>
        <w:ind w:left="-1474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умят на ветру, будто плачут березы.</w:t>
      </w:r>
    </w:p>
    <w:p w:rsidR="00101ACA" w:rsidRDefault="00101ACA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1ACA" w:rsidRDefault="00101ACA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1ACA" w:rsidRPr="00E83E65" w:rsidRDefault="00E83E65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E83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ина</w:t>
      </w:r>
      <w:proofErr w:type="spellEnd"/>
      <w:r w:rsidRPr="00E83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Н.)</w:t>
      </w:r>
    </w:p>
    <w:p w:rsidR="00101ACA" w:rsidRDefault="00101ACA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1ACA" w:rsidRDefault="00101ACA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1ACA" w:rsidRDefault="00101ACA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1ACA" w:rsidRDefault="00101ACA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1ACA" w:rsidRDefault="00101ACA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1ACA" w:rsidRDefault="00101ACA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1ACA" w:rsidRDefault="00101ACA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0F3F" w:rsidRDefault="00AE0F3F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0F3F" w:rsidRDefault="00AE0F3F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0F3F" w:rsidRDefault="00AE0F3F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0F3F" w:rsidRDefault="00AE0F3F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1911" w:rsidRDefault="00971911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1911" w:rsidRDefault="00971911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D49F0" w:rsidRPr="002F6314" w:rsidRDefault="005C0C25" w:rsidP="007D49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</w:t>
      </w:r>
      <w:r w:rsidR="00B967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</w:p>
    <w:p w:rsidR="005C0C25" w:rsidRDefault="005C0C25" w:rsidP="007D4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D49F0" w:rsidRPr="007D6BBF" w:rsidRDefault="005C0C25" w:rsidP="007D4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</w:t>
      </w:r>
      <w:r w:rsidR="007D49F0" w:rsidRPr="007D6B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писок книг для чтения о </w:t>
      </w:r>
      <w:r w:rsidR="00101A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тях Великой Отечественной войны</w:t>
      </w:r>
      <w:r w:rsidR="007D49F0" w:rsidRPr="007D6B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7D49F0" w:rsidRPr="00101ACA" w:rsidRDefault="00101ACA" w:rsidP="007D49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D49F0" w:rsidRPr="00101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щихся начальной шко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D49F0" w:rsidRPr="00101ACA" w:rsidRDefault="00AE0F3F" w:rsidP="007D49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9854</wp:posOffset>
            </wp:positionV>
            <wp:extent cx="5705475" cy="2085975"/>
            <wp:effectExtent l="171450" t="133350" r="371475" b="314325"/>
            <wp:wrapNone/>
            <wp:docPr id="7" name="Picture 2" descr="&amp;Kcy;&amp;acy;&amp;rcy;&amp;tcy;&amp;icy;&amp;ncy;&amp;kcy;&amp;icy; &amp;pcy;&amp;ocy; &amp;zcy;&amp;acy;&amp;pcy;&amp;rcy;&amp;ocy;&amp;scy;&amp;ucy; &amp;kcy;&amp;acy;&amp;rcy;&amp;tcy;&amp;icy;&amp;ncy;&amp;kcy;&amp;icy; &amp;scy; &amp;kcy;&amp;ncy;&amp;icy;&amp;gcy;&amp;acy;&amp;mcy;&amp;icy; &amp;ocy; &amp;vcy;&amp;ocy;&amp;j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&amp;Kcy;&amp;acy;&amp;rcy;&amp;tcy;&amp;icy;&amp;ncy;&amp;kcy;&amp;icy; &amp;pcy;&amp;ocy; &amp;zcy;&amp;acy;&amp;pcy;&amp;rcy;&amp;ocy;&amp;scy;&amp;ucy; &amp;kcy;&amp;acy;&amp;rcy;&amp;tcy;&amp;icy;&amp;ncy;&amp;kcy;&amp;icy; &amp;scy; &amp;kcy;&amp;ncy;&amp;icy;&amp;gcy;&amp;acy;&amp;mcy;&amp;icy; &amp;ocy; &amp;vcy;&amp;ocy;&amp;j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7D49F0" w:rsidRPr="00101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D49F0" w:rsidRDefault="007D49F0" w:rsidP="007D49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49F0" w:rsidRDefault="007D49F0" w:rsidP="007D49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49F0" w:rsidRDefault="007D49F0" w:rsidP="007D49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49F0" w:rsidRDefault="007D49F0" w:rsidP="007D49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49F0" w:rsidRDefault="007D49F0" w:rsidP="007D49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49F0" w:rsidRDefault="007D49F0" w:rsidP="007D49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49F0" w:rsidRDefault="007D49F0" w:rsidP="007D49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49F0" w:rsidRDefault="00046F23" w:rsidP="007D49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721995</wp:posOffset>
            </wp:positionV>
            <wp:extent cx="5838825" cy="2181225"/>
            <wp:effectExtent l="19050" t="0" r="9525" b="0"/>
            <wp:wrapThrough wrapText="bothSides">
              <wp:wrapPolygon edited="0">
                <wp:start x="-70" y="0"/>
                <wp:lineTo x="-70" y="21506"/>
                <wp:lineTo x="21635" y="21506"/>
                <wp:lineTo x="21635" y="0"/>
                <wp:lineTo x="-70" y="0"/>
              </wp:wrapPolygon>
            </wp:wrapThrough>
            <wp:docPr id="1" name="Рисунок 13" descr="D:\3кл-госпиталь\дети в госпитале\2848f03a982cd2f9279e272fb0d98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кл-госпиталь\дети в госпитале\2848f03a982cd2f9279e272fb0d989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596" t="-502" r="860" b="9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9F0" w:rsidRDefault="007D49F0" w:rsidP="007D49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49F0" w:rsidRDefault="007D49F0" w:rsidP="007D49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46F23" w:rsidRDefault="00046F23" w:rsidP="007D49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46F23" w:rsidRDefault="00046F23" w:rsidP="007D49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49F0" w:rsidRPr="007D6BBF" w:rsidRDefault="007D49F0" w:rsidP="007D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ети и война»</w:t>
      </w:r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ов В. «Военная игра», «Мужчина», «Великан»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ова Л. Ф. «Девочка из города»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ушенко Е.  «Поколение»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бах</w:t>
      </w:r>
      <w:proofErr w:type="spellEnd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Одноглазый медвежонок»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в В. «Сын полка»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нец</w:t>
      </w:r>
      <w:proofErr w:type="spellEnd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«Отцовская песня»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ев</w:t>
      </w:r>
      <w:proofErr w:type="spellEnd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«Ты должен помогать» </w:t>
      </w:r>
    </w:p>
    <w:p w:rsidR="007D49F0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В.  «Давнее»</w:t>
      </w:r>
    </w:p>
    <w:p w:rsidR="00075EA4" w:rsidRPr="007D6BBF" w:rsidRDefault="00075EA4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ысяча сыновей»</w:t>
      </w:r>
    </w:p>
    <w:p w:rsidR="007D49F0" w:rsidRPr="007D6BBF" w:rsidRDefault="007D49F0" w:rsidP="007D49F0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он</w:t>
      </w:r>
      <w:proofErr w:type="spellEnd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«Жила-была»</w:t>
      </w:r>
      <w:r w:rsidRPr="007D6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 В. «Марат </w:t>
      </w:r>
      <w:proofErr w:type="spellStart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й</w:t>
      </w:r>
      <w:proofErr w:type="spellEnd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жаров</w:t>
      </w:r>
      <w:proofErr w:type="spellEnd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Валя Котик»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дина Н. А. «Партизанка Лара»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лов О. «Легкий груз»</w:t>
      </w:r>
    </w:p>
    <w:p w:rsidR="007D49F0" w:rsidRPr="007D6BBF" w:rsidRDefault="007D49F0" w:rsidP="007D49F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стовский К. Г. «Похождения жука-носорога</w:t>
      </w:r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49F0" w:rsidRPr="007D6BBF" w:rsidRDefault="007D49F0" w:rsidP="007D49F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реев</w:t>
      </w:r>
      <w:proofErr w:type="spellEnd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Воспоминание о старшем брате» </w:t>
      </w:r>
    </w:p>
    <w:p w:rsidR="007D49F0" w:rsidRPr="007D6BBF" w:rsidRDefault="007D49F0" w:rsidP="007D49F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вин М. «Козочка»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енков</w:t>
      </w:r>
      <w:proofErr w:type="spellEnd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«Бой шел всю ночь, а на рассвете…»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 К. «Майор привез мальчишку на лафете…»,</w:t>
      </w:r>
      <w:r w:rsidRPr="007D6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ын артиллериста»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довский А. «Рассказ танкиста»</w:t>
      </w:r>
    </w:p>
    <w:p w:rsidR="007D49F0" w:rsidRPr="007D6BBF" w:rsidRDefault="007D49F0" w:rsidP="007D49F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нова</w:t>
      </w:r>
      <w:proofErr w:type="spellEnd"/>
      <w:r w:rsidRPr="007D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«Кукла»</w:t>
      </w:r>
    </w:p>
    <w:p w:rsidR="007D49F0" w:rsidRDefault="007D49F0" w:rsidP="007D49F0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7D49F0" w:rsidRDefault="00B967D4" w:rsidP="00B967D4">
      <w:pPr>
        <w:tabs>
          <w:tab w:val="left" w:pos="306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67D4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D0163" w:rsidRPr="00B967D4" w:rsidRDefault="009D0163" w:rsidP="00B967D4">
      <w:pPr>
        <w:tabs>
          <w:tab w:val="left" w:pos="306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330835</wp:posOffset>
            </wp:positionV>
            <wp:extent cx="2905125" cy="4552950"/>
            <wp:effectExtent l="19050" t="0" r="9525" b="0"/>
            <wp:wrapThrough wrapText="bothSides">
              <wp:wrapPolygon edited="0">
                <wp:start x="-142" y="0"/>
                <wp:lineTo x="-142" y="21510"/>
                <wp:lineTo x="21671" y="21510"/>
                <wp:lineTo x="21671" y="0"/>
                <wp:lineTo x="-142" y="0"/>
              </wp:wrapPolygon>
            </wp:wrapThrough>
            <wp:docPr id="13" name="Рисунок 3" descr="C:\Users\User\Desktop\проект-все\тексты-газеты\CCI29112019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-все\тексты-газеты\CCI29112019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254" t="5281" r="27357" b="9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убликации В.Н. Осиповой</w:t>
      </w:r>
    </w:p>
    <w:p w:rsidR="007D49F0" w:rsidRPr="00866A87" w:rsidRDefault="007D49F0" w:rsidP="007D49F0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CB6783" w:rsidRDefault="00CB6783"/>
    <w:p w:rsidR="006C05DD" w:rsidRDefault="00FA081F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82245</wp:posOffset>
            </wp:positionV>
            <wp:extent cx="4552950" cy="2798445"/>
            <wp:effectExtent l="0" t="876300" r="0" b="859155"/>
            <wp:wrapThrough wrapText="bothSides">
              <wp:wrapPolygon edited="0">
                <wp:start x="5" y="21754"/>
                <wp:lineTo x="21514" y="21754"/>
                <wp:lineTo x="21514" y="-7"/>
                <wp:lineTo x="5" y="-7"/>
                <wp:lineTo x="5" y="21754"/>
              </wp:wrapPolygon>
            </wp:wrapThrough>
            <wp:docPr id="14" name="Рисунок 1" descr="C:\Users\User\Desktop\проект-все\тексты-газеты\i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-все\тексты-газеты\i (20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295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5DD" w:rsidRDefault="006C05DD"/>
    <w:p w:rsidR="006C05DD" w:rsidRDefault="006C05DD"/>
    <w:p w:rsidR="006C05DD" w:rsidRDefault="006C05DD"/>
    <w:p w:rsidR="006C05DD" w:rsidRDefault="006C05DD"/>
    <w:p w:rsidR="006C05DD" w:rsidRDefault="006C05DD"/>
    <w:p w:rsidR="006C05DD" w:rsidRDefault="006C05DD"/>
    <w:p w:rsidR="006C05DD" w:rsidRDefault="006C05DD"/>
    <w:p w:rsidR="006C05DD" w:rsidRDefault="006C05DD"/>
    <w:p w:rsidR="006C05DD" w:rsidRDefault="006C05DD"/>
    <w:p w:rsidR="00FA081F" w:rsidRDefault="00FA081F"/>
    <w:p w:rsidR="00FA081F" w:rsidRDefault="00FA081F"/>
    <w:p w:rsidR="00FA081F" w:rsidRDefault="00FA081F"/>
    <w:p w:rsidR="00FA081F" w:rsidRDefault="00FA081F"/>
    <w:p w:rsidR="00FA081F" w:rsidRDefault="00FA081F"/>
    <w:p w:rsidR="00FA081F" w:rsidRDefault="00FA081F"/>
    <w:p w:rsidR="00FA081F" w:rsidRDefault="00FA081F"/>
    <w:p w:rsidR="00FA081F" w:rsidRDefault="00FA081F"/>
    <w:p w:rsidR="00FA081F" w:rsidRDefault="000B40C1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437640</wp:posOffset>
            </wp:positionV>
            <wp:extent cx="2933700" cy="4905375"/>
            <wp:effectExtent l="19050" t="0" r="0" b="0"/>
            <wp:wrapThrough wrapText="bothSides">
              <wp:wrapPolygon edited="0">
                <wp:start x="-140" y="0"/>
                <wp:lineTo x="-140" y="21558"/>
                <wp:lineTo x="21600" y="21558"/>
                <wp:lineTo x="21600" y="0"/>
                <wp:lineTo x="-140" y="0"/>
              </wp:wrapPolygon>
            </wp:wrapThrough>
            <wp:docPr id="15" name="Рисунок 5" descr="C:\Users\User\Desktop\проект-все\тексты-газеты\CCI2911201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-все\тексты-газеты\CCI29112019_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247" r="33130"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81F" w:rsidRDefault="000B40C1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71450</wp:posOffset>
            </wp:positionV>
            <wp:extent cx="3124200" cy="4848225"/>
            <wp:effectExtent l="19050" t="0" r="0" b="0"/>
            <wp:wrapThrough wrapText="bothSides">
              <wp:wrapPolygon edited="0">
                <wp:start x="-132" y="0"/>
                <wp:lineTo x="-132" y="21558"/>
                <wp:lineTo x="21600" y="21558"/>
                <wp:lineTo x="21600" y="0"/>
                <wp:lineTo x="-132" y="0"/>
              </wp:wrapPolygon>
            </wp:wrapThrough>
            <wp:docPr id="16" name="Рисунок 6" descr="C:\Users\User\Desktop\проект-все\тексты-газеты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ект-все\тексты-газеты\i (2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81F" w:rsidRDefault="00FA081F"/>
    <w:p w:rsidR="00FA081F" w:rsidRDefault="00FA081F"/>
    <w:p w:rsidR="00FA081F" w:rsidRDefault="00FA081F"/>
    <w:p w:rsidR="00FA081F" w:rsidRDefault="00FA081F"/>
    <w:p w:rsidR="003A69EA" w:rsidRDefault="003A69EA"/>
    <w:p w:rsidR="003A69EA" w:rsidRDefault="003A69EA"/>
    <w:p w:rsidR="003A69EA" w:rsidRDefault="003A69EA"/>
    <w:p w:rsidR="003A69EA" w:rsidRDefault="003A69EA"/>
    <w:p w:rsidR="003A69EA" w:rsidRDefault="003A69EA"/>
    <w:p w:rsidR="003A69EA" w:rsidRDefault="003A69EA"/>
    <w:p w:rsidR="003A69EA" w:rsidRDefault="003A69EA"/>
    <w:p w:rsidR="003A69EA" w:rsidRDefault="003A69EA"/>
    <w:p w:rsidR="003A69EA" w:rsidRDefault="003A69EA"/>
    <w:p w:rsidR="003A69EA" w:rsidRDefault="003A69EA"/>
    <w:p w:rsidR="000B40C1" w:rsidRDefault="000B40C1" w:rsidP="002F7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1" w:rsidRDefault="000B40C1" w:rsidP="002F7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1" w:rsidRDefault="000B40C1" w:rsidP="002F7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1" w:rsidRDefault="000B40C1" w:rsidP="002F7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1" w:rsidRDefault="000B40C1" w:rsidP="002F7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1" w:rsidRDefault="000B40C1" w:rsidP="002F7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1" w:rsidRDefault="000B40C1" w:rsidP="002F7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1" w:rsidRDefault="000B40C1" w:rsidP="002F7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1" w:rsidRDefault="000B40C1" w:rsidP="002F7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1" w:rsidRDefault="000B40C1" w:rsidP="002F7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1" w:rsidRDefault="000B40C1" w:rsidP="002F7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1" w:rsidRDefault="000B40C1" w:rsidP="002F7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EA" w:rsidRPr="002F75B4" w:rsidRDefault="002F75B4" w:rsidP="002F7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B4">
        <w:rPr>
          <w:rFonts w:ascii="Times New Roman" w:hAnsi="Times New Roman" w:cs="Times New Roman"/>
          <w:b/>
          <w:sz w:val="28"/>
          <w:szCs w:val="28"/>
        </w:rPr>
        <w:t>Фото из семейного архива</w:t>
      </w:r>
    </w:p>
    <w:p w:rsidR="003A69EA" w:rsidRPr="002F75B4" w:rsidRDefault="002F75B4" w:rsidP="002F7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B4">
        <w:rPr>
          <w:rFonts w:ascii="Times New Roman" w:hAnsi="Times New Roman" w:cs="Times New Roman"/>
          <w:b/>
          <w:sz w:val="28"/>
          <w:szCs w:val="28"/>
        </w:rPr>
        <w:t>Вера Осипова</w:t>
      </w:r>
    </w:p>
    <w:p w:rsidR="003A69EA" w:rsidRDefault="001479BF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36525</wp:posOffset>
            </wp:positionV>
            <wp:extent cx="2438400" cy="3171825"/>
            <wp:effectExtent l="19050" t="0" r="0" b="0"/>
            <wp:wrapThrough wrapText="bothSides">
              <wp:wrapPolygon edited="0">
                <wp:start x="-169" y="0"/>
                <wp:lineTo x="-169" y="21535"/>
                <wp:lineTo x="21600" y="21535"/>
                <wp:lineTo x="21600" y="0"/>
                <wp:lineTo x="-169" y="0"/>
              </wp:wrapPolygon>
            </wp:wrapThrough>
            <wp:docPr id="6" name="Рисунок 2" descr="C:\Users\User\Desktop\фото-мячина-разно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-мячина-разное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920" t="2404" r="16462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88900</wp:posOffset>
            </wp:positionV>
            <wp:extent cx="2371725" cy="3219450"/>
            <wp:effectExtent l="19050" t="0" r="9525" b="0"/>
            <wp:wrapThrough wrapText="bothSides">
              <wp:wrapPolygon edited="0">
                <wp:start x="-173" y="0"/>
                <wp:lineTo x="-173" y="21472"/>
                <wp:lineTo x="21687" y="21472"/>
                <wp:lineTo x="21687" y="0"/>
                <wp:lineTo x="-173" y="0"/>
              </wp:wrapPolygon>
            </wp:wrapThrough>
            <wp:docPr id="4" name="Рисунок 1" descr="C:\Users\User\Desktop\фото-мячина-разное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-мячина-разное\i (7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912" t="14183" r="15179" b="1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9EA" w:rsidRDefault="003A69EA"/>
    <w:p w:rsidR="003A69EA" w:rsidRDefault="003A69EA"/>
    <w:p w:rsidR="003A69EA" w:rsidRDefault="003A69EA"/>
    <w:p w:rsidR="003A69EA" w:rsidRDefault="003A69EA"/>
    <w:p w:rsidR="002F75B4" w:rsidRDefault="001479BF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273685</wp:posOffset>
            </wp:positionV>
            <wp:extent cx="2733675" cy="3086100"/>
            <wp:effectExtent l="19050" t="0" r="9525" b="0"/>
            <wp:wrapThrough wrapText="bothSides">
              <wp:wrapPolygon edited="0">
                <wp:start x="-151" y="0"/>
                <wp:lineTo x="-151" y="21467"/>
                <wp:lineTo x="21675" y="21467"/>
                <wp:lineTo x="21675" y="0"/>
                <wp:lineTo x="-151" y="0"/>
              </wp:wrapPolygon>
            </wp:wrapThrough>
            <wp:docPr id="8" name="Рисунок 3" descr="C:\Users\User\Desktop\фото-мячина-разное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-мячина-разное\i 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270" r="7478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5B4" w:rsidRPr="002F75B4" w:rsidRDefault="002F75B4" w:rsidP="002F75B4"/>
    <w:p w:rsidR="002F75B4" w:rsidRPr="002F75B4" w:rsidRDefault="002F75B4" w:rsidP="002F75B4"/>
    <w:p w:rsidR="002F75B4" w:rsidRPr="002F75B4" w:rsidRDefault="002F75B4" w:rsidP="002F75B4"/>
    <w:p w:rsidR="002F75B4" w:rsidRPr="002F75B4" w:rsidRDefault="002F75B4" w:rsidP="002F75B4"/>
    <w:p w:rsidR="002F75B4" w:rsidRPr="002F75B4" w:rsidRDefault="002F75B4" w:rsidP="002F75B4"/>
    <w:p w:rsidR="002F75B4" w:rsidRPr="002F75B4" w:rsidRDefault="002F75B4" w:rsidP="002F75B4"/>
    <w:p w:rsidR="002F75B4" w:rsidRPr="002F75B4" w:rsidRDefault="002F75B4" w:rsidP="002F75B4"/>
    <w:p w:rsidR="002F75B4" w:rsidRPr="002F75B4" w:rsidRDefault="002F75B4" w:rsidP="002F75B4"/>
    <w:p w:rsidR="002F75B4" w:rsidRPr="002F75B4" w:rsidRDefault="002F75B4" w:rsidP="002F75B4"/>
    <w:p w:rsidR="002F75B4" w:rsidRPr="002F75B4" w:rsidRDefault="001479BF" w:rsidP="002F75B4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05105</wp:posOffset>
            </wp:positionV>
            <wp:extent cx="5791200" cy="3124200"/>
            <wp:effectExtent l="19050" t="0" r="0" b="0"/>
            <wp:wrapThrough wrapText="bothSides">
              <wp:wrapPolygon edited="0">
                <wp:start x="-71" y="0"/>
                <wp:lineTo x="-71" y="21468"/>
                <wp:lineTo x="21600" y="21468"/>
                <wp:lineTo x="21600" y="0"/>
                <wp:lineTo x="-71" y="0"/>
              </wp:wrapPolygon>
            </wp:wrapThrough>
            <wp:docPr id="9" name="Рисунок 4" descr="C:\Users\User\Desktop\проект-все\фото\10250262g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-все\фото\10250262gv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5B4" w:rsidRDefault="002F75B4" w:rsidP="002F75B4"/>
    <w:p w:rsidR="003A69EA" w:rsidRDefault="002F75B4" w:rsidP="002F75B4">
      <w:pPr>
        <w:tabs>
          <w:tab w:val="left" w:pos="3945"/>
        </w:tabs>
      </w:pPr>
      <w:r>
        <w:tab/>
      </w: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Pr="001479BF" w:rsidRDefault="001479BF" w:rsidP="001479BF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BF">
        <w:rPr>
          <w:rFonts w:ascii="Times New Roman" w:hAnsi="Times New Roman" w:cs="Times New Roman"/>
          <w:b/>
          <w:sz w:val="28"/>
          <w:szCs w:val="28"/>
        </w:rPr>
        <w:t>Родители Веры  Осиповой</w:t>
      </w: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C3417C" w:rsidP="002F75B4">
      <w:pPr>
        <w:tabs>
          <w:tab w:val="left" w:pos="3945"/>
        </w:tabs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47955</wp:posOffset>
            </wp:positionV>
            <wp:extent cx="2857500" cy="4257675"/>
            <wp:effectExtent l="19050" t="0" r="0" b="0"/>
            <wp:wrapThrough wrapText="bothSides">
              <wp:wrapPolygon edited="0">
                <wp:start x="-144" y="0"/>
                <wp:lineTo x="-144" y="21552"/>
                <wp:lineTo x="21600" y="21552"/>
                <wp:lineTo x="21600" y="0"/>
                <wp:lineTo x="-144" y="0"/>
              </wp:wrapPolygon>
            </wp:wrapThrough>
            <wp:docPr id="11" name="Рисунок 6" descr="C:\Users\User\Desktop\ЕРМИЗИНА\все к проекту верочка\Мячина\CCI29112019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ЕРМИЗИНА\все к проекту верочка\Мячина\CCI29112019_0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5318" t="4348" r="1868" b="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05105</wp:posOffset>
            </wp:positionV>
            <wp:extent cx="2876550" cy="4200525"/>
            <wp:effectExtent l="19050" t="0" r="0" b="0"/>
            <wp:wrapThrough wrapText="bothSides">
              <wp:wrapPolygon edited="0">
                <wp:start x="-143" y="0"/>
                <wp:lineTo x="-143" y="21551"/>
                <wp:lineTo x="21600" y="21551"/>
                <wp:lineTo x="21600" y="0"/>
                <wp:lineTo x="-143" y="0"/>
              </wp:wrapPolygon>
            </wp:wrapThrough>
            <wp:docPr id="10" name="Рисунок 5" descr="C:\Users\User\Desktop\фото-мячина-разное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-мячина-разное\i 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060" t="37861" r="23553" b="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2F75B4" w:rsidRDefault="002F75B4" w:rsidP="002F75B4">
      <w:pPr>
        <w:tabs>
          <w:tab w:val="left" w:pos="3945"/>
        </w:tabs>
      </w:pPr>
    </w:p>
    <w:p w:rsidR="001479BF" w:rsidRDefault="001479BF" w:rsidP="002F75B4">
      <w:pPr>
        <w:tabs>
          <w:tab w:val="left" w:pos="3945"/>
        </w:tabs>
      </w:pPr>
    </w:p>
    <w:p w:rsidR="001479BF" w:rsidRPr="001479BF" w:rsidRDefault="001479BF" w:rsidP="001479BF"/>
    <w:p w:rsidR="001479BF" w:rsidRPr="001479BF" w:rsidRDefault="001479BF" w:rsidP="001479BF"/>
    <w:p w:rsidR="001479BF" w:rsidRPr="001479BF" w:rsidRDefault="001479BF" w:rsidP="001479BF"/>
    <w:p w:rsidR="001479BF" w:rsidRPr="00C3417C" w:rsidRDefault="00C3417C" w:rsidP="00C34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17C">
        <w:rPr>
          <w:rFonts w:ascii="Times New Roman" w:hAnsi="Times New Roman" w:cs="Times New Roman"/>
          <w:b/>
          <w:sz w:val="28"/>
          <w:szCs w:val="28"/>
        </w:rPr>
        <w:lastRenderedPageBreak/>
        <w:t>Муж  Веры Николаевны</w:t>
      </w:r>
    </w:p>
    <w:p w:rsidR="00C3417C" w:rsidRPr="00C3417C" w:rsidRDefault="00C3417C" w:rsidP="00C34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417C">
        <w:rPr>
          <w:rFonts w:ascii="Times New Roman" w:hAnsi="Times New Roman" w:cs="Times New Roman"/>
          <w:b/>
          <w:sz w:val="28"/>
          <w:szCs w:val="28"/>
        </w:rPr>
        <w:t>Мячин</w:t>
      </w:r>
      <w:proofErr w:type="spellEnd"/>
      <w:r w:rsidRPr="00C3417C">
        <w:rPr>
          <w:rFonts w:ascii="Times New Roman" w:hAnsi="Times New Roman" w:cs="Times New Roman"/>
          <w:b/>
          <w:sz w:val="28"/>
          <w:szCs w:val="28"/>
        </w:rPr>
        <w:t xml:space="preserve"> Николай Кузьмич</w:t>
      </w:r>
    </w:p>
    <w:p w:rsidR="001479BF" w:rsidRDefault="009D0163" w:rsidP="00147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523105</wp:posOffset>
            </wp:positionV>
            <wp:extent cx="5543550" cy="3314700"/>
            <wp:effectExtent l="19050" t="0" r="0" b="0"/>
            <wp:wrapThrough wrapText="bothSides">
              <wp:wrapPolygon edited="0">
                <wp:start x="-74" y="0"/>
                <wp:lineTo x="-74" y="21476"/>
                <wp:lineTo x="21600" y="21476"/>
                <wp:lineTo x="21600" y="0"/>
                <wp:lineTo x="-74" y="0"/>
              </wp:wrapPolygon>
            </wp:wrapThrough>
            <wp:docPr id="18" name="Рисунок 9" descr="F:\раб.стол-27.12.19г\фото-мячина-разное\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б.стол-27.12.19г\фото-мячина-разное\i (17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882" t="29928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84455</wp:posOffset>
            </wp:positionV>
            <wp:extent cx="2971800" cy="4238625"/>
            <wp:effectExtent l="19050" t="0" r="0" b="0"/>
            <wp:wrapThrough wrapText="bothSides">
              <wp:wrapPolygon edited="0">
                <wp:start x="-138" y="0"/>
                <wp:lineTo x="-138" y="21551"/>
                <wp:lineTo x="21600" y="21551"/>
                <wp:lineTo x="21600" y="0"/>
                <wp:lineTo x="-138" y="0"/>
              </wp:wrapPolygon>
            </wp:wrapThrough>
            <wp:docPr id="19" name="Рисунок 10" descr="C:\Users\User\Desktop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 (1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017" t="16346" r="23196" b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D78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779780</wp:posOffset>
            </wp:positionV>
            <wp:extent cx="4229100" cy="2873375"/>
            <wp:effectExtent l="0" t="685800" r="0" b="650875"/>
            <wp:wrapThrough wrapText="bothSides">
              <wp:wrapPolygon edited="0">
                <wp:start x="-41" y="21684"/>
                <wp:lineTo x="21462" y="21684"/>
                <wp:lineTo x="21462" y="60"/>
                <wp:lineTo x="-41" y="60"/>
                <wp:lineTo x="-41" y="21684"/>
              </wp:wrapPolygon>
            </wp:wrapThrough>
            <wp:docPr id="12" name="Рисунок 7" descr="C:\Users\User\Desktop\ЕРМИЗИНА\все к проекту верочка\Мячина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ЕРМИЗИНА\все к проекту верочка\Мячина\i (2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369" t="19806" r="8470" b="193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910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2E4D78" w:rsidP="001479BF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332990</wp:posOffset>
            </wp:positionV>
            <wp:extent cx="5715000" cy="5734050"/>
            <wp:effectExtent l="19050" t="0" r="0" b="0"/>
            <wp:wrapThrough wrapText="bothSides">
              <wp:wrapPolygon edited="0">
                <wp:start x="-72" y="0"/>
                <wp:lineTo x="-72" y="21528"/>
                <wp:lineTo x="21600" y="21528"/>
                <wp:lineTo x="21600" y="0"/>
                <wp:lineTo x="-72" y="0"/>
              </wp:wrapPolygon>
            </wp:wrapThrough>
            <wp:docPr id="20" name="Рисунок 11" descr="F:\раб.стол-27.12.19г\фото-мячина-разное\i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.стол-27.12.19г\фото-мячина-разное\i (26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3795" b="27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9BF" w:rsidRDefault="001479BF" w:rsidP="001479BF">
      <w:pPr>
        <w:jc w:val="center"/>
      </w:pPr>
    </w:p>
    <w:p w:rsidR="009D0163" w:rsidRPr="002E4D78" w:rsidRDefault="009D0163" w:rsidP="009D0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D78">
        <w:rPr>
          <w:rFonts w:ascii="Times New Roman" w:hAnsi="Times New Roman" w:cs="Times New Roman"/>
          <w:b/>
          <w:sz w:val="28"/>
          <w:szCs w:val="28"/>
        </w:rPr>
        <w:t xml:space="preserve">Семья </w:t>
      </w:r>
      <w:proofErr w:type="spellStart"/>
      <w:r w:rsidRPr="002E4D78">
        <w:rPr>
          <w:rFonts w:ascii="Times New Roman" w:hAnsi="Times New Roman" w:cs="Times New Roman"/>
          <w:b/>
          <w:sz w:val="28"/>
          <w:szCs w:val="28"/>
        </w:rPr>
        <w:t>Мячиных</w:t>
      </w:r>
      <w:proofErr w:type="spellEnd"/>
    </w:p>
    <w:p w:rsidR="009D0163" w:rsidRDefault="009D0163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63" w:rsidRDefault="009D0163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63" w:rsidRDefault="009D0163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5725</wp:posOffset>
            </wp:positionV>
            <wp:extent cx="5715000" cy="5734050"/>
            <wp:effectExtent l="19050" t="0" r="0" b="0"/>
            <wp:wrapThrough wrapText="bothSides">
              <wp:wrapPolygon edited="0">
                <wp:start x="-72" y="0"/>
                <wp:lineTo x="-72" y="21528"/>
                <wp:lineTo x="21600" y="21528"/>
                <wp:lineTo x="21600" y="0"/>
                <wp:lineTo x="-72" y="0"/>
              </wp:wrapPolygon>
            </wp:wrapThrough>
            <wp:docPr id="17" name="Рисунок 11" descr="F:\раб.стол-27.12.19г\фото-мячина-разное\i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.стол-27.12.19г\фото-мячина-разное\i (26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3795" b="27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163" w:rsidRDefault="009D0163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63" w:rsidRDefault="009D0163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63" w:rsidRDefault="009D0163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9BF" w:rsidRPr="004520A5" w:rsidRDefault="004520A5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A5">
        <w:rPr>
          <w:rFonts w:ascii="Times New Roman" w:hAnsi="Times New Roman" w:cs="Times New Roman"/>
          <w:b/>
          <w:sz w:val="28"/>
          <w:szCs w:val="28"/>
        </w:rPr>
        <w:t>Александр Ильич Родимцев</w:t>
      </w:r>
    </w:p>
    <w:p w:rsidR="001479BF" w:rsidRDefault="006B2987" w:rsidP="00147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213995</wp:posOffset>
            </wp:positionV>
            <wp:extent cx="2924175" cy="4819650"/>
            <wp:effectExtent l="19050" t="0" r="9525" b="0"/>
            <wp:wrapThrough wrapText="bothSides">
              <wp:wrapPolygon edited="0">
                <wp:start x="-141" y="0"/>
                <wp:lineTo x="-141" y="21515"/>
                <wp:lineTo x="21670" y="21515"/>
                <wp:lineTo x="21670" y="0"/>
                <wp:lineTo x="-141" y="0"/>
              </wp:wrapPolygon>
            </wp:wrapThrough>
            <wp:docPr id="23" name="Рисунок 14" descr="C:\Users\User\Downloads\все верочка\родимцев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все верочка\родимцев\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213995</wp:posOffset>
            </wp:positionV>
            <wp:extent cx="3257550" cy="4819650"/>
            <wp:effectExtent l="19050" t="0" r="0" b="0"/>
            <wp:wrapThrough wrapText="bothSides">
              <wp:wrapPolygon edited="0">
                <wp:start x="-126" y="0"/>
                <wp:lineTo x="-126" y="21515"/>
                <wp:lineTo x="21600" y="21515"/>
                <wp:lineTo x="21600" y="0"/>
                <wp:lineTo x="-126" y="0"/>
              </wp:wrapPolygon>
            </wp:wrapThrough>
            <wp:docPr id="22" name="Рисунок 13" descr="C:\Users\User\Downloads\все верочка\родимцев\b354eae103e6cff5958aa0075ea846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все верочка\родимцев\b354eae103e6cff5958aa0075ea846f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7E4BEA" w:rsidP="00147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962275</wp:posOffset>
            </wp:positionH>
            <wp:positionV relativeFrom="paragraph">
              <wp:posOffset>295910</wp:posOffset>
            </wp:positionV>
            <wp:extent cx="5819775" cy="3448050"/>
            <wp:effectExtent l="19050" t="0" r="9525" b="0"/>
            <wp:wrapThrough wrapText="bothSides">
              <wp:wrapPolygon edited="0">
                <wp:start x="-71" y="0"/>
                <wp:lineTo x="-71" y="21481"/>
                <wp:lineTo x="21635" y="21481"/>
                <wp:lineTo x="21635" y="0"/>
                <wp:lineTo x="-71" y="0"/>
              </wp:wrapPolygon>
            </wp:wrapThrough>
            <wp:docPr id="24" name="Рисунок 15" descr="C:\Users\User\Downloads\все верочка\родимцев\DXwYw7sWsAU6Q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все верочка\родимцев\DXwYw7sWsAU6QI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0B40C1" w:rsidRDefault="000B40C1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1" w:rsidRDefault="000B40C1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9BF" w:rsidRPr="00371890" w:rsidRDefault="00371890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890">
        <w:rPr>
          <w:rFonts w:ascii="Times New Roman" w:hAnsi="Times New Roman" w:cs="Times New Roman"/>
          <w:b/>
          <w:sz w:val="28"/>
          <w:szCs w:val="28"/>
        </w:rPr>
        <w:t xml:space="preserve">Книги </w:t>
      </w:r>
      <w:proofErr w:type="spellStart"/>
      <w:r w:rsidRPr="00371890">
        <w:rPr>
          <w:rFonts w:ascii="Times New Roman" w:hAnsi="Times New Roman" w:cs="Times New Roman"/>
          <w:b/>
          <w:sz w:val="28"/>
          <w:szCs w:val="28"/>
        </w:rPr>
        <w:t>Родимцева</w:t>
      </w:r>
      <w:proofErr w:type="spellEnd"/>
      <w:r w:rsidRPr="00371890">
        <w:rPr>
          <w:rFonts w:ascii="Times New Roman" w:hAnsi="Times New Roman" w:cs="Times New Roman"/>
          <w:b/>
          <w:sz w:val="28"/>
          <w:szCs w:val="28"/>
        </w:rPr>
        <w:t xml:space="preserve"> из домашней библиотеки</w:t>
      </w:r>
      <w:r w:rsidR="00A9596B">
        <w:rPr>
          <w:rFonts w:ascii="Times New Roman" w:hAnsi="Times New Roman" w:cs="Times New Roman"/>
          <w:b/>
          <w:sz w:val="28"/>
          <w:szCs w:val="28"/>
        </w:rPr>
        <w:t xml:space="preserve"> Веры Николаевны</w:t>
      </w:r>
    </w:p>
    <w:p w:rsidR="001479BF" w:rsidRDefault="004520A5" w:rsidP="00147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99720</wp:posOffset>
            </wp:positionV>
            <wp:extent cx="3114675" cy="4438650"/>
            <wp:effectExtent l="19050" t="0" r="9525" b="0"/>
            <wp:wrapThrough wrapText="bothSides">
              <wp:wrapPolygon edited="0">
                <wp:start x="-132" y="0"/>
                <wp:lineTo x="-132" y="21507"/>
                <wp:lineTo x="21666" y="21507"/>
                <wp:lineTo x="21666" y="0"/>
                <wp:lineTo x="-132" y="0"/>
              </wp:wrapPolygon>
            </wp:wrapThrough>
            <wp:docPr id="25" name="Рисунок 16" descr="C:\Users\User\Downloads\56a1e06c384e1f2c7c7b85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56a1e06c384e1f2c7c7b855f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99720</wp:posOffset>
            </wp:positionV>
            <wp:extent cx="3257550" cy="4438650"/>
            <wp:effectExtent l="19050" t="0" r="0" b="0"/>
            <wp:wrapThrough wrapText="bothSides">
              <wp:wrapPolygon edited="0">
                <wp:start x="-126" y="0"/>
                <wp:lineTo x="-126" y="21507"/>
                <wp:lineTo x="21600" y="21507"/>
                <wp:lineTo x="21600" y="0"/>
                <wp:lineTo x="-126" y="0"/>
              </wp:wrapPolygon>
            </wp:wrapThrough>
            <wp:docPr id="27" name="Рисунок 18" descr="C:\Users\User\Desktop\i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 (24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819" t="3726" r="9086" b="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9BF" w:rsidRDefault="004520A5" w:rsidP="00147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-909955</wp:posOffset>
            </wp:positionV>
            <wp:extent cx="2857500" cy="4314825"/>
            <wp:effectExtent l="19050" t="0" r="0" b="0"/>
            <wp:wrapThrough wrapText="bothSides">
              <wp:wrapPolygon edited="0">
                <wp:start x="-144" y="0"/>
                <wp:lineTo x="-144" y="21552"/>
                <wp:lineTo x="21600" y="21552"/>
                <wp:lineTo x="21600" y="0"/>
                <wp:lineTo x="-144" y="0"/>
              </wp:wrapPolygon>
            </wp:wrapThrough>
            <wp:docPr id="26" name="Рисунок 17" descr="C:\Users\User\Downloads\1018458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10184583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Pr="0089072F" w:rsidRDefault="0089072F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2F">
        <w:rPr>
          <w:rFonts w:ascii="Times New Roman" w:hAnsi="Times New Roman" w:cs="Times New Roman"/>
          <w:b/>
          <w:sz w:val="28"/>
          <w:szCs w:val="28"/>
        </w:rPr>
        <w:t>Литературное творчество Веры Николаевны</w:t>
      </w:r>
    </w:p>
    <w:p w:rsidR="004520A5" w:rsidRDefault="001C3B9A" w:rsidP="00147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86055</wp:posOffset>
            </wp:positionV>
            <wp:extent cx="3730625" cy="4972050"/>
            <wp:effectExtent l="19050" t="0" r="3175" b="0"/>
            <wp:wrapThrough wrapText="bothSides">
              <wp:wrapPolygon edited="0">
                <wp:start x="-110" y="0"/>
                <wp:lineTo x="-110" y="21517"/>
                <wp:lineTo x="21618" y="21517"/>
                <wp:lineTo x="21618" y="0"/>
                <wp:lineTo x="-110" y="0"/>
              </wp:wrapPolygon>
            </wp:wrapThrough>
            <wp:docPr id="21" name="Рисунок 12" descr="F:\раб.стол-27.12.19г\фото-мячина-разное\i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б.стол-27.12.19г\фото-мячина-разное\i (38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4520A5" w:rsidP="001479BF">
      <w:pPr>
        <w:jc w:val="center"/>
      </w:pPr>
    </w:p>
    <w:p w:rsidR="004520A5" w:rsidRDefault="000B40C1" w:rsidP="00147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818640</wp:posOffset>
            </wp:positionH>
            <wp:positionV relativeFrom="paragraph">
              <wp:posOffset>170815</wp:posOffset>
            </wp:positionV>
            <wp:extent cx="5353050" cy="3327400"/>
            <wp:effectExtent l="0" t="1009650" r="0" b="996950"/>
            <wp:wrapThrough wrapText="bothSides">
              <wp:wrapPolygon edited="0">
                <wp:start x="13" y="21744"/>
                <wp:lineTo x="21536" y="21744"/>
                <wp:lineTo x="21536" y="-21"/>
                <wp:lineTo x="13" y="-21"/>
                <wp:lineTo x="13" y="21744"/>
              </wp:wrapPolygon>
            </wp:wrapThrough>
            <wp:docPr id="32" name="Рисунок 22" descr="C:\Users\User\Desktop\ЕРМИЗИНА\все к проекту верочка\мячина-3кл\все мячина\4-мячина\i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ЕРМИЗИНА\все к проекту верочка\мячина-3кл\все мячина\4-мячина\i (26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939" t="11844" r="3723" b="72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305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1479BF" w:rsidRDefault="001479BF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9D0163" w:rsidRDefault="009D0163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63" w:rsidRDefault="009D0163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4B3" w:rsidRPr="00C644B3" w:rsidRDefault="00C644B3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4B3">
        <w:rPr>
          <w:rFonts w:ascii="Times New Roman" w:hAnsi="Times New Roman" w:cs="Times New Roman"/>
          <w:b/>
          <w:sz w:val="28"/>
          <w:szCs w:val="28"/>
        </w:rPr>
        <w:t>В гостях у Веры Николаевны</w:t>
      </w:r>
    </w:p>
    <w:p w:rsidR="00C644B3" w:rsidRDefault="00C644B3" w:rsidP="00147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66370</wp:posOffset>
            </wp:positionV>
            <wp:extent cx="6229350" cy="3533775"/>
            <wp:effectExtent l="19050" t="0" r="0" b="0"/>
            <wp:wrapThrough wrapText="bothSides">
              <wp:wrapPolygon edited="0">
                <wp:start x="-66" y="0"/>
                <wp:lineTo x="-66" y="21542"/>
                <wp:lineTo x="21600" y="21542"/>
                <wp:lineTo x="21600" y="0"/>
                <wp:lineTo x="-66" y="0"/>
              </wp:wrapPolygon>
            </wp:wrapThrough>
            <wp:docPr id="28" name="Рисунок 19" descr="C:\Users\User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 (3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933" t="35217" r="11491" b="2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200650</wp:posOffset>
            </wp:positionH>
            <wp:positionV relativeFrom="paragraph">
              <wp:posOffset>476885</wp:posOffset>
            </wp:positionV>
            <wp:extent cx="3971925" cy="5095875"/>
            <wp:effectExtent l="19050" t="0" r="9525" b="0"/>
            <wp:wrapThrough wrapText="bothSides">
              <wp:wrapPolygon edited="0">
                <wp:start x="-104" y="0"/>
                <wp:lineTo x="-104" y="21560"/>
                <wp:lineTo x="21652" y="21560"/>
                <wp:lineTo x="21652" y="0"/>
                <wp:lineTo x="-104" y="0"/>
              </wp:wrapPolygon>
            </wp:wrapThrough>
            <wp:docPr id="29" name="Рисунок 20" descr="C:\Users\User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Pr="0014696A" w:rsidRDefault="0014696A" w:rsidP="00147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96A">
        <w:rPr>
          <w:rFonts w:ascii="Times New Roman" w:hAnsi="Times New Roman" w:cs="Times New Roman"/>
          <w:b/>
          <w:sz w:val="28"/>
          <w:szCs w:val="28"/>
        </w:rPr>
        <w:lastRenderedPageBreak/>
        <w:t>Активная общественная деятельность Веры Николаевны</w:t>
      </w:r>
    </w:p>
    <w:p w:rsidR="00C644B3" w:rsidRDefault="00C644B3" w:rsidP="001479BF">
      <w:pPr>
        <w:jc w:val="center"/>
      </w:pPr>
    </w:p>
    <w:p w:rsidR="00C644B3" w:rsidRDefault="003274D8" w:rsidP="00147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09550</wp:posOffset>
            </wp:positionV>
            <wp:extent cx="5610225" cy="3200400"/>
            <wp:effectExtent l="19050" t="0" r="9525" b="0"/>
            <wp:wrapThrough wrapText="bothSides">
              <wp:wrapPolygon edited="0">
                <wp:start x="-73" y="0"/>
                <wp:lineTo x="-73" y="21471"/>
                <wp:lineTo x="21637" y="21471"/>
                <wp:lineTo x="21637" y="0"/>
                <wp:lineTo x="-73" y="0"/>
              </wp:wrapPolygon>
            </wp:wrapThrough>
            <wp:docPr id="33" name="Рисунок 23" descr="C:\Users\User\Desktop\ЕРМИЗИНА\все к проекту верочка\мячина-3кл\все мячина\4-мячина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ЕРМИЗИНА\все к проекту верочка\мячина-3кл\все мячина\4-мячина\i (2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0043" t="3632" b="2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C644B3" w:rsidRDefault="00C644B3" w:rsidP="001479BF">
      <w:pPr>
        <w:jc w:val="center"/>
      </w:pPr>
    </w:p>
    <w:p w:rsidR="000B40C1" w:rsidRDefault="000B40C1" w:rsidP="001479BF">
      <w:pPr>
        <w:jc w:val="center"/>
      </w:pPr>
    </w:p>
    <w:p w:rsidR="000B40C1" w:rsidRDefault="000B40C1" w:rsidP="001479BF">
      <w:pPr>
        <w:jc w:val="center"/>
      </w:pPr>
    </w:p>
    <w:p w:rsidR="000B40C1" w:rsidRDefault="003274D8" w:rsidP="00147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32105</wp:posOffset>
            </wp:positionV>
            <wp:extent cx="5940425" cy="3381375"/>
            <wp:effectExtent l="19050" t="0" r="3175" b="0"/>
            <wp:wrapThrough wrapText="bothSides">
              <wp:wrapPolygon edited="0">
                <wp:start x="-69" y="0"/>
                <wp:lineTo x="-69" y="21539"/>
                <wp:lineTo x="21612" y="21539"/>
                <wp:lineTo x="21612" y="0"/>
                <wp:lineTo x="-69" y="0"/>
              </wp:wrapPolygon>
            </wp:wrapThrough>
            <wp:docPr id="34" name="Рисунок 24" descr="C:\Users\User\Desktop\ЕРМИЗИНА\все к проекту верочка\мячина-3кл\все мячина\4-мячина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ЕРМИЗИНА\все к проекту верочка\мячина-3кл\все мячина\4-мячина\i (5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6587" b="3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0C1" w:rsidRDefault="000B40C1" w:rsidP="001479BF">
      <w:pPr>
        <w:jc w:val="center"/>
      </w:pPr>
    </w:p>
    <w:p w:rsidR="000B40C1" w:rsidRDefault="000B40C1" w:rsidP="001479BF">
      <w:pPr>
        <w:jc w:val="center"/>
      </w:pPr>
    </w:p>
    <w:p w:rsidR="000B40C1" w:rsidRDefault="000B40C1" w:rsidP="001479BF">
      <w:pPr>
        <w:jc w:val="center"/>
      </w:pPr>
    </w:p>
    <w:p w:rsidR="00C644B3" w:rsidRDefault="003274D8" w:rsidP="00E06EDB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5190490</wp:posOffset>
            </wp:positionV>
            <wp:extent cx="4067175" cy="2743200"/>
            <wp:effectExtent l="19050" t="0" r="9525" b="0"/>
            <wp:wrapThrough wrapText="bothSides">
              <wp:wrapPolygon edited="0">
                <wp:start x="-101" y="0"/>
                <wp:lineTo x="-101" y="21450"/>
                <wp:lineTo x="21651" y="21450"/>
                <wp:lineTo x="21651" y="0"/>
                <wp:lineTo x="-101" y="0"/>
              </wp:wrapPolygon>
            </wp:wrapThrough>
            <wp:docPr id="30" name="Рисунок 3" descr="C:\Users\User\Desktop\ЕРМИЗИНА\все к проекту верочка\Мячина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ЕРМИЗИНА\все к проекту верочка\Мячина\i (7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565" t="18149" b="3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163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189865</wp:posOffset>
            </wp:positionV>
            <wp:extent cx="3515995" cy="4438650"/>
            <wp:effectExtent l="19050" t="0" r="8255" b="0"/>
            <wp:wrapThrough wrapText="bothSides">
              <wp:wrapPolygon edited="0">
                <wp:start x="-117" y="0"/>
                <wp:lineTo x="-117" y="21507"/>
                <wp:lineTo x="21651" y="21507"/>
                <wp:lineTo x="21651" y="0"/>
                <wp:lineTo x="-117" y="0"/>
              </wp:wrapPolygon>
            </wp:wrapThrough>
            <wp:docPr id="2" name="Рисунок 1" descr="C:\Users\User\Desktop\ЕРМИЗИНА\все к проекту верочка\Мячин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РМИЗИНА\все к проекту верочка\Мячина\i 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8760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644B3" w:rsidSect="00FB745C">
      <w:headerReference w:type="default" r:id="rId4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AC" w:rsidRDefault="00DB3EAC" w:rsidP="00371890">
      <w:pPr>
        <w:spacing w:after="0" w:line="240" w:lineRule="auto"/>
      </w:pPr>
      <w:r>
        <w:separator/>
      </w:r>
    </w:p>
  </w:endnote>
  <w:endnote w:type="continuationSeparator" w:id="0">
    <w:p w:rsidR="00DB3EAC" w:rsidRDefault="00DB3EAC" w:rsidP="0037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AC" w:rsidRDefault="00DB3EAC" w:rsidP="00371890">
      <w:pPr>
        <w:spacing w:after="0" w:line="240" w:lineRule="auto"/>
      </w:pPr>
      <w:r>
        <w:separator/>
      </w:r>
    </w:p>
  </w:footnote>
  <w:footnote w:type="continuationSeparator" w:id="0">
    <w:p w:rsidR="00DB3EAC" w:rsidRDefault="00DB3EAC" w:rsidP="0037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8032"/>
      <w:docPartObj>
        <w:docPartGallery w:val="Page Numbers (Top of Page)"/>
        <w:docPartUnique/>
      </w:docPartObj>
    </w:sdtPr>
    <w:sdtContent>
      <w:p w:rsidR="009D0163" w:rsidRDefault="004F59CC">
        <w:pPr>
          <w:pStyle w:val="ac"/>
          <w:jc w:val="center"/>
        </w:pPr>
        <w:fldSimple w:instr=" PAGE   \* MERGEFORMAT ">
          <w:r w:rsidR="000C599F">
            <w:rPr>
              <w:noProof/>
            </w:rPr>
            <w:t>2</w:t>
          </w:r>
        </w:fldSimple>
      </w:p>
    </w:sdtContent>
  </w:sdt>
  <w:p w:rsidR="009D0163" w:rsidRDefault="009D01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F89"/>
    <w:multiLevelType w:val="hybridMultilevel"/>
    <w:tmpl w:val="14C89722"/>
    <w:lvl w:ilvl="0" w:tplc="F18C2FC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07BD"/>
    <w:multiLevelType w:val="multilevel"/>
    <w:tmpl w:val="2A5454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2">
    <w:nsid w:val="0969313C"/>
    <w:multiLevelType w:val="multilevel"/>
    <w:tmpl w:val="FAD0C8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DC15EE"/>
    <w:multiLevelType w:val="hybridMultilevel"/>
    <w:tmpl w:val="1ED8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5D2"/>
    <w:multiLevelType w:val="hybridMultilevel"/>
    <w:tmpl w:val="3ACABEAC"/>
    <w:lvl w:ilvl="0" w:tplc="F18C2FC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7640D"/>
    <w:multiLevelType w:val="hybridMultilevel"/>
    <w:tmpl w:val="01EE6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20124"/>
    <w:multiLevelType w:val="hybridMultilevel"/>
    <w:tmpl w:val="BAEC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6311"/>
    <w:multiLevelType w:val="hybridMultilevel"/>
    <w:tmpl w:val="B738950C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6CF6CA6"/>
    <w:multiLevelType w:val="hybridMultilevel"/>
    <w:tmpl w:val="11507A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B2281"/>
    <w:multiLevelType w:val="multilevel"/>
    <w:tmpl w:val="E6CE0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7B40FB2"/>
    <w:multiLevelType w:val="hybridMultilevel"/>
    <w:tmpl w:val="945E4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854D4"/>
    <w:multiLevelType w:val="multilevel"/>
    <w:tmpl w:val="3D0C4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2F6F90"/>
    <w:multiLevelType w:val="hybridMultilevel"/>
    <w:tmpl w:val="516E38AC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8DB23AC"/>
    <w:multiLevelType w:val="hybridMultilevel"/>
    <w:tmpl w:val="9F4CC344"/>
    <w:lvl w:ilvl="0" w:tplc="F18C2FC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07828"/>
    <w:multiLevelType w:val="hybridMultilevel"/>
    <w:tmpl w:val="C75E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22D86"/>
    <w:multiLevelType w:val="multilevel"/>
    <w:tmpl w:val="6108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ED7631"/>
    <w:multiLevelType w:val="multilevel"/>
    <w:tmpl w:val="33B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F15E2C"/>
    <w:multiLevelType w:val="hybridMultilevel"/>
    <w:tmpl w:val="64BAB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E2552"/>
    <w:multiLevelType w:val="hybridMultilevel"/>
    <w:tmpl w:val="E0CEBCB4"/>
    <w:lvl w:ilvl="0" w:tplc="9F0E552C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44A07"/>
    <w:multiLevelType w:val="hybridMultilevel"/>
    <w:tmpl w:val="7168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17"/>
  </w:num>
  <w:num w:numId="10">
    <w:abstractNumId w:val="2"/>
  </w:num>
  <w:num w:numId="11">
    <w:abstractNumId w:val="1"/>
  </w:num>
  <w:num w:numId="12">
    <w:abstractNumId w:val="15"/>
  </w:num>
  <w:num w:numId="13">
    <w:abstractNumId w:val="9"/>
  </w:num>
  <w:num w:numId="14">
    <w:abstractNumId w:val="19"/>
  </w:num>
  <w:num w:numId="15">
    <w:abstractNumId w:val="14"/>
  </w:num>
  <w:num w:numId="16">
    <w:abstractNumId w:val="3"/>
  </w:num>
  <w:num w:numId="17">
    <w:abstractNumId w:val="18"/>
  </w:num>
  <w:num w:numId="18">
    <w:abstractNumId w:val="6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9F0"/>
    <w:rsid w:val="000075C9"/>
    <w:rsid w:val="0001208F"/>
    <w:rsid w:val="00013D7D"/>
    <w:rsid w:val="000141D8"/>
    <w:rsid w:val="00024322"/>
    <w:rsid w:val="00024A50"/>
    <w:rsid w:val="0003100D"/>
    <w:rsid w:val="00031FBE"/>
    <w:rsid w:val="000376EE"/>
    <w:rsid w:val="00043A6C"/>
    <w:rsid w:val="00046F23"/>
    <w:rsid w:val="000511B3"/>
    <w:rsid w:val="00051F42"/>
    <w:rsid w:val="000542C9"/>
    <w:rsid w:val="00061443"/>
    <w:rsid w:val="000655AA"/>
    <w:rsid w:val="000714E6"/>
    <w:rsid w:val="00075EA4"/>
    <w:rsid w:val="00081837"/>
    <w:rsid w:val="000A15C5"/>
    <w:rsid w:val="000A1B2E"/>
    <w:rsid w:val="000B0318"/>
    <w:rsid w:val="000B40C1"/>
    <w:rsid w:val="000C479A"/>
    <w:rsid w:val="000C599F"/>
    <w:rsid w:val="000C5E09"/>
    <w:rsid w:val="000D42E4"/>
    <w:rsid w:val="000D4CFE"/>
    <w:rsid w:val="000D4D7E"/>
    <w:rsid w:val="000D53D9"/>
    <w:rsid w:val="000E757D"/>
    <w:rsid w:val="000F6E1A"/>
    <w:rsid w:val="00101ACA"/>
    <w:rsid w:val="0010550B"/>
    <w:rsid w:val="00115F63"/>
    <w:rsid w:val="001173BE"/>
    <w:rsid w:val="001343CC"/>
    <w:rsid w:val="001370F2"/>
    <w:rsid w:val="00142CDD"/>
    <w:rsid w:val="00146345"/>
    <w:rsid w:val="0014696A"/>
    <w:rsid w:val="001479BF"/>
    <w:rsid w:val="001511D5"/>
    <w:rsid w:val="001531DE"/>
    <w:rsid w:val="00157E13"/>
    <w:rsid w:val="001715A8"/>
    <w:rsid w:val="00176B4D"/>
    <w:rsid w:val="00197B40"/>
    <w:rsid w:val="001A0371"/>
    <w:rsid w:val="001A1C6E"/>
    <w:rsid w:val="001A408F"/>
    <w:rsid w:val="001B2216"/>
    <w:rsid w:val="001B7694"/>
    <w:rsid w:val="001C3B9A"/>
    <w:rsid w:val="001C5082"/>
    <w:rsid w:val="001C7B08"/>
    <w:rsid w:val="001D2583"/>
    <w:rsid w:val="001D5102"/>
    <w:rsid w:val="001E2544"/>
    <w:rsid w:val="0020015A"/>
    <w:rsid w:val="00217678"/>
    <w:rsid w:val="00221724"/>
    <w:rsid w:val="0023225F"/>
    <w:rsid w:val="0023503D"/>
    <w:rsid w:val="002418B3"/>
    <w:rsid w:val="00246BB4"/>
    <w:rsid w:val="002611DD"/>
    <w:rsid w:val="00273728"/>
    <w:rsid w:val="002743A5"/>
    <w:rsid w:val="00285A9F"/>
    <w:rsid w:val="00296E5C"/>
    <w:rsid w:val="002A3035"/>
    <w:rsid w:val="002B30F6"/>
    <w:rsid w:val="002C0848"/>
    <w:rsid w:val="002C35B4"/>
    <w:rsid w:val="002D1A90"/>
    <w:rsid w:val="002D3E40"/>
    <w:rsid w:val="002E3B3A"/>
    <w:rsid w:val="002E4D78"/>
    <w:rsid w:val="002E664B"/>
    <w:rsid w:val="002F0406"/>
    <w:rsid w:val="002F58D1"/>
    <w:rsid w:val="002F75B4"/>
    <w:rsid w:val="003000B7"/>
    <w:rsid w:val="003051E3"/>
    <w:rsid w:val="003118BF"/>
    <w:rsid w:val="003274D8"/>
    <w:rsid w:val="00342C1F"/>
    <w:rsid w:val="00344D8D"/>
    <w:rsid w:val="00347928"/>
    <w:rsid w:val="0035389F"/>
    <w:rsid w:val="00370ACD"/>
    <w:rsid w:val="00371890"/>
    <w:rsid w:val="003834EF"/>
    <w:rsid w:val="00384D62"/>
    <w:rsid w:val="0038701E"/>
    <w:rsid w:val="0039545E"/>
    <w:rsid w:val="003A2083"/>
    <w:rsid w:val="003A69EA"/>
    <w:rsid w:val="003A6BCC"/>
    <w:rsid w:val="003C47D8"/>
    <w:rsid w:val="003C5E34"/>
    <w:rsid w:val="003D5660"/>
    <w:rsid w:val="00404AE4"/>
    <w:rsid w:val="004057A1"/>
    <w:rsid w:val="00414088"/>
    <w:rsid w:val="00424B13"/>
    <w:rsid w:val="00424DD9"/>
    <w:rsid w:val="004359F9"/>
    <w:rsid w:val="00442B5B"/>
    <w:rsid w:val="00447645"/>
    <w:rsid w:val="004520A5"/>
    <w:rsid w:val="0046261C"/>
    <w:rsid w:val="00473528"/>
    <w:rsid w:val="0048324D"/>
    <w:rsid w:val="004A19F4"/>
    <w:rsid w:val="004A1B08"/>
    <w:rsid w:val="004A6216"/>
    <w:rsid w:val="004B053B"/>
    <w:rsid w:val="004C7713"/>
    <w:rsid w:val="004E0C97"/>
    <w:rsid w:val="004E1233"/>
    <w:rsid w:val="004F2E37"/>
    <w:rsid w:val="004F3E3C"/>
    <w:rsid w:val="004F46F3"/>
    <w:rsid w:val="004F59CC"/>
    <w:rsid w:val="004F64D2"/>
    <w:rsid w:val="00513357"/>
    <w:rsid w:val="00515713"/>
    <w:rsid w:val="00523B0B"/>
    <w:rsid w:val="005376FD"/>
    <w:rsid w:val="00553681"/>
    <w:rsid w:val="00582A91"/>
    <w:rsid w:val="00585AAE"/>
    <w:rsid w:val="00586578"/>
    <w:rsid w:val="005B0DC1"/>
    <w:rsid w:val="005B13E1"/>
    <w:rsid w:val="005B3860"/>
    <w:rsid w:val="005B5BF2"/>
    <w:rsid w:val="005B610E"/>
    <w:rsid w:val="005B6346"/>
    <w:rsid w:val="005C0C25"/>
    <w:rsid w:val="005C2416"/>
    <w:rsid w:val="005D5ED9"/>
    <w:rsid w:val="005E388F"/>
    <w:rsid w:val="005E47EC"/>
    <w:rsid w:val="005E6E57"/>
    <w:rsid w:val="005F2234"/>
    <w:rsid w:val="005F449D"/>
    <w:rsid w:val="00612471"/>
    <w:rsid w:val="0061720A"/>
    <w:rsid w:val="006172F7"/>
    <w:rsid w:val="00620CC3"/>
    <w:rsid w:val="00623844"/>
    <w:rsid w:val="00625748"/>
    <w:rsid w:val="006262E2"/>
    <w:rsid w:val="00626AAB"/>
    <w:rsid w:val="00627C09"/>
    <w:rsid w:val="006300D8"/>
    <w:rsid w:val="006559E7"/>
    <w:rsid w:val="00666F83"/>
    <w:rsid w:val="006721BE"/>
    <w:rsid w:val="0067320A"/>
    <w:rsid w:val="0069013B"/>
    <w:rsid w:val="00692A68"/>
    <w:rsid w:val="00696810"/>
    <w:rsid w:val="006A27D5"/>
    <w:rsid w:val="006A417A"/>
    <w:rsid w:val="006A60E9"/>
    <w:rsid w:val="006B2987"/>
    <w:rsid w:val="006B2B31"/>
    <w:rsid w:val="006B731B"/>
    <w:rsid w:val="006C0145"/>
    <w:rsid w:val="006C05DD"/>
    <w:rsid w:val="006C59B8"/>
    <w:rsid w:val="006D0986"/>
    <w:rsid w:val="006E5B33"/>
    <w:rsid w:val="006E7B56"/>
    <w:rsid w:val="006F26AD"/>
    <w:rsid w:val="007040BF"/>
    <w:rsid w:val="00707F07"/>
    <w:rsid w:val="007107DD"/>
    <w:rsid w:val="0072696E"/>
    <w:rsid w:val="007311C1"/>
    <w:rsid w:val="007346B5"/>
    <w:rsid w:val="00741CC5"/>
    <w:rsid w:val="00754BBB"/>
    <w:rsid w:val="00764BFE"/>
    <w:rsid w:val="007747B8"/>
    <w:rsid w:val="0079448B"/>
    <w:rsid w:val="007A2458"/>
    <w:rsid w:val="007A4503"/>
    <w:rsid w:val="007A6BF3"/>
    <w:rsid w:val="007A7970"/>
    <w:rsid w:val="007B3F73"/>
    <w:rsid w:val="007D49F0"/>
    <w:rsid w:val="007E4BEA"/>
    <w:rsid w:val="007F02B5"/>
    <w:rsid w:val="007F4DF3"/>
    <w:rsid w:val="007F6022"/>
    <w:rsid w:val="00800D9C"/>
    <w:rsid w:val="00807185"/>
    <w:rsid w:val="00813DDB"/>
    <w:rsid w:val="00825446"/>
    <w:rsid w:val="00826307"/>
    <w:rsid w:val="00827F7B"/>
    <w:rsid w:val="00852A4C"/>
    <w:rsid w:val="00857AAE"/>
    <w:rsid w:val="008746BD"/>
    <w:rsid w:val="0089072F"/>
    <w:rsid w:val="008A269C"/>
    <w:rsid w:val="008A3192"/>
    <w:rsid w:val="008C714F"/>
    <w:rsid w:val="008D01C3"/>
    <w:rsid w:val="008D14DA"/>
    <w:rsid w:val="008D3D8D"/>
    <w:rsid w:val="008F64A9"/>
    <w:rsid w:val="00901D76"/>
    <w:rsid w:val="009073E3"/>
    <w:rsid w:val="009169A8"/>
    <w:rsid w:val="009174DE"/>
    <w:rsid w:val="009217A5"/>
    <w:rsid w:val="00930F3A"/>
    <w:rsid w:val="009325B9"/>
    <w:rsid w:val="00936ED4"/>
    <w:rsid w:val="00945C95"/>
    <w:rsid w:val="009673DE"/>
    <w:rsid w:val="00971911"/>
    <w:rsid w:val="0097277E"/>
    <w:rsid w:val="00986B48"/>
    <w:rsid w:val="00990747"/>
    <w:rsid w:val="009A1A52"/>
    <w:rsid w:val="009A3D7F"/>
    <w:rsid w:val="009A568B"/>
    <w:rsid w:val="009B028B"/>
    <w:rsid w:val="009D0163"/>
    <w:rsid w:val="009D2267"/>
    <w:rsid w:val="009E1F52"/>
    <w:rsid w:val="009E6FED"/>
    <w:rsid w:val="00A047D4"/>
    <w:rsid w:val="00A12C58"/>
    <w:rsid w:val="00A239E3"/>
    <w:rsid w:val="00A30403"/>
    <w:rsid w:val="00A309A5"/>
    <w:rsid w:val="00A32444"/>
    <w:rsid w:val="00A34732"/>
    <w:rsid w:val="00A40AF2"/>
    <w:rsid w:val="00A534F3"/>
    <w:rsid w:val="00A54C38"/>
    <w:rsid w:val="00A6256F"/>
    <w:rsid w:val="00A741E3"/>
    <w:rsid w:val="00A7454E"/>
    <w:rsid w:val="00A75E42"/>
    <w:rsid w:val="00A86683"/>
    <w:rsid w:val="00A92389"/>
    <w:rsid w:val="00A956D1"/>
    <w:rsid w:val="00A9596B"/>
    <w:rsid w:val="00AA1B04"/>
    <w:rsid w:val="00AA20EE"/>
    <w:rsid w:val="00AB0233"/>
    <w:rsid w:val="00AC27BC"/>
    <w:rsid w:val="00AD2C3B"/>
    <w:rsid w:val="00AE0F3F"/>
    <w:rsid w:val="00AE34D6"/>
    <w:rsid w:val="00AF7B88"/>
    <w:rsid w:val="00B05894"/>
    <w:rsid w:val="00B0621F"/>
    <w:rsid w:val="00B12271"/>
    <w:rsid w:val="00B162D7"/>
    <w:rsid w:val="00B23CFB"/>
    <w:rsid w:val="00B251CA"/>
    <w:rsid w:val="00B27B8D"/>
    <w:rsid w:val="00B31742"/>
    <w:rsid w:val="00B319E0"/>
    <w:rsid w:val="00B32D2F"/>
    <w:rsid w:val="00B335CC"/>
    <w:rsid w:val="00B42B86"/>
    <w:rsid w:val="00B4613B"/>
    <w:rsid w:val="00B4614C"/>
    <w:rsid w:val="00B503B2"/>
    <w:rsid w:val="00B50535"/>
    <w:rsid w:val="00B53055"/>
    <w:rsid w:val="00B55097"/>
    <w:rsid w:val="00B63CD8"/>
    <w:rsid w:val="00B63FA7"/>
    <w:rsid w:val="00B64ECA"/>
    <w:rsid w:val="00B669A5"/>
    <w:rsid w:val="00B66DD9"/>
    <w:rsid w:val="00B72D7D"/>
    <w:rsid w:val="00B924CE"/>
    <w:rsid w:val="00B967D4"/>
    <w:rsid w:val="00BA2945"/>
    <w:rsid w:val="00BC7B41"/>
    <w:rsid w:val="00BD3B8D"/>
    <w:rsid w:val="00BE109D"/>
    <w:rsid w:val="00BE7FBF"/>
    <w:rsid w:val="00BF699E"/>
    <w:rsid w:val="00C07A67"/>
    <w:rsid w:val="00C11A82"/>
    <w:rsid w:val="00C11E4E"/>
    <w:rsid w:val="00C16565"/>
    <w:rsid w:val="00C3417C"/>
    <w:rsid w:val="00C43493"/>
    <w:rsid w:val="00C5647A"/>
    <w:rsid w:val="00C6271C"/>
    <w:rsid w:val="00C644B3"/>
    <w:rsid w:val="00C65815"/>
    <w:rsid w:val="00C7629F"/>
    <w:rsid w:val="00C83B58"/>
    <w:rsid w:val="00C83CDA"/>
    <w:rsid w:val="00C878C8"/>
    <w:rsid w:val="00C95296"/>
    <w:rsid w:val="00C96AFC"/>
    <w:rsid w:val="00CB6783"/>
    <w:rsid w:val="00CD2EF1"/>
    <w:rsid w:val="00CD5CF0"/>
    <w:rsid w:val="00D06DA1"/>
    <w:rsid w:val="00D15B89"/>
    <w:rsid w:val="00D207E7"/>
    <w:rsid w:val="00D3358E"/>
    <w:rsid w:val="00D40466"/>
    <w:rsid w:val="00D46059"/>
    <w:rsid w:val="00D506F6"/>
    <w:rsid w:val="00D51599"/>
    <w:rsid w:val="00D639BD"/>
    <w:rsid w:val="00D74CE0"/>
    <w:rsid w:val="00D96F8B"/>
    <w:rsid w:val="00DA1475"/>
    <w:rsid w:val="00DA3693"/>
    <w:rsid w:val="00DB3EAC"/>
    <w:rsid w:val="00DB51F9"/>
    <w:rsid w:val="00DC69CC"/>
    <w:rsid w:val="00DD2C7A"/>
    <w:rsid w:val="00DF01E0"/>
    <w:rsid w:val="00E06EDB"/>
    <w:rsid w:val="00E1019D"/>
    <w:rsid w:val="00E242A1"/>
    <w:rsid w:val="00E26D02"/>
    <w:rsid w:val="00E41318"/>
    <w:rsid w:val="00E43E2E"/>
    <w:rsid w:val="00E45D3D"/>
    <w:rsid w:val="00E476FD"/>
    <w:rsid w:val="00E519B3"/>
    <w:rsid w:val="00E57864"/>
    <w:rsid w:val="00E655EB"/>
    <w:rsid w:val="00E76719"/>
    <w:rsid w:val="00E83E65"/>
    <w:rsid w:val="00E84A0D"/>
    <w:rsid w:val="00EA12D6"/>
    <w:rsid w:val="00EA3475"/>
    <w:rsid w:val="00EA4234"/>
    <w:rsid w:val="00EB3EDA"/>
    <w:rsid w:val="00EB41BC"/>
    <w:rsid w:val="00EB6C35"/>
    <w:rsid w:val="00EB71C6"/>
    <w:rsid w:val="00EC00EA"/>
    <w:rsid w:val="00EC0FD8"/>
    <w:rsid w:val="00EC2889"/>
    <w:rsid w:val="00ED343B"/>
    <w:rsid w:val="00ED4FD6"/>
    <w:rsid w:val="00EE5E1A"/>
    <w:rsid w:val="00EE69AB"/>
    <w:rsid w:val="00EE6EEA"/>
    <w:rsid w:val="00F0194C"/>
    <w:rsid w:val="00F02A15"/>
    <w:rsid w:val="00F03A6E"/>
    <w:rsid w:val="00F04839"/>
    <w:rsid w:val="00F21FFA"/>
    <w:rsid w:val="00F30253"/>
    <w:rsid w:val="00F351CF"/>
    <w:rsid w:val="00F508DB"/>
    <w:rsid w:val="00F5298E"/>
    <w:rsid w:val="00F54D49"/>
    <w:rsid w:val="00F60A5A"/>
    <w:rsid w:val="00F65602"/>
    <w:rsid w:val="00F66CAF"/>
    <w:rsid w:val="00F71696"/>
    <w:rsid w:val="00F77515"/>
    <w:rsid w:val="00F803DF"/>
    <w:rsid w:val="00F8187A"/>
    <w:rsid w:val="00F87F63"/>
    <w:rsid w:val="00F9260E"/>
    <w:rsid w:val="00FA081F"/>
    <w:rsid w:val="00FA0B4D"/>
    <w:rsid w:val="00FB1A14"/>
    <w:rsid w:val="00FB4CD4"/>
    <w:rsid w:val="00FB745C"/>
    <w:rsid w:val="00FC0E29"/>
    <w:rsid w:val="00FC4CC4"/>
    <w:rsid w:val="00FC4F36"/>
    <w:rsid w:val="00FF3801"/>
    <w:rsid w:val="00FF4A7B"/>
    <w:rsid w:val="00FF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F0"/>
  </w:style>
  <w:style w:type="paragraph" w:styleId="2">
    <w:name w:val="heading 2"/>
    <w:basedOn w:val="a"/>
    <w:link w:val="20"/>
    <w:uiPriority w:val="9"/>
    <w:qFormat/>
    <w:rsid w:val="007D49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9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D49F0"/>
    <w:pPr>
      <w:spacing w:after="0" w:line="360" w:lineRule="auto"/>
      <w:ind w:left="720" w:firstLine="567"/>
      <w:contextualSpacing/>
      <w:jc w:val="both"/>
    </w:pPr>
    <w:rPr>
      <w:rFonts w:ascii="Times New Roman" w:hAnsi="Times New Roman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7D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9F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D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7D49F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D49F0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7D49F0"/>
    <w:pPr>
      <w:ind w:left="720"/>
    </w:pPr>
    <w:rPr>
      <w:rFonts w:ascii="Calibri" w:eastAsia="Times New Roman" w:hAnsi="Calibri" w:cs="Times New Roman"/>
    </w:rPr>
  </w:style>
  <w:style w:type="character" w:styleId="a9">
    <w:name w:val="Strong"/>
    <w:basedOn w:val="a0"/>
    <w:qFormat/>
    <w:rsid w:val="007D49F0"/>
    <w:rPr>
      <w:b/>
      <w:bCs/>
    </w:rPr>
  </w:style>
  <w:style w:type="character" w:customStyle="1" w:styleId="extended-textfull">
    <w:name w:val="extended-text__full"/>
    <w:basedOn w:val="a0"/>
    <w:rsid w:val="007D49F0"/>
  </w:style>
  <w:style w:type="character" w:customStyle="1" w:styleId="link">
    <w:name w:val="link"/>
    <w:basedOn w:val="a0"/>
    <w:rsid w:val="007D49F0"/>
  </w:style>
  <w:style w:type="character" w:styleId="aa">
    <w:name w:val="Hyperlink"/>
    <w:basedOn w:val="a0"/>
    <w:uiPriority w:val="99"/>
    <w:unhideWhenUsed/>
    <w:rsid w:val="007D49F0"/>
    <w:rPr>
      <w:color w:val="0000FF"/>
      <w:u w:val="single"/>
    </w:rPr>
  </w:style>
  <w:style w:type="character" w:customStyle="1" w:styleId="extended-textshort">
    <w:name w:val="extended-text__short"/>
    <w:basedOn w:val="a0"/>
    <w:rsid w:val="007D49F0"/>
  </w:style>
  <w:style w:type="character" w:customStyle="1" w:styleId="sharing-itembtn-count">
    <w:name w:val="sharing-item__btn-count"/>
    <w:basedOn w:val="a0"/>
    <w:rsid w:val="007D49F0"/>
  </w:style>
  <w:style w:type="character" w:customStyle="1" w:styleId="pathseparator">
    <w:name w:val="path__separator"/>
    <w:basedOn w:val="a0"/>
    <w:rsid w:val="00A239E3"/>
  </w:style>
  <w:style w:type="table" w:styleId="ab">
    <w:name w:val="Table Grid"/>
    <w:basedOn w:val="a1"/>
    <w:uiPriority w:val="59"/>
    <w:rsid w:val="0011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55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rsid w:val="00FF3801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unhideWhenUsed/>
    <w:rsid w:val="00371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1890"/>
  </w:style>
  <w:style w:type="paragraph" w:styleId="ae">
    <w:name w:val="footer"/>
    <w:basedOn w:val="a"/>
    <w:link w:val="af"/>
    <w:uiPriority w:val="99"/>
    <w:semiHidden/>
    <w:unhideWhenUsed/>
    <w:rsid w:val="00371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1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09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5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obd-memorial.ru/html/default.htm&amp;sa=D&amp;ust=1475176295379000&amp;usg=AFQjCNHa8XVKgGjhvlHt29Vz35Kpm-nN3w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plakal.com/forum2/topic882351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www.yaplakal.com/forum2/topic882351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589E8-1254-4E5C-B55B-7D47C29A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8</Pages>
  <Words>6836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0</cp:revision>
  <dcterms:created xsi:type="dcterms:W3CDTF">2019-12-23T03:47:00Z</dcterms:created>
  <dcterms:modified xsi:type="dcterms:W3CDTF">2020-04-15T11:24:00Z</dcterms:modified>
</cp:coreProperties>
</file>